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84A9" w14:textId="77777777" w:rsidR="006F092B" w:rsidRPr="001B1A45" w:rsidRDefault="006F092B" w:rsidP="006F092B">
      <w:pPr>
        <w:spacing w:after="0"/>
        <w:rPr>
          <w:rFonts w:ascii="Marianne" w:hAnsi="Marianne"/>
        </w:rPr>
      </w:pPr>
    </w:p>
    <w:p w14:paraId="70F5085B" w14:textId="77777777" w:rsidR="006F092B" w:rsidRPr="001B1A45" w:rsidRDefault="006F092B" w:rsidP="006F092B">
      <w:pPr>
        <w:pStyle w:val="TM1"/>
      </w:pPr>
      <w:r w:rsidRPr="001B1A45">
        <w:rPr>
          <w:lang w:eastAsia="fr-FR"/>
        </w:rPr>
        <w:drawing>
          <wp:anchor distT="0" distB="0" distL="114300" distR="114300" simplePos="0" relativeHeight="251660288" behindDoc="0" locked="0" layoutInCell="1" allowOverlap="1" wp14:anchorId="009C9070" wp14:editId="115DC37A">
            <wp:simplePos x="0" y="0"/>
            <wp:positionH relativeFrom="page">
              <wp:posOffset>474980</wp:posOffset>
            </wp:positionH>
            <wp:positionV relativeFrom="page">
              <wp:posOffset>154940</wp:posOffset>
            </wp:positionV>
            <wp:extent cx="1764000" cy="1224000"/>
            <wp:effectExtent l="0" t="0" r="8255" b="0"/>
            <wp:wrapNone/>
            <wp:docPr id="1" name="Image 1" descr="S:\MENJS\charteG\MARQUE DE L'ETAT\MARQUE DE L'ETAT\00_Bloc-marques\Bloc-marques académie\Bloc marques_académiques et DSDEN\NANCY-METZ\logos_AC_NANCY METZ\19_logoAC_NANCY ME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NJS\charteG\MARQUE DE L'ETAT\MARQUE DE L'ETAT\00_Bloc-marques\Bloc-marques académie\Bloc marques_académiques et DSDEN\NANCY-METZ\logos_AC_NANCY METZ\19_logoAC_NANCY MET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A45">
        <w:rPr>
          <w:lang w:eastAsia="fr-FR"/>
        </w:rPr>
        <mc:AlternateContent>
          <mc:Choice Requires="wps">
            <w:drawing>
              <wp:anchor distT="0" distB="0" distL="114300" distR="114300" simplePos="0" relativeHeight="251659264" behindDoc="0" locked="0" layoutInCell="1" allowOverlap="1" wp14:anchorId="5520C7EF" wp14:editId="65A2EC08">
                <wp:simplePos x="0" y="0"/>
                <wp:positionH relativeFrom="page">
                  <wp:posOffset>629920</wp:posOffset>
                </wp:positionH>
                <wp:positionV relativeFrom="page">
                  <wp:posOffset>1530350</wp:posOffset>
                </wp:positionV>
                <wp:extent cx="6930000" cy="8218800"/>
                <wp:effectExtent l="0" t="0" r="4445" b="0"/>
                <wp:wrapNone/>
                <wp:docPr id="6" name="Rectangle 6"/>
                <wp:cNvGraphicFramePr/>
                <a:graphic xmlns:a="http://schemas.openxmlformats.org/drawingml/2006/main">
                  <a:graphicData uri="http://schemas.microsoft.com/office/word/2010/wordprocessingShape">
                    <wps:wsp>
                      <wps:cNvSpPr/>
                      <wps:spPr>
                        <a:xfrm>
                          <a:off x="0" y="0"/>
                          <a:ext cx="6930000" cy="821880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B39E5" w14:textId="75CC9F9E" w:rsidR="008E68E5" w:rsidRPr="000A0A75" w:rsidRDefault="00E47CD5" w:rsidP="006F092B">
                            <w:pPr>
                              <w:jc w:val="right"/>
                              <w:rPr>
                                <w:rFonts w:cs="Arial"/>
                                <w:b/>
                                <w:color w:val="7030A0"/>
                                <w:sz w:val="16"/>
                                <w:szCs w:val="16"/>
                              </w:rPr>
                            </w:pPr>
                            <w:hyperlink r:id="rId9" w:history="1">
                              <w:r w:rsidR="008E68E5">
                                <w:rPr>
                                  <w:rStyle w:val="Lienhypertexte"/>
                                  <w:rFonts w:cs="Arial"/>
                                  <w:sz w:val="16"/>
                                  <w:szCs w:val="16"/>
                                </w:rPr>
                                <w:t>ac-nancy-metz.fr/EAFC</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0C7EF" id="Rectangle 6" o:spid="_x0000_s1026" style="position:absolute;margin-left:49.6pt;margin-top:120.5pt;width:545.65pt;height:64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" fillcolor="#f2f2f2" stroked="f" strokeweight="1pt">
                <v:textbox>
                  <w:txbxContent>
                    <w:p w14:paraId="2A0B39E5" w14:textId="75CC9F9E" w:rsidR="008E68E5" w:rsidRPr="000A0A75" w:rsidRDefault="00CA7668" w:rsidP="006F092B">
                      <w:pPr>
                        <w:jc w:val="right"/>
                        <w:rPr>
                          <w:rFonts w:cs="Arial"/>
                          <w:b/>
                          <w:color w:val="7030A0"/>
                          <w:sz w:val="16"/>
                          <w:szCs w:val="16"/>
                        </w:rPr>
                      </w:pPr>
                      <w:hyperlink r:id="rId10" w:history="1">
                        <w:r w:rsidR="008E68E5">
                          <w:rPr>
                            <w:rStyle w:val="Lienhypertexte"/>
                            <w:rFonts w:cs="Arial"/>
                            <w:sz w:val="16"/>
                            <w:szCs w:val="16"/>
                          </w:rPr>
                          <w:t>ac-nancy-metz.fr/EAFC</w:t>
                        </w:r>
                      </w:hyperlink>
                    </w:p>
                  </w:txbxContent>
                </v:textbox>
                <w10:wrap anchorx="page" anchory="page"/>
              </v:rect>
            </w:pict>
          </mc:Fallback>
        </mc:AlternateContent>
      </w:r>
    </w:p>
    <w:p w14:paraId="034E7769" w14:textId="77777777" w:rsidR="006F092B" w:rsidRPr="001B1A45" w:rsidRDefault="006F092B" w:rsidP="00E055D0">
      <w:pPr>
        <w:pStyle w:val="StyleEnteteAnnee"/>
        <w:rPr>
          <w:szCs w:val="20"/>
        </w:rPr>
      </w:pPr>
      <w:r w:rsidRPr="001B1A45">
        <w:rPr>
          <w:noProof/>
          <w:lang w:eastAsia="fr-FR"/>
        </w:rPr>
        <mc:AlternateContent>
          <mc:Choice Requires="wps">
            <w:drawing>
              <wp:anchor distT="0" distB="0" distL="114300" distR="114300" simplePos="0" relativeHeight="251663360" behindDoc="0" locked="0" layoutInCell="1" allowOverlap="1" wp14:anchorId="3645ED16" wp14:editId="70845A03">
                <wp:simplePos x="0" y="0"/>
                <wp:positionH relativeFrom="column">
                  <wp:posOffset>1607820</wp:posOffset>
                </wp:positionH>
                <wp:positionV relativeFrom="paragraph">
                  <wp:posOffset>3654425</wp:posOffset>
                </wp:positionV>
                <wp:extent cx="4572000" cy="1166400"/>
                <wp:effectExtent l="0" t="0" r="0" b="0"/>
                <wp:wrapNone/>
                <wp:docPr id="7" name="Rectangle à coins arrondis 7"/>
                <wp:cNvGraphicFramePr/>
                <a:graphic xmlns:a="http://schemas.openxmlformats.org/drawingml/2006/main">
                  <a:graphicData uri="http://schemas.microsoft.com/office/word/2010/wordprocessingShape">
                    <wps:wsp>
                      <wps:cNvSpPr/>
                      <wps:spPr>
                        <a:xfrm>
                          <a:off x="0" y="0"/>
                          <a:ext cx="4572000" cy="1166400"/>
                        </a:xfrm>
                        <a:prstGeom prst="round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F0B6F" w14:textId="7494112C" w:rsidR="008E68E5" w:rsidRDefault="00E47CD5" w:rsidP="00E47CD5">
                            <w:pPr>
                              <w:pStyle w:val="StyleEnteteAnnee"/>
                            </w:pPr>
                            <w:r>
                              <w:t>2023-2024</w:t>
                            </w:r>
                          </w:p>
                          <w:p w14:paraId="6F63B334" w14:textId="208E69C0" w:rsidR="00E47CD5" w:rsidRDefault="00E47CD5" w:rsidP="00E47CD5">
                            <w:pPr>
                              <w:pStyle w:val="StyleEnteteVersion"/>
                            </w:pPr>
                            <w:r>
                              <w:t>VERSION DETAILLEE</w:t>
                            </w:r>
                          </w:p>
                          <w:p w14:paraId="127BAEA3" w14:textId="22373078" w:rsidR="00E47CD5" w:rsidRDefault="00E47CD5" w:rsidP="00E47CD5">
                            <w:pPr>
                              <w:pStyle w:val="StyleEnteteBef"/>
                            </w:pPr>
                            <w:r>
                              <w:t>BEF15 - CREUTZWALD-SAINT AVOLD-FORBACH</w:t>
                            </w:r>
                          </w:p>
                          <w:p w14:paraId="3A4B3F24" w14:textId="73C20FDB" w:rsidR="00E47CD5" w:rsidRPr="00E47CD5" w:rsidRDefault="00E47CD5" w:rsidP="00E47CD5">
                            <w:pPr>
                              <w:pStyle w:val="StyleEnteteDate"/>
                            </w:pPr>
                            <w:r>
                              <w:t>vendredi 1 septembr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5ED16" id="Rectangle à coins arrondis 7" o:spid="_x0000_s1027" style="position:absolute;margin-left:126.6pt;margin-top:287.75pt;width:5in;height:9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" fillcolor="#f2f2f2" stroked="f" strokeweight="1pt">
                <v:stroke joinstyle="miter"/>
                <v:textbox>
                  <w:txbxContent>
                    <w:p w14:paraId="4DDF0B6F" w14:textId="7494112C" w:rsidR="008E68E5" w:rsidRDefault="00E47CD5" w:rsidP="00E47CD5">
                      <w:pPr>
                        <w:pStyle w:val="StyleEnteteAnnee"/>
                      </w:pPr>
                      <w:r>
                        <w:t>2023-2024</w:t>
                      </w:r>
                    </w:p>
                    <w:p w14:paraId="6F63B334" w14:textId="208E69C0" w:rsidR="00E47CD5" w:rsidRDefault="00E47CD5" w:rsidP="00E47CD5">
                      <w:pPr>
                        <w:pStyle w:val="StyleEnteteVersion"/>
                      </w:pPr>
                      <w:r>
                        <w:t>VERSION DETAILLEE</w:t>
                      </w:r>
                    </w:p>
                    <w:p w14:paraId="127BAEA3" w14:textId="22373078" w:rsidR="00E47CD5" w:rsidRDefault="00E47CD5" w:rsidP="00E47CD5">
                      <w:pPr>
                        <w:pStyle w:val="StyleEnteteBef"/>
                      </w:pPr>
                      <w:r>
                        <w:t>BEF15 - CREUTZWALD-SAINT AVOLD-FORBACH</w:t>
                      </w:r>
                    </w:p>
                    <w:p w14:paraId="3A4B3F24" w14:textId="73C20FDB" w:rsidR="00E47CD5" w:rsidRPr="00E47CD5" w:rsidRDefault="00E47CD5" w:rsidP="00E47CD5">
                      <w:pPr>
                        <w:pStyle w:val="StyleEnteteDate"/>
                      </w:pPr>
                      <w:r>
                        <w:t>vendredi 1 septembre 2023</w:t>
                      </w:r>
                    </w:p>
                  </w:txbxContent>
                </v:textbox>
              </v:roundrect>
            </w:pict>
          </mc:Fallback>
        </mc:AlternateContent>
      </w:r>
      <w:r w:rsidRPr="001B1A45">
        <w:rPr>
          <w:noProof/>
          <w:lang w:eastAsia="fr-FR"/>
        </w:rPr>
        <mc:AlternateContent>
          <mc:Choice Requires="wps">
            <w:drawing>
              <wp:anchor distT="0" distB="0" distL="114300" distR="114300" simplePos="0" relativeHeight="251662336" behindDoc="0" locked="0" layoutInCell="1" allowOverlap="1" wp14:anchorId="64BBCACF" wp14:editId="136051AD">
                <wp:simplePos x="0" y="0"/>
                <wp:positionH relativeFrom="margin">
                  <wp:posOffset>1348105</wp:posOffset>
                </wp:positionH>
                <wp:positionV relativeFrom="paragraph">
                  <wp:posOffset>7353300</wp:posOffset>
                </wp:positionV>
                <wp:extent cx="7199630" cy="219075"/>
                <wp:effectExtent l="0" t="0" r="1270" b="9525"/>
                <wp:wrapNone/>
                <wp:docPr id="9" name="Rectangle à coins arrondis 9"/>
                <wp:cNvGraphicFramePr/>
                <a:graphic xmlns:a="http://schemas.openxmlformats.org/drawingml/2006/main">
                  <a:graphicData uri="http://schemas.microsoft.com/office/word/2010/wordprocessingShape">
                    <wps:wsp>
                      <wps:cNvSpPr/>
                      <wps:spPr>
                        <a:xfrm>
                          <a:off x="0" y="0"/>
                          <a:ext cx="7199630" cy="219075"/>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887A9D" id="Rectangle à coins arrondis 9" o:spid="_x0000_s1026" style="position:absolute;margin-left:106.15pt;margin-top:579pt;width:566.9pt;height:17.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" fillcolor="#7030a0" stroked="f" strokeweight="1pt">
                <v:stroke joinstyle="miter"/>
                <w10:wrap anchorx="margin"/>
              </v:roundrect>
            </w:pict>
          </mc:Fallback>
        </mc:AlternateContent>
      </w:r>
      <w:r w:rsidRPr="001B1A45">
        <w:rPr>
          <w:noProof/>
          <w:lang w:eastAsia="fr-FR"/>
        </w:rPr>
        <mc:AlternateContent>
          <mc:Choice Requires="wps">
            <w:drawing>
              <wp:anchor distT="0" distB="0" distL="114300" distR="114300" simplePos="0" relativeHeight="251661312" behindDoc="0" locked="0" layoutInCell="1" allowOverlap="1" wp14:anchorId="712A1197" wp14:editId="75F1D373">
                <wp:simplePos x="0" y="0"/>
                <wp:positionH relativeFrom="column">
                  <wp:posOffset>1352550</wp:posOffset>
                </wp:positionH>
                <wp:positionV relativeFrom="paragraph">
                  <wp:posOffset>2524125</wp:posOffset>
                </wp:positionV>
                <wp:extent cx="6305550" cy="2686050"/>
                <wp:effectExtent l="0" t="0" r="609600" b="704850"/>
                <wp:wrapNone/>
                <wp:docPr id="4" name="Rectangle à coins arrondis 4"/>
                <wp:cNvGraphicFramePr/>
                <a:graphic xmlns:a="http://schemas.openxmlformats.org/drawingml/2006/main">
                  <a:graphicData uri="http://schemas.microsoft.com/office/word/2010/wordprocessingShape">
                    <wps:wsp>
                      <wps:cNvSpPr/>
                      <wps:spPr>
                        <a:xfrm>
                          <a:off x="0" y="0"/>
                          <a:ext cx="6305550" cy="2686050"/>
                        </a:xfrm>
                        <a:prstGeom prst="roundRect">
                          <a:avLst>
                            <a:gd name="adj" fmla="val 16091"/>
                          </a:avLst>
                        </a:prstGeom>
                        <a:solidFill>
                          <a:srgbClr val="7030A0"/>
                        </a:solidFill>
                        <a:ln>
                          <a:noFill/>
                        </a:ln>
                        <a:effectLst>
                          <a:outerShdw blurRad="76200" dist="12700" dir="2700000" sy="-23000" kx="-8004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A1197" id="Rectangle à coins arrondis 4" o:spid="_x0000_s1028" style="position:absolute;margin-left:106.5pt;margin-top:198.75pt;width:496.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" fillcolor="#7030a0" stroked="f" strokeweight="1pt">
                <v:stroke joinstyle="miter"/>
                <v:shadow on="t" type="perspective" color="black" opacity="13107f" origin="-.5,.5" offset=".24944mm,.24944mm" matrix=",-15540f,,-15073f"/>
                <v:textbo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v:textbox>
              </v:roundrect>
            </w:pict>
          </mc:Fallback>
        </mc:AlternateContent>
      </w:r>
      <w:r w:rsidRPr="001B1A45">
        <w:br w:type="page"/>
      </w:r>
    </w:p>
    <w:p w14:paraId="74479D6E" w14:textId="77777777" w:rsidR="006F092B" w:rsidRPr="001B1A45" w:rsidRDefault="006F092B" w:rsidP="006F092B">
      <w:pPr>
        <w:rPr>
          <w:rFonts w:ascii="Marianne" w:hAnsi="Marianne"/>
          <w:b/>
          <w:color w:val="000000" w:themeColor="text1"/>
          <w:sz w:val="40"/>
          <w:szCs w:val="40"/>
        </w:rPr>
      </w:pPr>
      <w:bookmarkStart w:id="0" w:name="SOMMAIRE"/>
      <w:r w:rsidRPr="001B1A45">
        <w:rPr>
          <w:rFonts w:ascii="Marianne" w:hAnsi="Marianne"/>
          <w:b/>
          <w:color w:val="000000" w:themeColor="text1"/>
          <w:sz w:val="40"/>
          <w:szCs w:val="40"/>
        </w:rPr>
        <w:lastRenderedPageBreak/>
        <w:t>SOMMAIRE</w:t>
      </w:r>
    </w:p>
    <w:bookmarkEnd w:id="0"/>
    <w:p w14:paraId="0DF7AB83" w14:textId="2C1E5EC4" w:rsidR="00A05C47" w:rsidRDefault="00A05C47" w:rsidP="00D97639">
      <w:pPr>
        <w:spacing w:after="0"/>
        <w:rPr>
          <w:rFonts w:ascii="Marianne" w:hAnsi="Marianne"/>
        </w:rPr>
      </w:pPr>
    </w:p>
    <w:p w14:paraId="2B507A8B" w14:textId="3F3B7989" w:rsidR="00E47CD5" w:rsidRDefault="00E47CD5">
      <w:pPr>
        <w:pStyle w:val="TM1"/>
        <w:rPr>
          <w:rFonts w:asciiTheme="minorHAnsi" w:eastAsiaTheme="minorEastAsia" w:hAnsiTheme="minorHAnsi" w:cstheme="minorBidi"/>
          <w:b w:val="0"/>
          <w:bCs w:val="0"/>
          <w:caps w:val="0"/>
          <w:color w:val="auto"/>
          <w:sz w:val="22"/>
          <w:szCs w:val="22"/>
          <w:lang w:eastAsia="fr-FR"/>
        </w:rPr>
      </w:pPr>
      <w:r>
        <w:fldChar w:fldCharType="begin"/>
      </w:r>
      <w:r>
        <w:instrText xml:space="preserve"> TOC \o "1-2" </w:instrText>
      </w:r>
      <w:r>
        <w:fldChar w:fldCharType="separate"/>
      </w:r>
      <w:r w:rsidRPr="00527C66">
        <w:rPr>
          <w:rFonts w:ascii="Arial" w:hAnsi="Arial"/>
          <w:color w:val="auto"/>
        </w:rPr>
        <w:t>BEF15 - CREUTZWALD-SAINT AVOLD-FORBACH</w:t>
      </w:r>
      <w:r>
        <w:tab/>
      </w:r>
      <w:r>
        <w:fldChar w:fldCharType="begin"/>
      </w:r>
      <w:r>
        <w:instrText xml:space="preserve"> PAGEREF _Toc144642550 \h </w:instrText>
      </w:r>
      <w:r>
        <w:fldChar w:fldCharType="separate"/>
      </w:r>
      <w:r>
        <w:t>3</w:t>
      </w:r>
      <w:r>
        <w:fldChar w:fldCharType="end"/>
      </w:r>
    </w:p>
    <w:p w14:paraId="4979F58C" w14:textId="6E2CFF39" w:rsidR="00E47CD5" w:rsidRDefault="00E47CD5">
      <w:pPr>
        <w:pStyle w:val="TM2"/>
        <w:tabs>
          <w:tab w:val="right" w:leader="dot" w:pos="10456"/>
        </w:tabs>
        <w:rPr>
          <w:rFonts w:eastAsiaTheme="minorEastAsia" w:cstheme="minorBidi"/>
          <w:smallCaps w:val="0"/>
          <w:noProof/>
          <w:sz w:val="22"/>
          <w:szCs w:val="22"/>
          <w:lang w:eastAsia="fr-FR"/>
        </w:rPr>
      </w:pPr>
      <w:r>
        <w:rPr>
          <w:noProof/>
        </w:rPr>
        <w:t>FORMATIONS PROPOSÉES À L'INSCRIPTION INDIVIDUELLE</w:t>
      </w:r>
      <w:r>
        <w:rPr>
          <w:noProof/>
        </w:rPr>
        <w:tab/>
      </w:r>
      <w:r>
        <w:rPr>
          <w:noProof/>
        </w:rPr>
        <w:fldChar w:fldCharType="begin"/>
      </w:r>
      <w:r>
        <w:rPr>
          <w:noProof/>
        </w:rPr>
        <w:instrText xml:space="preserve"> PAGEREF _Toc144642551 \h </w:instrText>
      </w:r>
      <w:r>
        <w:rPr>
          <w:noProof/>
        </w:rPr>
      </w:r>
      <w:r>
        <w:rPr>
          <w:noProof/>
        </w:rPr>
        <w:fldChar w:fldCharType="separate"/>
      </w:r>
      <w:r>
        <w:rPr>
          <w:noProof/>
        </w:rPr>
        <w:t>3</w:t>
      </w:r>
      <w:r>
        <w:rPr>
          <w:noProof/>
        </w:rPr>
        <w:fldChar w:fldCharType="end"/>
      </w:r>
    </w:p>
    <w:p w14:paraId="66CDC789" w14:textId="3F346E24" w:rsidR="00E47CD5" w:rsidRDefault="00E47CD5">
      <w:pPr>
        <w:pStyle w:val="TM2"/>
        <w:tabs>
          <w:tab w:val="right" w:leader="dot" w:pos="10456"/>
        </w:tabs>
        <w:rPr>
          <w:rFonts w:eastAsiaTheme="minorEastAsia" w:cstheme="minorBidi"/>
          <w:smallCaps w:val="0"/>
          <w:noProof/>
          <w:sz w:val="22"/>
          <w:szCs w:val="22"/>
          <w:lang w:eastAsia="fr-FR"/>
        </w:rPr>
      </w:pPr>
      <w:r>
        <w:rPr>
          <w:noProof/>
        </w:rPr>
        <w:t>FIL - FORMATIONS D'INITIATIVE LOCALE</w:t>
      </w:r>
      <w:r>
        <w:rPr>
          <w:noProof/>
        </w:rPr>
        <w:tab/>
      </w:r>
      <w:r>
        <w:rPr>
          <w:noProof/>
        </w:rPr>
        <w:fldChar w:fldCharType="begin"/>
      </w:r>
      <w:r>
        <w:rPr>
          <w:noProof/>
        </w:rPr>
        <w:instrText xml:space="preserve"> PAGEREF _Toc144642552 \h </w:instrText>
      </w:r>
      <w:r>
        <w:rPr>
          <w:noProof/>
        </w:rPr>
      </w:r>
      <w:r>
        <w:rPr>
          <w:noProof/>
        </w:rPr>
        <w:fldChar w:fldCharType="separate"/>
      </w:r>
      <w:r>
        <w:rPr>
          <w:noProof/>
        </w:rPr>
        <w:t>6</w:t>
      </w:r>
      <w:r>
        <w:rPr>
          <w:noProof/>
        </w:rPr>
        <w:fldChar w:fldCharType="end"/>
      </w:r>
    </w:p>
    <w:p w14:paraId="7F6CBE23" w14:textId="15EF54F9" w:rsidR="00E47CD5" w:rsidRDefault="00E47CD5">
      <w:pPr>
        <w:pStyle w:val="TM2"/>
        <w:tabs>
          <w:tab w:val="right" w:leader="dot" w:pos="10456"/>
        </w:tabs>
        <w:rPr>
          <w:rFonts w:eastAsiaTheme="minorEastAsia" w:cstheme="minorBidi"/>
          <w:smallCaps w:val="0"/>
          <w:noProof/>
          <w:sz w:val="22"/>
          <w:szCs w:val="22"/>
          <w:lang w:eastAsia="fr-FR"/>
        </w:rPr>
      </w:pPr>
      <w:r>
        <w:rPr>
          <w:noProof/>
        </w:rPr>
        <w:t>NUMÉRIQUE EN TERRITOIRE</w:t>
      </w:r>
      <w:r>
        <w:rPr>
          <w:noProof/>
        </w:rPr>
        <w:tab/>
      </w:r>
      <w:r>
        <w:rPr>
          <w:noProof/>
        </w:rPr>
        <w:fldChar w:fldCharType="begin"/>
      </w:r>
      <w:r>
        <w:rPr>
          <w:noProof/>
        </w:rPr>
        <w:instrText xml:space="preserve"> PAGEREF _Toc144642553 \h </w:instrText>
      </w:r>
      <w:r>
        <w:rPr>
          <w:noProof/>
        </w:rPr>
      </w:r>
      <w:r>
        <w:rPr>
          <w:noProof/>
        </w:rPr>
        <w:fldChar w:fldCharType="separate"/>
      </w:r>
      <w:r>
        <w:rPr>
          <w:noProof/>
        </w:rPr>
        <w:t>8</w:t>
      </w:r>
      <w:r>
        <w:rPr>
          <w:noProof/>
        </w:rPr>
        <w:fldChar w:fldCharType="end"/>
      </w:r>
    </w:p>
    <w:p w14:paraId="09C75016" w14:textId="66A3A471" w:rsidR="00E47CD5" w:rsidRDefault="00E47CD5">
      <w:pPr>
        <w:pStyle w:val="TM2"/>
        <w:tabs>
          <w:tab w:val="right" w:leader="dot" w:pos="10456"/>
        </w:tabs>
        <w:rPr>
          <w:rFonts w:eastAsiaTheme="minorEastAsia" w:cstheme="minorBidi"/>
          <w:smallCaps w:val="0"/>
          <w:noProof/>
          <w:sz w:val="22"/>
          <w:szCs w:val="22"/>
          <w:lang w:eastAsia="fr-FR"/>
        </w:rPr>
      </w:pPr>
      <w:r>
        <w:rPr>
          <w:noProof/>
        </w:rPr>
        <w:t>SAVOIRS FONDAMENTAUX</w:t>
      </w:r>
      <w:r>
        <w:rPr>
          <w:noProof/>
        </w:rPr>
        <w:tab/>
      </w:r>
      <w:r>
        <w:rPr>
          <w:noProof/>
        </w:rPr>
        <w:fldChar w:fldCharType="begin"/>
      </w:r>
      <w:r>
        <w:rPr>
          <w:noProof/>
        </w:rPr>
        <w:instrText xml:space="preserve"> PAGEREF _Toc144642554 \h </w:instrText>
      </w:r>
      <w:r>
        <w:rPr>
          <w:noProof/>
        </w:rPr>
      </w:r>
      <w:r>
        <w:rPr>
          <w:noProof/>
        </w:rPr>
        <w:fldChar w:fldCharType="separate"/>
      </w:r>
      <w:r>
        <w:rPr>
          <w:noProof/>
        </w:rPr>
        <w:t>9</w:t>
      </w:r>
      <w:r>
        <w:rPr>
          <w:noProof/>
        </w:rPr>
        <w:fldChar w:fldCharType="end"/>
      </w:r>
    </w:p>
    <w:p w14:paraId="76209FE1" w14:textId="3E5809C6" w:rsidR="009364C6" w:rsidRDefault="00E47CD5">
      <w:pPr>
        <w:rPr>
          <w:rFonts w:ascii="Marianne" w:hAnsi="Marianne"/>
        </w:rPr>
        <w:sectPr w:rsidR="009364C6" w:rsidSect="006F092B">
          <w:footerReference w:type="default" r:id="rId11"/>
          <w:pgSz w:w="11906" w:h="16838"/>
          <w:pgMar w:top="720" w:right="720" w:bottom="720" w:left="720" w:header="708" w:footer="57" w:gutter="0"/>
          <w:cols w:space="708"/>
          <w:docGrid w:linePitch="360"/>
        </w:sectPr>
      </w:pPr>
      <w:r>
        <w:rPr>
          <w:rFonts w:ascii="Marianne" w:hAnsi="Marianne"/>
        </w:rPr>
        <w:fldChar w:fldCharType="end"/>
      </w:r>
      <w:r w:rsidR="006F092B" w:rsidRPr="001B1A45">
        <w:rPr>
          <w:rFonts w:ascii="Marianne" w:hAnsi="Marianne"/>
        </w:rPr>
        <w:br w:type="page"/>
      </w:r>
    </w:p>
    <w:p w14:paraId="755ED7CE" w14:textId="76E74535" w:rsidR="003074C4" w:rsidRDefault="003074C4" w:rsidP="0090644C">
      <w:pPr>
        <w:rPr>
          <w:rFonts w:ascii="Marianne" w:hAnsi="Marianne"/>
        </w:rPr>
      </w:pPr>
    </w:p>
    <w:p w14:paraId="2156FDD0" w14:textId="43D28A8B" w:rsidR="00E47CD5" w:rsidRDefault="00E47CD5" w:rsidP="00E47CD5">
      <w:pPr>
        <w:pStyle w:val="Titre1"/>
        <w:rPr>
          <w:rStyle w:val="StyleLigne"/>
        </w:rPr>
      </w:pPr>
      <w:bookmarkStart w:id="1" w:name="_Toc144642550"/>
      <w:r>
        <w:rPr>
          <w:rStyle w:val="StyleLigne"/>
        </w:rPr>
        <w:t>BEF15 - CREUTZWALD-SAINT AVOLD-FORBACH</w:t>
      </w:r>
      <w:bookmarkEnd w:id="1"/>
    </w:p>
    <w:p w14:paraId="7F19CA7D" w14:textId="3A130D77" w:rsidR="00E47CD5" w:rsidRDefault="00E47CD5" w:rsidP="00E47CD5">
      <w:pPr>
        <w:pStyle w:val="Titre2"/>
      </w:pPr>
      <w:bookmarkStart w:id="2" w:name="_Toc144642551"/>
      <w:r>
        <w:t>FORMATIONS PROPOSÉES À L'INSCRIPTION INDIVIDUELLE</w:t>
      </w:r>
      <w:bookmarkEnd w:id="2"/>
    </w:p>
    <w:p w14:paraId="349E5AED" w14:textId="07F86021" w:rsidR="00E47CD5" w:rsidRDefault="00E47CD5" w:rsidP="00E47CD5"/>
    <w:tbl>
      <w:tblPr>
        <w:tblStyle w:val="Grilledutableau"/>
        <w:tblW w:w="0" w:type="auto"/>
        <w:tblLook w:val="0600" w:firstRow="0" w:lastRow="0" w:firstColumn="0" w:lastColumn="0" w:noHBand="1" w:noVBand="1"/>
      </w:tblPr>
      <w:tblGrid>
        <w:gridCol w:w="9933"/>
        <w:gridCol w:w="523"/>
      </w:tblGrid>
      <w:tr w:rsidR="00E47CD5" w14:paraId="3A6641A2" w14:textId="77777777" w:rsidTr="00E47CD5">
        <w:tc>
          <w:tcPr>
            <w:tcW w:w="9933" w:type="dxa"/>
            <w:shd w:val="clear" w:color="auto" w:fill="C5E0B3" w:themeFill="accent6" w:themeFillTint="66"/>
          </w:tcPr>
          <w:p w14:paraId="10A75648" w14:textId="4F2010F5" w:rsidR="00E47CD5" w:rsidRPr="00E47CD5" w:rsidRDefault="00E47CD5" w:rsidP="00E47CD5">
            <w:r>
              <w:rPr>
                <w:b/>
              </w:rPr>
              <w:t>65896 - BEF15 : CLIMAT DE CLASSE</w:t>
            </w:r>
            <w:r>
              <w:t xml:space="preserve"> [23A0120152]</w:t>
            </w:r>
          </w:p>
        </w:tc>
        <w:tc>
          <w:tcPr>
            <w:tcW w:w="523" w:type="dxa"/>
            <w:shd w:val="clear" w:color="auto" w:fill="C5E0B3" w:themeFill="accent6" w:themeFillTint="66"/>
          </w:tcPr>
          <w:p w14:paraId="7EA5D195" w14:textId="77777777" w:rsidR="00E47CD5" w:rsidRDefault="00E47CD5" w:rsidP="00E47CD5"/>
        </w:tc>
      </w:tr>
      <w:tr w:rsidR="00E47CD5" w14:paraId="2DBD951D" w14:textId="77777777" w:rsidTr="00E47CD5">
        <w:tc>
          <w:tcPr>
            <w:tcW w:w="9933" w:type="dxa"/>
          </w:tcPr>
          <w:p w14:paraId="7FF0AB1B" w14:textId="3158C2CD" w:rsidR="00E47CD5" w:rsidRPr="00E47CD5" w:rsidRDefault="00E47CD5" w:rsidP="00E47CD5">
            <w:pPr>
              <w:rPr>
                <w:rStyle w:val="StyleLigne"/>
              </w:rPr>
            </w:pPr>
            <w:r>
              <w:rPr>
                <w:rStyle w:val="StyleDebutLigne"/>
              </w:rPr>
              <w:t xml:space="preserve">Quels sont les objectifs de formation proposés aux stagiaires ? : </w:t>
            </w:r>
            <w:r>
              <w:rPr>
                <w:rStyle w:val="StyleLigne"/>
              </w:rPr>
              <w:t>Créer un climat favorable dans la classe afin d'assurer la prise en compte de tous les élèves. Découvrir des pratiques et des stratégies permettant d'installer un cadre serein pour faire travailler et progresser tous les élèves de sa classe. Interroger ses gestes professionnels et sa posture pour les faire évoluer.</w:t>
            </w:r>
          </w:p>
        </w:tc>
        <w:tc>
          <w:tcPr>
            <w:tcW w:w="523" w:type="dxa"/>
          </w:tcPr>
          <w:p w14:paraId="4EE1210B" w14:textId="77777777" w:rsidR="00E47CD5" w:rsidRDefault="00E47CD5" w:rsidP="00E47CD5"/>
        </w:tc>
      </w:tr>
      <w:tr w:rsidR="00E47CD5" w14:paraId="5D5F5D7A" w14:textId="77777777" w:rsidTr="00E47CD5">
        <w:tc>
          <w:tcPr>
            <w:tcW w:w="9933" w:type="dxa"/>
          </w:tcPr>
          <w:p w14:paraId="5D0E4583" w14:textId="2C7DE848" w:rsidR="00E47CD5" w:rsidRPr="00E47CD5" w:rsidRDefault="00E47CD5" w:rsidP="00E47CD5">
            <w:pPr>
              <w:rPr>
                <w:rStyle w:val="StyleLigne"/>
              </w:rPr>
            </w:pPr>
            <w:r>
              <w:rPr>
                <w:rStyle w:val="StyleDebutLigne"/>
              </w:rPr>
              <w:t xml:space="preserve">Contenus de la formation : </w:t>
            </w:r>
            <w:r>
              <w:rPr>
                <w:rStyle w:val="StyleLigne"/>
              </w:rPr>
              <w:t>Cette formation, qui s'adresse aux enseignants du premier et du second degré, aux personnels de direction, ATSS, CPE, AED et AESH, vous propose d'interroger ses gestes professionnels et sa posture pour découvrir des pratiques et des stratégies permettant d'installer un cadre serein pour faire travailler et progresser tous les élèves de sa classe, avec des travaux en ateliers et des apports théoriques sur la notion d'autorité, sur le climat de classe et sur la coopération.</w:t>
            </w:r>
          </w:p>
        </w:tc>
        <w:tc>
          <w:tcPr>
            <w:tcW w:w="523" w:type="dxa"/>
          </w:tcPr>
          <w:p w14:paraId="078D937A" w14:textId="77777777" w:rsidR="00E47CD5" w:rsidRDefault="00E47CD5" w:rsidP="00E47CD5"/>
        </w:tc>
      </w:tr>
      <w:tr w:rsidR="00E47CD5" w14:paraId="42334B30" w14:textId="77777777" w:rsidTr="00E47CD5">
        <w:tc>
          <w:tcPr>
            <w:tcW w:w="9933" w:type="dxa"/>
          </w:tcPr>
          <w:p w14:paraId="2E91E6F7" w14:textId="6C081661" w:rsidR="00E47CD5" w:rsidRPr="00E47CD5" w:rsidRDefault="00E47CD5" w:rsidP="00E47CD5">
            <w:pPr>
              <w:rPr>
                <w:rStyle w:val="StyleLigne"/>
              </w:rPr>
            </w:pPr>
            <w:r>
              <w:rPr>
                <w:rStyle w:val="StyleDebutLigne"/>
              </w:rPr>
              <w:t xml:space="preserve">Public à qui s'adresse la formation : </w:t>
            </w:r>
            <w:r>
              <w:rPr>
                <w:rStyle w:val="StyleLigne"/>
              </w:rPr>
              <w:t>Enseignants du premier et du second degré ; professeurs principaux ; personnels de direction ; ATSS ; CPE ; AED ; AESH</w:t>
            </w:r>
          </w:p>
        </w:tc>
        <w:tc>
          <w:tcPr>
            <w:tcW w:w="523" w:type="dxa"/>
          </w:tcPr>
          <w:p w14:paraId="2E565CCF" w14:textId="77777777" w:rsidR="00E47CD5" w:rsidRDefault="00E47CD5" w:rsidP="00E47CD5"/>
        </w:tc>
      </w:tr>
      <w:tr w:rsidR="00E47CD5" w14:paraId="0BA42334" w14:textId="77777777" w:rsidTr="00E47CD5">
        <w:tc>
          <w:tcPr>
            <w:tcW w:w="9933" w:type="dxa"/>
          </w:tcPr>
          <w:p w14:paraId="44D8500C" w14:textId="3F95C597" w:rsidR="00E47CD5" w:rsidRPr="00E47CD5" w:rsidRDefault="00E47CD5" w:rsidP="00E47CD5">
            <w:pPr>
              <w:rPr>
                <w:rStyle w:val="StyleLigne"/>
              </w:rPr>
            </w:pPr>
            <w:r>
              <w:rPr>
                <w:rStyle w:val="StyleDebutLigne"/>
              </w:rPr>
              <w:t xml:space="preserve">Forme : </w:t>
            </w:r>
            <w:r>
              <w:rPr>
                <w:rStyle w:val="StyleLigne"/>
              </w:rPr>
              <w:t>2 X 1 j présentiel ; 3 h en autonomie ; m@gistère (15h )</w:t>
            </w:r>
          </w:p>
        </w:tc>
        <w:tc>
          <w:tcPr>
            <w:tcW w:w="523" w:type="dxa"/>
          </w:tcPr>
          <w:p w14:paraId="3983AD82" w14:textId="77777777" w:rsidR="00E47CD5" w:rsidRDefault="00E47CD5" w:rsidP="00E47CD5"/>
        </w:tc>
      </w:tr>
      <w:tr w:rsidR="00E47CD5" w14:paraId="3A28FC88" w14:textId="77777777" w:rsidTr="00E47CD5">
        <w:tc>
          <w:tcPr>
            <w:tcW w:w="9933" w:type="dxa"/>
          </w:tcPr>
          <w:p w14:paraId="32E7469A" w14:textId="35439C6E" w:rsidR="00E47CD5" w:rsidRPr="00E47CD5" w:rsidRDefault="00E47CD5" w:rsidP="00E47CD5">
            <w:pPr>
              <w:rPr>
                <w:rStyle w:val="StyleLigne"/>
              </w:rPr>
            </w:pPr>
            <w:r>
              <w:rPr>
                <w:rStyle w:val="StyleDebutLigne"/>
              </w:rPr>
              <w:t xml:space="preserve">Type d'inscription : </w:t>
            </w:r>
            <w:r>
              <w:rPr>
                <w:rStyle w:val="StyleLigne"/>
              </w:rPr>
              <w:t>Candidature individuelle</w:t>
            </w:r>
          </w:p>
        </w:tc>
        <w:tc>
          <w:tcPr>
            <w:tcW w:w="523" w:type="dxa"/>
          </w:tcPr>
          <w:p w14:paraId="6D8C4B13" w14:textId="77777777" w:rsidR="00E47CD5" w:rsidRDefault="00E47CD5" w:rsidP="00E47CD5"/>
        </w:tc>
      </w:tr>
      <w:tr w:rsidR="00E47CD5" w14:paraId="66A3EB66" w14:textId="77777777" w:rsidTr="00E47CD5">
        <w:tc>
          <w:tcPr>
            <w:tcW w:w="9933" w:type="dxa"/>
          </w:tcPr>
          <w:p w14:paraId="516CC526" w14:textId="0798081B" w:rsidR="00E47CD5" w:rsidRPr="00E47CD5" w:rsidRDefault="00E47CD5" w:rsidP="00E47CD5">
            <w:pPr>
              <w:rPr>
                <w:rStyle w:val="StyleLigne"/>
              </w:rPr>
            </w:pPr>
            <w:r>
              <w:rPr>
                <w:rStyle w:val="StyleDebutLigne"/>
              </w:rPr>
              <w:t xml:space="preserve">Lien : </w:t>
            </w:r>
            <w:hyperlink r:id="rId12" w:anchor="https://www.ac-nancy-metz.fr/eafc-bef-creutzwald-saint-avold-forbach-124844" w:history="1">
              <w:r>
                <w:rPr>
                  <w:rStyle w:val="Lienhypertexte"/>
                  <w:rFonts w:asciiTheme="minorHAnsi" w:eastAsiaTheme="minorHAnsi" w:hAnsiTheme="minorHAnsi"/>
                  <w:sz w:val="22"/>
                  <w:lang w:eastAsia="en-US"/>
                </w:rPr>
                <w:t>https://www.ac-nancy-metz.fr/eafc-bef-creutzwald-saint-avold-forbach-124844</w:t>
              </w:r>
            </w:hyperlink>
          </w:p>
        </w:tc>
        <w:tc>
          <w:tcPr>
            <w:tcW w:w="523" w:type="dxa"/>
          </w:tcPr>
          <w:p w14:paraId="54D4112E" w14:textId="77777777" w:rsidR="00E47CD5" w:rsidRDefault="00E47CD5" w:rsidP="00E47CD5"/>
        </w:tc>
      </w:tr>
      <w:tr w:rsidR="00E47CD5" w14:paraId="22055CF3" w14:textId="77777777" w:rsidTr="00E47CD5">
        <w:tc>
          <w:tcPr>
            <w:tcW w:w="9933" w:type="dxa"/>
            <w:tcBorders>
              <w:bottom w:val="single" w:sz="4" w:space="0" w:color="auto"/>
            </w:tcBorders>
          </w:tcPr>
          <w:p w14:paraId="398A9227" w14:textId="190CAA59" w:rsidR="00E47CD5" w:rsidRPr="00E47CD5" w:rsidRDefault="00E47CD5" w:rsidP="00E47CD5">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1415C3CD" w14:textId="77777777" w:rsidR="00E47CD5" w:rsidRDefault="00E47CD5" w:rsidP="00E47CD5"/>
        </w:tc>
      </w:tr>
      <w:tr w:rsidR="00E47CD5" w14:paraId="274F18B5" w14:textId="77777777" w:rsidTr="00E47CD5">
        <w:tc>
          <w:tcPr>
            <w:tcW w:w="9933" w:type="dxa"/>
            <w:shd w:val="clear" w:color="auto" w:fill="C5E0B3" w:themeFill="accent6" w:themeFillTint="66"/>
          </w:tcPr>
          <w:p w14:paraId="42CBA913" w14:textId="2F026C7D" w:rsidR="00E47CD5" w:rsidRPr="00E47CD5" w:rsidRDefault="00E47CD5" w:rsidP="00E47CD5">
            <w:r>
              <w:rPr>
                <w:b/>
              </w:rPr>
              <w:t>65899 - BEF15 : DEVELOPPER L'AMBITION ET LA MOBILITE</w:t>
            </w:r>
            <w:r>
              <w:t xml:space="preserve"> [23A0120154]</w:t>
            </w:r>
          </w:p>
        </w:tc>
        <w:tc>
          <w:tcPr>
            <w:tcW w:w="523" w:type="dxa"/>
            <w:shd w:val="clear" w:color="auto" w:fill="C5E0B3" w:themeFill="accent6" w:themeFillTint="66"/>
          </w:tcPr>
          <w:p w14:paraId="1A220CBB" w14:textId="77777777" w:rsidR="00E47CD5" w:rsidRDefault="00E47CD5" w:rsidP="00E47CD5"/>
        </w:tc>
      </w:tr>
      <w:tr w:rsidR="00E47CD5" w14:paraId="061B7794" w14:textId="77777777" w:rsidTr="00E47CD5">
        <w:tc>
          <w:tcPr>
            <w:tcW w:w="9933" w:type="dxa"/>
          </w:tcPr>
          <w:p w14:paraId="2073A921" w14:textId="168731C6" w:rsidR="00E47CD5" w:rsidRPr="00E47CD5" w:rsidRDefault="00E47CD5" w:rsidP="00E47CD5">
            <w:pPr>
              <w:rPr>
                <w:rStyle w:val="StyleLigne"/>
              </w:rPr>
            </w:pPr>
            <w:r>
              <w:rPr>
                <w:rStyle w:val="StyleDebutLigne"/>
              </w:rPr>
              <w:t xml:space="preserve">Quels sont les objectifs de formation proposés aux stagiaires ? : </w:t>
            </w:r>
            <w:r>
              <w:rPr>
                <w:rStyle w:val="StyleLigne"/>
              </w:rPr>
              <w:t>Accompagner les équipes d'établissement souhaitant développer la liaison collège/lycée, instaurer une culture commune des professeurs principaux de collège et de lycée, développer l'ambition et la mobilité des élèves par des projets en lien avec le parcours avenir et le parcours culturel, la connaissance des filières locales et des dispositifs (cordées de la réussite, internat d'excellence...), développer l'interculturalité, les projets multi-langues, développer le parcours linguistique de l'élève.</w:t>
            </w:r>
          </w:p>
        </w:tc>
        <w:tc>
          <w:tcPr>
            <w:tcW w:w="523" w:type="dxa"/>
          </w:tcPr>
          <w:p w14:paraId="102C1482" w14:textId="77777777" w:rsidR="00E47CD5" w:rsidRDefault="00E47CD5" w:rsidP="00E47CD5"/>
        </w:tc>
      </w:tr>
      <w:tr w:rsidR="00E47CD5" w14:paraId="370F764C" w14:textId="77777777" w:rsidTr="00E47CD5">
        <w:tc>
          <w:tcPr>
            <w:tcW w:w="9933" w:type="dxa"/>
          </w:tcPr>
          <w:p w14:paraId="66C70CA7" w14:textId="6DE6D8E9" w:rsidR="00E47CD5" w:rsidRPr="00E47CD5" w:rsidRDefault="00E47CD5" w:rsidP="00E47CD5">
            <w:pPr>
              <w:rPr>
                <w:rStyle w:val="StyleLigne"/>
              </w:rPr>
            </w:pPr>
            <w:r>
              <w:rPr>
                <w:rStyle w:val="StyleDebutLigne"/>
              </w:rPr>
              <w:t xml:space="preserve">Contenus de la formation : </w:t>
            </w:r>
            <w:r>
              <w:rPr>
                <w:rStyle w:val="StyleLigne"/>
              </w:rPr>
              <w:t>Cette formation à pour but d'accompagner des équipes d'établissements du second degré (personnels de direction, professeurs principaux, enseignants en LVE) souhaitant construire des projets pédagogiques permettant d'approfondir la mobilité et l'ambition des élèves. La première journée sera consacrée aux apports sur les dispositifs existants, les interlocuteurs, les indicateurs pour évaluer et piloter les projets, ainsi qu'aux témoignages sur des projets mis en oeuvre dans le bassin. Les deux autres journées permettront la construction des projets pédagogiques tout en approfondissant la liaison collèges/lycée.</w:t>
            </w:r>
          </w:p>
        </w:tc>
        <w:tc>
          <w:tcPr>
            <w:tcW w:w="523" w:type="dxa"/>
          </w:tcPr>
          <w:p w14:paraId="7D3D6317" w14:textId="77777777" w:rsidR="00E47CD5" w:rsidRDefault="00E47CD5" w:rsidP="00E47CD5"/>
        </w:tc>
      </w:tr>
      <w:tr w:rsidR="00E47CD5" w14:paraId="47C2AFC1" w14:textId="77777777" w:rsidTr="00E47CD5">
        <w:tc>
          <w:tcPr>
            <w:tcW w:w="9933" w:type="dxa"/>
          </w:tcPr>
          <w:p w14:paraId="673A0EB5" w14:textId="768AA1DA" w:rsidR="00E47CD5" w:rsidRPr="00E47CD5" w:rsidRDefault="00E47CD5" w:rsidP="00E47CD5">
            <w:pPr>
              <w:rPr>
                <w:rStyle w:val="StyleLigne"/>
              </w:rPr>
            </w:pPr>
            <w:r>
              <w:rPr>
                <w:rStyle w:val="StyleDebutLigne"/>
              </w:rPr>
              <w:t xml:space="preserve">Public à qui s'adresse la formation : </w:t>
            </w:r>
            <w:r>
              <w:rPr>
                <w:rStyle w:val="StyleLigne"/>
              </w:rPr>
              <w:t>Equipes d'établissement : personnels de direction, professeurs principaux de collège et de lycée, enseignants en langue vivante.</w:t>
            </w:r>
          </w:p>
        </w:tc>
        <w:tc>
          <w:tcPr>
            <w:tcW w:w="523" w:type="dxa"/>
          </w:tcPr>
          <w:p w14:paraId="3953326F" w14:textId="77777777" w:rsidR="00E47CD5" w:rsidRDefault="00E47CD5" w:rsidP="00E47CD5"/>
        </w:tc>
      </w:tr>
      <w:tr w:rsidR="00E47CD5" w14:paraId="6191645F" w14:textId="77777777" w:rsidTr="00E47CD5">
        <w:tc>
          <w:tcPr>
            <w:tcW w:w="9933" w:type="dxa"/>
          </w:tcPr>
          <w:p w14:paraId="12DD5A61" w14:textId="4AB6DACD" w:rsidR="00E47CD5" w:rsidRPr="00E47CD5" w:rsidRDefault="00E47CD5" w:rsidP="00E47CD5">
            <w:pPr>
              <w:rPr>
                <w:rStyle w:val="StyleLigne"/>
              </w:rPr>
            </w:pPr>
            <w:r>
              <w:rPr>
                <w:rStyle w:val="StyleDebutLigne"/>
              </w:rPr>
              <w:t xml:space="preserve">Forme : </w:t>
            </w:r>
            <w:r>
              <w:rPr>
                <w:rStyle w:val="StyleLigne"/>
              </w:rPr>
              <w:t>3 X 1 j présentiel (18h )</w:t>
            </w:r>
          </w:p>
        </w:tc>
        <w:tc>
          <w:tcPr>
            <w:tcW w:w="523" w:type="dxa"/>
          </w:tcPr>
          <w:p w14:paraId="50E0F7DB" w14:textId="77777777" w:rsidR="00E47CD5" w:rsidRDefault="00E47CD5" w:rsidP="00E47CD5"/>
        </w:tc>
      </w:tr>
      <w:tr w:rsidR="00E47CD5" w14:paraId="2B09761F" w14:textId="77777777" w:rsidTr="00E47CD5">
        <w:tc>
          <w:tcPr>
            <w:tcW w:w="9933" w:type="dxa"/>
          </w:tcPr>
          <w:p w14:paraId="21C48C38" w14:textId="416693DD" w:rsidR="00E47CD5" w:rsidRPr="00E47CD5" w:rsidRDefault="00E47CD5" w:rsidP="00E47CD5">
            <w:pPr>
              <w:rPr>
                <w:rStyle w:val="StyleLigne"/>
              </w:rPr>
            </w:pPr>
            <w:r>
              <w:rPr>
                <w:rStyle w:val="StyleDebutLigne"/>
              </w:rPr>
              <w:t xml:space="preserve">Type d'inscription : </w:t>
            </w:r>
            <w:r>
              <w:rPr>
                <w:rStyle w:val="StyleLigne"/>
              </w:rPr>
              <w:t>Candidature individuelle</w:t>
            </w:r>
          </w:p>
        </w:tc>
        <w:tc>
          <w:tcPr>
            <w:tcW w:w="523" w:type="dxa"/>
          </w:tcPr>
          <w:p w14:paraId="0C4415EA" w14:textId="77777777" w:rsidR="00E47CD5" w:rsidRDefault="00E47CD5" w:rsidP="00E47CD5"/>
        </w:tc>
      </w:tr>
      <w:tr w:rsidR="00E47CD5" w14:paraId="5606A409" w14:textId="77777777" w:rsidTr="00E47CD5">
        <w:tc>
          <w:tcPr>
            <w:tcW w:w="9933" w:type="dxa"/>
          </w:tcPr>
          <w:p w14:paraId="25053B03" w14:textId="53376E9E" w:rsidR="00E47CD5" w:rsidRPr="00E47CD5" w:rsidRDefault="00E47CD5" w:rsidP="00E47CD5">
            <w:pPr>
              <w:rPr>
                <w:rStyle w:val="StyleLigne"/>
              </w:rPr>
            </w:pPr>
            <w:r>
              <w:rPr>
                <w:rStyle w:val="StyleDebutLigne"/>
              </w:rPr>
              <w:t xml:space="preserve">Lien : </w:t>
            </w:r>
            <w:hyperlink r:id="rId13" w:anchor="https://www.ac-nancy-metz.fr/eafc-bef-creutzwald-saint-avold-forbach-124844" w:history="1">
              <w:r>
                <w:rPr>
                  <w:rStyle w:val="Lienhypertexte"/>
                  <w:rFonts w:asciiTheme="minorHAnsi" w:eastAsiaTheme="minorHAnsi" w:hAnsiTheme="minorHAnsi"/>
                  <w:sz w:val="22"/>
                  <w:lang w:eastAsia="en-US"/>
                </w:rPr>
                <w:t>https://www.ac-nancy-metz.fr/eafc-bef-creutzwald-saint-avold-forbach-124844</w:t>
              </w:r>
            </w:hyperlink>
          </w:p>
        </w:tc>
        <w:tc>
          <w:tcPr>
            <w:tcW w:w="523" w:type="dxa"/>
          </w:tcPr>
          <w:p w14:paraId="54B59AF6" w14:textId="77777777" w:rsidR="00E47CD5" w:rsidRDefault="00E47CD5" w:rsidP="00E47CD5"/>
        </w:tc>
      </w:tr>
      <w:tr w:rsidR="00E47CD5" w14:paraId="479D53A5" w14:textId="77777777" w:rsidTr="00E47CD5">
        <w:tc>
          <w:tcPr>
            <w:tcW w:w="9933" w:type="dxa"/>
            <w:tcBorders>
              <w:bottom w:val="single" w:sz="4" w:space="0" w:color="auto"/>
            </w:tcBorders>
          </w:tcPr>
          <w:p w14:paraId="57CFD0D9" w14:textId="385CBC1E" w:rsidR="00E47CD5" w:rsidRPr="00E47CD5" w:rsidRDefault="00E47CD5" w:rsidP="00E47CD5">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5A8BFE08" w14:textId="77777777" w:rsidR="00E47CD5" w:rsidRDefault="00E47CD5" w:rsidP="00E47CD5"/>
        </w:tc>
      </w:tr>
      <w:tr w:rsidR="00E47CD5" w14:paraId="73E5D3D6" w14:textId="77777777" w:rsidTr="00E47CD5">
        <w:tc>
          <w:tcPr>
            <w:tcW w:w="9933" w:type="dxa"/>
            <w:shd w:val="clear" w:color="auto" w:fill="C5E0B3" w:themeFill="accent6" w:themeFillTint="66"/>
          </w:tcPr>
          <w:p w14:paraId="799EB981" w14:textId="7D97EA0C" w:rsidR="00E47CD5" w:rsidRPr="00E47CD5" w:rsidRDefault="00E47CD5" w:rsidP="00E47CD5">
            <w:r>
              <w:rPr>
                <w:b/>
              </w:rPr>
              <w:t>65888 - BEF15 : DIFFERENCIATION PEDAGOGIQUE</w:t>
            </w:r>
            <w:r>
              <w:t xml:space="preserve"> [23A0120150]</w:t>
            </w:r>
          </w:p>
        </w:tc>
        <w:tc>
          <w:tcPr>
            <w:tcW w:w="523" w:type="dxa"/>
            <w:shd w:val="clear" w:color="auto" w:fill="C5E0B3" w:themeFill="accent6" w:themeFillTint="66"/>
          </w:tcPr>
          <w:p w14:paraId="593F7E87" w14:textId="77777777" w:rsidR="00E47CD5" w:rsidRDefault="00E47CD5" w:rsidP="00E47CD5"/>
        </w:tc>
      </w:tr>
      <w:tr w:rsidR="00E47CD5" w14:paraId="76EB9EF3" w14:textId="77777777" w:rsidTr="00E47CD5">
        <w:tc>
          <w:tcPr>
            <w:tcW w:w="9933" w:type="dxa"/>
          </w:tcPr>
          <w:p w14:paraId="52FCADEE" w14:textId="7A212F82" w:rsidR="00E47CD5" w:rsidRPr="00E47CD5" w:rsidRDefault="00E47CD5" w:rsidP="00E47CD5">
            <w:pPr>
              <w:rPr>
                <w:rStyle w:val="StyleLigne"/>
              </w:rPr>
            </w:pPr>
            <w:r>
              <w:rPr>
                <w:rStyle w:val="StyleDebutLigne"/>
              </w:rPr>
              <w:t xml:space="preserve">Quels sont les objectifs de formation proposés aux stagiaires ? : </w:t>
            </w:r>
            <w:r>
              <w:rPr>
                <w:rStyle w:val="StyleLigne"/>
              </w:rPr>
              <w:t>Gérer l'hétérogénéité pour toute la classe. Concevoir des évaluations différenciées avec des objectifs explicites permettant de développer des compétences chez les élèves. Organiser leur mise en œuvre.</w:t>
            </w:r>
          </w:p>
        </w:tc>
        <w:tc>
          <w:tcPr>
            <w:tcW w:w="523" w:type="dxa"/>
          </w:tcPr>
          <w:p w14:paraId="42A96099" w14:textId="77777777" w:rsidR="00E47CD5" w:rsidRDefault="00E47CD5" w:rsidP="00E47CD5"/>
        </w:tc>
      </w:tr>
      <w:tr w:rsidR="00E47CD5" w14:paraId="5CEB59AB" w14:textId="77777777" w:rsidTr="00E47CD5">
        <w:tc>
          <w:tcPr>
            <w:tcW w:w="9933" w:type="dxa"/>
          </w:tcPr>
          <w:p w14:paraId="483DDA85" w14:textId="7E599948" w:rsidR="00E47CD5" w:rsidRPr="00E47CD5" w:rsidRDefault="00E47CD5" w:rsidP="00E47CD5">
            <w:pPr>
              <w:rPr>
                <w:rStyle w:val="StyleLigne"/>
              </w:rPr>
            </w:pPr>
            <w:r>
              <w:rPr>
                <w:rStyle w:val="StyleDebutLigne"/>
              </w:rPr>
              <w:t xml:space="preserve">Contenus de la formation : </w:t>
            </w:r>
            <w:r>
              <w:rPr>
                <w:rStyle w:val="StyleLigne"/>
              </w:rPr>
              <w:t>Cette formation à destination des enseignants du premier et du second degré abordera la gestion de l'hétérogénéité pour toute la classe. Des échanges et analyses de pratiques professionnelles au cours de différents ateliers seront complétés par des apports théoriques sur la différenciation et l'évaluation.</w:t>
            </w:r>
          </w:p>
        </w:tc>
        <w:tc>
          <w:tcPr>
            <w:tcW w:w="523" w:type="dxa"/>
          </w:tcPr>
          <w:p w14:paraId="07F4FF1B" w14:textId="77777777" w:rsidR="00E47CD5" w:rsidRDefault="00E47CD5" w:rsidP="00E47CD5"/>
        </w:tc>
      </w:tr>
      <w:tr w:rsidR="00E47CD5" w14:paraId="7E7227B4" w14:textId="77777777" w:rsidTr="00E47CD5">
        <w:tc>
          <w:tcPr>
            <w:tcW w:w="9933" w:type="dxa"/>
          </w:tcPr>
          <w:p w14:paraId="4BDBCB10" w14:textId="79517D76" w:rsidR="00E47CD5" w:rsidRPr="00E47CD5" w:rsidRDefault="00E47CD5" w:rsidP="00E47CD5">
            <w:pPr>
              <w:rPr>
                <w:rStyle w:val="StyleLigne"/>
              </w:rPr>
            </w:pPr>
            <w:r>
              <w:rPr>
                <w:rStyle w:val="StyleDebutLigne"/>
              </w:rPr>
              <w:t xml:space="preserve">Public à qui s'adresse la formation : </w:t>
            </w:r>
            <w:r>
              <w:rPr>
                <w:rStyle w:val="StyleLigne"/>
              </w:rPr>
              <w:t>Enseignants du premier et du second degré ; professeurs principaux</w:t>
            </w:r>
          </w:p>
        </w:tc>
        <w:tc>
          <w:tcPr>
            <w:tcW w:w="523" w:type="dxa"/>
          </w:tcPr>
          <w:p w14:paraId="4A0A0BC4" w14:textId="77777777" w:rsidR="00E47CD5" w:rsidRDefault="00E47CD5" w:rsidP="00E47CD5"/>
        </w:tc>
      </w:tr>
      <w:tr w:rsidR="00E47CD5" w14:paraId="70459FAF" w14:textId="77777777" w:rsidTr="00E47CD5">
        <w:tc>
          <w:tcPr>
            <w:tcW w:w="9933" w:type="dxa"/>
          </w:tcPr>
          <w:p w14:paraId="7C6A2BDC" w14:textId="31679138" w:rsidR="00E47CD5" w:rsidRPr="00E47CD5" w:rsidRDefault="00E47CD5" w:rsidP="00E47CD5">
            <w:pPr>
              <w:rPr>
                <w:rStyle w:val="StyleLigne"/>
              </w:rPr>
            </w:pPr>
            <w:r>
              <w:rPr>
                <w:rStyle w:val="StyleDebutLigne"/>
              </w:rPr>
              <w:t xml:space="preserve">Forme : </w:t>
            </w:r>
            <w:r>
              <w:rPr>
                <w:rStyle w:val="StyleLigne"/>
              </w:rPr>
              <w:t>2 x 1 j présentiel ; 1 X 1/2 j à distance ; m@gistère (15h )</w:t>
            </w:r>
          </w:p>
        </w:tc>
        <w:tc>
          <w:tcPr>
            <w:tcW w:w="523" w:type="dxa"/>
          </w:tcPr>
          <w:p w14:paraId="10218059" w14:textId="77777777" w:rsidR="00E47CD5" w:rsidRDefault="00E47CD5" w:rsidP="00E47CD5"/>
        </w:tc>
      </w:tr>
      <w:tr w:rsidR="00E47CD5" w14:paraId="67E0DF97" w14:textId="77777777" w:rsidTr="00E47CD5">
        <w:tc>
          <w:tcPr>
            <w:tcW w:w="9933" w:type="dxa"/>
          </w:tcPr>
          <w:p w14:paraId="3A0BF61C" w14:textId="078B6531" w:rsidR="00E47CD5" w:rsidRPr="00E47CD5" w:rsidRDefault="00E47CD5" w:rsidP="00E47CD5">
            <w:pPr>
              <w:rPr>
                <w:rStyle w:val="StyleLigne"/>
              </w:rPr>
            </w:pPr>
            <w:r>
              <w:rPr>
                <w:rStyle w:val="StyleDebutLigne"/>
              </w:rPr>
              <w:t xml:space="preserve">Type d'inscription : </w:t>
            </w:r>
            <w:r>
              <w:rPr>
                <w:rStyle w:val="StyleLigne"/>
              </w:rPr>
              <w:t>Candidature individuelle</w:t>
            </w:r>
          </w:p>
        </w:tc>
        <w:tc>
          <w:tcPr>
            <w:tcW w:w="523" w:type="dxa"/>
          </w:tcPr>
          <w:p w14:paraId="77ED5B9F" w14:textId="77777777" w:rsidR="00E47CD5" w:rsidRDefault="00E47CD5" w:rsidP="00E47CD5"/>
        </w:tc>
      </w:tr>
      <w:tr w:rsidR="00E47CD5" w14:paraId="7C9A5D14" w14:textId="77777777" w:rsidTr="00E47CD5">
        <w:tc>
          <w:tcPr>
            <w:tcW w:w="9933" w:type="dxa"/>
          </w:tcPr>
          <w:p w14:paraId="38EE955F" w14:textId="4C8C0C52" w:rsidR="00E47CD5" w:rsidRPr="00E47CD5" w:rsidRDefault="00E47CD5" w:rsidP="00E47CD5">
            <w:pPr>
              <w:rPr>
                <w:rStyle w:val="StyleLigne"/>
              </w:rPr>
            </w:pPr>
            <w:r>
              <w:rPr>
                <w:rStyle w:val="StyleDebutLigne"/>
              </w:rPr>
              <w:t xml:space="preserve">Lien : </w:t>
            </w:r>
            <w:hyperlink r:id="rId14" w:anchor="https://www.ac-nancy-metz.fr/eafc-bef-creutzwald-saint-avold-forbach-124844" w:history="1">
              <w:r>
                <w:rPr>
                  <w:rStyle w:val="Lienhypertexte"/>
                  <w:rFonts w:asciiTheme="minorHAnsi" w:eastAsiaTheme="minorHAnsi" w:hAnsiTheme="minorHAnsi"/>
                  <w:sz w:val="22"/>
                  <w:lang w:eastAsia="en-US"/>
                </w:rPr>
                <w:t>https://www.ac-nancy-metz.fr/eafc-bef-creutzwald-saint-avold-forbach-124844</w:t>
              </w:r>
            </w:hyperlink>
          </w:p>
        </w:tc>
        <w:tc>
          <w:tcPr>
            <w:tcW w:w="523" w:type="dxa"/>
          </w:tcPr>
          <w:p w14:paraId="33E53E78" w14:textId="77777777" w:rsidR="00E47CD5" w:rsidRDefault="00E47CD5" w:rsidP="00E47CD5"/>
        </w:tc>
      </w:tr>
      <w:tr w:rsidR="00E47CD5" w14:paraId="35ABA13B" w14:textId="77777777" w:rsidTr="00E47CD5">
        <w:tc>
          <w:tcPr>
            <w:tcW w:w="9933" w:type="dxa"/>
            <w:tcBorders>
              <w:bottom w:val="single" w:sz="4" w:space="0" w:color="auto"/>
            </w:tcBorders>
          </w:tcPr>
          <w:p w14:paraId="48F1C027" w14:textId="20362194" w:rsidR="00E47CD5" w:rsidRPr="00E47CD5" w:rsidRDefault="00E47CD5" w:rsidP="00E47CD5">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7D65639E" w14:textId="77777777" w:rsidR="00E47CD5" w:rsidRDefault="00E47CD5" w:rsidP="00E47CD5"/>
        </w:tc>
      </w:tr>
      <w:tr w:rsidR="00E47CD5" w14:paraId="26307D44" w14:textId="77777777" w:rsidTr="00E47CD5">
        <w:tc>
          <w:tcPr>
            <w:tcW w:w="9933" w:type="dxa"/>
            <w:shd w:val="clear" w:color="auto" w:fill="C5E0B3" w:themeFill="accent6" w:themeFillTint="66"/>
          </w:tcPr>
          <w:p w14:paraId="14551F97" w14:textId="05BF6E48" w:rsidR="00E47CD5" w:rsidRPr="00E47CD5" w:rsidRDefault="00E47CD5" w:rsidP="00E47CD5">
            <w:r>
              <w:rPr>
                <w:b/>
              </w:rPr>
              <w:t>65893 - BEF15 : LE BIEN-ETRE DES ELEVES NIVEAU 1</w:t>
            </w:r>
            <w:r>
              <w:t xml:space="preserve"> [23A0120152]</w:t>
            </w:r>
          </w:p>
        </w:tc>
        <w:tc>
          <w:tcPr>
            <w:tcW w:w="523" w:type="dxa"/>
            <w:shd w:val="clear" w:color="auto" w:fill="C5E0B3" w:themeFill="accent6" w:themeFillTint="66"/>
          </w:tcPr>
          <w:p w14:paraId="20A99E74" w14:textId="77777777" w:rsidR="00E47CD5" w:rsidRDefault="00E47CD5" w:rsidP="00E47CD5"/>
        </w:tc>
      </w:tr>
      <w:tr w:rsidR="00E47CD5" w14:paraId="097BFA27" w14:textId="77777777" w:rsidTr="00E47CD5">
        <w:tc>
          <w:tcPr>
            <w:tcW w:w="9933" w:type="dxa"/>
          </w:tcPr>
          <w:p w14:paraId="2D426B3A" w14:textId="64484023" w:rsidR="00E47CD5" w:rsidRPr="00E47CD5" w:rsidRDefault="00E47CD5" w:rsidP="00E47CD5">
            <w:pPr>
              <w:rPr>
                <w:rStyle w:val="StyleLigne"/>
              </w:rPr>
            </w:pPr>
            <w:r>
              <w:rPr>
                <w:rStyle w:val="StyleDebutLigne"/>
              </w:rPr>
              <w:t xml:space="preserve">Quels sont les objectifs de formation proposés aux stagiaires ? : </w:t>
            </w:r>
            <w:r>
              <w:rPr>
                <w:rStyle w:val="StyleLigne"/>
              </w:rPr>
              <w:t xml:space="preserve">Identifier les sources de mal-être des élèves. Adopter des gestes professionnels en faveur du bien-être des élèves (protocoles, posture). </w:t>
            </w:r>
            <w:r>
              <w:rPr>
                <w:rStyle w:val="StyleLigne"/>
              </w:rPr>
              <w:lastRenderedPageBreak/>
              <w:t>Comprendre le lien entre bien-être et réussite. Travailler collectivement au sein de l'EPLE (en classe et hors de la classe)</w:t>
            </w:r>
          </w:p>
        </w:tc>
        <w:tc>
          <w:tcPr>
            <w:tcW w:w="523" w:type="dxa"/>
          </w:tcPr>
          <w:p w14:paraId="68185B85" w14:textId="77777777" w:rsidR="00E47CD5" w:rsidRDefault="00E47CD5" w:rsidP="00E47CD5"/>
        </w:tc>
      </w:tr>
      <w:tr w:rsidR="00E47CD5" w14:paraId="7FDDFE12" w14:textId="77777777" w:rsidTr="00E47CD5">
        <w:tc>
          <w:tcPr>
            <w:tcW w:w="9933" w:type="dxa"/>
          </w:tcPr>
          <w:p w14:paraId="74384ECE" w14:textId="6E7D166E" w:rsidR="00E47CD5" w:rsidRPr="00E47CD5" w:rsidRDefault="00E47CD5" w:rsidP="00E47CD5">
            <w:pPr>
              <w:rPr>
                <w:rStyle w:val="StyleLigne"/>
              </w:rPr>
            </w:pPr>
            <w:r>
              <w:rPr>
                <w:rStyle w:val="StyleDebutLigne"/>
              </w:rPr>
              <w:t xml:space="preserve">Contenus de la formation : </w:t>
            </w:r>
            <w:r>
              <w:rPr>
                <w:rStyle w:val="StyleLigne"/>
              </w:rPr>
              <w:t>Cette formation, à destination de tous personnels du premier et du second degré, vous permettra d'identifier les sources du mal-être des élèves pour adopter des gestes professionnels en faveur de leur bien-être. Une première session en distanciel sera consacrée aux apports théoriques sur la notion de bien-être, avec un recul réflexif sur ses pratiques. Lors de la journée en présentiel, vous travaillerez autour du bien être physique, psychologique et social ; des pratiques pour permettre la régulation du stress et des émotions (gestion individuelle et collective). Une initiation à la notion de compétences émotionnelles et des activités pour développer le sentiment d'appartenance seront également proposées.</w:t>
            </w:r>
          </w:p>
        </w:tc>
        <w:tc>
          <w:tcPr>
            <w:tcW w:w="523" w:type="dxa"/>
          </w:tcPr>
          <w:p w14:paraId="2F342E39" w14:textId="77777777" w:rsidR="00E47CD5" w:rsidRDefault="00E47CD5" w:rsidP="00E47CD5"/>
        </w:tc>
      </w:tr>
      <w:tr w:rsidR="00E47CD5" w14:paraId="6663D306" w14:textId="77777777" w:rsidTr="00E47CD5">
        <w:tc>
          <w:tcPr>
            <w:tcW w:w="9933" w:type="dxa"/>
          </w:tcPr>
          <w:p w14:paraId="0268EFAE" w14:textId="56388AF0" w:rsidR="00E47CD5" w:rsidRPr="00E47CD5" w:rsidRDefault="00E47CD5" w:rsidP="00E47CD5">
            <w:pPr>
              <w:rPr>
                <w:rStyle w:val="StyleLigne"/>
              </w:rPr>
            </w:pPr>
            <w:r>
              <w:rPr>
                <w:rStyle w:val="StyleDebutLigne"/>
              </w:rPr>
              <w:t xml:space="preserve">Public à qui s'adresse la formation : </w:t>
            </w:r>
            <w:r>
              <w:rPr>
                <w:rStyle w:val="StyleLigne"/>
              </w:rPr>
              <w:t>Inter-catégoriel premier et second degré</w:t>
            </w:r>
          </w:p>
        </w:tc>
        <w:tc>
          <w:tcPr>
            <w:tcW w:w="523" w:type="dxa"/>
          </w:tcPr>
          <w:p w14:paraId="0EBF927F" w14:textId="77777777" w:rsidR="00E47CD5" w:rsidRDefault="00E47CD5" w:rsidP="00E47CD5"/>
        </w:tc>
      </w:tr>
      <w:tr w:rsidR="00E47CD5" w14:paraId="11B6D066" w14:textId="77777777" w:rsidTr="00E47CD5">
        <w:tc>
          <w:tcPr>
            <w:tcW w:w="9933" w:type="dxa"/>
          </w:tcPr>
          <w:p w14:paraId="1EA38990" w14:textId="233B2C84" w:rsidR="00E47CD5" w:rsidRPr="00E47CD5" w:rsidRDefault="00E47CD5" w:rsidP="00E47CD5">
            <w:pPr>
              <w:rPr>
                <w:rStyle w:val="StyleLigne"/>
              </w:rPr>
            </w:pPr>
            <w:r>
              <w:rPr>
                <w:rStyle w:val="StyleDebutLigne"/>
              </w:rPr>
              <w:t xml:space="preserve">Forme : </w:t>
            </w:r>
            <w:r>
              <w:rPr>
                <w:rStyle w:val="StyleLigne"/>
              </w:rPr>
              <w:t>1 X 1/2 j à distance ; 1 X 1 j présentiel (9h )</w:t>
            </w:r>
          </w:p>
        </w:tc>
        <w:tc>
          <w:tcPr>
            <w:tcW w:w="523" w:type="dxa"/>
          </w:tcPr>
          <w:p w14:paraId="02E120E0" w14:textId="77777777" w:rsidR="00E47CD5" w:rsidRDefault="00E47CD5" w:rsidP="00E47CD5"/>
        </w:tc>
      </w:tr>
      <w:tr w:rsidR="00E47CD5" w14:paraId="6848F4CC" w14:textId="77777777" w:rsidTr="00E47CD5">
        <w:tc>
          <w:tcPr>
            <w:tcW w:w="9933" w:type="dxa"/>
          </w:tcPr>
          <w:p w14:paraId="2D65942D" w14:textId="77D24976" w:rsidR="00E47CD5" w:rsidRPr="00E47CD5" w:rsidRDefault="00E47CD5" w:rsidP="00E47CD5">
            <w:pPr>
              <w:rPr>
                <w:rStyle w:val="StyleLigne"/>
              </w:rPr>
            </w:pPr>
            <w:r>
              <w:rPr>
                <w:rStyle w:val="StyleDebutLigne"/>
              </w:rPr>
              <w:t xml:space="preserve">Type d'inscription : </w:t>
            </w:r>
            <w:r>
              <w:rPr>
                <w:rStyle w:val="StyleLigne"/>
              </w:rPr>
              <w:t>Candidature individuelle</w:t>
            </w:r>
          </w:p>
        </w:tc>
        <w:tc>
          <w:tcPr>
            <w:tcW w:w="523" w:type="dxa"/>
          </w:tcPr>
          <w:p w14:paraId="2CF258E4" w14:textId="77777777" w:rsidR="00E47CD5" w:rsidRDefault="00E47CD5" w:rsidP="00E47CD5"/>
        </w:tc>
      </w:tr>
      <w:tr w:rsidR="00E47CD5" w14:paraId="4FA3DDA6" w14:textId="77777777" w:rsidTr="00E47CD5">
        <w:tc>
          <w:tcPr>
            <w:tcW w:w="9933" w:type="dxa"/>
          </w:tcPr>
          <w:p w14:paraId="51E42B5F" w14:textId="64319D0D" w:rsidR="00E47CD5" w:rsidRPr="00E47CD5" w:rsidRDefault="00E47CD5" w:rsidP="00E47CD5">
            <w:pPr>
              <w:rPr>
                <w:rStyle w:val="StyleLigne"/>
              </w:rPr>
            </w:pPr>
            <w:r>
              <w:rPr>
                <w:rStyle w:val="StyleDebutLigne"/>
              </w:rPr>
              <w:t xml:space="preserve">Lien : </w:t>
            </w:r>
            <w:hyperlink r:id="rId15" w:anchor="https://www.ac-nancy-metz.fr/eafc-bef-creutzwald-saint-avold-forbach-124844" w:history="1">
              <w:r>
                <w:rPr>
                  <w:rStyle w:val="Lienhypertexte"/>
                  <w:rFonts w:asciiTheme="minorHAnsi" w:eastAsiaTheme="minorHAnsi" w:hAnsiTheme="minorHAnsi"/>
                  <w:sz w:val="22"/>
                  <w:lang w:eastAsia="en-US"/>
                </w:rPr>
                <w:t>https://www.ac-nancy-metz.fr/eafc-bef-creutzwald-saint-avold-forbach-124844</w:t>
              </w:r>
            </w:hyperlink>
          </w:p>
        </w:tc>
        <w:tc>
          <w:tcPr>
            <w:tcW w:w="523" w:type="dxa"/>
          </w:tcPr>
          <w:p w14:paraId="3960BF9E" w14:textId="77777777" w:rsidR="00E47CD5" w:rsidRDefault="00E47CD5" w:rsidP="00E47CD5"/>
        </w:tc>
      </w:tr>
      <w:tr w:rsidR="00E47CD5" w14:paraId="3592D4BA" w14:textId="77777777" w:rsidTr="00E47CD5">
        <w:tc>
          <w:tcPr>
            <w:tcW w:w="9933" w:type="dxa"/>
            <w:tcBorders>
              <w:bottom w:val="single" w:sz="4" w:space="0" w:color="auto"/>
            </w:tcBorders>
          </w:tcPr>
          <w:p w14:paraId="5C7B0D8F" w14:textId="13510856" w:rsidR="00E47CD5" w:rsidRPr="00E47CD5" w:rsidRDefault="00E47CD5" w:rsidP="00E47CD5">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77C40222" w14:textId="77777777" w:rsidR="00E47CD5" w:rsidRDefault="00E47CD5" w:rsidP="00E47CD5"/>
        </w:tc>
      </w:tr>
      <w:tr w:rsidR="00E47CD5" w14:paraId="29395E41" w14:textId="77777777" w:rsidTr="00E47CD5">
        <w:tc>
          <w:tcPr>
            <w:tcW w:w="9933" w:type="dxa"/>
            <w:shd w:val="clear" w:color="auto" w:fill="C5E0B3" w:themeFill="accent6" w:themeFillTint="66"/>
          </w:tcPr>
          <w:p w14:paraId="5CF7BF82" w14:textId="384A2778" w:rsidR="00E47CD5" w:rsidRPr="00E47CD5" w:rsidRDefault="00E47CD5" w:rsidP="00E47CD5">
            <w:r>
              <w:rPr>
                <w:b/>
              </w:rPr>
              <w:t>65897 - BEF15 : LE BIEN-ETRE DES ELEVES NIVEAU 2</w:t>
            </w:r>
            <w:r>
              <w:t xml:space="preserve"> [23A0120152]</w:t>
            </w:r>
          </w:p>
        </w:tc>
        <w:tc>
          <w:tcPr>
            <w:tcW w:w="523" w:type="dxa"/>
            <w:shd w:val="clear" w:color="auto" w:fill="C5E0B3" w:themeFill="accent6" w:themeFillTint="66"/>
          </w:tcPr>
          <w:p w14:paraId="277AB332" w14:textId="77777777" w:rsidR="00E47CD5" w:rsidRDefault="00E47CD5" w:rsidP="00E47CD5"/>
        </w:tc>
      </w:tr>
      <w:tr w:rsidR="00E47CD5" w14:paraId="2F5CBC98" w14:textId="77777777" w:rsidTr="00E47CD5">
        <w:tc>
          <w:tcPr>
            <w:tcW w:w="9933" w:type="dxa"/>
          </w:tcPr>
          <w:p w14:paraId="18E1BC55" w14:textId="123D5C26" w:rsidR="00E47CD5" w:rsidRPr="00E47CD5" w:rsidRDefault="00E47CD5" w:rsidP="00E47CD5">
            <w:pPr>
              <w:rPr>
                <w:rStyle w:val="StyleLigne"/>
              </w:rPr>
            </w:pPr>
            <w:r>
              <w:rPr>
                <w:rStyle w:val="StyleDebutLigne"/>
              </w:rPr>
              <w:t xml:space="preserve">Quels sont les objectifs de formation proposés aux stagiaires ? : </w:t>
            </w:r>
            <w:r>
              <w:rPr>
                <w:rStyle w:val="StyleLigne"/>
              </w:rPr>
              <w:t>Approfondir la formation suivie en 2022/2023 par un retour réflexif sur les projets pédagogiques construits et menés dans les établissements.</w:t>
            </w:r>
          </w:p>
        </w:tc>
        <w:tc>
          <w:tcPr>
            <w:tcW w:w="523" w:type="dxa"/>
          </w:tcPr>
          <w:p w14:paraId="2702BEC1" w14:textId="77777777" w:rsidR="00E47CD5" w:rsidRDefault="00E47CD5" w:rsidP="00E47CD5"/>
        </w:tc>
      </w:tr>
      <w:tr w:rsidR="00E47CD5" w14:paraId="28539DCD" w14:textId="77777777" w:rsidTr="00E47CD5">
        <w:tc>
          <w:tcPr>
            <w:tcW w:w="9933" w:type="dxa"/>
          </w:tcPr>
          <w:p w14:paraId="13BBDBD4" w14:textId="6D7638FE" w:rsidR="00E47CD5" w:rsidRPr="00E47CD5" w:rsidRDefault="00E47CD5" w:rsidP="00E47CD5">
            <w:pPr>
              <w:rPr>
                <w:rStyle w:val="StyleLigne"/>
              </w:rPr>
            </w:pPr>
            <w:r>
              <w:rPr>
                <w:rStyle w:val="StyleDebutLigne"/>
              </w:rPr>
              <w:t xml:space="preserve">Contenus de la formation : </w:t>
            </w:r>
            <w:r>
              <w:rPr>
                <w:rStyle w:val="StyleLigne"/>
              </w:rPr>
              <w:t>Ce module s'adresse aux stagiaires ayant suivi la formation en 2022/2023 et souhaitant l'approfondir par un retour d'expérience sur les projets menés dans les établissements pour favoriser le bien-être des élèves.</w:t>
            </w:r>
          </w:p>
        </w:tc>
        <w:tc>
          <w:tcPr>
            <w:tcW w:w="523" w:type="dxa"/>
          </w:tcPr>
          <w:p w14:paraId="28ED07DE" w14:textId="77777777" w:rsidR="00E47CD5" w:rsidRDefault="00E47CD5" w:rsidP="00E47CD5"/>
        </w:tc>
      </w:tr>
      <w:tr w:rsidR="00E47CD5" w14:paraId="07BF536A" w14:textId="77777777" w:rsidTr="00E47CD5">
        <w:tc>
          <w:tcPr>
            <w:tcW w:w="9933" w:type="dxa"/>
          </w:tcPr>
          <w:p w14:paraId="2AD98642" w14:textId="0EDA68AA" w:rsidR="00E47CD5" w:rsidRPr="00E47CD5" w:rsidRDefault="00E47CD5" w:rsidP="00E47CD5">
            <w:pPr>
              <w:rPr>
                <w:rStyle w:val="StyleLigne"/>
              </w:rPr>
            </w:pPr>
            <w:r>
              <w:rPr>
                <w:rStyle w:val="StyleDebutLigne"/>
              </w:rPr>
              <w:t xml:space="preserve">Public à qui s'adresse la formation : </w:t>
            </w:r>
            <w:r>
              <w:rPr>
                <w:rStyle w:val="StyleLigne"/>
              </w:rPr>
              <w:t>Stagiaires ayant participé à la formation en 2022/2023 : inter-catégoriel du second degré</w:t>
            </w:r>
          </w:p>
        </w:tc>
        <w:tc>
          <w:tcPr>
            <w:tcW w:w="523" w:type="dxa"/>
          </w:tcPr>
          <w:p w14:paraId="76006212" w14:textId="77777777" w:rsidR="00E47CD5" w:rsidRDefault="00E47CD5" w:rsidP="00E47CD5"/>
        </w:tc>
      </w:tr>
      <w:tr w:rsidR="00E47CD5" w14:paraId="3F000D5C" w14:textId="77777777" w:rsidTr="00E47CD5">
        <w:tc>
          <w:tcPr>
            <w:tcW w:w="9933" w:type="dxa"/>
          </w:tcPr>
          <w:p w14:paraId="51EFBB2F" w14:textId="2386C93B" w:rsidR="00E47CD5" w:rsidRPr="00E47CD5" w:rsidRDefault="00E47CD5" w:rsidP="00E47CD5">
            <w:pPr>
              <w:rPr>
                <w:rStyle w:val="StyleLigne"/>
              </w:rPr>
            </w:pPr>
            <w:r>
              <w:rPr>
                <w:rStyle w:val="StyleDebutLigne"/>
              </w:rPr>
              <w:t xml:space="preserve">Forme : </w:t>
            </w:r>
            <w:r>
              <w:rPr>
                <w:rStyle w:val="StyleLigne"/>
              </w:rPr>
              <w:t>1 X 1 j présentiel (6h )</w:t>
            </w:r>
          </w:p>
        </w:tc>
        <w:tc>
          <w:tcPr>
            <w:tcW w:w="523" w:type="dxa"/>
          </w:tcPr>
          <w:p w14:paraId="74ECE452" w14:textId="77777777" w:rsidR="00E47CD5" w:rsidRDefault="00E47CD5" w:rsidP="00E47CD5"/>
        </w:tc>
      </w:tr>
      <w:tr w:rsidR="00E47CD5" w14:paraId="5B0F1E70" w14:textId="77777777" w:rsidTr="00E47CD5">
        <w:tc>
          <w:tcPr>
            <w:tcW w:w="9933" w:type="dxa"/>
          </w:tcPr>
          <w:p w14:paraId="000D47BC" w14:textId="029530DF" w:rsidR="00E47CD5" w:rsidRPr="00E47CD5" w:rsidRDefault="00E47CD5" w:rsidP="00E47CD5">
            <w:pPr>
              <w:rPr>
                <w:rStyle w:val="StyleLigne"/>
              </w:rPr>
            </w:pPr>
            <w:r>
              <w:rPr>
                <w:rStyle w:val="StyleDebutLigne"/>
              </w:rPr>
              <w:t xml:space="preserve">Type d'inscription : </w:t>
            </w:r>
            <w:r>
              <w:rPr>
                <w:rStyle w:val="StyleLigne"/>
              </w:rPr>
              <w:t>Candidature individuelle</w:t>
            </w:r>
          </w:p>
        </w:tc>
        <w:tc>
          <w:tcPr>
            <w:tcW w:w="523" w:type="dxa"/>
          </w:tcPr>
          <w:p w14:paraId="1885AB73" w14:textId="77777777" w:rsidR="00E47CD5" w:rsidRDefault="00E47CD5" w:rsidP="00E47CD5"/>
        </w:tc>
      </w:tr>
      <w:tr w:rsidR="00E47CD5" w14:paraId="7632216B" w14:textId="77777777" w:rsidTr="00E47CD5">
        <w:tc>
          <w:tcPr>
            <w:tcW w:w="9933" w:type="dxa"/>
          </w:tcPr>
          <w:p w14:paraId="6E0F9701" w14:textId="1902562D" w:rsidR="00E47CD5" w:rsidRPr="00E47CD5" w:rsidRDefault="00E47CD5" w:rsidP="00E47CD5">
            <w:pPr>
              <w:rPr>
                <w:rStyle w:val="StyleLigne"/>
              </w:rPr>
            </w:pPr>
            <w:r>
              <w:rPr>
                <w:rStyle w:val="StyleDebutLigne"/>
              </w:rPr>
              <w:t xml:space="preserve">Lien : </w:t>
            </w:r>
            <w:hyperlink r:id="rId16" w:anchor="https://www.ac-nancy-metz.fr/eafc-bef-creutzwald-saint-avold-forbach-124844" w:history="1">
              <w:r>
                <w:rPr>
                  <w:rStyle w:val="Lienhypertexte"/>
                  <w:rFonts w:asciiTheme="minorHAnsi" w:eastAsiaTheme="minorHAnsi" w:hAnsiTheme="minorHAnsi"/>
                  <w:sz w:val="22"/>
                  <w:lang w:eastAsia="en-US"/>
                </w:rPr>
                <w:t>https://www.ac-nancy-metz.fr/eafc-bef-creutzwald-saint-avold-forbach-124844</w:t>
              </w:r>
            </w:hyperlink>
          </w:p>
        </w:tc>
        <w:tc>
          <w:tcPr>
            <w:tcW w:w="523" w:type="dxa"/>
          </w:tcPr>
          <w:p w14:paraId="6720F3B4" w14:textId="77777777" w:rsidR="00E47CD5" w:rsidRDefault="00E47CD5" w:rsidP="00E47CD5"/>
        </w:tc>
      </w:tr>
      <w:tr w:rsidR="00E47CD5" w14:paraId="68EAAA08" w14:textId="77777777" w:rsidTr="00E47CD5">
        <w:tc>
          <w:tcPr>
            <w:tcW w:w="9933" w:type="dxa"/>
            <w:tcBorders>
              <w:bottom w:val="single" w:sz="4" w:space="0" w:color="auto"/>
            </w:tcBorders>
          </w:tcPr>
          <w:p w14:paraId="7C390EB0" w14:textId="5D865E98" w:rsidR="00E47CD5" w:rsidRPr="00E47CD5" w:rsidRDefault="00E47CD5" w:rsidP="00E47CD5">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33F569DA" w14:textId="77777777" w:rsidR="00E47CD5" w:rsidRDefault="00E47CD5" w:rsidP="00E47CD5"/>
        </w:tc>
      </w:tr>
      <w:tr w:rsidR="00E47CD5" w14:paraId="490495C7" w14:textId="77777777" w:rsidTr="00E47CD5">
        <w:tc>
          <w:tcPr>
            <w:tcW w:w="9933" w:type="dxa"/>
            <w:shd w:val="clear" w:color="auto" w:fill="C5E0B3" w:themeFill="accent6" w:themeFillTint="66"/>
          </w:tcPr>
          <w:p w14:paraId="0D89ECF2" w14:textId="078F7C50" w:rsidR="00E47CD5" w:rsidRPr="00E47CD5" w:rsidRDefault="00E47CD5" w:rsidP="00E47CD5">
            <w:r>
              <w:rPr>
                <w:b/>
              </w:rPr>
              <w:t>65894 - BEF15 : LE MIEUX-ETRE DES PERSONNELS</w:t>
            </w:r>
            <w:r>
              <w:t xml:space="preserve"> [23A0120152]</w:t>
            </w:r>
          </w:p>
        </w:tc>
        <w:tc>
          <w:tcPr>
            <w:tcW w:w="523" w:type="dxa"/>
            <w:shd w:val="clear" w:color="auto" w:fill="C5E0B3" w:themeFill="accent6" w:themeFillTint="66"/>
          </w:tcPr>
          <w:p w14:paraId="7F53B2F0" w14:textId="77777777" w:rsidR="00E47CD5" w:rsidRDefault="00E47CD5" w:rsidP="00E47CD5"/>
        </w:tc>
      </w:tr>
      <w:tr w:rsidR="00E47CD5" w14:paraId="1791F321" w14:textId="77777777" w:rsidTr="00E47CD5">
        <w:tc>
          <w:tcPr>
            <w:tcW w:w="9933" w:type="dxa"/>
          </w:tcPr>
          <w:p w14:paraId="4FF2BF0B" w14:textId="7CE9E8C5" w:rsidR="00E47CD5" w:rsidRPr="00E47CD5" w:rsidRDefault="00E47CD5" w:rsidP="00E47CD5">
            <w:pPr>
              <w:rPr>
                <w:rStyle w:val="StyleLigne"/>
              </w:rPr>
            </w:pPr>
            <w:r>
              <w:rPr>
                <w:rStyle w:val="StyleDebutLigne"/>
              </w:rPr>
              <w:t xml:space="preserve">Quels sont les objectifs de formation proposés aux stagiaires ? : </w:t>
            </w:r>
            <w:r>
              <w:rPr>
                <w:rStyle w:val="StyleLigne"/>
              </w:rPr>
              <w:t>Identifier et connaitre les différents facteurs positifs contribuant aux milieux de travail sains. Repérer ses potentiels et ses ressources pour prévenir des situations de difficultés ou de souffrance au travail.</w:t>
            </w:r>
          </w:p>
        </w:tc>
        <w:tc>
          <w:tcPr>
            <w:tcW w:w="523" w:type="dxa"/>
          </w:tcPr>
          <w:p w14:paraId="2E97FB57" w14:textId="77777777" w:rsidR="00E47CD5" w:rsidRDefault="00E47CD5" w:rsidP="00E47CD5"/>
        </w:tc>
      </w:tr>
      <w:tr w:rsidR="00E47CD5" w14:paraId="13CBB313" w14:textId="77777777" w:rsidTr="00E47CD5">
        <w:tc>
          <w:tcPr>
            <w:tcW w:w="9933" w:type="dxa"/>
          </w:tcPr>
          <w:p w14:paraId="5528E725" w14:textId="6F37B79C" w:rsidR="00E47CD5" w:rsidRPr="00E47CD5" w:rsidRDefault="00E47CD5" w:rsidP="00E47CD5">
            <w:pPr>
              <w:rPr>
                <w:rStyle w:val="StyleLigne"/>
              </w:rPr>
            </w:pPr>
            <w:r>
              <w:rPr>
                <w:rStyle w:val="StyleDebutLigne"/>
              </w:rPr>
              <w:t xml:space="preserve">Contenus de la formation : </w:t>
            </w:r>
            <w:r>
              <w:rPr>
                <w:rStyle w:val="StyleLigne"/>
              </w:rPr>
              <w:t>Cette formation, ouverte à tous les publics, permet d'identifier et connaitre les facteurs positifs contribuant aux milieux de travail sains. Après un travail sur les notions de « mieux-être, bien-être au travail » et « qualité de vie au travail », vous identifierez des facteurs positifs d'un milieu de travail sain. Une analyse de situations professionnelles délicates pour identifier les causes de stress et mettre en place des stratégies de mieux-être au travail, de manière individuelle et collective, sera complétée par des échanges d'expériences, des apports sur les interlocuteurs, les droits, les procédures, les ressources (feuille de route RH, livret d'accueil).</w:t>
            </w:r>
          </w:p>
        </w:tc>
        <w:tc>
          <w:tcPr>
            <w:tcW w:w="523" w:type="dxa"/>
          </w:tcPr>
          <w:p w14:paraId="1D384C16" w14:textId="77777777" w:rsidR="00E47CD5" w:rsidRDefault="00E47CD5" w:rsidP="00E47CD5"/>
        </w:tc>
      </w:tr>
      <w:tr w:rsidR="00E47CD5" w14:paraId="1D6BB4D1" w14:textId="77777777" w:rsidTr="00E47CD5">
        <w:tc>
          <w:tcPr>
            <w:tcW w:w="9933" w:type="dxa"/>
          </w:tcPr>
          <w:p w14:paraId="08A19388" w14:textId="5737C378" w:rsidR="00E47CD5" w:rsidRPr="00E47CD5" w:rsidRDefault="00E47CD5" w:rsidP="00E47CD5">
            <w:pPr>
              <w:rPr>
                <w:rStyle w:val="StyleLigne"/>
              </w:rPr>
            </w:pPr>
            <w:r>
              <w:rPr>
                <w:rStyle w:val="StyleDebutLigne"/>
              </w:rPr>
              <w:t xml:space="preserve">Public à qui s'adresse la formation : </w:t>
            </w:r>
            <w:r>
              <w:rPr>
                <w:rStyle w:val="StyleLigne"/>
              </w:rPr>
              <w:t>Enseignants du premier et du second degré, vie scolaire, AESH, personnels de direction, IEN, CPC, PsyEN, AS, infirmières, ATSS, gestionnaires</w:t>
            </w:r>
          </w:p>
        </w:tc>
        <w:tc>
          <w:tcPr>
            <w:tcW w:w="523" w:type="dxa"/>
          </w:tcPr>
          <w:p w14:paraId="39A581A7" w14:textId="77777777" w:rsidR="00E47CD5" w:rsidRDefault="00E47CD5" w:rsidP="00E47CD5"/>
        </w:tc>
      </w:tr>
      <w:tr w:rsidR="00E47CD5" w14:paraId="60E7279E" w14:textId="77777777" w:rsidTr="00E47CD5">
        <w:tc>
          <w:tcPr>
            <w:tcW w:w="9933" w:type="dxa"/>
          </w:tcPr>
          <w:p w14:paraId="480484E6" w14:textId="2D48FD81" w:rsidR="00E47CD5" w:rsidRPr="00E47CD5" w:rsidRDefault="00E47CD5" w:rsidP="00E47CD5">
            <w:pPr>
              <w:rPr>
                <w:rStyle w:val="StyleLigne"/>
              </w:rPr>
            </w:pPr>
            <w:r>
              <w:rPr>
                <w:rStyle w:val="StyleDebutLigne"/>
              </w:rPr>
              <w:t xml:space="preserve">Forme : </w:t>
            </w:r>
            <w:r>
              <w:rPr>
                <w:rStyle w:val="StyleLigne"/>
              </w:rPr>
              <w:t>2 X 1 j en présentiel (12h )</w:t>
            </w:r>
          </w:p>
        </w:tc>
        <w:tc>
          <w:tcPr>
            <w:tcW w:w="523" w:type="dxa"/>
          </w:tcPr>
          <w:p w14:paraId="706B56A0" w14:textId="77777777" w:rsidR="00E47CD5" w:rsidRDefault="00E47CD5" w:rsidP="00E47CD5"/>
        </w:tc>
      </w:tr>
      <w:tr w:rsidR="00E47CD5" w14:paraId="5C751806" w14:textId="77777777" w:rsidTr="00E47CD5">
        <w:tc>
          <w:tcPr>
            <w:tcW w:w="9933" w:type="dxa"/>
          </w:tcPr>
          <w:p w14:paraId="1EE7BD08" w14:textId="6E9F1EC3" w:rsidR="00E47CD5" w:rsidRPr="00E47CD5" w:rsidRDefault="00E47CD5" w:rsidP="00E47CD5">
            <w:pPr>
              <w:rPr>
                <w:rStyle w:val="StyleLigne"/>
              </w:rPr>
            </w:pPr>
            <w:r>
              <w:rPr>
                <w:rStyle w:val="StyleDebutLigne"/>
              </w:rPr>
              <w:t xml:space="preserve">Type d'inscription : </w:t>
            </w:r>
            <w:r>
              <w:rPr>
                <w:rStyle w:val="StyleLigne"/>
              </w:rPr>
              <w:t>Candidature individuelle</w:t>
            </w:r>
          </w:p>
        </w:tc>
        <w:tc>
          <w:tcPr>
            <w:tcW w:w="523" w:type="dxa"/>
          </w:tcPr>
          <w:p w14:paraId="3B4B8D36" w14:textId="77777777" w:rsidR="00E47CD5" w:rsidRDefault="00E47CD5" w:rsidP="00E47CD5"/>
        </w:tc>
      </w:tr>
      <w:tr w:rsidR="00E47CD5" w14:paraId="7CBC6600" w14:textId="77777777" w:rsidTr="00E47CD5">
        <w:tc>
          <w:tcPr>
            <w:tcW w:w="9933" w:type="dxa"/>
          </w:tcPr>
          <w:p w14:paraId="13277BFE" w14:textId="66370C13" w:rsidR="00E47CD5" w:rsidRPr="00E47CD5" w:rsidRDefault="00E47CD5" w:rsidP="00E47CD5">
            <w:pPr>
              <w:rPr>
                <w:rStyle w:val="StyleLigne"/>
              </w:rPr>
            </w:pPr>
            <w:r>
              <w:rPr>
                <w:rStyle w:val="StyleDebutLigne"/>
              </w:rPr>
              <w:t xml:space="preserve">Lien : </w:t>
            </w:r>
            <w:hyperlink r:id="rId17" w:anchor="https://www.ac-nancy-metz.fr/eafc-bef-creutzwald-saint-avold-forbach-124844" w:history="1">
              <w:r>
                <w:rPr>
                  <w:rStyle w:val="Lienhypertexte"/>
                  <w:rFonts w:asciiTheme="minorHAnsi" w:eastAsiaTheme="minorHAnsi" w:hAnsiTheme="minorHAnsi"/>
                  <w:sz w:val="22"/>
                  <w:lang w:eastAsia="en-US"/>
                </w:rPr>
                <w:t>https://www.ac-nancy-metz.fr/eafc-bef-creutzwald-saint-avold-forbach-124844</w:t>
              </w:r>
            </w:hyperlink>
          </w:p>
        </w:tc>
        <w:tc>
          <w:tcPr>
            <w:tcW w:w="523" w:type="dxa"/>
          </w:tcPr>
          <w:p w14:paraId="6CCC82A2" w14:textId="77777777" w:rsidR="00E47CD5" w:rsidRDefault="00E47CD5" w:rsidP="00E47CD5"/>
        </w:tc>
      </w:tr>
      <w:tr w:rsidR="00E47CD5" w14:paraId="472B4B54" w14:textId="77777777" w:rsidTr="00E47CD5">
        <w:tc>
          <w:tcPr>
            <w:tcW w:w="9933" w:type="dxa"/>
            <w:tcBorders>
              <w:bottom w:val="single" w:sz="4" w:space="0" w:color="auto"/>
            </w:tcBorders>
          </w:tcPr>
          <w:p w14:paraId="62A21698" w14:textId="231FFE5A" w:rsidR="00E47CD5" w:rsidRPr="00E47CD5" w:rsidRDefault="00E47CD5" w:rsidP="00E47CD5">
            <w:pPr>
              <w:rPr>
                <w:rStyle w:val="StyleLigne"/>
              </w:rPr>
            </w:pPr>
            <w:r>
              <w:rPr>
                <w:rStyle w:val="StyleDebutLigne"/>
              </w:rPr>
              <w:t xml:space="preserve">Places : </w:t>
            </w:r>
            <w:r>
              <w:rPr>
                <w:rStyle w:val="StyleLigne"/>
              </w:rPr>
              <w:t>15</w:t>
            </w:r>
          </w:p>
        </w:tc>
        <w:tc>
          <w:tcPr>
            <w:tcW w:w="523" w:type="dxa"/>
            <w:tcBorders>
              <w:bottom w:val="single" w:sz="4" w:space="0" w:color="auto"/>
            </w:tcBorders>
          </w:tcPr>
          <w:p w14:paraId="7F49A426" w14:textId="77777777" w:rsidR="00E47CD5" w:rsidRDefault="00E47CD5" w:rsidP="00E47CD5"/>
        </w:tc>
      </w:tr>
      <w:tr w:rsidR="00E47CD5" w14:paraId="1B143BD2" w14:textId="77777777" w:rsidTr="00E47CD5">
        <w:tc>
          <w:tcPr>
            <w:tcW w:w="9933" w:type="dxa"/>
            <w:shd w:val="clear" w:color="auto" w:fill="C5E0B3" w:themeFill="accent6" w:themeFillTint="66"/>
          </w:tcPr>
          <w:p w14:paraId="62F5A35D" w14:textId="106BAD55" w:rsidR="00E47CD5" w:rsidRPr="00E47CD5" w:rsidRDefault="00E47CD5" w:rsidP="00E47CD5">
            <w:r>
              <w:rPr>
                <w:b/>
              </w:rPr>
              <w:t>65898 - BEF15 : L'ORAL ET L'ECRIT</w:t>
            </w:r>
            <w:r>
              <w:t xml:space="preserve"> [23A0120153]</w:t>
            </w:r>
          </w:p>
        </w:tc>
        <w:tc>
          <w:tcPr>
            <w:tcW w:w="523" w:type="dxa"/>
            <w:shd w:val="clear" w:color="auto" w:fill="C5E0B3" w:themeFill="accent6" w:themeFillTint="66"/>
          </w:tcPr>
          <w:p w14:paraId="04891C6D" w14:textId="77777777" w:rsidR="00E47CD5" w:rsidRDefault="00E47CD5" w:rsidP="00E47CD5"/>
        </w:tc>
      </w:tr>
      <w:tr w:rsidR="00E47CD5" w14:paraId="72864F4B" w14:textId="77777777" w:rsidTr="00E47CD5">
        <w:tc>
          <w:tcPr>
            <w:tcW w:w="9933" w:type="dxa"/>
          </w:tcPr>
          <w:p w14:paraId="72479FEF" w14:textId="5A18E809" w:rsidR="00E47CD5" w:rsidRPr="00E47CD5" w:rsidRDefault="00E47CD5" w:rsidP="00E47CD5">
            <w:pPr>
              <w:rPr>
                <w:rStyle w:val="StyleLigne"/>
              </w:rPr>
            </w:pPr>
            <w:r>
              <w:rPr>
                <w:rStyle w:val="StyleDebutLigne"/>
              </w:rPr>
              <w:t xml:space="preserve">Quels sont les objectifs de formation proposés aux stagiaires ? : </w:t>
            </w:r>
            <w:r>
              <w:rPr>
                <w:rStyle w:val="StyleLigne"/>
              </w:rPr>
              <w:t>Comprendre l'adéquation entre les démarches pédagogiques et les attendus autour de l'oral (savoir être, programmes, examens). Construire les liens entre l'apprentissage de l'oral et de l'écrit. Construire un parcours du cycle 2 au cycle 4. Harmoniser des pratiques au sein du bassin.</w:t>
            </w:r>
          </w:p>
        </w:tc>
        <w:tc>
          <w:tcPr>
            <w:tcW w:w="523" w:type="dxa"/>
          </w:tcPr>
          <w:p w14:paraId="40CF79F4" w14:textId="77777777" w:rsidR="00E47CD5" w:rsidRDefault="00E47CD5" w:rsidP="00E47CD5"/>
        </w:tc>
      </w:tr>
      <w:tr w:rsidR="00E47CD5" w14:paraId="3B6844F2" w14:textId="77777777" w:rsidTr="00E47CD5">
        <w:tc>
          <w:tcPr>
            <w:tcW w:w="9933" w:type="dxa"/>
          </w:tcPr>
          <w:p w14:paraId="259CDF4B" w14:textId="6A001755" w:rsidR="00E47CD5" w:rsidRPr="00E47CD5" w:rsidRDefault="00E47CD5" w:rsidP="00E47CD5">
            <w:pPr>
              <w:rPr>
                <w:rStyle w:val="StyleLigne"/>
              </w:rPr>
            </w:pPr>
            <w:r>
              <w:rPr>
                <w:rStyle w:val="StyleDebutLigne"/>
              </w:rPr>
              <w:t xml:space="preserve">Contenus de la formation : </w:t>
            </w:r>
            <w:r>
              <w:rPr>
                <w:rStyle w:val="StyleLigne"/>
              </w:rPr>
              <w:t>Cette formation, qui s'adresse aux enseignants du premier et du second degré, permet de comprendre l'adéquation entre les démarches pédagogiques et les attendus autour de l'oral, de construire les liens entre l'apprentissage de l'oral et de l'écrit. Elle vous donnera des clés pour construire des outils qui vont servir de levier à l'apprentissage de l'oral et de l'écrit avec vos élèves.</w:t>
            </w:r>
          </w:p>
        </w:tc>
        <w:tc>
          <w:tcPr>
            <w:tcW w:w="523" w:type="dxa"/>
          </w:tcPr>
          <w:p w14:paraId="0E2EFB38" w14:textId="77777777" w:rsidR="00E47CD5" w:rsidRDefault="00E47CD5" w:rsidP="00E47CD5"/>
        </w:tc>
      </w:tr>
      <w:tr w:rsidR="00E47CD5" w14:paraId="5B2CD8A2" w14:textId="77777777" w:rsidTr="00E47CD5">
        <w:tc>
          <w:tcPr>
            <w:tcW w:w="9933" w:type="dxa"/>
          </w:tcPr>
          <w:p w14:paraId="2A29DB32" w14:textId="37D86292" w:rsidR="00E47CD5" w:rsidRPr="00E47CD5" w:rsidRDefault="00E47CD5" w:rsidP="00E47CD5">
            <w:pPr>
              <w:rPr>
                <w:rStyle w:val="StyleLigne"/>
              </w:rPr>
            </w:pPr>
            <w:r>
              <w:rPr>
                <w:rStyle w:val="StyleDebutLigne"/>
              </w:rPr>
              <w:t xml:space="preserve">Public à qui s'adresse la formation : </w:t>
            </w:r>
            <w:r>
              <w:rPr>
                <w:rStyle w:val="StyleLigne"/>
              </w:rPr>
              <w:t>Enseignants du premier et du second degré</w:t>
            </w:r>
          </w:p>
        </w:tc>
        <w:tc>
          <w:tcPr>
            <w:tcW w:w="523" w:type="dxa"/>
          </w:tcPr>
          <w:p w14:paraId="22CADA7E" w14:textId="77777777" w:rsidR="00E47CD5" w:rsidRDefault="00E47CD5" w:rsidP="00E47CD5"/>
        </w:tc>
      </w:tr>
      <w:tr w:rsidR="00E47CD5" w14:paraId="509FCEE4" w14:textId="77777777" w:rsidTr="00E47CD5">
        <w:tc>
          <w:tcPr>
            <w:tcW w:w="9933" w:type="dxa"/>
          </w:tcPr>
          <w:p w14:paraId="627F95EB" w14:textId="559E6DCC" w:rsidR="00E47CD5" w:rsidRPr="00E47CD5" w:rsidRDefault="00E47CD5" w:rsidP="00E47CD5">
            <w:pPr>
              <w:rPr>
                <w:rStyle w:val="StyleLigne"/>
              </w:rPr>
            </w:pPr>
            <w:r>
              <w:rPr>
                <w:rStyle w:val="StyleDebutLigne"/>
              </w:rPr>
              <w:t xml:space="preserve">Forme : </w:t>
            </w:r>
            <w:r>
              <w:rPr>
                <w:rStyle w:val="StyleLigne"/>
              </w:rPr>
              <w:t>2 X 1 j présentiel (12h )</w:t>
            </w:r>
          </w:p>
        </w:tc>
        <w:tc>
          <w:tcPr>
            <w:tcW w:w="523" w:type="dxa"/>
          </w:tcPr>
          <w:p w14:paraId="53A734C2" w14:textId="77777777" w:rsidR="00E47CD5" w:rsidRDefault="00E47CD5" w:rsidP="00E47CD5"/>
        </w:tc>
      </w:tr>
      <w:tr w:rsidR="00E47CD5" w14:paraId="0424A155" w14:textId="77777777" w:rsidTr="00E47CD5">
        <w:tc>
          <w:tcPr>
            <w:tcW w:w="9933" w:type="dxa"/>
          </w:tcPr>
          <w:p w14:paraId="1DD0E78F" w14:textId="707ED263" w:rsidR="00E47CD5" w:rsidRPr="00E47CD5" w:rsidRDefault="00E47CD5" w:rsidP="00E47CD5">
            <w:pPr>
              <w:rPr>
                <w:rStyle w:val="StyleLigne"/>
              </w:rPr>
            </w:pPr>
            <w:r>
              <w:rPr>
                <w:rStyle w:val="StyleDebutLigne"/>
              </w:rPr>
              <w:t xml:space="preserve">Type d'inscription : </w:t>
            </w:r>
            <w:r>
              <w:rPr>
                <w:rStyle w:val="StyleLigne"/>
              </w:rPr>
              <w:t>Candidature individuelle</w:t>
            </w:r>
          </w:p>
        </w:tc>
        <w:tc>
          <w:tcPr>
            <w:tcW w:w="523" w:type="dxa"/>
          </w:tcPr>
          <w:p w14:paraId="72500D8C" w14:textId="77777777" w:rsidR="00E47CD5" w:rsidRDefault="00E47CD5" w:rsidP="00E47CD5"/>
        </w:tc>
      </w:tr>
      <w:tr w:rsidR="00E47CD5" w14:paraId="7681571C" w14:textId="77777777" w:rsidTr="00E47CD5">
        <w:tc>
          <w:tcPr>
            <w:tcW w:w="9933" w:type="dxa"/>
          </w:tcPr>
          <w:p w14:paraId="0C4DFBE5" w14:textId="3EF7821D" w:rsidR="00E47CD5" w:rsidRPr="00E47CD5" w:rsidRDefault="00E47CD5" w:rsidP="00E47CD5">
            <w:pPr>
              <w:rPr>
                <w:rStyle w:val="StyleLigne"/>
              </w:rPr>
            </w:pPr>
            <w:r>
              <w:rPr>
                <w:rStyle w:val="StyleDebutLigne"/>
              </w:rPr>
              <w:t xml:space="preserve">Lien : </w:t>
            </w:r>
            <w:hyperlink r:id="rId18" w:anchor="https://www.ac-nancy-metz.fr/eafc-bef-creutzwald-saint-avold-forbach-124844" w:history="1">
              <w:r>
                <w:rPr>
                  <w:rStyle w:val="Lienhypertexte"/>
                  <w:rFonts w:asciiTheme="minorHAnsi" w:eastAsiaTheme="minorHAnsi" w:hAnsiTheme="minorHAnsi"/>
                  <w:sz w:val="22"/>
                  <w:lang w:eastAsia="en-US"/>
                </w:rPr>
                <w:t>https://www.ac-nancy-metz.fr/eafc-bef-creutzwald-saint-avold-forbach-124844</w:t>
              </w:r>
            </w:hyperlink>
          </w:p>
        </w:tc>
        <w:tc>
          <w:tcPr>
            <w:tcW w:w="523" w:type="dxa"/>
          </w:tcPr>
          <w:p w14:paraId="26C534A5" w14:textId="77777777" w:rsidR="00E47CD5" w:rsidRDefault="00E47CD5" w:rsidP="00E47CD5"/>
        </w:tc>
      </w:tr>
      <w:tr w:rsidR="00E47CD5" w14:paraId="482DF9D7" w14:textId="77777777" w:rsidTr="00E47CD5">
        <w:tc>
          <w:tcPr>
            <w:tcW w:w="9933" w:type="dxa"/>
            <w:tcBorders>
              <w:bottom w:val="single" w:sz="4" w:space="0" w:color="auto"/>
            </w:tcBorders>
          </w:tcPr>
          <w:p w14:paraId="5AF7BDB6" w14:textId="26E1B2E0" w:rsidR="00E47CD5" w:rsidRPr="00E47CD5" w:rsidRDefault="00E47CD5" w:rsidP="00E47CD5">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6D35E8B9" w14:textId="77777777" w:rsidR="00E47CD5" w:rsidRDefault="00E47CD5" w:rsidP="00E47CD5"/>
        </w:tc>
      </w:tr>
      <w:tr w:rsidR="00E47CD5" w14:paraId="552979F4" w14:textId="77777777" w:rsidTr="00E47CD5">
        <w:tc>
          <w:tcPr>
            <w:tcW w:w="9933" w:type="dxa"/>
            <w:shd w:val="clear" w:color="auto" w:fill="C5E0B3" w:themeFill="accent6" w:themeFillTint="66"/>
          </w:tcPr>
          <w:p w14:paraId="26D69808" w14:textId="53FFB5D3" w:rsidR="00E47CD5" w:rsidRPr="00E47CD5" w:rsidRDefault="00E47CD5" w:rsidP="00E47CD5">
            <w:r>
              <w:rPr>
                <w:b/>
              </w:rPr>
              <w:t>65890 - BEF15 : MOTIVATION, ATTENTION, MEMORISATION</w:t>
            </w:r>
            <w:r>
              <w:t xml:space="preserve"> [23A0120151]</w:t>
            </w:r>
          </w:p>
        </w:tc>
        <w:tc>
          <w:tcPr>
            <w:tcW w:w="523" w:type="dxa"/>
            <w:shd w:val="clear" w:color="auto" w:fill="C5E0B3" w:themeFill="accent6" w:themeFillTint="66"/>
          </w:tcPr>
          <w:p w14:paraId="1193261A" w14:textId="77777777" w:rsidR="00E47CD5" w:rsidRDefault="00E47CD5" w:rsidP="00E47CD5"/>
        </w:tc>
      </w:tr>
      <w:tr w:rsidR="00E47CD5" w14:paraId="02A031B7" w14:textId="77777777" w:rsidTr="00E47CD5">
        <w:tc>
          <w:tcPr>
            <w:tcW w:w="9933" w:type="dxa"/>
          </w:tcPr>
          <w:p w14:paraId="33385C8F" w14:textId="5D211590" w:rsidR="00E47CD5" w:rsidRPr="00E47CD5" w:rsidRDefault="00E47CD5" w:rsidP="00E47CD5">
            <w:pPr>
              <w:rPr>
                <w:rStyle w:val="StyleLigne"/>
              </w:rPr>
            </w:pPr>
            <w:r>
              <w:rPr>
                <w:rStyle w:val="StyleDebutLigne"/>
              </w:rPr>
              <w:lastRenderedPageBreak/>
              <w:t xml:space="preserve">Quels sont les objectifs de formation proposés aux stagiaires ? : </w:t>
            </w:r>
            <w:r>
              <w:rPr>
                <w:rStyle w:val="StyleLigne"/>
              </w:rPr>
              <w:t>Connaitre les mécanismes de la motivation, de l'attention. Aider l'élève à apprendre à apprendre, à être acteur de l'évaluation de sa progression. Donner du sens aux apprentissages.</w:t>
            </w:r>
          </w:p>
        </w:tc>
        <w:tc>
          <w:tcPr>
            <w:tcW w:w="523" w:type="dxa"/>
          </w:tcPr>
          <w:p w14:paraId="1443A867" w14:textId="77777777" w:rsidR="00E47CD5" w:rsidRDefault="00E47CD5" w:rsidP="00E47CD5"/>
        </w:tc>
      </w:tr>
      <w:tr w:rsidR="00E47CD5" w14:paraId="47B09387" w14:textId="77777777" w:rsidTr="00E47CD5">
        <w:tc>
          <w:tcPr>
            <w:tcW w:w="9933" w:type="dxa"/>
          </w:tcPr>
          <w:p w14:paraId="569FF918" w14:textId="5C02DEFE" w:rsidR="00E47CD5" w:rsidRPr="00E47CD5" w:rsidRDefault="00E47CD5" w:rsidP="00E47CD5">
            <w:pPr>
              <w:rPr>
                <w:rStyle w:val="StyleLigne"/>
              </w:rPr>
            </w:pPr>
            <w:r>
              <w:rPr>
                <w:rStyle w:val="StyleDebutLigne"/>
              </w:rPr>
              <w:t xml:space="preserve">Contenus de la formation : </w:t>
            </w:r>
            <w:r>
              <w:rPr>
                <w:rStyle w:val="StyleLigne"/>
              </w:rPr>
              <w:t>Cette formation, ouverte aux enseignants du premier et du second degré ainsi qu'aux AESH, CPE et personnels de direction, permet de connaître les mécanismes de la motivation et de d'attention, pour aider l'élève à apprendre à apprendre. Après des apports sur les mécanismes de la motivation, vous construirez des méthodes pour la susciter et remotiver. Vous découvrirez des apports des sciences cognitives dans les apprentissages, afin de construire des outils et méthodes pour aider les élèves à apprendre durablement et à être acteur de leurs apprentissages. Des expérimentations en classe avec possibilité d'observations croisées seront suivies de retours d'expériences.</w:t>
            </w:r>
          </w:p>
        </w:tc>
        <w:tc>
          <w:tcPr>
            <w:tcW w:w="523" w:type="dxa"/>
          </w:tcPr>
          <w:p w14:paraId="5223EFBA" w14:textId="77777777" w:rsidR="00E47CD5" w:rsidRDefault="00E47CD5" w:rsidP="00E47CD5"/>
        </w:tc>
      </w:tr>
      <w:tr w:rsidR="00E47CD5" w14:paraId="0A2EC4EB" w14:textId="77777777" w:rsidTr="00E47CD5">
        <w:tc>
          <w:tcPr>
            <w:tcW w:w="9933" w:type="dxa"/>
          </w:tcPr>
          <w:p w14:paraId="5C187D87" w14:textId="0B3E6585" w:rsidR="00E47CD5" w:rsidRPr="00E47CD5" w:rsidRDefault="00E47CD5" w:rsidP="00E47CD5">
            <w:pPr>
              <w:rPr>
                <w:rStyle w:val="StyleLigne"/>
              </w:rPr>
            </w:pPr>
            <w:r>
              <w:rPr>
                <w:rStyle w:val="StyleDebutLigne"/>
              </w:rPr>
              <w:t xml:space="preserve">Public à qui s'adresse la formation : </w:t>
            </w:r>
            <w:r>
              <w:rPr>
                <w:rStyle w:val="StyleLigne"/>
              </w:rPr>
              <w:t>Equipes inter-catégorielles d'établissement (enseignants du premier et du second degré, AESH, personnels de direction, CPE)</w:t>
            </w:r>
          </w:p>
        </w:tc>
        <w:tc>
          <w:tcPr>
            <w:tcW w:w="523" w:type="dxa"/>
          </w:tcPr>
          <w:p w14:paraId="32949BEE" w14:textId="77777777" w:rsidR="00E47CD5" w:rsidRDefault="00E47CD5" w:rsidP="00E47CD5"/>
        </w:tc>
      </w:tr>
      <w:tr w:rsidR="00E47CD5" w14:paraId="69665D2C" w14:textId="77777777" w:rsidTr="00E47CD5">
        <w:tc>
          <w:tcPr>
            <w:tcW w:w="9933" w:type="dxa"/>
          </w:tcPr>
          <w:p w14:paraId="3F451B7A" w14:textId="0C5A945B" w:rsidR="00E47CD5" w:rsidRPr="00E47CD5" w:rsidRDefault="00E47CD5" w:rsidP="00E47CD5">
            <w:pPr>
              <w:rPr>
                <w:rStyle w:val="StyleLigne"/>
              </w:rPr>
            </w:pPr>
            <w:r>
              <w:rPr>
                <w:rStyle w:val="StyleDebutLigne"/>
              </w:rPr>
              <w:t xml:space="preserve">Forme : </w:t>
            </w:r>
            <w:r>
              <w:rPr>
                <w:rStyle w:val="StyleLigne"/>
              </w:rPr>
              <w:t>2 X 1 j présentiel ; 1 X 2h à distance (14h )</w:t>
            </w:r>
          </w:p>
        </w:tc>
        <w:tc>
          <w:tcPr>
            <w:tcW w:w="523" w:type="dxa"/>
          </w:tcPr>
          <w:p w14:paraId="593BE253" w14:textId="77777777" w:rsidR="00E47CD5" w:rsidRDefault="00E47CD5" w:rsidP="00E47CD5"/>
        </w:tc>
      </w:tr>
      <w:tr w:rsidR="00E47CD5" w14:paraId="09851D1D" w14:textId="77777777" w:rsidTr="00E47CD5">
        <w:tc>
          <w:tcPr>
            <w:tcW w:w="9933" w:type="dxa"/>
          </w:tcPr>
          <w:p w14:paraId="171144B7" w14:textId="5951DD07" w:rsidR="00E47CD5" w:rsidRPr="00E47CD5" w:rsidRDefault="00E47CD5" w:rsidP="00E47CD5">
            <w:pPr>
              <w:rPr>
                <w:rStyle w:val="StyleLigne"/>
              </w:rPr>
            </w:pPr>
            <w:r>
              <w:rPr>
                <w:rStyle w:val="StyleDebutLigne"/>
              </w:rPr>
              <w:t xml:space="preserve">Type d'inscription : </w:t>
            </w:r>
            <w:r>
              <w:rPr>
                <w:rStyle w:val="StyleLigne"/>
              </w:rPr>
              <w:t>Candidature individuelle</w:t>
            </w:r>
          </w:p>
        </w:tc>
        <w:tc>
          <w:tcPr>
            <w:tcW w:w="523" w:type="dxa"/>
          </w:tcPr>
          <w:p w14:paraId="0C85F142" w14:textId="77777777" w:rsidR="00E47CD5" w:rsidRDefault="00E47CD5" w:rsidP="00E47CD5"/>
        </w:tc>
      </w:tr>
      <w:tr w:rsidR="00E47CD5" w14:paraId="42A6DDFF" w14:textId="77777777" w:rsidTr="00E47CD5">
        <w:tc>
          <w:tcPr>
            <w:tcW w:w="9933" w:type="dxa"/>
          </w:tcPr>
          <w:p w14:paraId="52BA947C" w14:textId="5019C0ED" w:rsidR="00E47CD5" w:rsidRPr="00E47CD5" w:rsidRDefault="00E47CD5" w:rsidP="00E47CD5">
            <w:pPr>
              <w:rPr>
                <w:rStyle w:val="StyleLigne"/>
              </w:rPr>
            </w:pPr>
            <w:r>
              <w:rPr>
                <w:rStyle w:val="StyleDebutLigne"/>
              </w:rPr>
              <w:t xml:space="preserve">Lien : </w:t>
            </w:r>
            <w:hyperlink r:id="rId19" w:anchor="https://www.ac-nancy-metz.fr/eafc-bef-creutzwald-saint-avold-forbach-124844" w:history="1">
              <w:r>
                <w:rPr>
                  <w:rStyle w:val="Lienhypertexte"/>
                  <w:rFonts w:asciiTheme="minorHAnsi" w:eastAsiaTheme="minorHAnsi" w:hAnsiTheme="minorHAnsi"/>
                  <w:sz w:val="22"/>
                  <w:lang w:eastAsia="en-US"/>
                </w:rPr>
                <w:t>https://www.ac-nancy-metz.fr/eafc-bef-creutzwald-saint-avold-forbach-124844</w:t>
              </w:r>
            </w:hyperlink>
          </w:p>
        </w:tc>
        <w:tc>
          <w:tcPr>
            <w:tcW w:w="523" w:type="dxa"/>
          </w:tcPr>
          <w:p w14:paraId="5ADF46AA" w14:textId="77777777" w:rsidR="00E47CD5" w:rsidRDefault="00E47CD5" w:rsidP="00E47CD5"/>
        </w:tc>
      </w:tr>
      <w:tr w:rsidR="00E47CD5" w14:paraId="09C44871" w14:textId="77777777" w:rsidTr="00E47CD5">
        <w:tc>
          <w:tcPr>
            <w:tcW w:w="9933" w:type="dxa"/>
            <w:tcBorders>
              <w:bottom w:val="single" w:sz="4" w:space="0" w:color="auto"/>
            </w:tcBorders>
          </w:tcPr>
          <w:p w14:paraId="169F4B3E" w14:textId="5328F399" w:rsidR="00E47CD5" w:rsidRPr="00E47CD5" w:rsidRDefault="00E47CD5" w:rsidP="00E47CD5">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78164790" w14:textId="77777777" w:rsidR="00E47CD5" w:rsidRDefault="00E47CD5" w:rsidP="00E47CD5"/>
        </w:tc>
      </w:tr>
      <w:tr w:rsidR="00E47CD5" w14:paraId="51E4249E" w14:textId="77777777" w:rsidTr="00E47CD5">
        <w:tc>
          <w:tcPr>
            <w:tcW w:w="9933" w:type="dxa"/>
            <w:shd w:val="clear" w:color="auto" w:fill="C5E0B3" w:themeFill="accent6" w:themeFillTint="66"/>
          </w:tcPr>
          <w:p w14:paraId="4A1BC488" w14:textId="1959A0BD" w:rsidR="00E47CD5" w:rsidRPr="00E47CD5" w:rsidRDefault="00E47CD5" w:rsidP="00E47CD5">
            <w:r>
              <w:rPr>
                <w:b/>
              </w:rPr>
              <w:t>65891 - BEF15 : OBSERVATIONS CROISEES</w:t>
            </w:r>
            <w:r>
              <w:t xml:space="preserve"> [23A0120151]</w:t>
            </w:r>
          </w:p>
        </w:tc>
        <w:tc>
          <w:tcPr>
            <w:tcW w:w="523" w:type="dxa"/>
            <w:shd w:val="clear" w:color="auto" w:fill="C5E0B3" w:themeFill="accent6" w:themeFillTint="66"/>
          </w:tcPr>
          <w:p w14:paraId="264F7910" w14:textId="77777777" w:rsidR="00E47CD5" w:rsidRDefault="00E47CD5" w:rsidP="00E47CD5"/>
        </w:tc>
      </w:tr>
      <w:tr w:rsidR="00E47CD5" w14:paraId="309EAF79" w14:textId="77777777" w:rsidTr="00E47CD5">
        <w:tc>
          <w:tcPr>
            <w:tcW w:w="9933" w:type="dxa"/>
          </w:tcPr>
          <w:p w14:paraId="385D9804" w14:textId="033C144E" w:rsidR="00E47CD5" w:rsidRPr="00E47CD5" w:rsidRDefault="00E47CD5" w:rsidP="00E47CD5">
            <w:pPr>
              <w:rPr>
                <w:rStyle w:val="StyleLigne"/>
              </w:rPr>
            </w:pPr>
            <w:r>
              <w:rPr>
                <w:rStyle w:val="StyleDebutLigne"/>
              </w:rPr>
              <w:t xml:space="preserve">Quels sont les objectifs de formation proposés aux stagiaires ? : </w:t>
            </w:r>
            <w:r>
              <w:rPr>
                <w:rStyle w:val="StyleLigne"/>
              </w:rPr>
              <w:t>Expérimenter dans sa classe les outils et méthodes construits pendant la formation. Observer une séquence pédagogique.</w:t>
            </w:r>
          </w:p>
        </w:tc>
        <w:tc>
          <w:tcPr>
            <w:tcW w:w="523" w:type="dxa"/>
          </w:tcPr>
          <w:p w14:paraId="799DAA64" w14:textId="77777777" w:rsidR="00E47CD5" w:rsidRDefault="00E47CD5" w:rsidP="00E47CD5"/>
        </w:tc>
      </w:tr>
      <w:tr w:rsidR="00E47CD5" w14:paraId="7DDB0F47" w14:textId="77777777" w:rsidTr="00E47CD5">
        <w:tc>
          <w:tcPr>
            <w:tcW w:w="9933" w:type="dxa"/>
          </w:tcPr>
          <w:p w14:paraId="52BE7339" w14:textId="606AC21A" w:rsidR="00E47CD5" w:rsidRPr="00E47CD5" w:rsidRDefault="00E47CD5" w:rsidP="00E47CD5">
            <w:pPr>
              <w:rPr>
                <w:rStyle w:val="StyleLigne"/>
              </w:rPr>
            </w:pPr>
            <w:r>
              <w:rPr>
                <w:rStyle w:val="StyleDebutLigne"/>
              </w:rPr>
              <w:t xml:space="preserve">Contenus de la formation : </w:t>
            </w:r>
            <w:r>
              <w:rPr>
                <w:rStyle w:val="StyleLigne"/>
              </w:rPr>
              <w:t>Expérimentations et observations</w:t>
            </w:r>
          </w:p>
        </w:tc>
        <w:tc>
          <w:tcPr>
            <w:tcW w:w="523" w:type="dxa"/>
          </w:tcPr>
          <w:p w14:paraId="6F57295F" w14:textId="77777777" w:rsidR="00E47CD5" w:rsidRDefault="00E47CD5" w:rsidP="00E47CD5"/>
        </w:tc>
      </w:tr>
      <w:tr w:rsidR="00E47CD5" w14:paraId="1E95140F" w14:textId="77777777" w:rsidTr="00E47CD5">
        <w:tc>
          <w:tcPr>
            <w:tcW w:w="9933" w:type="dxa"/>
          </w:tcPr>
          <w:p w14:paraId="57E61B0A" w14:textId="2FFDD268" w:rsidR="00E47CD5" w:rsidRPr="00E47CD5" w:rsidRDefault="00E47CD5" w:rsidP="00E47CD5">
            <w:pPr>
              <w:rPr>
                <w:rStyle w:val="StyleLigne"/>
              </w:rPr>
            </w:pPr>
            <w:r>
              <w:rPr>
                <w:rStyle w:val="StyleDebutLigne"/>
              </w:rPr>
              <w:t xml:space="preserve">Public à qui s'adresse la formation : </w:t>
            </w:r>
            <w:r>
              <w:rPr>
                <w:rStyle w:val="StyleLigne"/>
              </w:rPr>
              <w:t>Enseignants du premier et du second degré</w:t>
            </w:r>
          </w:p>
        </w:tc>
        <w:tc>
          <w:tcPr>
            <w:tcW w:w="523" w:type="dxa"/>
          </w:tcPr>
          <w:p w14:paraId="31A83F67" w14:textId="77777777" w:rsidR="00E47CD5" w:rsidRDefault="00E47CD5" w:rsidP="00E47CD5"/>
        </w:tc>
      </w:tr>
      <w:tr w:rsidR="00E47CD5" w14:paraId="62C77765" w14:textId="77777777" w:rsidTr="00E47CD5">
        <w:tc>
          <w:tcPr>
            <w:tcW w:w="9933" w:type="dxa"/>
          </w:tcPr>
          <w:p w14:paraId="582F3B6B" w14:textId="6D5DD966" w:rsidR="00E47CD5" w:rsidRPr="00E47CD5" w:rsidRDefault="00E47CD5" w:rsidP="00E47CD5">
            <w:pPr>
              <w:rPr>
                <w:rStyle w:val="StyleLigne"/>
              </w:rPr>
            </w:pPr>
            <w:r>
              <w:rPr>
                <w:rStyle w:val="StyleDebutLigne"/>
              </w:rPr>
              <w:t xml:space="preserve">Forme : </w:t>
            </w:r>
            <w:r>
              <w:rPr>
                <w:rStyle w:val="StyleLigne"/>
              </w:rPr>
              <w:t>1 X 1/2 j présentiel (3h )</w:t>
            </w:r>
          </w:p>
        </w:tc>
        <w:tc>
          <w:tcPr>
            <w:tcW w:w="523" w:type="dxa"/>
          </w:tcPr>
          <w:p w14:paraId="27076C03" w14:textId="77777777" w:rsidR="00E47CD5" w:rsidRDefault="00E47CD5" w:rsidP="00E47CD5"/>
        </w:tc>
      </w:tr>
      <w:tr w:rsidR="00E47CD5" w14:paraId="277588CE" w14:textId="77777777" w:rsidTr="00E47CD5">
        <w:tc>
          <w:tcPr>
            <w:tcW w:w="9933" w:type="dxa"/>
          </w:tcPr>
          <w:p w14:paraId="193C4266" w14:textId="31159567" w:rsidR="00E47CD5" w:rsidRPr="00E47CD5" w:rsidRDefault="00E47CD5" w:rsidP="00E47CD5">
            <w:pPr>
              <w:rPr>
                <w:rStyle w:val="StyleLigne"/>
              </w:rPr>
            </w:pPr>
            <w:r>
              <w:rPr>
                <w:rStyle w:val="StyleDebutLigne"/>
              </w:rPr>
              <w:t xml:space="preserve">Type d'inscription : </w:t>
            </w:r>
            <w:r>
              <w:rPr>
                <w:rStyle w:val="StyleLigne"/>
              </w:rPr>
              <w:t>Candidature individuelle</w:t>
            </w:r>
          </w:p>
        </w:tc>
        <w:tc>
          <w:tcPr>
            <w:tcW w:w="523" w:type="dxa"/>
          </w:tcPr>
          <w:p w14:paraId="37CBFB54" w14:textId="77777777" w:rsidR="00E47CD5" w:rsidRDefault="00E47CD5" w:rsidP="00E47CD5"/>
        </w:tc>
      </w:tr>
      <w:tr w:rsidR="00E47CD5" w14:paraId="3B3F2358" w14:textId="77777777" w:rsidTr="00E47CD5">
        <w:tc>
          <w:tcPr>
            <w:tcW w:w="9933" w:type="dxa"/>
          </w:tcPr>
          <w:p w14:paraId="630DFEA8" w14:textId="0D529220" w:rsidR="00E47CD5" w:rsidRPr="00E47CD5" w:rsidRDefault="00E47CD5" w:rsidP="00E47CD5">
            <w:pPr>
              <w:rPr>
                <w:rStyle w:val="StyleLigne"/>
              </w:rPr>
            </w:pPr>
            <w:r>
              <w:rPr>
                <w:rStyle w:val="StyleDebutLigne"/>
              </w:rPr>
              <w:t xml:space="preserve">Lien : </w:t>
            </w:r>
            <w:hyperlink r:id="rId20" w:anchor="https://www.ac-nancy-metz.fr/eafc-bef-creutzwald-saint-avold-forbach-124844" w:history="1">
              <w:r>
                <w:rPr>
                  <w:rStyle w:val="Lienhypertexte"/>
                  <w:rFonts w:asciiTheme="minorHAnsi" w:eastAsiaTheme="minorHAnsi" w:hAnsiTheme="minorHAnsi"/>
                  <w:sz w:val="22"/>
                  <w:lang w:eastAsia="en-US"/>
                </w:rPr>
                <w:t>https://www.ac-nancy-metz.fr/eafc-bef-creutzwald-saint-avold-forbach-124844</w:t>
              </w:r>
            </w:hyperlink>
          </w:p>
        </w:tc>
        <w:tc>
          <w:tcPr>
            <w:tcW w:w="523" w:type="dxa"/>
          </w:tcPr>
          <w:p w14:paraId="2AEF593C" w14:textId="77777777" w:rsidR="00E47CD5" w:rsidRDefault="00E47CD5" w:rsidP="00E47CD5"/>
        </w:tc>
      </w:tr>
      <w:tr w:rsidR="00E47CD5" w14:paraId="2EAA99A5" w14:textId="77777777" w:rsidTr="00E47CD5">
        <w:tc>
          <w:tcPr>
            <w:tcW w:w="9933" w:type="dxa"/>
            <w:tcBorders>
              <w:bottom w:val="single" w:sz="4" w:space="0" w:color="auto"/>
            </w:tcBorders>
          </w:tcPr>
          <w:p w14:paraId="003BCAED" w14:textId="6642D551" w:rsidR="00E47CD5" w:rsidRPr="00E47CD5" w:rsidRDefault="00E47CD5" w:rsidP="00E47CD5">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10E4A56A" w14:textId="77777777" w:rsidR="00E47CD5" w:rsidRDefault="00E47CD5" w:rsidP="00E47CD5"/>
        </w:tc>
      </w:tr>
      <w:tr w:rsidR="00E47CD5" w14:paraId="59234983" w14:textId="77777777" w:rsidTr="00E47CD5">
        <w:tc>
          <w:tcPr>
            <w:tcW w:w="9933" w:type="dxa"/>
            <w:shd w:val="clear" w:color="auto" w:fill="C5E0B3" w:themeFill="accent6" w:themeFillTint="66"/>
          </w:tcPr>
          <w:p w14:paraId="61D51162" w14:textId="39D435F0" w:rsidR="00E47CD5" w:rsidRPr="00E47CD5" w:rsidRDefault="00E47CD5" w:rsidP="00E47CD5">
            <w:r>
              <w:rPr>
                <w:b/>
              </w:rPr>
              <w:t>65889 - BEF15 : PRENDRE EN CHARGE LES EBEP</w:t>
            </w:r>
            <w:r>
              <w:t xml:space="preserve"> [23A0120150]</w:t>
            </w:r>
          </w:p>
        </w:tc>
        <w:tc>
          <w:tcPr>
            <w:tcW w:w="523" w:type="dxa"/>
            <w:shd w:val="clear" w:color="auto" w:fill="C5E0B3" w:themeFill="accent6" w:themeFillTint="66"/>
          </w:tcPr>
          <w:p w14:paraId="4608C2BB" w14:textId="77777777" w:rsidR="00E47CD5" w:rsidRDefault="00E47CD5" w:rsidP="00E47CD5"/>
        </w:tc>
      </w:tr>
      <w:tr w:rsidR="00E47CD5" w14:paraId="2C82B078" w14:textId="77777777" w:rsidTr="00E47CD5">
        <w:tc>
          <w:tcPr>
            <w:tcW w:w="9933" w:type="dxa"/>
          </w:tcPr>
          <w:p w14:paraId="39C80EAA" w14:textId="1774BA20" w:rsidR="00E47CD5" w:rsidRPr="00E47CD5" w:rsidRDefault="00E47CD5" w:rsidP="00E47CD5">
            <w:pPr>
              <w:rPr>
                <w:rStyle w:val="StyleLigne"/>
              </w:rPr>
            </w:pPr>
            <w:r>
              <w:rPr>
                <w:rStyle w:val="StyleDebutLigne"/>
              </w:rPr>
              <w:t xml:space="preserve">Quels sont les objectifs de formation proposés aux stagiaires ? : </w:t>
            </w:r>
            <w:r>
              <w:rPr>
                <w:rStyle w:val="StyleLigne"/>
              </w:rPr>
              <w:t>Comprendre les conséquences des troubles sur la scolarisation et savoir construire des séquences pédagogiques adaptées. Favoriser l'accessibilité des EBEP dans l'établissement. Savoir répondre aux besoins particuliers des EBEP dans sa classe. Travailler en étroite collaboration avec les partenaires extérieurs.</w:t>
            </w:r>
          </w:p>
        </w:tc>
        <w:tc>
          <w:tcPr>
            <w:tcW w:w="523" w:type="dxa"/>
          </w:tcPr>
          <w:p w14:paraId="4AE7750F" w14:textId="77777777" w:rsidR="00E47CD5" w:rsidRDefault="00E47CD5" w:rsidP="00E47CD5"/>
        </w:tc>
      </w:tr>
      <w:tr w:rsidR="00E47CD5" w14:paraId="307ECB11" w14:textId="77777777" w:rsidTr="00E47CD5">
        <w:tc>
          <w:tcPr>
            <w:tcW w:w="9933" w:type="dxa"/>
          </w:tcPr>
          <w:p w14:paraId="2CB8B447" w14:textId="69C65511" w:rsidR="00E47CD5" w:rsidRPr="00E47CD5" w:rsidRDefault="00E47CD5" w:rsidP="00E47CD5">
            <w:pPr>
              <w:rPr>
                <w:rStyle w:val="StyleLigne"/>
              </w:rPr>
            </w:pPr>
            <w:r>
              <w:rPr>
                <w:rStyle w:val="StyleDebutLigne"/>
              </w:rPr>
              <w:t xml:space="preserve">Contenus de la formation : </w:t>
            </w:r>
            <w:r>
              <w:rPr>
                <w:rStyle w:val="StyleLigne"/>
              </w:rPr>
              <w:t>Cette formation, qui s'adresse aux enseignants du premier et du second degré, aux AESH et aux personnels de la vie scolaire, permet de comprendre les conséquences des troubles sur la scolarisation et de savoir construire des séquences pédagogiques adaptées. Après un partage d'expériences et un recueil de vos besoins, vous construirez des outils et méthodes pour favoriser l'inclusion des EBEP. Une expérimentation dans le contexte de sa classe sera suivie d'un retour d'expériences.</w:t>
            </w:r>
          </w:p>
        </w:tc>
        <w:tc>
          <w:tcPr>
            <w:tcW w:w="523" w:type="dxa"/>
          </w:tcPr>
          <w:p w14:paraId="44E8C29D" w14:textId="77777777" w:rsidR="00E47CD5" w:rsidRDefault="00E47CD5" w:rsidP="00E47CD5"/>
        </w:tc>
      </w:tr>
      <w:tr w:rsidR="00E47CD5" w14:paraId="12606732" w14:textId="77777777" w:rsidTr="00E47CD5">
        <w:tc>
          <w:tcPr>
            <w:tcW w:w="9933" w:type="dxa"/>
          </w:tcPr>
          <w:p w14:paraId="0B411057" w14:textId="2156A72F" w:rsidR="00E47CD5" w:rsidRPr="00E47CD5" w:rsidRDefault="00E47CD5" w:rsidP="00E47CD5">
            <w:pPr>
              <w:rPr>
                <w:rStyle w:val="StyleLigne"/>
              </w:rPr>
            </w:pPr>
            <w:r>
              <w:rPr>
                <w:rStyle w:val="StyleDebutLigne"/>
              </w:rPr>
              <w:t xml:space="preserve">Public à qui s'adresse la formation : </w:t>
            </w:r>
            <w:r>
              <w:rPr>
                <w:rStyle w:val="StyleLigne"/>
              </w:rPr>
              <w:t>Enseignants du premier et du second degré, AESH, vie scolaire</w:t>
            </w:r>
          </w:p>
        </w:tc>
        <w:tc>
          <w:tcPr>
            <w:tcW w:w="523" w:type="dxa"/>
          </w:tcPr>
          <w:p w14:paraId="5A1C7FD1" w14:textId="77777777" w:rsidR="00E47CD5" w:rsidRDefault="00E47CD5" w:rsidP="00E47CD5"/>
        </w:tc>
      </w:tr>
      <w:tr w:rsidR="00E47CD5" w14:paraId="3E520788" w14:textId="77777777" w:rsidTr="00E47CD5">
        <w:tc>
          <w:tcPr>
            <w:tcW w:w="9933" w:type="dxa"/>
          </w:tcPr>
          <w:p w14:paraId="17639CB8" w14:textId="1ED05828" w:rsidR="00E47CD5" w:rsidRPr="00E47CD5" w:rsidRDefault="00E47CD5" w:rsidP="00E47CD5">
            <w:pPr>
              <w:rPr>
                <w:rStyle w:val="StyleLigne"/>
              </w:rPr>
            </w:pPr>
            <w:r>
              <w:rPr>
                <w:rStyle w:val="StyleDebutLigne"/>
              </w:rPr>
              <w:t xml:space="preserve">Forme : </w:t>
            </w:r>
            <w:r>
              <w:rPr>
                <w:rStyle w:val="StyleLigne"/>
              </w:rPr>
              <w:t>2 X 1 j présentiel ; 3h en autonomie ; m@gistère (15h )</w:t>
            </w:r>
          </w:p>
        </w:tc>
        <w:tc>
          <w:tcPr>
            <w:tcW w:w="523" w:type="dxa"/>
          </w:tcPr>
          <w:p w14:paraId="637FF11E" w14:textId="77777777" w:rsidR="00E47CD5" w:rsidRDefault="00E47CD5" w:rsidP="00E47CD5"/>
        </w:tc>
      </w:tr>
      <w:tr w:rsidR="00E47CD5" w14:paraId="0F7AABBE" w14:textId="77777777" w:rsidTr="00E47CD5">
        <w:tc>
          <w:tcPr>
            <w:tcW w:w="9933" w:type="dxa"/>
          </w:tcPr>
          <w:p w14:paraId="6BF7BB01" w14:textId="62FBD2F2" w:rsidR="00E47CD5" w:rsidRPr="00E47CD5" w:rsidRDefault="00E47CD5" w:rsidP="00E47CD5">
            <w:pPr>
              <w:rPr>
                <w:rStyle w:val="StyleLigne"/>
              </w:rPr>
            </w:pPr>
            <w:r>
              <w:rPr>
                <w:rStyle w:val="StyleDebutLigne"/>
              </w:rPr>
              <w:t xml:space="preserve">Type d'inscription : </w:t>
            </w:r>
            <w:r>
              <w:rPr>
                <w:rStyle w:val="StyleLigne"/>
              </w:rPr>
              <w:t>Candidature individuelle</w:t>
            </w:r>
          </w:p>
        </w:tc>
        <w:tc>
          <w:tcPr>
            <w:tcW w:w="523" w:type="dxa"/>
          </w:tcPr>
          <w:p w14:paraId="19CE03F6" w14:textId="77777777" w:rsidR="00E47CD5" w:rsidRDefault="00E47CD5" w:rsidP="00E47CD5"/>
        </w:tc>
      </w:tr>
      <w:tr w:rsidR="00E47CD5" w14:paraId="193B8D71" w14:textId="77777777" w:rsidTr="00E47CD5">
        <w:tc>
          <w:tcPr>
            <w:tcW w:w="9933" w:type="dxa"/>
          </w:tcPr>
          <w:p w14:paraId="701B546A" w14:textId="614EA7DC" w:rsidR="00E47CD5" w:rsidRPr="00E47CD5" w:rsidRDefault="00E47CD5" w:rsidP="00E47CD5">
            <w:pPr>
              <w:rPr>
                <w:rStyle w:val="StyleLigne"/>
              </w:rPr>
            </w:pPr>
            <w:r>
              <w:rPr>
                <w:rStyle w:val="StyleDebutLigne"/>
              </w:rPr>
              <w:t xml:space="preserve">Lien : </w:t>
            </w:r>
            <w:hyperlink r:id="rId21" w:anchor="https://www.ac-nancy-metz.fr/eafc-bef-creutzwald-saint-avold-forbach-124844" w:history="1">
              <w:r>
                <w:rPr>
                  <w:rStyle w:val="Lienhypertexte"/>
                  <w:rFonts w:asciiTheme="minorHAnsi" w:eastAsiaTheme="minorHAnsi" w:hAnsiTheme="minorHAnsi"/>
                  <w:sz w:val="22"/>
                  <w:lang w:eastAsia="en-US"/>
                </w:rPr>
                <w:t>https://www.ac-nancy-metz.fr/eafc-bef-creutzwald-saint-avold-forbach-124844</w:t>
              </w:r>
            </w:hyperlink>
          </w:p>
        </w:tc>
        <w:tc>
          <w:tcPr>
            <w:tcW w:w="523" w:type="dxa"/>
          </w:tcPr>
          <w:p w14:paraId="63824FC8" w14:textId="77777777" w:rsidR="00E47CD5" w:rsidRDefault="00E47CD5" w:rsidP="00E47CD5"/>
        </w:tc>
      </w:tr>
      <w:tr w:rsidR="00E47CD5" w14:paraId="2DE84493" w14:textId="77777777" w:rsidTr="00E47CD5">
        <w:tc>
          <w:tcPr>
            <w:tcW w:w="9933" w:type="dxa"/>
            <w:tcBorders>
              <w:bottom w:val="single" w:sz="4" w:space="0" w:color="auto"/>
            </w:tcBorders>
          </w:tcPr>
          <w:p w14:paraId="1CADDD1A" w14:textId="5C480F53" w:rsidR="00E47CD5" w:rsidRPr="00E47CD5" w:rsidRDefault="00E47CD5" w:rsidP="00E47CD5">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5507F8FF" w14:textId="77777777" w:rsidR="00E47CD5" w:rsidRDefault="00E47CD5" w:rsidP="00E47CD5"/>
        </w:tc>
      </w:tr>
      <w:tr w:rsidR="00E47CD5" w14:paraId="04ACD206" w14:textId="77777777" w:rsidTr="00E47CD5">
        <w:tc>
          <w:tcPr>
            <w:tcW w:w="9933" w:type="dxa"/>
            <w:shd w:val="clear" w:color="auto" w:fill="C5E0B3" w:themeFill="accent6" w:themeFillTint="66"/>
          </w:tcPr>
          <w:p w14:paraId="429B917F" w14:textId="0F65F0DA" w:rsidR="00E47CD5" w:rsidRPr="00E47CD5" w:rsidRDefault="00E47CD5" w:rsidP="00E47CD5">
            <w:r>
              <w:rPr>
                <w:b/>
              </w:rPr>
              <w:t>65900 - BEF15 : S'AFFIRMER AVEC BIENVEILLANCE</w:t>
            </w:r>
            <w:r>
              <w:t xml:space="preserve"> [23A0120155]</w:t>
            </w:r>
          </w:p>
        </w:tc>
        <w:tc>
          <w:tcPr>
            <w:tcW w:w="523" w:type="dxa"/>
            <w:shd w:val="clear" w:color="auto" w:fill="C5E0B3" w:themeFill="accent6" w:themeFillTint="66"/>
          </w:tcPr>
          <w:p w14:paraId="652983A9" w14:textId="77777777" w:rsidR="00E47CD5" w:rsidRDefault="00E47CD5" w:rsidP="00E47CD5"/>
        </w:tc>
      </w:tr>
      <w:tr w:rsidR="00E47CD5" w14:paraId="53299628" w14:textId="77777777" w:rsidTr="00E47CD5">
        <w:tc>
          <w:tcPr>
            <w:tcW w:w="9933" w:type="dxa"/>
          </w:tcPr>
          <w:p w14:paraId="7501EBAB" w14:textId="1EC3DA30" w:rsidR="00E47CD5" w:rsidRPr="00E47CD5" w:rsidRDefault="00E47CD5" w:rsidP="00E47CD5">
            <w:pPr>
              <w:rPr>
                <w:rStyle w:val="StyleLigne"/>
              </w:rPr>
            </w:pPr>
            <w:r>
              <w:rPr>
                <w:rStyle w:val="StyleDebutLigne"/>
              </w:rPr>
              <w:t xml:space="preserve">Quels sont les objectifs de formation proposés aux stagiaires ? : </w:t>
            </w:r>
            <w:r>
              <w:rPr>
                <w:rStyle w:val="StyleLigne"/>
              </w:rPr>
              <w:t>Instaurer un climat serein et bienveillant dans ses relations avec le public, avec compassion et respect. Repenser la communication par l'acquisition de techniques pour s'affirmer avec bienveillance.</w:t>
            </w:r>
          </w:p>
        </w:tc>
        <w:tc>
          <w:tcPr>
            <w:tcW w:w="523" w:type="dxa"/>
          </w:tcPr>
          <w:p w14:paraId="65BB07DD" w14:textId="77777777" w:rsidR="00E47CD5" w:rsidRDefault="00E47CD5" w:rsidP="00E47CD5"/>
        </w:tc>
      </w:tr>
      <w:tr w:rsidR="00E47CD5" w14:paraId="3D855ECE" w14:textId="77777777" w:rsidTr="00E47CD5">
        <w:tc>
          <w:tcPr>
            <w:tcW w:w="9933" w:type="dxa"/>
          </w:tcPr>
          <w:p w14:paraId="7D725372" w14:textId="3226BFCE" w:rsidR="00E47CD5" w:rsidRPr="00E47CD5" w:rsidRDefault="00E47CD5" w:rsidP="00E47CD5">
            <w:pPr>
              <w:rPr>
                <w:rStyle w:val="StyleLigne"/>
              </w:rPr>
            </w:pPr>
            <w:r>
              <w:rPr>
                <w:rStyle w:val="StyleDebutLigne"/>
              </w:rPr>
              <w:t xml:space="preserve">Contenus de la formation : </w:t>
            </w:r>
            <w:r>
              <w:rPr>
                <w:rStyle w:val="StyleLigne"/>
              </w:rPr>
              <w:t>Les objectifs de cette formation, destinée aux personnels de direction, personnels administratifs (secrétaires, gestionnaires), CPE, AED, professeurs principaux et psyEN, sont d'instaurer un climat serein et bienveillant dans ses relations avec le public, avec compassion et respect ; de repenser la communication par l'acquisition de techniques pour s'affirmer avec bienveillance.</w:t>
            </w:r>
          </w:p>
        </w:tc>
        <w:tc>
          <w:tcPr>
            <w:tcW w:w="523" w:type="dxa"/>
          </w:tcPr>
          <w:p w14:paraId="25F8313B" w14:textId="77777777" w:rsidR="00E47CD5" w:rsidRDefault="00E47CD5" w:rsidP="00E47CD5"/>
        </w:tc>
      </w:tr>
      <w:tr w:rsidR="00E47CD5" w14:paraId="46EDCDCE" w14:textId="77777777" w:rsidTr="00E47CD5">
        <w:tc>
          <w:tcPr>
            <w:tcW w:w="9933" w:type="dxa"/>
          </w:tcPr>
          <w:p w14:paraId="4092CB6B" w14:textId="716BE8AD" w:rsidR="00E47CD5" w:rsidRPr="00E47CD5" w:rsidRDefault="00E47CD5" w:rsidP="00E47CD5">
            <w:pPr>
              <w:rPr>
                <w:rStyle w:val="StyleLigne"/>
              </w:rPr>
            </w:pPr>
            <w:r>
              <w:rPr>
                <w:rStyle w:val="StyleDebutLigne"/>
              </w:rPr>
              <w:t xml:space="preserve">Public à qui s'adresse la formation : </w:t>
            </w:r>
            <w:r>
              <w:rPr>
                <w:rStyle w:val="StyleLigne"/>
              </w:rPr>
              <w:t>Personnels de direction, personnels administratifs (secrétaires, gestionnaires), CPE, AED, professeurs principaux, PsyEN</w:t>
            </w:r>
          </w:p>
        </w:tc>
        <w:tc>
          <w:tcPr>
            <w:tcW w:w="523" w:type="dxa"/>
          </w:tcPr>
          <w:p w14:paraId="5A92A5C1" w14:textId="77777777" w:rsidR="00E47CD5" w:rsidRDefault="00E47CD5" w:rsidP="00E47CD5"/>
        </w:tc>
      </w:tr>
      <w:tr w:rsidR="00E47CD5" w14:paraId="18C7FC36" w14:textId="77777777" w:rsidTr="00E47CD5">
        <w:tc>
          <w:tcPr>
            <w:tcW w:w="9933" w:type="dxa"/>
          </w:tcPr>
          <w:p w14:paraId="2BFD38DF" w14:textId="0CC7237A" w:rsidR="00E47CD5" w:rsidRPr="00E47CD5" w:rsidRDefault="00E47CD5" w:rsidP="00E47CD5">
            <w:pPr>
              <w:rPr>
                <w:rStyle w:val="StyleLigne"/>
              </w:rPr>
            </w:pPr>
            <w:r>
              <w:rPr>
                <w:rStyle w:val="StyleDebutLigne"/>
              </w:rPr>
              <w:t xml:space="preserve">Forme : </w:t>
            </w:r>
            <w:r>
              <w:rPr>
                <w:rStyle w:val="StyleLigne"/>
              </w:rPr>
              <w:t>2 X 1 j présentiel (12h )</w:t>
            </w:r>
          </w:p>
        </w:tc>
        <w:tc>
          <w:tcPr>
            <w:tcW w:w="523" w:type="dxa"/>
          </w:tcPr>
          <w:p w14:paraId="2C7B7F1B" w14:textId="77777777" w:rsidR="00E47CD5" w:rsidRDefault="00E47CD5" w:rsidP="00E47CD5"/>
        </w:tc>
      </w:tr>
      <w:tr w:rsidR="00E47CD5" w14:paraId="5E2D152E" w14:textId="77777777" w:rsidTr="00E47CD5">
        <w:tc>
          <w:tcPr>
            <w:tcW w:w="9933" w:type="dxa"/>
          </w:tcPr>
          <w:p w14:paraId="4B236F72" w14:textId="396727B4" w:rsidR="00E47CD5" w:rsidRPr="00E47CD5" w:rsidRDefault="00E47CD5" w:rsidP="00E47CD5">
            <w:pPr>
              <w:rPr>
                <w:rStyle w:val="StyleLigne"/>
              </w:rPr>
            </w:pPr>
            <w:r>
              <w:rPr>
                <w:rStyle w:val="StyleDebutLigne"/>
              </w:rPr>
              <w:t xml:space="preserve">Type d'inscription : </w:t>
            </w:r>
            <w:r>
              <w:rPr>
                <w:rStyle w:val="StyleLigne"/>
              </w:rPr>
              <w:t>Candidature individuelle</w:t>
            </w:r>
          </w:p>
        </w:tc>
        <w:tc>
          <w:tcPr>
            <w:tcW w:w="523" w:type="dxa"/>
          </w:tcPr>
          <w:p w14:paraId="29773B5D" w14:textId="77777777" w:rsidR="00E47CD5" w:rsidRDefault="00E47CD5" w:rsidP="00E47CD5"/>
        </w:tc>
      </w:tr>
      <w:tr w:rsidR="00E47CD5" w14:paraId="152C26D2" w14:textId="77777777" w:rsidTr="00E47CD5">
        <w:tc>
          <w:tcPr>
            <w:tcW w:w="9933" w:type="dxa"/>
          </w:tcPr>
          <w:p w14:paraId="029280F9" w14:textId="24489848" w:rsidR="00E47CD5" w:rsidRPr="00E47CD5" w:rsidRDefault="00E47CD5" w:rsidP="00E47CD5">
            <w:pPr>
              <w:rPr>
                <w:rStyle w:val="StyleLigne"/>
              </w:rPr>
            </w:pPr>
            <w:r>
              <w:rPr>
                <w:rStyle w:val="StyleDebutLigne"/>
              </w:rPr>
              <w:t xml:space="preserve">Lien : </w:t>
            </w:r>
            <w:hyperlink r:id="rId22" w:anchor="https://www.ac-nancy-metz.fr/eafc-bef-creutzwald-saint-avold-forbach-124844" w:history="1">
              <w:r>
                <w:rPr>
                  <w:rStyle w:val="Lienhypertexte"/>
                  <w:rFonts w:asciiTheme="minorHAnsi" w:eastAsiaTheme="minorHAnsi" w:hAnsiTheme="minorHAnsi"/>
                  <w:sz w:val="22"/>
                  <w:lang w:eastAsia="en-US"/>
                </w:rPr>
                <w:t>https://www.ac-nancy-metz.fr/eafc-bef-creutzwald-saint-avold-forbach-124844</w:t>
              </w:r>
            </w:hyperlink>
          </w:p>
        </w:tc>
        <w:tc>
          <w:tcPr>
            <w:tcW w:w="523" w:type="dxa"/>
          </w:tcPr>
          <w:p w14:paraId="496A7C37" w14:textId="77777777" w:rsidR="00E47CD5" w:rsidRDefault="00E47CD5" w:rsidP="00E47CD5"/>
        </w:tc>
      </w:tr>
      <w:tr w:rsidR="00E47CD5" w14:paraId="5C79833F" w14:textId="77777777" w:rsidTr="00E47CD5">
        <w:tc>
          <w:tcPr>
            <w:tcW w:w="9933" w:type="dxa"/>
          </w:tcPr>
          <w:p w14:paraId="59DA12CA" w14:textId="6DF9C7EF" w:rsidR="00E47CD5" w:rsidRPr="00E47CD5" w:rsidRDefault="00E47CD5" w:rsidP="00E47CD5">
            <w:pPr>
              <w:rPr>
                <w:rStyle w:val="StyleLigne"/>
              </w:rPr>
            </w:pPr>
            <w:r>
              <w:rPr>
                <w:rStyle w:val="StyleDebutLigne"/>
              </w:rPr>
              <w:t xml:space="preserve">Places : </w:t>
            </w:r>
            <w:r>
              <w:rPr>
                <w:rStyle w:val="StyleLigne"/>
              </w:rPr>
              <w:t>15</w:t>
            </w:r>
          </w:p>
        </w:tc>
        <w:tc>
          <w:tcPr>
            <w:tcW w:w="523" w:type="dxa"/>
          </w:tcPr>
          <w:p w14:paraId="1E0FBAAF" w14:textId="77777777" w:rsidR="00E47CD5" w:rsidRDefault="00E47CD5" w:rsidP="00E47CD5"/>
        </w:tc>
      </w:tr>
    </w:tbl>
    <w:p w14:paraId="5E8C99EB" w14:textId="22780434" w:rsidR="00E47CD5" w:rsidRDefault="00E47CD5" w:rsidP="00E47CD5"/>
    <w:p w14:paraId="7145F36A" w14:textId="23981003" w:rsidR="00E47CD5" w:rsidRDefault="00E47CD5" w:rsidP="00E47CD5"/>
    <w:p w14:paraId="1BAB0926" w14:textId="289606B8" w:rsidR="00E47CD5" w:rsidRDefault="00E47CD5" w:rsidP="00E47CD5">
      <w:pPr>
        <w:pStyle w:val="Titre2"/>
      </w:pPr>
      <w:bookmarkStart w:id="3" w:name="_Toc144642552"/>
      <w:r>
        <w:lastRenderedPageBreak/>
        <w:t>FIL - FORMATIONS D'INITIATIVE LOCALE</w:t>
      </w:r>
      <w:bookmarkEnd w:id="3"/>
    </w:p>
    <w:p w14:paraId="667EC69B" w14:textId="1E8C9597" w:rsidR="00E47CD5" w:rsidRDefault="00E47CD5" w:rsidP="00E47CD5"/>
    <w:tbl>
      <w:tblPr>
        <w:tblStyle w:val="Grilledutableau"/>
        <w:tblW w:w="0" w:type="auto"/>
        <w:tblLook w:val="0600" w:firstRow="0" w:lastRow="0" w:firstColumn="0" w:lastColumn="0" w:noHBand="1" w:noVBand="1"/>
      </w:tblPr>
      <w:tblGrid>
        <w:gridCol w:w="9933"/>
        <w:gridCol w:w="523"/>
      </w:tblGrid>
      <w:tr w:rsidR="00E47CD5" w14:paraId="04A448FC" w14:textId="77777777" w:rsidTr="00E47CD5">
        <w:tc>
          <w:tcPr>
            <w:tcW w:w="9933" w:type="dxa"/>
            <w:shd w:val="clear" w:color="auto" w:fill="FFE599" w:themeFill="accent4" w:themeFillTint="66"/>
          </w:tcPr>
          <w:p w14:paraId="7601CB79" w14:textId="1E03E13B" w:rsidR="00E47CD5" w:rsidRPr="00E47CD5" w:rsidRDefault="00E47CD5" w:rsidP="00E47CD5">
            <w:r>
              <w:rPr>
                <w:b/>
              </w:rPr>
              <w:t>65533 - BEF15 : FAREBERSVILLER CLG HOLDERITH EANA REP 2D</w:t>
            </w:r>
            <w:r>
              <w:t xml:space="preserve"> [23A0120036]</w:t>
            </w:r>
          </w:p>
        </w:tc>
        <w:tc>
          <w:tcPr>
            <w:tcW w:w="523" w:type="dxa"/>
            <w:shd w:val="clear" w:color="auto" w:fill="FFE599" w:themeFill="accent4" w:themeFillTint="66"/>
          </w:tcPr>
          <w:p w14:paraId="3DE7E761" w14:textId="77777777" w:rsidR="00E47CD5" w:rsidRDefault="00E47CD5" w:rsidP="00E47CD5"/>
        </w:tc>
      </w:tr>
      <w:tr w:rsidR="00E47CD5" w14:paraId="34991434" w14:textId="77777777" w:rsidTr="00E47CD5">
        <w:tc>
          <w:tcPr>
            <w:tcW w:w="9933" w:type="dxa"/>
          </w:tcPr>
          <w:p w14:paraId="2D90AFBC" w14:textId="737C123C" w:rsidR="00E47CD5" w:rsidRPr="00E47CD5" w:rsidRDefault="00E47CD5" w:rsidP="00E47CD5">
            <w:pPr>
              <w:rPr>
                <w:rStyle w:val="StyleLigne"/>
              </w:rPr>
            </w:pPr>
            <w:r>
              <w:rPr>
                <w:rStyle w:val="StyleDebutLigne"/>
              </w:rPr>
              <w:t xml:space="preserve">Quels sont les objectifs de formation proposés aux stagiaires ? : </w:t>
            </w:r>
            <w:r>
              <w:rPr>
                <w:rStyle w:val="StyleLigne"/>
              </w:rPr>
              <w:t>Favoriser l'inclusion des élèves allophones. Favoriser une meilleure coordination entre les acteurs de l'inclusion des EANA. Favoriser la réussite scolaire des EANA par une réponse personnalisée aux besoins.</w:t>
            </w:r>
          </w:p>
        </w:tc>
        <w:tc>
          <w:tcPr>
            <w:tcW w:w="523" w:type="dxa"/>
          </w:tcPr>
          <w:p w14:paraId="22B27E04" w14:textId="77777777" w:rsidR="00E47CD5" w:rsidRDefault="00E47CD5" w:rsidP="00E47CD5"/>
        </w:tc>
      </w:tr>
      <w:tr w:rsidR="00E47CD5" w14:paraId="6E2FDDD8" w14:textId="77777777" w:rsidTr="00E47CD5">
        <w:tc>
          <w:tcPr>
            <w:tcW w:w="9933" w:type="dxa"/>
          </w:tcPr>
          <w:p w14:paraId="6FA8E3EF" w14:textId="5AAAE424" w:rsidR="00E47CD5" w:rsidRPr="00E47CD5" w:rsidRDefault="00E47CD5" w:rsidP="00E47CD5">
            <w:pPr>
              <w:rPr>
                <w:rStyle w:val="StyleLigne"/>
              </w:rPr>
            </w:pPr>
            <w:r>
              <w:rPr>
                <w:rStyle w:val="StyleDebutLigne"/>
              </w:rPr>
              <w:t xml:space="preserve">Contenus de la formation : </w:t>
            </w:r>
            <w:r>
              <w:rPr>
                <w:rStyle w:val="StyleLigne"/>
              </w:rPr>
              <w:t>Les objectifs de la FIL sont de favoriser l'inclusion des élèves allophones, une meilleure coordination entre les acteurs de l'inclusion des EANA et la réussite scolaire des EANA par une réponse personnalisée aux besoins. Les contenus de la formation consistent en des apports sur l'inclusion des EANA ; des échanges et une harmonisation des pratiques ; la construction d'outils, de ressources et de démarches pour favoriser l'inclusion des EANA au long du cycle 3.</w:t>
            </w:r>
          </w:p>
        </w:tc>
        <w:tc>
          <w:tcPr>
            <w:tcW w:w="523" w:type="dxa"/>
          </w:tcPr>
          <w:p w14:paraId="3D3D27E2" w14:textId="77777777" w:rsidR="00E47CD5" w:rsidRDefault="00E47CD5" w:rsidP="00E47CD5"/>
        </w:tc>
      </w:tr>
      <w:tr w:rsidR="00E47CD5" w14:paraId="5ECC6442" w14:textId="77777777" w:rsidTr="00E47CD5">
        <w:tc>
          <w:tcPr>
            <w:tcW w:w="9933" w:type="dxa"/>
          </w:tcPr>
          <w:p w14:paraId="3D5E9204" w14:textId="1E152112" w:rsidR="00E47CD5" w:rsidRPr="00E47CD5" w:rsidRDefault="00E47CD5" w:rsidP="00E47CD5">
            <w:pPr>
              <w:rPr>
                <w:rStyle w:val="StyleLigne"/>
              </w:rPr>
            </w:pPr>
            <w:r>
              <w:rPr>
                <w:rStyle w:val="StyleDebutLigne"/>
              </w:rPr>
              <w:t xml:space="preserve">Public à qui s'adresse la formation : </w:t>
            </w:r>
            <w:r>
              <w:rPr>
                <w:rStyle w:val="StyleLigne"/>
              </w:rPr>
              <w:t>Equipe enseignante de l'établissement</w:t>
            </w:r>
          </w:p>
        </w:tc>
        <w:tc>
          <w:tcPr>
            <w:tcW w:w="523" w:type="dxa"/>
          </w:tcPr>
          <w:p w14:paraId="701488AE" w14:textId="77777777" w:rsidR="00E47CD5" w:rsidRDefault="00E47CD5" w:rsidP="00E47CD5"/>
        </w:tc>
      </w:tr>
      <w:tr w:rsidR="00E47CD5" w14:paraId="026479CD" w14:textId="77777777" w:rsidTr="00E47CD5">
        <w:tc>
          <w:tcPr>
            <w:tcW w:w="9933" w:type="dxa"/>
          </w:tcPr>
          <w:p w14:paraId="622F2B4A" w14:textId="1010BE61" w:rsidR="00E47CD5" w:rsidRPr="00E47CD5" w:rsidRDefault="00E47CD5" w:rsidP="00E47CD5">
            <w:pPr>
              <w:rPr>
                <w:rStyle w:val="StyleLigne"/>
              </w:rPr>
            </w:pPr>
            <w:r>
              <w:rPr>
                <w:rStyle w:val="StyleDebutLigne"/>
              </w:rPr>
              <w:t xml:space="preserve">Forme : </w:t>
            </w:r>
            <w:r>
              <w:rPr>
                <w:rStyle w:val="StyleLigne"/>
              </w:rPr>
              <w:t>1 X 1 j présentiel (6h )</w:t>
            </w:r>
          </w:p>
        </w:tc>
        <w:tc>
          <w:tcPr>
            <w:tcW w:w="523" w:type="dxa"/>
          </w:tcPr>
          <w:p w14:paraId="469CA4A0" w14:textId="77777777" w:rsidR="00E47CD5" w:rsidRDefault="00E47CD5" w:rsidP="00E47CD5"/>
        </w:tc>
      </w:tr>
      <w:tr w:rsidR="00E47CD5" w14:paraId="28E3E2B0" w14:textId="77777777" w:rsidTr="00E47CD5">
        <w:tc>
          <w:tcPr>
            <w:tcW w:w="9933" w:type="dxa"/>
          </w:tcPr>
          <w:p w14:paraId="63A1619F" w14:textId="39A5608F" w:rsidR="00E47CD5" w:rsidRPr="00E47CD5" w:rsidRDefault="00E47CD5" w:rsidP="00E47CD5">
            <w:pPr>
              <w:rPr>
                <w:rStyle w:val="StyleLigne"/>
              </w:rPr>
            </w:pPr>
            <w:r>
              <w:rPr>
                <w:rStyle w:val="StyleDebutLigne"/>
              </w:rPr>
              <w:t xml:space="preserve">Type d'inscription : </w:t>
            </w:r>
            <w:r>
              <w:rPr>
                <w:rStyle w:val="StyleLigne"/>
              </w:rPr>
              <w:t>Candidature collective</w:t>
            </w:r>
          </w:p>
        </w:tc>
        <w:tc>
          <w:tcPr>
            <w:tcW w:w="523" w:type="dxa"/>
          </w:tcPr>
          <w:p w14:paraId="412AFACA" w14:textId="77777777" w:rsidR="00E47CD5" w:rsidRDefault="00E47CD5" w:rsidP="00E47CD5"/>
        </w:tc>
      </w:tr>
      <w:tr w:rsidR="00E47CD5" w14:paraId="353BB261" w14:textId="77777777" w:rsidTr="00E47CD5">
        <w:tc>
          <w:tcPr>
            <w:tcW w:w="9933" w:type="dxa"/>
          </w:tcPr>
          <w:p w14:paraId="497C4278" w14:textId="0E079CCC" w:rsidR="00E47CD5" w:rsidRPr="00E47CD5" w:rsidRDefault="00E47CD5" w:rsidP="00E47CD5">
            <w:pPr>
              <w:rPr>
                <w:rStyle w:val="StyleLigne"/>
              </w:rPr>
            </w:pPr>
            <w:r>
              <w:rPr>
                <w:rStyle w:val="StyleDebutLigne"/>
              </w:rPr>
              <w:t xml:space="preserve">Lien : </w:t>
            </w:r>
            <w:hyperlink r:id="rId23" w:anchor="https://www.ac-nancy-metz.fr/eafc-bef-creutzwald-saint-avold-forbach-124844" w:history="1">
              <w:r>
                <w:rPr>
                  <w:rStyle w:val="Lienhypertexte"/>
                  <w:rFonts w:asciiTheme="minorHAnsi" w:eastAsiaTheme="minorHAnsi" w:hAnsiTheme="minorHAnsi"/>
                  <w:sz w:val="22"/>
                  <w:lang w:eastAsia="en-US"/>
                </w:rPr>
                <w:t>https://www.ac-nancy-metz.fr/eafc-bef-creutzwald-saint-avold-forbach-124844</w:t>
              </w:r>
            </w:hyperlink>
          </w:p>
        </w:tc>
        <w:tc>
          <w:tcPr>
            <w:tcW w:w="523" w:type="dxa"/>
          </w:tcPr>
          <w:p w14:paraId="3F0EC8D7" w14:textId="77777777" w:rsidR="00E47CD5" w:rsidRDefault="00E47CD5" w:rsidP="00E47CD5"/>
        </w:tc>
      </w:tr>
      <w:tr w:rsidR="00E47CD5" w14:paraId="56F748D9" w14:textId="77777777" w:rsidTr="00E47CD5">
        <w:tc>
          <w:tcPr>
            <w:tcW w:w="9933" w:type="dxa"/>
            <w:tcBorders>
              <w:bottom w:val="single" w:sz="4" w:space="0" w:color="auto"/>
            </w:tcBorders>
          </w:tcPr>
          <w:p w14:paraId="4E36F7A6" w14:textId="6AB50AE1" w:rsidR="00E47CD5" w:rsidRPr="00E47CD5" w:rsidRDefault="00E47CD5" w:rsidP="00E47CD5">
            <w:pPr>
              <w:rPr>
                <w:rStyle w:val="StyleLigne"/>
              </w:rPr>
            </w:pPr>
            <w:r>
              <w:rPr>
                <w:rStyle w:val="StyleDebutLigne"/>
              </w:rPr>
              <w:t xml:space="preserve">Places : </w:t>
            </w:r>
            <w:r>
              <w:rPr>
                <w:rStyle w:val="StyleLigne"/>
              </w:rPr>
              <w:t>12</w:t>
            </w:r>
          </w:p>
        </w:tc>
        <w:tc>
          <w:tcPr>
            <w:tcW w:w="523" w:type="dxa"/>
            <w:tcBorders>
              <w:bottom w:val="single" w:sz="4" w:space="0" w:color="auto"/>
            </w:tcBorders>
          </w:tcPr>
          <w:p w14:paraId="2DC76EED" w14:textId="77777777" w:rsidR="00E47CD5" w:rsidRDefault="00E47CD5" w:rsidP="00E47CD5"/>
        </w:tc>
      </w:tr>
      <w:tr w:rsidR="00E47CD5" w14:paraId="49470147" w14:textId="77777777" w:rsidTr="00E47CD5">
        <w:tc>
          <w:tcPr>
            <w:tcW w:w="9933" w:type="dxa"/>
            <w:shd w:val="clear" w:color="auto" w:fill="FFE599" w:themeFill="accent4" w:themeFillTint="66"/>
          </w:tcPr>
          <w:p w14:paraId="67B282FF" w14:textId="4F2837C0" w:rsidR="00E47CD5" w:rsidRPr="00E47CD5" w:rsidRDefault="00E47CD5" w:rsidP="00E47CD5">
            <w:r>
              <w:rPr>
                <w:b/>
              </w:rPr>
              <w:t>65541 - BEF15 : FIL CSF-10</w:t>
            </w:r>
            <w:r>
              <w:t xml:space="preserve"> [23A0120036]</w:t>
            </w:r>
          </w:p>
        </w:tc>
        <w:tc>
          <w:tcPr>
            <w:tcW w:w="523" w:type="dxa"/>
            <w:shd w:val="clear" w:color="auto" w:fill="FFE599" w:themeFill="accent4" w:themeFillTint="66"/>
          </w:tcPr>
          <w:p w14:paraId="46586C7E" w14:textId="77777777" w:rsidR="00E47CD5" w:rsidRDefault="00E47CD5" w:rsidP="00E47CD5"/>
        </w:tc>
      </w:tr>
      <w:tr w:rsidR="00E47CD5" w14:paraId="51DE23D3" w14:textId="77777777" w:rsidTr="00E47CD5">
        <w:tc>
          <w:tcPr>
            <w:tcW w:w="9933" w:type="dxa"/>
          </w:tcPr>
          <w:p w14:paraId="4408E306" w14:textId="083DF6B1" w:rsidR="00E47CD5" w:rsidRPr="00E47CD5" w:rsidRDefault="00E47CD5" w:rsidP="00E47CD5">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23FA3C0A" w14:textId="77777777" w:rsidR="00E47CD5" w:rsidRDefault="00E47CD5" w:rsidP="00E47CD5"/>
        </w:tc>
      </w:tr>
      <w:tr w:rsidR="00E47CD5" w14:paraId="42F69A81" w14:textId="77777777" w:rsidTr="00E47CD5">
        <w:tc>
          <w:tcPr>
            <w:tcW w:w="9933" w:type="dxa"/>
          </w:tcPr>
          <w:p w14:paraId="52112779" w14:textId="0EFBBE40" w:rsidR="00E47CD5" w:rsidRPr="00E47CD5" w:rsidRDefault="00E47CD5" w:rsidP="00E47CD5">
            <w:pPr>
              <w:rPr>
                <w:rStyle w:val="StyleLigne"/>
              </w:rPr>
            </w:pPr>
            <w:r>
              <w:rPr>
                <w:rStyle w:val="StyleDebutLigne"/>
              </w:rPr>
              <w:t xml:space="preserve">Contenus de la formation : </w:t>
            </w:r>
            <w:r>
              <w:rPr>
                <w:rStyle w:val="StyleLigne"/>
              </w:rPr>
              <w:t>contenu</w:t>
            </w:r>
          </w:p>
        </w:tc>
        <w:tc>
          <w:tcPr>
            <w:tcW w:w="523" w:type="dxa"/>
          </w:tcPr>
          <w:p w14:paraId="77243448" w14:textId="77777777" w:rsidR="00E47CD5" w:rsidRDefault="00E47CD5" w:rsidP="00E47CD5"/>
        </w:tc>
      </w:tr>
      <w:tr w:rsidR="00E47CD5" w14:paraId="55985172" w14:textId="77777777" w:rsidTr="00E47CD5">
        <w:tc>
          <w:tcPr>
            <w:tcW w:w="9933" w:type="dxa"/>
          </w:tcPr>
          <w:p w14:paraId="09921385" w14:textId="2114EDCA" w:rsidR="00E47CD5" w:rsidRPr="00E47CD5" w:rsidRDefault="00E47CD5" w:rsidP="00E47CD5">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440381D3" w14:textId="77777777" w:rsidR="00E47CD5" w:rsidRDefault="00E47CD5" w:rsidP="00E47CD5"/>
        </w:tc>
      </w:tr>
      <w:tr w:rsidR="00E47CD5" w14:paraId="31B26C1D" w14:textId="77777777" w:rsidTr="00E47CD5">
        <w:tc>
          <w:tcPr>
            <w:tcW w:w="9933" w:type="dxa"/>
          </w:tcPr>
          <w:p w14:paraId="4F795B6E" w14:textId="1C59BB91" w:rsidR="00E47CD5" w:rsidRPr="00E47CD5" w:rsidRDefault="00E47CD5" w:rsidP="00E47CD5">
            <w:pPr>
              <w:rPr>
                <w:rStyle w:val="StyleLigne"/>
              </w:rPr>
            </w:pPr>
            <w:r>
              <w:rPr>
                <w:rStyle w:val="StyleDebutLigne"/>
              </w:rPr>
              <w:t xml:space="preserve">Forme : </w:t>
            </w:r>
            <w:r>
              <w:rPr>
                <w:rStyle w:val="StyleLigne"/>
              </w:rPr>
              <w:t>2 X 1 j présentiel ; 1 X 1/2 j classe virtuelle (15h )</w:t>
            </w:r>
          </w:p>
        </w:tc>
        <w:tc>
          <w:tcPr>
            <w:tcW w:w="523" w:type="dxa"/>
          </w:tcPr>
          <w:p w14:paraId="7DB55CB4" w14:textId="77777777" w:rsidR="00E47CD5" w:rsidRDefault="00E47CD5" w:rsidP="00E47CD5"/>
        </w:tc>
      </w:tr>
      <w:tr w:rsidR="00E47CD5" w14:paraId="05CC0CFF" w14:textId="77777777" w:rsidTr="00E47CD5">
        <w:tc>
          <w:tcPr>
            <w:tcW w:w="9933" w:type="dxa"/>
          </w:tcPr>
          <w:p w14:paraId="24EA5ECB" w14:textId="1C81EF47" w:rsidR="00E47CD5" w:rsidRPr="00E47CD5" w:rsidRDefault="00E47CD5" w:rsidP="00E47CD5">
            <w:pPr>
              <w:rPr>
                <w:rStyle w:val="StyleLigne"/>
              </w:rPr>
            </w:pPr>
            <w:r>
              <w:rPr>
                <w:rStyle w:val="StyleDebutLigne"/>
              </w:rPr>
              <w:t xml:space="preserve">Type d'inscription : </w:t>
            </w:r>
            <w:r>
              <w:rPr>
                <w:rStyle w:val="StyleLigne"/>
              </w:rPr>
              <w:t>Candidature collective</w:t>
            </w:r>
          </w:p>
        </w:tc>
        <w:tc>
          <w:tcPr>
            <w:tcW w:w="523" w:type="dxa"/>
          </w:tcPr>
          <w:p w14:paraId="4E434572" w14:textId="77777777" w:rsidR="00E47CD5" w:rsidRDefault="00E47CD5" w:rsidP="00E47CD5"/>
        </w:tc>
      </w:tr>
      <w:tr w:rsidR="00E47CD5" w14:paraId="459C4757" w14:textId="77777777" w:rsidTr="00E47CD5">
        <w:tc>
          <w:tcPr>
            <w:tcW w:w="9933" w:type="dxa"/>
          </w:tcPr>
          <w:p w14:paraId="001B394E" w14:textId="33DE83DD" w:rsidR="00E47CD5" w:rsidRPr="00E47CD5" w:rsidRDefault="00E47CD5" w:rsidP="00E47CD5">
            <w:pPr>
              <w:rPr>
                <w:rStyle w:val="StyleLigne"/>
              </w:rPr>
            </w:pPr>
            <w:r>
              <w:rPr>
                <w:rStyle w:val="StyleDebutLigne"/>
              </w:rPr>
              <w:t xml:space="preserve">Lien : </w:t>
            </w:r>
            <w:hyperlink r:id="rId24" w:anchor="https://www.ac-nancy-metz.fr/eafc-bef-creutzwald-saint-avold-forbach-124844" w:history="1">
              <w:r>
                <w:rPr>
                  <w:rStyle w:val="Lienhypertexte"/>
                  <w:rFonts w:asciiTheme="minorHAnsi" w:eastAsiaTheme="minorHAnsi" w:hAnsiTheme="minorHAnsi"/>
                  <w:sz w:val="22"/>
                  <w:lang w:eastAsia="en-US"/>
                </w:rPr>
                <w:t>https://www.ac-nancy-metz.fr/eafc-bef-creutzwald-saint-avold-forbach-124844</w:t>
              </w:r>
            </w:hyperlink>
          </w:p>
        </w:tc>
        <w:tc>
          <w:tcPr>
            <w:tcW w:w="523" w:type="dxa"/>
          </w:tcPr>
          <w:p w14:paraId="2F720E53" w14:textId="77777777" w:rsidR="00E47CD5" w:rsidRDefault="00E47CD5" w:rsidP="00E47CD5"/>
        </w:tc>
      </w:tr>
      <w:tr w:rsidR="00E47CD5" w14:paraId="5B4FE3DB" w14:textId="77777777" w:rsidTr="00E47CD5">
        <w:tc>
          <w:tcPr>
            <w:tcW w:w="9933" w:type="dxa"/>
            <w:tcBorders>
              <w:bottom w:val="single" w:sz="4" w:space="0" w:color="auto"/>
            </w:tcBorders>
          </w:tcPr>
          <w:p w14:paraId="1769BDE2" w14:textId="0B6DCB63" w:rsidR="00E47CD5" w:rsidRPr="00E47CD5" w:rsidRDefault="00E47CD5" w:rsidP="00E47CD5">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4EA64272" w14:textId="77777777" w:rsidR="00E47CD5" w:rsidRDefault="00E47CD5" w:rsidP="00E47CD5"/>
        </w:tc>
      </w:tr>
      <w:tr w:rsidR="00E47CD5" w14:paraId="6C140345" w14:textId="77777777" w:rsidTr="00E47CD5">
        <w:tc>
          <w:tcPr>
            <w:tcW w:w="9933" w:type="dxa"/>
            <w:shd w:val="clear" w:color="auto" w:fill="FFE599" w:themeFill="accent4" w:themeFillTint="66"/>
          </w:tcPr>
          <w:p w14:paraId="22E53D99" w14:textId="06FDEEEF" w:rsidR="00E47CD5" w:rsidRPr="00E47CD5" w:rsidRDefault="00E47CD5" w:rsidP="00E47CD5">
            <w:r>
              <w:rPr>
                <w:b/>
              </w:rPr>
              <w:t>65542 - BEF15 : FIL CSF11</w:t>
            </w:r>
            <w:r>
              <w:t xml:space="preserve"> [23A0120036]</w:t>
            </w:r>
          </w:p>
        </w:tc>
        <w:tc>
          <w:tcPr>
            <w:tcW w:w="523" w:type="dxa"/>
            <w:shd w:val="clear" w:color="auto" w:fill="FFE599" w:themeFill="accent4" w:themeFillTint="66"/>
          </w:tcPr>
          <w:p w14:paraId="4F78E5C8" w14:textId="77777777" w:rsidR="00E47CD5" w:rsidRDefault="00E47CD5" w:rsidP="00E47CD5"/>
        </w:tc>
      </w:tr>
      <w:tr w:rsidR="00E47CD5" w14:paraId="61177457" w14:textId="77777777" w:rsidTr="00E47CD5">
        <w:tc>
          <w:tcPr>
            <w:tcW w:w="9933" w:type="dxa"/>
          </w:tcPr>
          <w:p w14:paraId="56CE5132" w14:textId="383AE413" w:rsidR="00E47CD5" w:rsidRPr="00E47CD5" w:rsidRDefault="00E47CD5" w:rsidP="00E47CD5">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440DD0FE" w14:textId="77777777" w:rsidR="00E47CD5" w:rsidRDefault="00E47CD5" w:rsidP="00E47CD5"/>
        </w:tc>
      </w:tr>
      <w:tr w:rsidR="00E47CD5" w14:paraId="16FC268E" w14:textId="77777777" w:rsidTr="00E47CD5">
        <w:tc>
          <w:tcPr>
            <w:tcW w:w="9933" w:type="dxa"/>
          </w:tcPr>
          <w:p w14:paraId="5BD7262A" w14:textId="0113761D" w:rsidR="00E47CD5" w:rsidRPr="00E47CD5" w:rsidRDefault="00E47CD5" w:rsidP="00E47CD5">
            <w:pPr>
              <w:rPr>
                <w:rStyle w:val="StyleLigne"/>
              </w:rPr>
            </w:pPr>
            <w:r>
              <w:rPr>
                <w:rStyle w:val="StyleDebutLigne"/>
              </w:rPr>
              <w:t xml:space="preserve">Contenus de la formation : </w:t>
            </w:r>
            <w:r>
              <w:rPr>
                <w:rStyle w:val="StyleLigne"/>
              </w:rPr>
              <w:t>contenu</w:t>
            </w:r>
          </w:p>
        </w:tc>
        <w:tc>
          <w:tcPr>
            <w:tcW w:w="523" w:type="dxa"/>
          </w:tcPr>
          <w:p w14:paraId="67DFFD0F" w14:textId="77777777" w:rsidR="00E47CD5" w:rsidRDefault="00E47CD5" w:rsidP="00E47CD5"/>
        </w:tc>
      </w:tr>
      <w:tr w:rsidR="00E47CD5" w14:paraId="4228B92F" w14:textId="77777777" w:rsidTr="00E47CD5">
        <w:tc>
          <w:tcPr>
            <w:tcW w:w="9933" w:type="dxa"/>
          </w:tcPr>
          <w:p w14:paraId="625FE3F6" w14:textId="3780915E" w:rsidR="00E47CD5" w:rsidRPr="00E47CD5" w:rsidRDefault="00E47CD5" w:rsidP="00E47CD5">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13B92E0F" w14:textId="77777777" w:rsidR="00E47CD5" w:rsidRDefault="00E47CD5" w:rsidP="00E47CD5"/>
        </w:tc>
      </w:tr>
      <w:tr w:rsidR="00E47CD5" w14:paraId="07F8AC3C" w14:textId="77777777" w:rsidTr="00E47CD5">
        <w:tc>
          <w:tcPr>
            <w:tcW w:w="9933" w:type="dxa"/>
          </w:tcPr>
          <w:p w14:paraId="2F5521B5" w14:textId="2201413F" w:rsidR="00E47CD5" w:rsidRPr="00E47CD5" w:rsidRDefault="00E47CD5" w:rsidP="00E47CD5">
            <w:pPr>
              <w:rPr>
                <w:rStyle w:val="StyleLigne"/>
              </w:rPr>
            </w:pPr>
            <w:r>
              <w:rPr>
                <w:rStyle w:val="StyleDebutLigne"/>
              </w:rPr>
              <w:t xml:space="preserve">Forme : </w:t>
            </w:r>
            <w:r>
              <w:rPr>
                <w:rStyle w:val="StyleLigne"/>
              </w:rPr>
              <w:t>2 X 1 j présentiel ; 1 X 1/2 j classe virtuelle (15h )</w:t>
            </w:r>
          </w:p>
        </w:tc>
        <w:tc>
          <w:tcPr>
            <w:tcW w:w="523" w:type="dxa"/>
          </w:tcPr>
          <w:p w14:paraId="6FFAEA3A" w14:textId="77777777" w:rsidR="00E47CD5" w:rsidRDefault="00E47CD5" w:rsidP="00E47CD5"/>
        </w:tc>
      </w:tr>
      <w:tr w:rsidR="00E47CD5" w14:paraId="0D0A62CD" w14:textId="77777777" w:rsidTr="00E47CD5">
        <w:tc>
          <w:tcPr>
            <w:tcW w:w="9933" w:type="dxa"/>
          </w:tcPr>
          <w:p w14:paraId="69F42255" w14:textId="5EA14E7A" w:rsidR="00E47CD5" w:rsidRPr="00E47CD5" w:rsidRDefault="00E47CD5" w:rsidP="00E47CD5">
            <w:pPr>
              <w:rPr>
                <w:rStyle w:val="StyleLigne"/>
              </w:rPr>
            </w:pPr>
            <w:r>
              <w:rPr>
                <w:rStyle w:val="StyleDebutLigne"/>
              </w:rPr>
              <w:t xml:space="preserve">Type d'inscription : </w:t>
            </w:r>
            <w:r>
              <w:rPr>
                <w:rStyle w:val="StyleLigne"/>
              </w:rPr>
              <w:t>Candidature collective</w:t>
            </w:r>
          </w:p>
        </w:tc>
        <w:tc>
          <w:tcPr>
            <w:tcW w:w="523" w:type="dxa"/>
          </w:tcPr>
          <w:p w14:paraId="55D5FAFB" w14:textId="77777777" w:rsidR="00E47CD5" w:rsidRDefault="00E47CD5" w:rsidP="00E47CD5"/>
        </w:tc>
      </w:tr>
      <w:tr w:rsidR="00E47CD5" w14:paraId="06EB1E79" w14:textId="77777777" w:rsidTr="00E47CD5">
        <w:tc>
          <w:tcPr>
            <w:tcW w:w="9933" w:type="dxa"/>
          </w:tcPr>
          <w:p w14:paraId="627D105D" w14:textId="787E7317" w:rsidR="00E47CD5" w:rsidRPr="00E47CD5" w:rsidRDefault="00E47CD5" w:rsidP="00E47CD5">
            <w:pPr>
              <w:rPr>
                <w:rStyle w:val="StyleLigne"/>
              </w:rPr>
            </w:pPr>
            <w:r>
              <w:rPr>
                <w:rStyle w:val="StyleDebutLigne"/>
              </w:rPr>
              <w:t xml:space="preserve">Lien : </w:t>
            </w:r>
            <w:hyperlink r:id="rId25" w:anchor="https://www.ac-nancy-metz.fr/eafc-bef-creutzwald-saint-avold-forbach-124844" w:history="1">
              <w:r>
                <w:rPr>
                  <w:rStyle w:val="Lienhypertexte"/>
                  <w:rFonts w:asciiTheme="minorHAnsi" w:eastAsiaTheme="minorHAnsi" w:hAnsiTheme="minorHAnsi"/>
                  <w:sz w:val="22"/>
                  <w:lang w:eastAsia="en-US"/>
                </w:rPr>
                <w:t>https://www.ac-nancy-metz.fr/eafc-bef-creutzwald-saint-avold-forbach-124844</w:t>
              </w:r>
            </w:hyperlink>
          </w:p>
        </w:tc>
        <w:tc>
          <w:tcPr>
            <w:tcW w:w="523" w:type="dxa"/>
          </w:tcPr>
          <w:p w14:paraId="72E99AF8" w14:textId="77777777" w:rsidR="00E47CD5" w:rsidRDefault="00E47CD5" w:rsidP="00E47CD5"/>
        </w:tc>
      </w:tr>
      <w:tr w:rsidR="00E47CD5" w14:paraId="69293EF6" w14:textId="77777777" w:rsidTr="00E47CD5">
        <w:tc>
          <w:tcPr>
            <w:tcW w:w="9933" w:type="dxa"/>
            <w:tcBorders>
              <w:bottom w:val="single" w:sz="4" w:space="0" w:color="auto"/>
            </w:tcBorders>
          </w:tcPr>
          <w:p w14:paraId="04FCBD89" w14:textId="20C75C46" w:rsidR="00E47CD5" w:rsidRPr="00E47CD5" w:rsidRDefault="00E47CD5" w:rsidP="00E47CD5">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6EFFDF5F" w14:textId="77777777" w:rsidR="00E47CD5" w:rsidRDefault="00E47CD5" w:rsidP="00E47CD5"/>
        </w:tc>
      </w:tr>
      <w:tr w:rsidR="00E47CD5" w14:paraId="02E2BA0B" w14:textId="77777777" w:rsidTr="00E47CD5">
        <w:tc>
          <w:tcPr>
            <w:tcW w:w="9933" w:type="dxa"/>
            <w:shd w:val="clear" w:color="auto" w:fill="FFE599" w:themeFill="accent4" w:themeFillTint="66"/>
          </w:tcPr>
          <w:p w14:paraId="6E616285" w14:textId="736B9F3C" w:rsidR="00E47CD5" w:rsidRPr="00E47CD5" w:rsidRDefault="00E47CD5" w:rsidP="00E47CD5">
            <w:r>
              <w:rPr>
                <w:b/>
              </w:rPr>
              <w:t>65543 - BEF15 : FIL CSF-12</w:t>
            </w:r>
            <w:r>
              <w:t xml:space="preserve"> [23A0120036]</w:t>
            </w:r>
          </w:p>
        </w:tc>
        <w:tc>
          <w:tcPr>
            <w:tcW w:w="523" w:type="dxa"/>
            <w:shd w:val="clear" w:color="auto" w:fill="FFE599" w:themeFill="accent4" w:themeFillTint="66"/>
          </w:tcPr>
          <w:p w14:paraId="290D6B86" w14:textId="77777777" w:rsidR="00E47CD5" w:rsidRDefault="00E47CD5" w:rsidP="00E47CD5"/>
        </w:tc>
      </w:tr>
      <w:tr w:rsidR="00E47CD5" w14:paraId="5C48C97B" w14:textId="77777777" w:rsidTr="00E47CD5">
        <w:tc>
          <w:tcPr>
            <w:tcW w:w="9933" w:type="dxa"/>
          </w:tcPr>
          <w:p w14:paraId="4F07DA9D" w14:textId="6917208A" w:rsidR="00E47CD5" w:rsidRPr="00E47CD5" w:rsidRDefault="00E47CD5" w:rsidP="00E47CD5">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7B5A8FBA" w14:textId="77777777" w:rsidR="00E47CD5" w:rsidRDefault="00E47CD5" w:rsidP="00E47CD5"/>
        </w:tc>
      </w:tr>
      <w:tr w:rsidR="00E47CD5" w14:paraId="5EC59A5D" w14:textId="77777777" w:rsidTr="00E47CD5">
        <w:tc>
          <w:tcPr>
            <w:tcW w:w="9933" w:type="dxa"/>
          </w:tcPr>
          <w:p w14:paraId="6F6657B6" w14:textId="6696FF9A" w:rsidR="00E47CD5" w:rsidRPr="00E47CD5" w:rsidRDefault="00E47CD5" w:rsidP="00E47CD5">
            <w:pPr>
              <w:rPr>
                <w:rStyle w:val="StyleLigne"/>
              </w:rPr>
            </w:pPr>
            <w:r>
              <w:rPr>
                <w:rStyle w:val="StyleDebutLigne"/>
              </w:rPr>
              <w:t xml:space="preserve">Contenus de la formation : </w:t>
            </w:r>
            <w:r>
              <w:rPr>
                <w:rStyle w:val="StyleLigne"/>
              </w:rPr>
              <w:t>contenu</w:t>
            </w:r>
          </w:p>
        </w:tc>
        <w:tc>
          <w:tcPr>
            <w:tcW w:w="523" w:type="dxa"/>
          </w:tcPr>
          <w:p w14:paraId="443FCDC3" w14:textId="77777777" w:rsidR="00E47CD5" w:rsidRDefault="00E47CD5" w:rsidP="00E47CD5"/>
        </w:tc>
      </w:tr>
      <w:tr w:rsidR="00E47CD5" w14:paraId="54004DBD" w14:textId="77777777" w:rsidTr="00E47CD5">
        <w:tc>
          <w:tcPr>
            <w:tcW w:w="9933" w:type="dxa"/>
          </w:tcPr>
          <w:p w14:paraId="5DBFCA89" w14:textId="19EB7EFF" w:rsidR="00E47CD5" w:rsidRPr="00E47CD5" w:rsidRDefault="00E47CD5" w:rsidP="00E47CD5">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21C9C110" w14:textId="77777777" w:rsidR="00E47CD5" w:rsidRDefault="00E47CD5" w:rsidP="00E47CD5"/>
        </w:tc>
      </w:tr>
      <w:tr w:rsidR="00E47CD5" w14:paraId="63E42A82" w14:textId="77777777" w:rsidTr="00E47CD5">
        <w:tc>
          <w:tcPr>
            <w:tcW w:w="9933" w:type="dxa"/>
          </w:tcPr>
          <w:p w14:paraId="2AB33E14" w14:textId="459F3E88" w:rsidR="00E47CD5" w:rsidRPr="00E47CD5" w:rsidRDefault="00E47CD5" w:rsidP="00E47CD5">
            <w:pPr>
              <w:rPr>
                <w:rStyle w:val="StyleLigne"/>
              </w:rPr>
            </w:pPr>
            <w:r>
              <w:rPr>
                <w:rStyle w:val="StyleDebutLigne"/>
              </w:rPr>
              <w:t xml:space="preserve">Forme : </w:t>
            </w:r>
            <w:r>
              <w:rPr>
                <w:rStyle w:val="StyleLigne"/>
              </w:rPr>
              <w:t>2 X 1 j présentiel ; 1 X 1/2 j classe virtuelle (15h )</w:t>
            </w:r>
          </w:p>
        </w:tc>
        <w:tc>
          <w:tcPr>
            <w:tcW w:w="523" w:type="dxa"/>
          </w:tcPr>
          <w:p w14:paraId="396146C1" w14:textId="77777777" w:rsidR="00E47CD5" w:rsidRDefault="00E47CD5" w:rsidP="00E47CD5"/>
        </w:tc>
      </w:tr>
      <w:tr w:rsidR="00E47CD5" w14:paraId="34C565D1" w14:textId="77777777" w:rsidTr="00E47CD5">
        <w:tc>
          <w:tcPr>
            <w:tcW w:w="9933" w:type="dxa"/>
          </w:tcPr>
          <w:p w14:paraId="433FB99C" w14:textId="61B85F8F" w:rsidR="00E47CD5" w:rsidRPr="00E47CD5" w:rsidRDefault="00E47CD5" w:rsidP="00E47CD5">
            <w:pPr>
              <w:rPr>
                <w:rStyle w:val="StyleLigne"/>
              </w:rPr>
            </w:pPr>
            <w:r>
              <w:rPr>
                <w:rStyle w:val="StyleDebutLigne"/>
              </w:rPr>
              <w:t xml:space="preserve">Type d'inscription : </w:t>
            </w:r>
            <w:r>
              <w:rPr>
                <w:rStyle w:val="StyleLigne"/>
              </w:rPr>
              <w:t>Candidature collective</w:t>
            </w:r>
          </w:p>
        </w:tc>
        <w:tc>
          <w:tcPr>
            <w:tcW w:w="523" w:type="dxa"/>
          </w:tcPr>
          <w:p w14:paraId="7EC05D3A" w14:textId="77777777" w:rsidR="00E47CD5" w:rsidRDefault="00E47CD5" w:rsidP="00E47CD5"/>
        </w:tc>
      </w:tr>
      <w:tr w:rsidR="00E47CD5" w14:paraId="0D6C9B66" w14:textId="77777777" w:rsidTr="00E47CD5">
        <w:tc>
          <w:tcPr>
            <w:tcW w:w="9933" w:type="dxa"/>
          </w:tcPr>
          <w:p w14:paraId="13DFE48F" w14:textId="719F6136" w:rsidR="00E47CD5" w:rsidRPr="00E47CD5" w:rsidRDefault="00E47CD5" w:rsidP="00E47CD5">
            <w:pPr>
              <w:rPr>
                <w:rStyle w:val="StyleLigne"/>
              </w:rPr>
            </w:pPr>
            <w:r>
              <w:rPr>
                <w:rStyle w:val="StyleDebutLigne"/>
              </w:rPr>
              <w:t xml:space="preserve">Lien : </w:t>
            </w:r>
            <w:hyperlink r:id="rId26" w:anchor="https://www.ac-nancy-metz.fr/eafc-bef-creutzwald-saint-avold-forbach-124844" w:history="1">
              <w:r>
                <w:rPr>
                  <w:rStyle w:val="Lienhypertexte"/>
                  <w:rFonts w:asciiTheme="minorHAnsi" w:eastAsiaTheme="minorHAnsi" w:hAnsiTheme="minorHAnsi"/>
                  <w:sz w:val="22"/>
                  <w:lang w:eastAsia="en-US"/>
                </w:rPr>
                <w:t>https://www.ac-nancy-metz.fr/eafc-bef-creutzwald-saint-avold-forbach-124844</w:t>
              </w:r>
            </w:hyperlink>
          </w:p>
        </w:tc>
        <w:tc>
          <w:tcPr>
            <w:tcW w:w="523" w:type="dxa"/>
          </w:tcPr>
          <w:p w14:paraId="0F500F6E" w14:textId="77777777" w:rsidR="00E47CD5" w:rsidRDefault="00E47CD5" w:rsidP="00E47CD5"/>
        </w:tc>
      </w:tr>
      <w:tr w:rsidR="00E47CD5" w14:paraId="647E74BA" w14:textId="77777777" w:rsidTr="00E47CD5">
        <w:tc>
          <w:tcPr>
            <w:tcW w:w="9933" w:type="dxa"/>
            <w:tcBorders>
              <w:bottom w:val="single" w:sz="4" w:space="0" w:color="auto"/>
            </w:tcBorders>
          </w:tcPr>
          <w:p w14:paraId="1A924085" w14:textId="503F8DCC" w:rsidR="00E47CD5" w:rsidRPr="00E47CD5" w:rsidRDefault="00E47CD5" w:rsidP="00E47CD5">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77C1E516" w14:textId="77777777" w:rsidR="00E47CD5" w:rsidRDefault="00E47CD5" w:rsidP="00E47CD5"/>
        </w:tc>
      </w:tr>
      <w:tr w:rsidR="00E47CD5" w14:paraId="0E882A73" w14:textId="77777777" w:rsidTr="00E47CD5">
        <w:tc>
          <w:tcPr>
            <w:tcW w:w="9933" w:type="dxa"/>
            <w:shd w:val="clear" w:color="auto" w:fill="FFE599" w:themeFill="accent4" w:themeFillTint="66"/>
          </w:tcPr>
          <w:p w14:paraId="6250E799" w14:textId="09F205CF" w:rsidR="00E47CD5" w:rsidRPr="00E47CD5" w:rsidRDefault="00E47CD5" w:rsidP="00E47CD5">
            <w:r>
              <w:rPr>
                <w:b/>
              </w:rPr>
              <w:t>65534 - BEF15 : FIL CSF-3</w:t>
            </w:r>
            <w:r>
              <w:t xml:space="preserve"> [23A0120036]</w:t>
            </w:r>
          </w:p>
        </w:tc>
        <w:tc>
          <w:tcPr>
            <w:tcW w:w="523" w:type="dxa"/>
            <w:shd w:val="clear" w:color="auto" w:fill="FFE599" w:themeFill="accent4" w:themeFillTint="66"/>
          </w:tcPr>
          <w:p w14:paraId="54D1C53A" w14:textId="77777777" w:rsidR="00E47CD5" w:rsidRDefault="00E47CD5" w:rsidP="00E47CD5"/>
        </w:tc>
      </w:tr>
      <w:tr w:rsidR="00E47CD5" w14:paraId="6183967C" w14:textId="77777777" w:rsidTr="00E47CD5">
        <w:tc>
          <w:tcPr>
            <w:tcW w:w="9933" w:type="dxa"/>
          </w:tcPr>
          <w:p w14:paraId="18D1323B" w14:textId="2FE15A14" w:rsidR="00E47CD5" w:rsidRPr="00E47CD5" w:rsidRDefault="00E47CD5" w:rsidP="00E47CD5">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2C80BA9B" w14:textId="77777777" w:rsidR="00E47CD5" w:rsidRDefault="00E47CD5" w:rsidP="00E47CD5"/>
        </w:tc>
      </w:tr>
      <w:tr w:rsidR="00E47CD5" w14:paraId="1F91AFF7" w14:textId="77777777" w:rsidTr="00E47CD5">
        <w:tc>
          <w:tcPr>
            <w:tcW w:w="9933" w:type="dxa"/>
          </w:tcPr>
          <w:p w14:paraId="10310C82" w14:textId="6841F2C7" w:rsidR="00E47CD5" w:rsidRPr="00E47CD5" w:rsidRDefault="00E47CD5" w:rsidP="00E47CD5">
            <w:pPr>
              <w:rPr>
                <w:rStyle w:val="StyleLigne"/>
              </w:rPr>
            </w:pPr>
            <w:r>
              <w:rPr>
                <w:rStyle w:val="StyleDebutLigne"/>
              </w:rPr>
              <w:t xml:space="preserve">Contenus de la formation : </w:t>
            </w:r>
            <w:r>
              <w:rPr>
                <w:rStyle w:val="StyleLigne"/>
              </w:rPr>
              <w:t>contenu</w:t>
            </w:r>
          </w:p>
        </w:tc>
        <w:tc>
          <w:tcPr>
            <w:tcW w:w="523" w:type="dxa"/>
          </w:tcPr>
          <w:p w14:paraId="44B99B90" w14:textId="77777777" w:rsidR="00E47CD5" w:rsidRDefault="00E47CD5" w:rsidP="00E47CD5"/>
        </w:tc>
      </w:tr>
      <w:tr w:rsidR="00E47CD5" w14:paraId="467A41AD" w14:textId="77777777" w:rsidTr="00E47CD5">
        <w:tc>
          <w:tcPr>
            <w:tcW w:w="9933" w:type="dxa"/>
          </w:tcPr>
          <w:p w14:paraId="3318699A" w14:textId="6DE96A34" w:rsidR="00E47CD5" w:rsidRPr="00E47CD5" w:rsidRDefault="00E47CD5" w:rsidP="00E47CD5">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4A980EBD" w14:textId="77777777" w:rsidR="00E47CD5" w:rsidRDefault="00E47CD5" w:rsidP="00E47CD5"/>
        </w:tc>
      </w:tr>
      <w:tr w:rsidR="00E47CD5" w14:paraId="65BD15DE" w14:textId="77777777" w:rsidTr="00E47CD5">
        <w:tc>
          <w:tcPr>
            <w:tcW w:w="9933" w:type="dxa"/>
          </w:tcPr>
          <w:p w14:paraId="5B365B98" w14:textId="3B357B43" w:rsidR="00E47CD5" w:rsidRPr="00E47CD5" w:rsidRDefault="00E47CD5" w:rsidP="00E47CD5">
            <w:pPr>
              <w:rPr>
                <w:rStyle w:val="StyleLigne"/>
              </w:rPr>
            </w:pPr>
            <w:r>
              <w:rPr>
                <w:rStyle w:val="StyleDebutLigne"/>
              </w:rPr>
              <w:t xml:space="preserve">Forme : </w:t>
            </w:r>
            <w:r>
              <w:rPr>
                <w:rStyle w:val="StyleLigne"/>
              </w:rPr>
              <w:t>2 X 1 j présentiel ; 1 X 1/2 j classe virtuelle (15h )</w:t>
            </w:r>
          </w:p>
        </w:tc>
        <w:tc>
          <w:tcPr>
            <w:tcW w:w="523" w:type="dxa"/>
          </w:tcPr>
          <w:p w14:paraId="4F64B693" w14:textId="77777777" w:rsidR="00E47CD5" w:rsidRDefault="00E47CD5" w:rsidP="00E47CD5"/>
        </w:tc>
      </w:tr>
      <w:tr w:rsidR="00E47CD5" w14:paraId="2667450C" w14:textId="77777777" w:rsidTr="00E47CD5">
        <w:tc>
          <w:tcPr>
            <w:tcW w:w="9933" w:type="dxa"/>
          </w:tcPr>
          <w:p w14:paraId="21FCD824" w14:textId="15AA41A7" w:rsidR="00E47CD5" w:rsidRPr="00E47CD5" w:rsidRDefault="00E47CD5" w:rsidP="00E47CD5">
            <w:pPr>
              <w:rPr>
                <w:rStyle w:val="StyleLigne"/>
              </w:rPr>
            </w:pPr>
            <w:r>
              <w:rPr>
                <w:rStyle w:val="StyleDebutLigne"/>
              </w:rPr>
              <w:t xml:space="preserve">Type d'inscription : </w:t>
            </w:r>
            <w:r>
              <w:rPr>
                <w:rStyle w:val="StyleLigne"/>
              </w:rPr>
              <w:t>Candidature collective</w:t>
            </w:r>
          </w:p>
        </w:tc>
        <w:tc>
          <w:tcPr>
            <w:tcW w:w="523" w:type="dxa"/>
          </w:tcPr>
          <w:p w14:paraId="7BFCA588" w14:textId="77777777" w:rsidR="00E47CD5" w:rsidRDefault="00E47CD5" w:rsidP="00E47CD5"/>
        </w:tc>
      </w:tr>
      <w:tr w:rsidR="00E47CD5" w14:paraId="3CE7D7BA" w14:textId="77777777" w:rsidTr="00E47CD5">
        <w:tc>
          <w:tcPr>
            <w:tcW w:w="9933" w:type="dxa"/>
          </w:tcPr>
          <w:p w14:paraId="62D0B3E6" w14:textId="35BF802B" w:rsidR="00E47CD5" w:rsidRPr="00E47CD5" w:rsidRDefault="00E47CD5" w:rsidP="00E47CD5">
            <w:pPr>
              <w:rPr>
                <w:rStyle w:val="StyleLigne"/>
              </w:rPr>
            </w:pPr>
            <w:r>
              <w:rPr>
                <w:rStyle w:val="StyleDebutLigne"/>
              </w:rPr>
              <w:t xml:space="preserve">Lien : </w:t>
            </w:r>
            <w:hyperlink r:id="rId27" w:anchor="https://www.ac-nancy-metz.fr/eafc-bef-creutzwald-saint-avold-forbach-124844" w:history="1">
              <w:r>
                <w:rPr>
                  <w:rStyle w:val="Lienhypertexte"/>
                  <w:rFonts w:asciiTheme="minorHAnsi" w:eastAsiaTheme="minorHAnsi" w:hAnsiTheme="minorHAnsi"/>
                  <w:sz w:val="22"/>
                  <w:lang w:eastAsia="en-US"/>
                </w:rPr>
                <w:t>https://www.ac-nancy-metz.fr/eafc-bef-creutzwald-saint-avold-forbach-124844</w:t>
              </w:r>
            </w:hyperlink>
          </w:p>
        </w:tc>
        <w:tc>
          <w:tcPr>
            <w:tcW w:w="523" w:type="dxa"/>
          </w:tcPr>
          <w:p w14:paraId="7B9276E3" w14:textId="77777777" w:rsidR="00E47CD5" w:rsidRDefault="00E47CD5" w:rsidP="00E47CD5"/>
        </w:tc>
      </w:tr>
      <w:tr w:rsidR="00E47CD5" w14:paraId="137BED3B" w14:textId="77777777" w:rsidTr="00E47CD5">
        <w:tc>
          <w:tcPr>
            <w:tcW w:w="9933" w:type="dxa"/>
            <w:tcBorders>
              <w:bottom w:val="single" w:sz="4" w:space="0" w:color="auto"/>
            </w:tcBorders>
          </w:tcPr>
          <w:p w14:paraId="254BDEC0" w14:textId="6101D7DA" w:rsidR="00E47CD5" w:rsidRPr="00E47CD5" w:rsidRDefault="00E47CD5" w:rsidP="00E47CD5">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6AAD3FF8" w14:textId="77777777" w:rsidR="00E47CD5" w:rsidRDefault="00E47CD5" w:rsidP="00E47CD5"/>
        </w:tc>
      </w:tr>
      <w:tr w:rsidR="00E47CD5" w14:paraId="240AC74D" w14:textId="77777777" w:rsidTr="00E47CD5">
        <w:tc>
          <w:tcPr>
            <w:tcW w:w="9933" w:type="dxa"/>
            <w:shd w:val="clear" w:color="auto" w:fill="FFE599" w:themeFill="accent4" w:themeFillTint="66"/>
          </w:tcPr>
          <w:p w14:paraId="1448A5A3" w14:textId="2C907EC9" w:rsidR="00E47CD5" w:rsidRPr="00E47CD5" w:rsidRDefault="00E47CD5" w:rsidP="00E47CD5">
            <w:r>
              <w:rPr>
                <w:b/>
              </w:rPr>
              <w:t>65535 - BEF15 : FIL CSF-4</w:t>
            </w:r>
            <w:r>
              <w:t xml:space="preserve"> [23A0120036]</w:t>
            </w:r>
          </w:p>
        </w:tc>
        <w:tc>
          <w:tcPr>
            <w:tcW w:w="523" w:type="dxa"/>
            <w:shd w:val="clear" w:color="auto" w:fill="FFE599" w:themeFill="accent4" w:themeFillTint="66"/>
          </w:tcPr>
          <w:p w14:paraId="42071058" w14:textId="77777777" w:rsidR="00E47CD5" w:rsidRDefault="00E47CD5" w:rsidP="00E47CD5"/>
        </w:tc>
      </w:tr>
      <w:tr w:rsidR="00E47CD5" w14:paraId="0F88D290" w14:textId="77777777" w:rsidTr="00E47CD5">
        <w:tc>
          <w:tcPr>
            <w:tcW w:w="9933" w:type="dxa"/>
          </w:tcPr>
          <w:p w14:paraId="4C8CABD0" w14:textId="0671D6D7" w:rsidR="00E47CD5" w:rsidRPr="00E47CD5" w:rsidRDefault="00E47CD5" w:rsidP="00E47CD5">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4BA83868" w14:textId="77777777" w:rsidR="00E47CD5" w:rsidRDefault="00E47CD5" w:rsidP="00E47CD5"/>
        </w:tc>
      </w:tr>
      <w:tr w:rsidR="00E47CD5" w14:paraId="5D60174F" w14:textId="77777777" w:rsidTr="00E47CD5">
        <w:tc>
          <w:tcPr>
            <w:tcW w:w="9933" w:type="dxa"/>
          </w:tcPr>
          <w:p w14:paraId="0F029D8E" w14:textId="69BB4A8A" w:rsidR="00E47CD5" w:rsidRPr="00E47CD5" w:rsidRDefault="00E47CD5" w:rsidP="00E47CD5">
            <w:pPr>
              <w:rPr>
                <w:rStyle w:val="StyleLigne"/>
              </w:rPr>
            </w:pPr>
            <w:r>
              <w:rPr>
                <w:rStyle w:val="StyleDebutLigne"/>
              </w:rPr>
              <w:t xml:space="preserve">Contenus de la formation : </w:t>
            </w:r>
            <w:r>
              <w:rPr>
                <w:rStyle w:val="StyleLigne"/>
              </w:rPr>
              <w:t>contenu</w:t>
            </w:r>
          </w:p>
        </w:tc>
        <w:tc>
          <w:tcPr>
            <w:tcW w:w="523" w:type="dxa"/>
          </w:tcPr>
          <w:p w14:paraId="72630FBF" w14:textId="77777777" w:rsidR="00E47CD5" w:rsidRDefault="00E47CD5" w:rsidP="00E47CD5"/>
        </w:tc>
      </w:tr>
      <w:tr w:rsidR="00E47CD5" w14:paraId="4A5D211B" w14:textId="77777777" w:rsidTr="00E47CD5">
        <w:tc>
          <w:tcPr>
            <w:tcW w:w="9933" w:type="dxa"/>
          </w:tcPr>
          <w:p w14:paraId="4A6B1488" w14:textId="748B93EA" w:rsidR="00E47CD5" w:rsidRPr="00E47CD5" w:rsidRDefault="00E47CD5" w:rsidP="00E47CD5">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08FF6F4A" w14:textId="77777777" w:rsidR="00E47CD5" w:rsidRDefault="00E47CD5" w:rsidP="00E47CD5"/>
        </w:tc>
      </w:tr>
      <w:tr w:rsidR="00E47CD5" w14:paraId="30AA589D" w14:textId="77777777" w:rsidTr="00E47CD5">
        <w:tc>
          <w:tcPr>
            <w:tcW w:w="9933" w:type="dxa"/>
          </w:tcPr>
          <w:p w14:paraId="71CBDDA0" w14:textId="5503E5D5" w:rsidR="00E47CD5" w:rsidRPr="00E47CD5" w:rsidRDefault="00E47CD5" w:rsidP="00E47CD5">
            <w:pPr>
              <w:rPr>
                <w:rStyle w:val="StyleLigne"/>
              </w:rPr>
            </w:pPr>
            <w:r>
              <w:rPr>
                <w:rStyle w:val="StyleDebutLigne"/>
              </w:rPr>
              <w:t xml:space="preserve">Forme : </w:t>
            </w:r>
            <w:r>
              <w:rPr>
                <w:rStyle w:val="StyleLigne"/>
              </w:rPr>
              <w:t>2 X 1 j présentiel ; 1 X 1/2 j classe virtuelle (15h )</w:t>
            </w:r>
          </w:p>
        </w:tc>
        <w:tc>
          <w:tcPr>
            <w:tcW w:w="523" w:type="dxa"/>
          </w:tcPr>
          <w:p w14:paraId="350234A4" w14:textId="77777777" w:rsidR="00E47CD5" w:rsidRDefault="00E47CD5" w:rsidP="00E47CD5"/>
        </w:tc>
      </w:tr>
      <w:tr w:rsidR="00E47CD5" w14:paraId="34EB7E28" w14:textId="77777777" w:rsidTr="00E47CD5">
        <w:tc>
          <w:tcPr>
            <w:tcW w:w="9933" w:type="dxa"/>
          </w:tcPr>
          <w:p w14:paraId="12163B21" w14:textId="1D5FD55E" w:rsidR="00E47CD5" w:rsidRPr="00E47CD5" w:rsidRDefault="00E47CD5" w:rsidP="00E47CD5">
            <w:pPr>
              <w:rPr>
                <w:rStyle w:val="StyleLigne"/>
              </w:rPr>
            </w:pPr>
            <w:r>
              <w:rPr>
                <w:rStyle w:val="StyleDebutLigne"/>
              </w:rPr>
              <w:lastRenderedPageBreak/>
              <w:t xml:space="preserve">Type d'inscription : </w:t>
            </w:r>
            <w:r>
              <w:rPr>
                <w:rStyle w:val="StyleLigne"/>
              </w:rPr>
              <w:t>Candidature collective</w:t>
            </w:r>
          </w:p>
        </w:tc>
        <w:tc>
          <w:tcPr>
            <w:tcW w:w="523" w:type="dxa"/>
          </w:tcPr>
          <w:p w14:paraId="79E72E63" w14:textId="77777777" w:rsidR="00E47CD5" w:rsidRDefault="00E47CD5" w:rsidP="00E47CD5"/>
        </w:tc>
      </w:tr>
      <w:tr w:rsidR="00E47CD5" w14:paraId="06FAFA87" w14:textId="77777777" w:rsidTr="00E47CD5">
        <w:tc>
          <w:tcPr>
            <w:tcW w:w="9933" w:type="dxa"/>
          </w:tcPr>
          <w:p w14:paraId="4953977A" w14:textId="51932064" w:rsidR="00E47CD5" w:rsidRPr="00E47CD5" w:rsidRDefault="00E47CD5" w:rsidP="00E47CD5">
            <w:pPr>
              <w:rPr>
                <w:rStyle w:val="StyleLigne"/>
              </w:rPr>
            </w:pPr>
            <w:r>
              <w:rPr>
                <w:rStyle w:val="StyleDebutLigne"/>
              </w:rPr>
              <w:t xml:space="preserve">Lien : </w:t>
            </w:r>
            <w:hyperlink r:id="rId28" w:anchor="https://www.ac-nancy-metz.fr/eafc-bef-creutzwald-saint-avold-forbach-124844" w:history="1">
              <w:r>
                <w:rPr>
                  <w:rStyle w:val="Lienhypertexte"/>
                  <w:rFonts w:asciiTheme="minorHAnsi" w:eastAsiaTheme="minorHAnsi" w:hAnsiTheme="minorHAnsi"/>
                  <w:sz w:val="22"/>
                  <w:lang w:eastAsia="en-US"/>
                </w:rPr>
                <w:t>https://www.ac-nancy-metz.fr/eafc-bef-creutzwald-saint-avold-forbach-124844</w:t>
              </w:r>
            </w:hyperlink>
          </w:p>
        </w:tc>
        <w:tc>
          <w:tcPr>
            <w:tcW w:w="523" w:type="dxa"/>
          </w:tcPr>
          <w:p w14:paraId="26E70015" w14:textId="77777777" w:rsidR="00E47CD5" w:rsidRDefault="00E47CD5" w:rsidP="00E47CD5"/>
        </w:tc>
      </w:tr>
      <w:tr w:rsidR="00E47CD5" w14:paraId="66E54B8F" w14:textId="77777777" w:rsidTr="00E47CD5">
        <w:tc>
          <w:tcPr>
            <w:tcW w:w="9933" w:type="dxa"/>
            <w:tcBorders>
              <w:bottom w:val="single" w:sz="4" w:space="0" w:color="auto"/>
            </w:tcBorders>
          </w:tcPr>
          <w:p w14:paraId="6569B8CD" w14:textId="25092AE8" w:rsidR="00E47CD5" w:rsidRPr="00E47CD5" w:rsidRDefault="00E47CD5" w:rsidP="00E47CD5">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23E36D50" w14:textId="77777777" w:rsidR="00E47CD5" w:rsidRDefault="00E47CD5" w:rsidP="00E47CD5"/>
        </w:tc>
      </w:tr>
      <w:tr w:rsidR="00E47CD5" w14:paraId="67E5F0C5" w14:textId="77777777" w:rsidTr="00E47CD5">
        <w:tc>
          <w:tcPr>
            <w:tcW w:w="9933" w:type="dxa"/>
            <w:shd w:val="clear" w:color="auto" w:fill="FFE599" w:themeFill="accent4" w:themeFillTint="66"/>
          </w:tcPr>
          <w:p w14:paraId="0590A151" w14:textId="358B160C" w:rsidR="00E47CD5" w:rsidRPr="00E47CD5" w:rsidRDefault="00E47CD5" w:rsidP="00E47CD5">
            <w:r>
              <w:rPr>
                <w:b/>
              </w:rPr>
              <w:t>65536 - BEF15 : FIL CSF-5</w:t>
            </w:r>
            <w:r>
              <w:t xml:space="preserve"> [23A0120036]</w:t>
            </w:r>
          </w:p>
        </w:tc>
        <w:tc>
          <w:tcPr>
            <w:tcW w:w="523" w:type="dxa"/>
            <w:shd w:val="clear" w:color="auto" w:fill="FFE599" w:themeFill="accent4" w:themeFillTint="66"/>
          </w:tcPr>
          <w:p w14:paraId="18895747" w14:textId="77777777" w:rsidR="00E47CD5" w:rsidRDefault="00E47CD5" w:rsidP="00E47CD5"/>
        </w:tc>
      </w:tr>
      <w:tr w:rsidR="00E47CD5" w14:paraId="2BD99AF8" w14:textId="77777777" w:rsidTr="00E47CD5">
        <w:tc>
          <w:tcPr>
            <w:tcW w:w="9933" w:type="dxa"/>
          </w:tcPr>
          <w:p w14:paraId="7B529552" w14:textId="3C1EB0FF" w:rsidR="00E47CD5" w:rsidRPr="00E47CD5" w:rsidRDefault="00E47CD5" w:rsidP="00E47CD5">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2A37703D" w14:textId="77777777" w:rsidR="00E47CD5" w:rsidRDefault="00E47CD5" w:rsidP="00E47CD5"/>
        </w:tc>
      </w:tr>
      <w:tr w:rsidR="00E47CD5" w14:paraId="65A60E18" w14:textId="77777777" w:rsidTr="00E47CD5">
        <w:tc>
          <w:tcPr>
            <w:tcW w:w="9933" w:type="dxa"/>
          </w:tcPr>
          <w:p w14:paraId="561AE885" w14:textId="3E504BC4" w:rsidR="00E47CD5" w:rsidRPr="00E47CD5" w:rsidRDefault="00E47CD5" w:rsidP="00E47CD5">
            <w:pPr>
              <w:rPr>
                <w:rStyle w:val="StyleLigne"/>
              </w:rPr>
            </w:pPr>
            <w:r>
              <w:rPr>
                <w:rStyle w:val="StyleDebutLigne"/>
              </w:rPr>
              <w:t xml:space="preserve">Contenus de la formation : </w:t>
            </w:r>
            <w:r>
              <w:rPr>
                <w:rStyle w:val="StyleLigne"/>
              </w:rPr>
              <w:t>contenu</w:t>
            </w:r>
          </w:p>
        </w:tc>
        <w:tc>
          <w:tcPr>
            <w:tcW w:w="523" w:type="dxa"/>
          </w:tcPr>
          <w:p w14:paraId="61571AA5" w14:textId="77777777" w:rsidR="00E47CD5" w:rsidRDefault="00E47CD5" w:rsidP="00E47CD5"/>
        </w:tc>
      </w:tr>
      <w:tr w:rsidR="00E47CD5" w14:paraId="18DE5F04" w14:textId="77777777" w:rsidTr="00E47CD5">
        <w:tc>
          <w:tcPr>
            <w:tcW w:w="9933" w:type="dxa"/>
          </w:tcPr>
          <w:p w14:paraId="2E77ACF9" w14:textId="68420FC0" w:rsidR="00E47CD5" w:rsidRPr="00E47CD5" w:rsidRDefault="00E47CD5" w:rsidP="00E47CD5">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4033A8C5" w14:textId="77777777" w:rsidR="00E47CD5" w:rsidRDefault="00E47CD5" w:rsidP="00E47CD5"/>
        </w:tc>
      </w:tr>
      <w:tr w:rsidR="00E47CD5" w14:paraId="3CA369EC" w14:textId="77777777" w:rsidTr="00E47CD5">
        <w:tc>
          <w:tcPr>
            <w:tcW w:w="9933" w:type="dxa"/>
          </w:tcPr>
          <w:p w14:paraId="25EFE0F1" w14:textId="7AAD06ED" w:rsidR="00E47CD5" w:rsidRPr="00E47CD5" w:rsidRDefault="00E47CD5" w:rsidP="00E47CD5">
            <w:pPr>
              <w:rPr>
                <w:rStyle w:val="StyleLigne"/>
              </w:rPr>
            </w:pPr>
            <w:r>
              <w:rPr>
                <w:rStyle w:val="StyleDebutLigne"/>
              </w:rPr>
              <w:t xml:space="preserve">Forme : </w:t>
            </w:r>
            <w:r>
              <w:rPr>
                <w:rStyle w:val="StyleLigne"/>
              </w:rPr>
              <w:t>2 X 1 j présentiel ; 1 X 1/2 j classe virtuelle (15h )</w:t>
            </w:r>
          </w:p>
        </w:tc>
        <w:tc>
          <w:tcPr>
            <w:tcW w:w="523" w:type="dxa"/>
          </w:tcPr>
          <w:p w14:paraId="7E9531C6" w14:textId="77777777" w:rsidR="00E47CD5" w:rsidRDefault="00E47CD5" w:rsidP="00E47CD5"/>
        </w:tc>
      </w:tr>
      <w:tr w:rsidR="00E47CD5" w14:paraId="0D83901B" w14:textId="77777777" w:rsidTr="00E47CD5">
        <w:tc>
          <w:tcPr>
            <w:tcW w:w="9933" w:type="dxa"/>
          </w:tcPr>
          <w:p w14:paraId="64235946" w14:textId="38DFE26A" w:rsidR="00E47CD5" w:rsidRPr="00E47CD5" w:rsidRDefault="00E47CD5" w:rsidP="00E47CD5">
            <w:pPr>
              <w:rPr>
                <w:rStyle w:val="StyleLigne"/>
              </w:rPr>
            </w:pPr>
            <w:r>
              <w:rPr>
                <w:rStyle w:val="StyleDebutLigne"/>
              </w:rPr>
              <w:t xml:space="preserve">Type d'inscription : </w:t>
            </w:r>
            <w:r>
              <w:rPr>
                <w:rStyle w:val="StyleLigne"/>
              </w:rPr>
              <w:t>Candidature collective</w:t>
            </w:r>
          </w:p>
        </w:tc>
        <w:tc>
          <w:tcPr>
            <w:tcW w:w="523" w:type="dxa"/>
          </w:tcPr>
          <w:p w14:paraId="3B24CAC4" w14:textId="77777777" w:rsidR="00E47CD5" w:rsidRDefault="00E47CD5" w:rsidP="00E47CD5"/>
        </w:tc>
      </w:tr>
      <w:tr w:rsidR="00E47CD5" w14:paraId="576B1D36" w14:textId="77777777" w:rsidTr="00E47CD5">
        <w:tc>
          <w:tcPr>
            <w:tcW w:w="9933" w:type="dxa"/>
          </w:tcPr>
          <w:p w14:paraId="0B3C198E" w14:textId="51158EB7" w:rsidR="00E47CD5" w:rsidRPr="00E47CD5" w:rsidRDefault="00E47CD5" w:rsidP="00E47CD5">
            <w:pPr>
              <w:rPr>
                <w:rStyle w:val="StyleLigne"/>
              </w:rPr>
            </w:pPr>
            <w:r>
              <w:rPr>
                <w:rStyle w:val="StyleDebutLigne"/>
              </w:rPr>
              <w:t xml:space="preserve">Lien : </w:t>
            </w:r>
            <w:hyperlink r:id="rId29" w:anchor="https://www.ac-nancy-metz.fr/eafc-bef-creutzwald-saint-avold-forbach-124844" w:history="1">
              <w:r>
                <w:rPr>
                  <w:rStyle w:val="Lienhypertexte"/>
                  <w:rFonts w:asciiTheme="minorHAnsi" w:eastAsiaTheme="minorHAnsi" w:hAnsiTheme="minorHAnsi"/>
                  <w:sz w:val="22"/>
                  <w:lang w:eastAsia="en-US"/>
                </w:rPr>
                <w:t>https://www.ac-nancy-metz.fr/eafc-bef-creutzwald-saint-avold-forbach-124844</w:t>
              </w:r>
            </w:hyperlink>
          </w:p>
        </w:tc>
        <w:tc>
          <w:tcPr>
            <w:tcW w:w="523" w:type="dxa"/>
          </w:tcPr>
          <w:p w14:paraId="1BAD037A" w14:textId="77777777" w:rsidR="00E47CD5" w:rsidRDefault="00E47CD5" w:rsidP="00E47CD5"/>
        </w:tc>
      </w:tr>
      <w:tr w:rsidR="00E47CD5" w14:paraId="0A8785C6" w14:textId="77777777" w:rsidTr="00E47CD5">
        <w:tc>
          <w:tcPr>
            <w:tcW w:w="9933" w:type="dxa"/>
            <w:tcBorders>
              <w:bottom w:val="single" w:sz="4" w:space="0" w:color="auto"/>
            </w:tcBorders>
          </w:tcPr>
          <w:p w14:paraId="434C7BCE" w14:textId="77A1F5D0" w:rsidR="00E47CD5" w:rsidRPr="00E47CD5" w:rsidRDefault="00E47CD5" w:rsidP="00E47CD5">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683669D9" w14:textId="77777777" w:rsidR="00E47CD5" w:rsidRDefault="00E47CD5" w:rsidP="00E47CD5"/>
        </w:tc>
      </w:tr>
      <w:tr w:rsidR="00E47CD5" w14:paraId="5CCDF3A3" w14:textId="77777777" w:rsidTr="00E47CD5">
        <w:tc>
          <w:tcPr>
            <w:tcW w:w="9933" w:type="dxa"/>
            <w:shd w:val="clear" w:color="auto" w:fill="FFE599" w:themeFill="accent4" w:themeFillTint="66"/>
          </w:tcPr>
          <w:p w14:paraId="0C23AB8A" w14:textId="5320D2D8" w:rsidR="00E47CD5" w:rsidRPr="00E47CD5" w:rsidRDefault="00E47CD5" w:rsidP="00E47CD5">
            <w:r>
              <w:rPr>
                <w:b/>
              </w:rPr>
              <w:t>65537 - BEF15 : FIL CSF-6</w:t>
            </w:r>
            <w:r>
              <w:t xml:space="preserve"> [23A0120036]</w:t>
            </w:r>
          </w:p>
        </w:tc>
        <w:tc>
          <w:tcPr>
            <w:tcW w:w="523" w:type="dxa"/>
            <w:shd w:val="clear" w:color="auto" w:fill="FFE599" w:themeFill="accent4" w:themeFillTint="66"/>
          </w:tcPr>
          <w:p w14:paraId="4F787FDC" w14:textId="77777777" w:rsidR="00E47CD5" w:rsidRDefault="00E47CD5" w:rsidP="00E47CD5"/>
        </w:tc>
      </w:tr>
      <w:tr w:rsidR="00E47CD5" w14:paraId="3CABA85E" w14:textId="77777777" w:rsidTr="00E47CD5">
        <w:tc>
          <w:tcPr>
            <w:tcW w:w="9933" w:type="dxa"/>
          </w:tcPr>
          <w:p w14:paraId="64089073" w14:textId="5FB5F615" w:rsidR="00E47CD5" w:rsidRPr="00E47CD5" w:rsidRDefault="00E47CD5" w:rsidP="00E47CD5">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379A7C9F" w14:textId="77777777" w:rsidR="00E47CD5" w:rsidRDefault="00E47CD5" w:rsidP="00E47CD5"/>
        </w:tc>
      </w:tr>
      <w:tr w:rsidR="00E47CD5" w14:paraId="69E61CF8" w14:textId="77777777" w:rsidTr="00E47CD5">
        <w:tc>
          <w:tcPr>
            <w:tcW w:w="9933" w:type="dxa"/>
          </w:tcPr>
          <w:p w14:paraId="2066F85D" w14:textId="5AC54268" w:rsidR="00E47CD5" w:rsidRPr="00E47CD5" w:rsidRDefault="00E47CD5" w:rsidP="00E47CD5">
            <w:pPr>
              <w:rPr>
                <w:rStyle w:val="StyleLigne"/>
              </w:rPr>
            </w:pPr>
            <w:r>
              <w:rPr>
                <w:rStyle w:val="StyleDebutLigne"/>
              </w:rPr>
              <w:t xml:space="preserve">Contenus de la formation : </w:t>
            </w:r>
            <w:r>
              <w:rPr>
                <w:rStyle w:val="StyleLigne"/>
              </w:rPr>
              <w:t>contenu</w:t>
            </w:r>
          </w:p>
        </w:tc>
        <w:tc>
          <w:tcPr>
            <w:tcW w:w="523" w:type="dxa"/>
          </w:tcPr>
          <w:p w14:paraId="2952D5F0" w14:textId="77777777" w:rsidR="00E47CD5" w:rsidRDefault="00E47CD5" w:rsidP="00E47CD5"/>
        </w:tc>
      </w:tr>
      <w:tr w:rsidR="00E47CD5" w14:paraId="2FC2A4C3" w14:textId="77777777" w:rsidTr="00E47CD5">
        <w:tc>
          <w:tcPr>
            <w:tcW w:w="9933" w:type="dxa"/>
          </w:tcPr>
          <w:p w14:paraId="3BF24C8E" w14:textId="510C7041" w:rsidR="00E47CD5" w:rsidRPr="00E47CD5" w:rsidRDefault="00E47CD5" w:rsidP="00E47CD5">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596FC418" w14:textId="77777777" w:rsidR="00E47CD5" w:rsidRDefault="00E47CD5" w:rsidP="00E47CD5"/>
        </w:tc>
      </w:tr>
      <w:tr w:rsidR="00E47CD5" w14:paraId="03CFAF88" w14:textId="77777777" w:rsidTr="00E47CD5">
        <w:tc>
          <w:tcPr>
            <w:tcW w:w="9933" w:type="dxa"/>
          </w:tcPr>
          <w:p w14:paraId="593790B9" w14:textId="2D2B6A95" w:rsidR="00E47CD5" w:rsidRPr="00E47CD5" w:rsidRDefault="00E47CD5" w:rsidP="00E47CD5">
            <w:pPr>
              <w:rPr>
                <w:rStyle w:val="StyleLigne"/>
              </w:rPr>
            </w:pPr>
            <w:r>
              <w:rPr>
                <w:rStyle w:val="StyleDebutLigne"/>
              </w:rPr>
              <w:t xml:space="preserve">Forme : </w:t>
            </w:r>
            <w:r>
              <w:rPr>
                <w:rStyle w:val="StyleLigne"/>
              </w:rPr>
              <w:t>2 X 1 j présentiel ; 1 X 1/2 j classe virtuelle (15h )</w:t>
            </w:r>
          </w:p>
        </w:tc>
        <w:tc>
          <w:tcPr>
            <w:tcW w:w="523" w:type="dxa"/>
          </w:tcPr>
          <w:p w14:paraId="43B7F8C6" w14:textId="77777777" w:rsidR="00E47CD5" w:rsidRDefault="00E47CD5" w:rsidP="00E47CD5"/>
        </w:tc>
      </w:tr>
      <w:tr w:rsidR="00E47CD5" w14:paraId="6F827880" w14:textId="77777777" w:rsidTr="00E47CD5">
        <w:tc>
          <w:tcPr>
            <w:tcW w:w="9933" w:type="dxa"/>
          </w:tcPr>
          <w:p w14:paraId="518DA196" w14:textId="48A3BE6A" w:rsidR="00E47CD5" w:rsidRPr="00E47CD5" w:rsidRDefault="00E47CD5" w:rsidP="00E47CD5">
            <w:pPr>
              <w:rPr>
                <w:rStyle w:val="StyleLigne"/>
              </w:rPr>
            </w:pPr>
            <w:r>
              <w:rPr>
                <w:rStyle w:val="StyleDebutLigne"/>
              </w:rPr>
              <w:t xml:space="preserve">Type d'inscription : </w:t>
            </w:r>
            <w:r>
              <w:rPr>
                <w:rStyle w:val="StyleLigne"/>
              </w:rPr>
              <w:t>Candidature collective</w:t>
            </w:r>
          </w:p>
        </w:tc>
        <w:tc>
          <w:tcPr>
            <w:tcW w:w="523" w:type="dxa"/>
          </w:tcPr>
          <w:p w14:paraId="417CE5A3" w14:textId="77777777" w:rsidR="00E47CD5" w:rsidRDefault="00E47CD5" w:rsidP="00E47CD5"/>
        </w:tc>
      </w:tr>
      <w:tr w:rsidR="00E47CD5" w14:paraId="20D8652B" w14:textId="77777777" w:rsidTr="00E47CD5">
        <w:tc>
          <w:tcPr>
            <w:tcW w:w="9933" w:type="dxa"/>
          </w:tcPr>
          <w:p w14:paraId="7B55C1FB" w14:textId="451DB3BC" w:rsidR="00E47CD5" w:rsidRPr="00E47CD5" w:rsidRDefault="00E47CD5" w:rsidP="00E47CD5">
            <w:pPr>
              <w:rPr>
                <w:rStyle w:val="StyleLigne"/>
              </w:rPr>
            </w:pPr>
            <w:r>
              <w:rPr>
                <w:rStyle w:val="StyleDebutLigne"/>
              </w:rPr>
              <w:t xml:space="preserve">Lien : </w:t>
            </w:r>
            <w:hyperlink r:id="rId30" w:anchor="https://www.ac-nancy-metz.fr/eafc-bef-creutzwald-saint-avold-forbach-124844" w:history="1">
              <w:r>
                <w:rPr>
                  <w:rStyle w:val="Lienhypertexte"/>
                  <w:rFonts w:asciiTheme="minorHAnsi" w:eastAsiaTheme="minorHAnsi" w:hAnsiTheme="minorHAnsi"/>
                  <w:sz w:val="22"/>
                  <w:lang w:eastAsia="en-US"/>
                </w:rPr>
                <w:t>https://www.ac-nancy-metz.fr/eafc-bef-creutzwald-saint-avold-forbach-124844</w:t>
              </w:r>
            </w:hyperlink>
          </w:p>
        </w:tc>
        <w:tc>
          <w:tcPr>
            <w:tcW w:w="523" w:type="dxa"/>
          </w:tcPr>
          <w:p w14:paraId="23FFA136" w14:textId="77777777" w:rsidR="00E47CD5" w:rsidRDefault="00E47CD5" w:rsidP="00E47CD5"/>
        </w:tc>
      </w:tr>
      <w:tr w:rsidR="00E47CD5" w14:paraId="7E2AF2BD" w14:textId="77777777" w:rsidTr="00E47CD5">
        <w:tc>
          <w:tcPr>
            <w:tcW w:w="9933" w:type="dxa"/>
            <w:tcBorders>
              <w:bottom w:val="single" w:sz="4" w:space="0" w:color="auto"/>
            </w:tcBorders>
          </w:tcPr>
          <w:p w14:paraId="28ADE037" w14:textId="50443324" w:rsidR="00E47CD5" w:rsidRPr="00E47CD5" w:rsidRDefault="00E47CD5" w:rsidP="00E47CD5">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317F5D4C" w14:textId="77777777" w:rsidR="00E47CD5" w:rsidRDefault="00E47CD5" w:rsidP="00E47CD5"/>
        </w:tc>
      </w:tr>
      <w:tr w:rsidR="00E47CD5" w14:paraId="3B73AE64" w14:textId="77777777" w:rsidTr="00E47CD5">
        <w:tc>
          <w:tcPr>
            <w:tcW w:w="9933" w:type="dxa"/>
            <w:shd w:val="clear" w:color="auto" w:fill="FFE599" w:themeFill="accent4" w:themeFillTint="66"/>
          </w:tcPr>
          <w:p w14:paraId="50AF3D76" w14:textId="1528B82A" w:rsidR="00E47CD5" w:rsidRPr="00E47CD5" w:rsidRDefault="00E47CD5" w:rsidP="00E47CD5">
            <w:r>
              <w:rPr>
                <w:b/>
              </w:rPr>
              <w:t>65538 - BEF15 : FIL CSF-7</w:t>
            </w:r>
            <w:r>
              <w:t xml:space="preserve"> [23A0120036]</w:t>
            </w:r>
          </w:p>
        </w:tc>
        <w:tc>
          <w:tcPr>
            <w:tcW w:w="523" w:type="dxa"/>
            <w:shd w:val="clear" w:color="auto" w:fill="FFE599" w:themeFill="accent4" w:themeFillTint="66"/>
          </w:tcPr>
          <w:p w14:paraId="6DD5BAFF" w14:textId="77777777" w:rsidR="00E47CD5" w:rsidRDefault="00E47CD5" w:rsidP="00E47CD5"/>
        </w:tc>
      </w:tr>
      <w:tr w:rsidR="00E47CD5" w14:paraId="61DF5C01" w14:textId="77777777" w:rsidTr="00E47CD5">
        <w:tc>
          <w:tcPr>
            <w:tcW w:w="9933" w:type="dxa"/>
          </w:tcPr>
          <w:p w14:paraId="5FF5FF94" w14:textId="36ADC651" w:rsidR="00E47CD5" w:rsidRPr="00E47CD5" w:rsidRDefault="00E47CD5" w:rsidP="00E47CD5">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7B5AB504" w14:textId="77777777" w:rsidR="00E47CD5" w:rsidRDefault="00E47CD5" w:rsidP="00E47CD5"/>
        </w:tc>
      </w:tr>
      <w:tr w:rsidR="00E47CD5" w14:paraId="00794E6D" w14:textId="77777777" w:rsidTr="00E47CD5">
        <w:tc>
          <w:tcPr>
            <w:tcW w:w="9933" w:type="dxa"/>
          </w:tcPr>
          <w:p w14:paraId="50D96E73" w14:textId="19F03D0E" w:rsidR="00E47CD5" w:rsidRPr="00E47CD5" w:rsidRDefault="00E47CD5" w:rsidP="00E47CD5">
            <w:pPr>
              <w:rPr>
                <w:rStyle w:val="StyleLigne"/>
              </w:rPr>
            </w:pPr>
            <w:r>
              <w:rPr>
                <w:rStyle w:val="StyleDebutLigne"/>
              </w:rPr>
              <w:t xml:space="preserve">Contenus de la formation : </w:t>
            </w:r>
            <w:r>
              <w:rPr>
                <w:rStyle w:val="StyleLigne"/>
              </w:rPr>
              <w:t>contenu</w:t>
            </w:r>
          </w:p>
        </w:tc>
        <w:tc>
          <w:tcPr>
            <w:tcW w:w="523" w:type="dxa"/>
          </w:tcPr>
          <w:p w14:paraId="406F14AF" w14:textId="77777777" w:rsidR="00E47CD5" w:rsidRDefault="00E47CD5" w:rsidP="00E47CD5"/>
        </w:tc>
      </w:tr>
      <w:tr w:rsidR="00E47CD5" w14:paraId="1D6F33CE" w14:textId="77777777" w:rsidTr="00E47CD5">
        <w:tc>
          <w:tcPr>
            <w:tcW w:w="9933" w:type="dxa"/>
          </w:tcPr>
          <w:p w14:paraId="48C25EB3" w14:textId="5F50E889" w:rsidR="00E47CD5" w:rsidRPr="00E47CD5" w:rsidRDefault="00E47CD5" w:rsidP="00E47CD5">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63B7CE38" w14:textId="77777777" w:rsidR="00E47CD5" w:rsidRDefault="00E47CD5" w:rsidP="00E47CD5"/>
        </w:tc>
      </w:tr>
      <w:tr w:rsidR="00E47CD5" w14:paraId="77A68E15" w14:textId="77777777" w:rsidTr="00E47CD5">
        <w:tc>
          <w:tcPr>
            <w:tcW w:w="9933" w:type="dxa"/>
          </w:tcPr>
          <w:p w14:paraId="4E232A2C" w14:textId="1610C4FB" w:rsidR="00E47CD5" w:rsidRPr="00E47CD5" w:rsidRDefault="00E47CD5" w:rsidP="00E47CD5">
            <w:pPr>
              <w:rPr>
                <w:rStyle w:val="StyleLigne"/>
              </w:rPr>
            </w:pPr>
            <w:r>
              <w:rPr>
                <w:rStyle w:val="StyleDebutLigne"/>
              </w:rPr>
              <w:t xml:space="preserve">Forme : </w:t>
            </w:r>
            <w:r>
              <w:rPr>
                <w:rStyle w:val="StyleLigne"/>
              </w:rPr>
              <w:t>2 X 1 j présentiel ; 1 X 1/2 j classe virtuelle (15h )</w:t>
            </w:r>
          </w:p>
        </w:tc>
        <w:tc>
          <w:tcPr>
            <w:tcW w:w="523" w:type="dxa"/>
          </w:tcPr>
          <w:p w14:paraId="3615A6A3" w14:textId="77777777" w:rsidR="00E47CD5" w:rsidRDefault="00E47CD5" w:rsidP="00E47CD5"/>
        </w:tc>
      </w:tr>
      <w:tr w:rsidR="00E47CD5" w14:paraId="20B4D1E4" w14:textId="77777777" w:rsidTr="00E47CD5">
        <w:tc>
          <w:tcPr>
            <w:tcW w:w="9933" w:type="dxa"/>
          </w:tcPr>
          <w:p w14:paraId="4BA5B7C9" w14:textId="6863E870" w:rsidR="00E47CD5" w:rsidRPr="00E47CD5" w:rsidRDefault="00E47CD5" w:rsidP="00E47CD5">
            <w:pPr>
              <w:rPr>
                <w:rStyle w:val="StyleLigne"/>
              </w:rPr>
            </w:pPr>
            <w:r>
              <w:rPr>
                <w:rStyle w:val="StyleDebutLigne"/>
              </w:rPr>
              <w:t xml:space="preserve">Type d'inscription : </w:t>
            </w:r>
            <w:r>
              <w:rPr>
                <w:rStyle w:val="StyleLigne"/>
              </w:rPr>
              <w:t>Candidature collective</w:t>
            </w:r>
          </w:p>
        </w:tc>
        <w:tc>
          <w:tcPr>
            <w:tcW w:w="523" w:type="dxa"/>
          </w:tcPr>
          <w:p w14:paraId="2F88731C" w14:textId="77777777" w:rsidR="00E47CD5" w:rsidRDefault="00E47CD5" w:rsidP="00E47CD5"/>
        </w:tc>
      </w:tr>
      <w:tr w:rsidR="00E47CD5" w14:paraId="1C8FFF9F" w14:textId="77777777" w:rsidTr="00E47CD5">
        <w:tc>
          <w:tcPr>
            <w:tcW w:w="9933" w:type="dxa"/>
          </w:tcPr>
          <w:p w14:paraId="53E4CDB3" w14:textId="292C3269" w:rsidR="00E47CD5" w:rsidRPr="00E47CD5" w:rsidRDefault="00E47CD5" w:rsidP="00E47CD5">
            <w:pPr>
              <w:rPr>
                <w:rStyle w:val="StyleLigne"/>
              </w:rPr>
            </w:pPr>
            <w:r>
              <w:rPr>
                <w:rStyle w:val="StyleDebutLigne"/>
              </w:rPr>
              <w:t xml:space="preserve">Lien : </w:t>
            </w:r>
            <w:hyperlink r:id="rId31" w:anchor="https://www.ac-nancy-metz.fr/eafc-bef-creutzwald-saint-avold-forbach-124844" w:history="1">
              <w:r>
                <w:rPr>
                  <w:rStyle w:val="Lienhypertexte"/>
                  <w:rFonts w:asciiTheme="minorHAnsi" w:eastAsiaTheme="minorHAnsi" w:hAnsiTheme="minorHAnsi"/>
                  <w:sz w:val="22"/>
                  <w:lang w:eastAsia="en-US"/>
                </w:rPr>
                <w:t>https://www.ac-nancy-metz.fr/eafc-bef-creutzwald-saint-avold-forbach-124844</w:t>
              </w:r>
            </w:hyperlink>
          </w:p>
        </w:tc>
        <w:tc>
          <w:tcPr>
            <w:tcW w:w="523" w:type="dxa"/>
          </w:tcPr>
          <w:p w14:paraId="0BB43CDF" w14:textId="77777777" w:rsidR="00E47CD5" w:rsidRDefault="00E47CD5" w:rsidP="00E47CD5"/>
        </w:tc>
      </w:tr>
      <w:tr w:rsidR="00E47CD5" w14:paraId="1745D139" w14:textId="77777777" w:rsidTr="00E47CD5">
        <w:tc>
          <w:tcPr>
            <w:tcW w:w="9933" w:type="dxa"/>
            <w:tcBorders>
              <w:bottom w:val="single" w:sz="4" w:space="0" w:color="auto"/>
            </w:tcBorders>
          </w:tcPr>
          <w:p w14:paraId="5B4E2A9C" w14:textId="714AE684" w:rsidR="00E47CD5" w:rsidRPr="00E47CD5" w:rsidRDefault="00E47CD5" w:rsidP="00E47CD5">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60C5972F" w14:textId="77777777" w:rsidR="00E47CD5" w:rsidRDefault="00E47CD5" w:rsidP="00E47CD5"/>
        </w:tc>
      </w:tr>
      <w:tr w:rsidR="00E47CD5" w14:paraId="68332A02" w14:textId="77777777" w:rsidTr="00E47CD5">
        <w:tc>
          <w:tcPr>
            <w:tcW w:w="9933" w:type="dxa"/>
            <w:shd w:val="clear" w:color="auto" w:fill="FFE599" w:themeFill="accent4" w:themeFillTint="66"/>
          </w:tcPr>
          <w:p w14:paraId="6C7847CE" w14:textId="2A17B302" w:rsidR="00E47CD5" w:rsidRPr="00E47CD5" w:rsidRDefault="00E47CD5" w:rsidP="00E47CD5">
            <w:r>
              <w:rPr>
                <w:b/>
              </w:rPr>
              <w:t>65539 - BEF15 : FIL CSF-8</w:t>
            </w:r>
            <w:r>
              <w:t xml:space="preserve"> [23A0120036]</w:t>
            </w:r>
          </w:p>
        </w:tc>
        <w:tc>
          <w:tcPr>
            <w:tcW w:w="523" w:type="dxa"/>
            <w:shd w:val="clear" w:color="auto" w:fill="FFE599" w:themeFill="accent4" w:themeFillTint="66"/>
          </w:tcPr>
          <w:p w14:paraId="5D678A58" w14:textId="77777777" w:rsidR="00E47CD5" w:rsidRDefault="00E47CD5" w:rsidP="00E47CD5"/>
        </w:tc>
      </w:tr>
      <w:tr w:rsidR="00E47CD5" w14:paraId="59DC49C7" w14:textId="77777777" w:rsidTr="00E47CD5">
        <w:tc>
          <w:tcPr>
            <w:tcW w:w="9933" w:type="dxa"/>
          </w:tcPr>
          <w:p w14:paraId="0DDF78FA" w14:textId="79759AAF" w:rsidR="00E47CD5" w:rsidRPr="00E47CD5" w:rsidRDefault="00E47CD5" w:rsidP="00E47CD5">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5130D806" w14:textId="77777777" w:rsidR="00E47CD5" w:rsidRDefault="00E47CD5" w:rsidP="00E47CD5"/>
        </w:tc>
      </w:tr>
      <w:tr w:rsidR="00E47CD5" w14:paraId="19037BE8" w14:textId="77777777" w:rsidTr="00E47CD5">
        <w:tc>
          <w:tcPr>
            <w:tcW w:w="9933" w:type="dxa"/>
          </w:tcPr>
          <w:p w14:paraId="73072AD6" w14:textId="5F41B5F9" w:rsidR="00E47CD5" w:rsidRPr="00E47CD5" w:rsidRDefault="00E47CD5" w:rsidP="00E47CD5">
            <w:pPr>
              <w:rPr>
                <w:rStyle w:val="StyleLigne"/>
              </w:rPr>
            </w:pPr>
            <w:r>
              <w:rPr>
                <w:rStyle w:val="StyleDebutLigne"/>
              </w:rPr>
              <w:t xml:space="preserve">Contenus de la formation : </w:t>
            </w:r>
            <w:r>
              <w:rPr>
                <w:rStyle w:val="StyleLigne"/>
              </w:rPr>
              <w:t>contenu</w:t>
            </w:r>
          </w:p>
        </w:tc>
        <w:tc>
          <w:tcPr>
            <w:tcW w:w="523" w:type="dxa"/>
          </w:tcPr>
          <w:p w14:paraId="750341E2" w14:textId="77777777" w:rsidR="00E47CD5" w:rsidRDefault="00E47CD5" w:rsidP="00E47CD5"/>
        </w:tc>
      </w:tr>
      <w:tr w:rsidR="00E47CD5" w14:paraId="5D867FA3" w14:textId="77777777" w:rsidTr="00E47CD5">
        <w:tc>
          <w:tcPr>
            <w:tcW w:w="9933" w:type="dxa"/>
          </w:tcPr>
          <w:p w14:paraId="35B5300D" w14:textId="4B4080AE" w:rsidR="00E47CD5" w:rsidRPr="00E47CD5" w:rsidRDefault="00E47CD5" w:rsidP="00E47CD5">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0301221E" w14:textId="77777777" w:rsidR="00E47CD5" w:rsidRDefault="00E47CD5" w:rsidP="00E47CD5"/>
        </w:tc>
      </w:tr>
      <w:tr w:rsidR="00E47CD5" w14:paraId="4D5E2F4D" w14:textId="77777777" w:rsidTr="00E47CD5">
        <w:tc>
          <w:tcPr>
            <w:tcW w:w="9933" w:type="dxa"/>
          </w:tcPr>
          <w:p w14:paraId="0BDB668A" w14:textId="744314DB" w:rsidR="00E47CD5" w:rsidRPr="00E47CD5" w:rsidRDefault="00E47CD5" w:rsidP="00E47CD5">
            <w:pPr>
              <w:rPr>
                <w:rStyle w:val="StyleLigne"/>
              </w:rPr>
            </w:pPr>
            <w:r>
              <w:rPr>
                <w:rStyle w:val="StyleDebutLigne"/>
              </w:rPr>
              <w:t xml:space="preserve">Forme : </w:t>
            </w:r>
            <w:r>
              <w:rPr>
                <w:rStyle w:val="StyleLigne"/>
              </w:rPr>
              <w:t>2 X 1 j présentiel ; 1 X 1/2 j classe virtuelle (15h )</w:t>
            </w:r>
          </w:p>
        </w:tc>
        <w:tc>
          <w:tcPr>
            <w:tcW w:w="523" w:type="dxa"/>
          </w:tcPr>
          <w:p w14:paraId="7AF969D6" w14:textId="77777777" w:rsidR="00E47CD5" w:rsidRDefault="00E47CD5" w:rsidP="00E47CD5"/>
        </w:tc>
      </w:tr>
      <w:tr w:rsidR="00E47CD5" w14:paraId="3345D389" w14:textId="77777777" w:rsidTr="00E47CD5">
        <w:tc>
          <w:tcPr>
            <w:tcW w:w="9933" w:type="dxa"/>
          </w:tcPr>
          <w:p w14:paraId="314980DA" w14:textId="01AE3251" w:rsidR="00E47CD5" w:rsidRPr="00E47CD5" w:rsidRDefault="00E47CD5" w:rsidP="00E47CD5">
            <w:pPr>
              <w:rPr>
                <w:rStyle w:val="StyleLigne"/>
              </w:rPr>
            </w:pPr>
            <w:r>
              <w:rPr>
                <w:rStyle w:val="StyleDebutLigne"/>
              </w:rPr>
              <w:t xml:space="preserve">Type d'inscription : </w:t>
            </w:r>
            <w:r>
              <w:rPr>
                <w:rStyle w:val="StyleLigne"/>
              </w:rPr>
              <w:t>Candidature collective</w:t>
            </w:r>
          </w:p>
        </w:tc>
        <w:tc>
          <w:tcPr>
            <w:tcW w:w="523" w:type="dxa"/>
          </w:tcPr>
          <w:p w14:paraId="6BE109E7" w14:textId="77777777" w:rsidR="00E47CD5" w:rsidRDefault="00E47CD5" w:rsidP="00E47CD5"/>
        </w:tc>
      </w:tr>
      <w:tr w:rsidR="00E47CD5" w14:paraId="56CD22EB" w14:textId="77777777" w:rsidTr="00E47CD5">
        <w:tc>
          <w:tcPr>
            <w:tcW w:w="9933" w:type="dxa"/>
          </w:tcPr>
          <w:p w14:paraId="18D108E9" w14:textId="430C2D09" w:rsidR="00E47CD5" w:rsidRPr="00E47CD5" w:rsidRDefault="00E47CD5" w:rsidP="00E47CD5">
            <w:pPr>
              <w:rPr>
                <w:rStyle w:val="StyleLigne"/>
              </w:rPr>
            </w:pPr>
            <w:r>
              <w:rPr>
                <w:rStyle w:val="StyleDebutLigne"/>
              </w:rPr>
              <w:t xml:space="preserve">Lien : </w:t>
            </w:r>
            <w:hyperlink r:id="rId32" w:anchor="https://www.ac-nancy-metz.fr/eafc-bef-creutzwald-saint-avold-forbach-124844" w:history="1">
              <w:r>
                <w:rPr>
                  <w:rStyle w:val="Lienhypertexte"/>
                  <w:rFonts w:asciiTheme="minorHAnsi" w:eastAsiaTheme="minorHAnsi" w:hAnsiTheme="minorHAnsi"/>
                  <w:sz w:val="22"/>
                  <w:lang w:eastAsia="en-US"/>
                </w:rPr>
                <w:t>https://www.ac-nancy-metz.fr/eafc-bef-creutzwald-saint-avold-forbach-124844</w:t>
              </w:r>
            </w:hyperlink>
          </w:p>
        </w:tc>
        <w:tc>
          <w:tcPr>
            <w:tcW w:w="523" w:type="dxa"/>
          </w:tcPr>
          <w:p w14:paraId="264F99D4" w14:textId="77777777" w:rsidR="00E47CD5" w:rsidRDefault="00E47CD5" w:rsidP="00E47CD5"/>
        </w:tc>
      </w:tr>
      <w:tr w:rsidR="00E47CD5" w14:paraId="70D4890D" w14:textId="77777777" w:rsidTr="00E47CD5">
        <w:tc>
          <w:tcPr>
            <w:tcW w:w="9933" w:type="dxa"/>
            <w:tcBorders>
              <w:bottom w:val="single" w:sz="4" w:space="0" w:color="auto"/>
            </w:tcBorders>
          </w:tcPr>
          <w:p w14:paraId="16C18776" w14:textId="3EDBE81F" w:rsidR="00E47CD5" w:rsidRPr="00E47CD5" w:rsidRDefault="00E47CD5" w:rsidP="00E47CD5">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19767789" w14:textId="77777777" w:rsidR="00E47CD5" w:rsidRDefault="00E47CD5" w:rsidP="00E47CD5"/>
        </w:tc>
      </w:tr>
      <w:tr w:rsidR="00E47CD5" w14:paraId="2C774599" w14:textId="77777777" w:rsidTr="00E47CD5">
        <w:tc>
          <w:tcPr>
            <w:tcW w:w="9933" w:type="dxa"/>
            <w:shd w:val="clear" w:color="auto" w:fill="FFE599" w:themeFill="accent4" w:themeFillTint="66"/>
          </w:tcPr>
          <w:p w14:paraId="249AA01A" w14:textId="556DCB2B" w:rsidR="00E47CD5" w:rsidRPr="00E47CD5" w:rsidRDefault="00E47CD5" w:rsidP="00E47CD5">
            <w:r>
              <w:rPr>
                <w:b/>
              </w:rPr>
              <w:t>65540 - BEF15 : FIL CSF-9</w:t>
            </w:r>
            <w:r>
              <w:t xml:space="preserve"> [23A0120036]</w:t>
            </w:r>
          </w:p>
        </w:tc>
        <w:tc>
          <w:tcPr>
            <w:tcW w:w="523" w:type="dxa"/>
            <w:shd w:val="clear" w:color="auto" w:fill="FFE599" w:themeFill="accent4" w:themeFillTint="66"/>
          </w:tcPr>
          <w:p w14:paraId="5AFCB9F8" w14:textId="77777777" w:rsidR="00E47CD5" w:rsidRDefault="00E47CD5" w:rsidP="00E47CD5"/>
        </w:tc>
      </w:tr>
      <w:tr w:rsidR="00E47CD5" w14:paraId="275A02B0" w14:textId="77777777" w:rsidTr="00E47CD5">
        <w:tc>
          <w:tcPr>
            <w:tcW w:w="9933" w:type="dxa"/>
          </w:tcPr>
          <w:p w14:paraId="76B5C4A3" w14:textId="684180EA" w:rsidR="00E47CD5" w:rsidRPr="00E47CD5" w:rsidRDefault="00E47CD5" w:rsidP="00E47CD5">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36459B0D" w14:textId="77777777" w:rsidR="00E47CD5" w:rsidRDefault="00E47CD5" w:rsidP="00E47CD5"/>
        </w:tc>
      </w:tr>
      <w:tr w:rsidR="00E47CD5" w14:paraId="31304218" w14:textId="77777777" w:rsidTr="00E47CD5">
        <w:tc>
          <w:tcPr>
            <w:tcW w:w="9933" w:type="dxa"/>
          </w:tcPr>
          <w:p w14:paraId="4325DFEC" w14:textId="4F9AD45D" w:rsidR="00E47CD5" w:rsidRPr="00E47CD5" w:rsidRDefault="00E47CD5" w:rsidP="00E47CD5">
            <w:pPr>
              <w:rPr>
                <w:rStyle w:val="StyleLigne"/>
              </w:rPr>
            </w:pPr>
            <w:r>
              <w:rPr>
                <w:rStyle w:val="StyleDebutLigne"/>
              </w:rPr>
              <w:t xml:space="preserve">Contenus de la formation : </w:t>
            </w:r>
            <w:r>
              <w:rPr>
                <w:rStyle w:val="StyleLigne"/>
              </w:rPr>
              <w:t>contenu</w:t>
            </w:r>
          </w:p>
        </w:tc>
        <w:tc>
          <w:tcPr>
            <w:tcW w:w="523" w:type="dxa"/>
          </w:tcPr>
          <w:p w14:paraId="1F0C2D3D" w14:textId="77777777" w:rsidR="00E47CD5" w:rsidRDefault="00E47CD5" w:rsidP="00E47CD5"/>
        </w:tc>
      </w:tr>
      <w:tr w:rsidR="00E47CD5" w14:paraId="2CEB8608" w14:textId="77777777" w:rsidTr="00E47CD5">
        <w:tc>
          <w:tcPr>
            <w:tcW w:w="9933" w:type="dxa"/>
          </w:tcPr>
          <w:p w14:paraId="236470C1" w14:textId="6BF4E053" w:rsidR="00E47CD5" w:rsidRPr="00E47CD5" w:rsidRDefault="00E47CD5" w:rsidP="00E47CD5">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5F467461" w14:textId="77777777" w:rsidR="00E47CD5" w:rsidRDefault="00E47CD5" w:rsidP="00E47CD5"/>
        </w:tc>
      </w:tr>
      <w:tr w:rsidR="00E47CD5" w14:paraId="4F9E1C27" w14:textId="77777777" w:rsidTr="00E47CD5">
        <w:tc>
          <w:tcPr>
            <w:tcW w:w="9933" w:type="dxa"/>
          </w:tcPr>
          <w:p w14:paraId="62819DBF" w14:textId="64DBAFE8" w:rsidR="00E47CD5" w:rsidRPr="00E47CD5" w:rsidRDefault="00E47CD5" w:rsidP="00E47CD5">
            <w:pPr>
              <w:rPr>
                <w:rStyle w:val="StyleLigne"/>
              </w:rPr>
            </w:pPr>
            <w:r>
              <w:rPr>
                <w:rStyle w:val="StyleDebutLigne"/>
              </w:rPr>
              <w:t xml:space="preserve">Forme : </w:t>
            </w:r>
            <w:r>
              <w:rPr>
                <w:rStyle w:val="StyleLigne"/>
              </w:rPr>
              <w:t>2 X 1 j présentiel ; 1 X 1/2 j classe virtuelle (15h )</w:t>
            </w:r>
          </w:p>
        </w:tc>
        <w:tc>
          <w:tcPr>
            <w:tcW w:w="523" w:type="dxa"/>
          </w:tcPr>
          <w:p w14:paraId="218D951C" w14:textId="77777777" w:rsidR="00E47CD5" w:rsidRDefault="00E47CD5" w:rsidP="00E47CD5"/>
        </w:tc>
      </w:tr>
      <w:tr w:rsidR="00E47CD5" w14:paraId="4ED4F709" w14:textId="77777777" w:rsidTr="00E47CD5">
        <w:tc>
          <w:tcPr>
            <w:tcW w:w="9933" w:type="dxa"/>
          </w:tcPr>
          <w:p w14:paraId="7FAADADB" w14:textId="016F822F" w:rsidR="00E47CD5" w:rsidRPr="00E47CD5" w:rsidRDefault="00E47CD5" w:rsidP="00E47CD5">
            <w:pPr>
              <w:rPr>
                <w:rStyle w:val="StyleLigne"/>
              </w:rPr>
            </w:pPr>
            <w:r>
              <w:rPr>
                <w:rStyle w:val="StyleDebutLigne"/>
              </w:rPr>
              <w:t xml:space="preserve">Type d'inscription : </w:t>
            </w:r>
            <w:r>
              <w:rPr>
                <w:rStyle w:val="StyleLigne"/>
              </w:rPr>
              <w:t>Candidature collective</w:t>
            </w:r>
          </w:p>
        </w:tc>
        <w:tc>
          <w:tcPr>
            <w:tcW w:w="523" w:type="dxa"/>
          </w:tcPr>
          <w:p w14:paraId="589B09D4" w14:textId="77777777" w:rsidR="00E47CD5" w:rsidRDefault="00E47CD5" w:rsidP="00E47CD5"/>
        </w:tc>
      </w:tr>
      <w:tr w:rsidR="00E47CD5" w14:paraId="1029FACA" w14:textId="77777777" w:rsidTr="00E47CD5">
        <w:tc>
          <w:tcPr>
            <w:tcW w:w="9933" w:type="dxa"/>
          </w:tcPr>
          <w:p w14:paraId="5B15F91F" w14:textId="37C1D07C" w:rsidR="00E47CD5" w:rsidRPr="00E47CD5" w:rsidRDefault="00E47CD5" w:rsidP="00E47CD5">
            <w:pPr>
              <w:rPr>
                <w:rStyle w:val="StyleLigne"/>
              </w:rPr>
            </w:pPr>
            <w:r>
              <w:rPr>
                <w:rStyle w:val="StyleDebutLigne"/>
              </w:rPr>
              <w:t xml:space="preserve">Lien : </w:t>
            </w:r>
            <w:hyperlink r:id="rId33" w:anchor="https://www.ac-nancy-metz.fr/eafc-bef-creutzwald-saint-avold-forbach-124844" w:history="1">
              <w:r>
                <w:rPr>
                  <w:rStyle w:val="Lienhypertexte"/>
                  <w:rFonts w:asciiTheme="minorHAnsi" w:eastAsiaTheme="minorHAnsi" w:hAnsiTheme="minorHAnsi"/>
                  <w:sz w:val="22"/>
                  <w:lang w:eastAsia="en-US"/>
                </w:rPr>
                <w:t>https://www.ac-nancy-metz.fr/eafc-bef-creutzwald-saint-avold-forbach-124844</w:t>
              </w:r>
            </w:hyperlink>
          </w:p>
        </w:tc>
        <w:tc>
          <w:tcPr>
            <w:tcW w:w="523" w:type="dxa"/>
          </w:tcPr>
          <w:p w14:paraId="750306D4" w14:textId="77777777" w:rsidR="00E47CD5" w:rsidRDefault="00E47CD5" w:rsidP="00E47CD5"/>
        </w:tc>
      </w:tr>
      <w:tr w:rsidR="00E47CD5" w14:paraId="5146602C" w14:textId="77777777" w:rsidTr="00E47CD5">
        <w:tc>
          <w:tcPr>
            <w:tcW w:w="9933" w:type="dxa"/>
            <w:tcBorders>
              <w:bottom w:val="single" w:sz="4" w:space="0" w:color="auto"/>
            </w:tcBorders>
          </w:tcPr>
          <w:p w14:paraId="3586CFF4" w14:textId="2E64F3BB" w:rsidR="00E47CD5" w:rsidRPr="00E47CD5" w:rsidRDefault="00E47CD5" w:rsidP="00E47CD5">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FE4A2CE" w14:textId="77777777" w:rsidR="00E47CD5" w:rsidRDefault="00E47CD5" w:rsidP="00E47CD5"/>
        </w:tc>
      </w:tr>
      <w:tr w:rsidR="00E47CD5" w14:paraId="60D11850" w14:textId="77777777" w:rsidTr="00E47CD5">
        <w:tc>
          <w:tcPr>
            <w:tcW w:w="9933" w:type="dxa"/>
            <w:shd w:val="clear" w:color="auto" w:fill="FFE599" w:themeFill="accent4" w:themeFillTint="66"/>
          </w:tcPr>
          <w:p w14:paraId="13E45FB0" w14:textId="4BCFEB37" w:rsidR="00E47CD5" w:rsidRPr="00E47CD5" w:rsidRDefault="00E47CD5" w:rsidP="00E47CD5">
            <w:r>
              <w:rPr>
                <w:b/>
              </w:rPr>
              <w:t>65532 - BEF15 : ST-AVOLD CLG LA FONTAINE CLIMAT SCOLAIRE</w:t>
            </w:r>
            <w:r>
              <w:t xml:space="preserve"> [23A0120036]</w:t>
            </w:r>
          </w:p>
        </w:tc>
        <w:tc>
          <w:tcPr>
            <w:tcW w:w="523" w:type="dxa"/>
            <w:shd w:val="clear" w:color="auto" w:fill="FFE599" w:themeFill="accent4" w:themeFillTint="66"/>
          </w:tcPr>
          <w:p w14:paraId="3B37A566" w14:textId="77777777" w:rsidR="00E47CD5" w:rsidRDefault="00E47CD5" w:rsidP="00E47CD5"/>
        </w:tc>
      </w:tr>
      <w:tr w:rsidR="00E47CD5" w14:paraId="76230308" w14:textId="77777777" w:rsidTr="00E47CD5">
        <w:tc>
          <w:tcPr>
            <w:tcW w:w="9933" w:type="dxa"/>
          </w:tcPr>
          <w:p w14:paraId="509EA23B" w14:textId="6D157DF2" w:rsidR="00E47CD5" w:rsidRPr="00E47CD5" w:rsidRDefault="00E47CD5" w:rsidP="00E47CD5">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70C2A439" w14:textId="77777777" w:rsidR="00E47CD5" w:rsidRDefault="00E47CD5" w:rsidP="00E47CD5"/>
        </w:tc>
      </w:tr>
      <w:tr w:rsidR="00E47CD5" w14:paraId="1E729C7C" w14:textId="77777777" w:rsidTr="00E47CD5">
        <w:tc>
          <w:tcPr>
            <w:tcW w:w="9933" w:type="dxa"/>
          </w:tcPr>
          <w:p w14:paraId="38385280" w14:textId="0DE7723D" w:rsidR="00E47CD5" w:rsidRPr="00E47CD5" w:rsidRDefault="00E47CD5" w:rsidP="00E47CD5">
            <w:pPr>
              <w:rPr>
                <w:rStyle w:val="StyleLigne"/>
              </w:rPr>
            </w:pPr>
            <w:r>
              <w:rPr>
                <w:rStyle w:val="StyleDebutLigne"/>
              </w:rPr>
              <w:t xml:space="preserve">Contenus de la formation : </w:t>
            </w:r>
            <w:r>
              <w:rPr>
                <w:rStyle w:val="StyleLigne"/>
              </w:rPr>
              <w:t>contenu</w:t>
            </w:r>
          </w:p>
        </w:tc>
        <w:tc>
          <w:tcPr>
            <w:tcW w:w="523" w:type="dxa"/>
          </w:tcPr>
          <w:p w14:paraId="63C1D76F" w14:textId="77777777" w:rsidR="00E47CD5" w:rsidRDefault="00E47CD5" w:rsidP="00E47CD5"/>
        </w:tc>
      </w:tr>
      <w:tr w:rsidR="00E47CD5" w14:paraId="6E4B3DD0" w14:textId="77777777" w:rsidTr="00E47CD5">
        <w:tc>
          <w:tcPr>
            <w:tcW w:w="9933" w:type="dxa"/>
          </w:tcPr>
          <w:p w14:paraId="2DEA0EC0" w14:textId="07E69BA2" w:rsidR="00E47CD5" w:rsidRPr="00E47CD5" w:rsidRDefault="00E47CD5" w:rsidP="00E47CD5">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07449D17" w14:textId="77777777" w:rsidR="00E47CD5" w:rsidRDefault="00E47CD5" w:rsidP="00E47CD5"/>
        </w:tc>
      </w:tr>
      <w:tr w:rsidR="00E47CD5" w14:paraId="636EF60E" w14:textId="77777777" w:rsidTr="00E47CD5">
        <w:tc>
          <w:tcPr>
            <w:tcW w:w="9933" w:type="dxa"/>
          </w:tcPr>
          <w:p w14:paraId="578F592F" w14:textId="0CD59330" w:rsidR="00E47CD5" w:rsidRPr="00E47CD5" w:rsidRDefault="00E47CD5" w:rsidP="00E47CD5">
            <w:pPr>
              <w:rPr>
                <w:rStyle w:val="StyleLigne"/>
              </w:rPr>
            </w:pPr>
            <w:r>
              <w:rPr>
                <w:rStyle w:val="StyleDebutLigne"/>
              </w:rPr>
              <w:t xml:space="preserve">Forme : </w:t>
            </w:r>
            <w:r>
              <w:rPr>
                <w:rStyle w:val="StyleLigne"/>
              </w:rPr>
              <w:t>2 X 1 j présentiel ; 1 X 1/2 j classe virtuelle (15h )</w:t>
            </w:r>
          </w:p>
        </w:tc>
        <w:tc>
          <w:tcPr>
            <w:tcW w:w="523" w:type="dxa"/>
          </w:tcPr>
          <w:p w14:paraId="315D4D65" w14:textId="77777777" w:rsidR="00E47CD5" w:rsidRDefault="00E47CD5" w:rsidP="00E47CD5"/>
        </w:tc>
      </w:tr>
      <w:tr w:rsidR="00E47CD5" w14:paraId="4D5878AD" w14:textId="77777777" w:rsidTr="00E47CD5">
        <w:tc>
          <w:tcPr>
            <w:tcW w:w="9933" w:type="dxa"/>
          </w:tcPr>
          <w:p w14:paraId="32E2532D" w14:textId="52697DE6" w:rsidR="00E47CD5" w:rsidRPr="00E47CD5" w:rsidRDefault="00E47CD5" w:rsidP="00E47CD5">
            <w:pPr>
              <w:rPr>
                <w:rStyle w:val="StyleLigne"/>
              </w:rPr>
            </w:pPr>
            <w:r>
              <w:rPr>
                <w:rStyle w:val="StyleDebutLigne"/>
              </w:rPr>
              <w:t xml:space="preserve">Type d'inscription : </w:t>
            </w:r>
            <w:r>
              <w:rPr>
                <w:rStyle w:val="StyleLigne"/>
              </w:rPr>
              <w:t>Candidature collective</w:t>
            </w:r>
          </w:p>
        </w:tc>
        <w:tc>
          <w:tcPr>
            <w:tcW w:w="523" w:type="dxa"/>
          </w:tcPr>
          <w:p w14:paraId="2F9DA1E4" w14:textId="77777777" w:rsidR="00E47CD5" w:rsidRDefault="00E47CD5" w:rsidP="00E47CD5"/>
        </w:tc>
      </w:tr>
      <w:tr w:rsidR="00E47CD5" w14:paraId="5660C39B" w14:textId="77777777" w:rsidTr="00E47CD5">
        <w:tc>
          <w:tcPr>
            <w:tcW w:w="9933" w:type="dxa"/>
          </w:tcPr>
          <w:p w14:paraId="561A5E50" w14:textId="0BBB9049" w:rsidR="00E47CD5" w:rsidRPr="00E47CD5" w:rsidRDefault="00E47CD5" w:rsidP="00E47CD5">
            <w:pPr>
              <w:rPr>
                <w:rStyle w:val="StyleLigne"/>
              </w:rPr>
            </w:pPr>
            <w:r>
              <w:rPr>
                <w:rStyle w:val="StyleDebutLigne"/>
              </w:rPr>
              <w:t xml:space="preserve">Lien : </w:t>
            </w:r>
            <w:hyperlink r:id="rId34" w:anchor="https://www.ac-nancy-metz.fr/eafc-bef-creutzwald-saint-avold-forbach-124844" w:history="1">
              <w:r>
                <w:rPr>
                  <w:rStyle w:val="Lienhypertexte"/>
                  <w:rFonts w:asciiTheme="minorHAnsi" w:eastAsiaTheme="minorHAnsi" w:hAnsiTheme="minorHAnsi"/>
                  <w:sz w:val="22"/>
                  <w:lang w:eastAsia="en-US"/>
                </w:rPr>
                <w:t>https://www.ac-nancy-metz.fr/eafc-bef-creutzwald-saint-avold-forbach-124844</w:t>
              </w:r>
            </w:hyperlink>
          </w:p>
        </w:tc>
        <w:tc>
          <w:tcPr>
            <w:tcW w:w="523" w:type="dxa"/>
          </w:tcPr>
          <w:p w14:paraId="4CA0F841" w14:textId="77777777" w:rsidR="00E47CD5" w:rsidRDefault="00E47CD5" w:rsidP="00E47CD5"/>
        </w:tc>
      </w:tr>
      <w:tr w:rsidR="00E47CD5" w14:paraId="12EF8F6A" w14:textId="77777777" w:rsidTr="00E47CD5">
        <w:tc>
          <w:tcPr>
            <w:tcW w:w="9933" w:type="dxa"/>
          </w:tcPr>
          <w:p w14:paraId="593D0406" w14:textId="141C547C" w:rsidR="00E47CD5" w:rsidRPr="00E47CD5" w:rsidRDefault="00E47CD5" w:rsidP="00E47CD5">
            <w:pPr>
              <w:rPr>
                <w:rStyle w:val="StyleLigne"/>
              </w:rPr>
            </w:pPr>
            <w:r>
              <w:rPr>
                <w:rStyle w:val="StyleDebutLigne"/>
              </w:rPr>
              <w:t xml:space="preserve">Places : </w:t>
            </w:r>
            <w:r>
              <w:rPr>
                <w:rStyle w:val="StyleLigne"/>
              </w:rPr>
              <w:t>20</w:t>
            </w:r>
          </w:p>
        </w:tc>
        <w:tc>
          <w:tcPr>
            <w:tcW w:w="523" w:type="dxa"/>
          </w:tcPr>
          <w:p w14:paraId="14D0378B" w14:textId="77777777" w:rsidR="00E47CD5" w:rsidRDefault="00E47CD5" w:rsidP="00E47CD5"/>
        </w:tc>
      </w:tr>
    </w:tbl>
    <w:p w14:paraId="1253860B" w14:textId="1DE1D777" w:rsidR="00E47CD5" w:rsidRDefault="00E47CD5" w:rsidP="00E47CD5"/>
    <w:p w14:paraId="7C13AF77" w14:textId="1A3F7420" w:rsidR="00E47CD5" w:rsidRDefault="00E47CD5" w:rsidP="00E47CD5"/>
    <w:p w14:paraId="0F56A7E6" w14:textId="4BCCC816" w:rsidR="00E47CD5" w:rsidRDefault="00E47CD5" w:rsidP="00E47CD5">
      <w:pPr>
        <w:pStyle w:val="Titre2"/>
      </w:pPr>
      <w:bookmarkStart w:id="4" w:name="_Toc144642553"/>
      <w:r>
        <w:lastRenderedPageBreak/>
        <w:t>NUMÉRIQUE EN TERRITOIRE</w:t>
      </w:r>
      <w:bookmarkEnd w:id="4"/>
    </w:p>
    <w:p w14:paraId="1B45474B" w14:textId="0A24C48B" w:rsidR="00E47CD5" w:rsidRDefault="00E47CD5" w:rsidP="00E47CD5"/>
    <w:tbl>
      <w:tblPr>
        <w:tblStyle w:val="Grilledutableau"/>
        <w:tblW w:w="0" w:type="auto"/>
        <w:tblLook w:val="0600" w:firstRow="0" w:lastRow="0" w:firstColumn="0" w:lastColumn="0" w:noHBand="1" w:noVBand="1"/>
      </w:tblPr>
      <w:tblGrid>
        <w:gridCol w:w="9933"/>
        <w:gridCol w:w="523"/>
      </w:tblGrid>
      <w:tr w:rsidR="00E47CD5" w14:paraId="1E441EE5" w14:textId="77777777" w:rsidTr="00E47CD5">
        <w:tc>
          <w:tcPr>
            <w:tcW w:w="9933" w:type="dxa"/>
            <w:shd w:val="clear" w:color="auto" w:fill="BDD6EE" w:themeFill="accent1" w:themeFillTint="66"/>
          </w:tcPr>
          <w:p w14:paraId="1E68BAD7" w14:textId="69E6DCB7" w:rsidR="00E47CD5" w:rsidRPr="00E47CD5" w:rsidRDefault="00E47CD5" w:rsidP="00E47CD5">
            <w:r>
              <w:rPr>
                <w:b/>
              </w:rPr>
              <w:t>67606 - BEF15-NUM-E : INTERACTIVITE DALLE TACTILE</w:t>
            </w:r>
            <w:r>
              <w:t xml:space="preserve"> [23A0121298]</w:t>
            </w:r>
          </w:p>
        </w:tc>
        <w:tc>
          <w:tcPr>
            <w:tcW w:w="523" w:type="dxa"/>
            <w:shd w:val="clear" w:color="auto" w:fill="BDD6EE" w:themeFill="accent1" w:themeFillTint="66"/>
          </w:tcPr>
          <w:p w14:paraId="32D486CC" w14:textId="77777777" w:rsidR="00E47CD5" w:rsidRDefault="00E47CD5" w:rsidP="00E47CD5"/>
        </w:tc>
      </w:tr>
      <w:tr w:rsidR="00E47CD5" w14:paraId="42BD42BB" w14:textId="77777777" w:rsidTr="00E47CD5">
        <w:tc>
          <w:tcPr>
            <w:tcW w:w="9933" w:type="dxa"/>
          </w:tcPr>
          <w:p w14:paraId="3662086A" w14:textId="31E95621" w:rsidR="00E47CD5" w:rsidRPr="00E47CD5" w:rsidRDefault="00E47CD5" w:rsidP="00E47CD5">
            <w:pPr>
              <w:rPr>
                <w:rStyle w:val="StyleLigne"/>
              </w:rPr>
            </w:pPr>
            <w:r>
              <w:rPr>
                <w:rStyle w:val="StyleDebutLigne"/>
              </w:rPr>
              <w:t xml:space="preserve">Quels sont les objectifs de formation proposés aux stagiaires ? : </w:t>
            </w:r>
            <w:r>
              <w:rPr>
                <w:rStyle w:val="StyleLigne"/>
              </w:rPr>
              <w:t>Accompagner la prise en main du matériel déployé par le conseil départemental. Faciliter la transition aux nouveaux matériels, renforcer les pratiques d'interactivité, assurer une utilisation de la dalle tactile à son plein potentiel.</w:t>
            </w:r>
          </w:p>
        </w:tc>
        <w:tc>
          <w:tcPr>
            <w:tcW w:w="523" w:type="dxa"/>
          </w:tcPr>
          <w:p w14:paraId="69E9A073" w14:textId="77777777" w:rsidR="00E47CD5" w:rsidRDefault="00E47CD5" w:rsidP="00E47CD5"/>
        </w:tc>
      </w:tr>
      <w:tr w:rsidR="00E47CD5" w14:paraId="50278B2B" w14:textId="77777777" w:rsidTr="00E47CD5">
        <w:tc>
          <w:tcPr>
            <w:tcW w:w="9933" w:type="dxa"/>
          </w:tcPr>
          <w:p w14:paraId="71B5C96F" w14:textId="3194F16A" w:rsidR="00E47CD5" w:rsidRPr="00E47CD5" w:rsidRDefault="00E47CD5" w:rsidP="00E47CD5">
            <w:pPr>
              <w:rPr>
                <w:rStyle w:val="StyleLigne"/>
              </w:rPr>
            </w:pPr>
            <w:r>
              <w:rPr>
                <w:rStyle w:val="StyleDebutLigne"/>
              </w:rPr>
              <w:t xml:space="preserve">Contenus de la formation : </w:t>
            </w:r>
            <w:r>
              <w:rPr>
                <w:rStyle w:val="StyleLigne"/>
              </w:rPr>
              <w:t>Présentation d'usages transversaux à l'aide des équipements numériques ; ateliers et échanges autour de pratiques différenciées pour une meilleure prise en compte de tous les élèves.</w:t>
            </w:r>
          </w:p>
        </w:tc>
        <w:tc>
          <w:tcPr>
            <w:tcW w:w="523" w:type="dxa"/>
          </w:tcPr>
          <w:p w14:paraId="65FDAECB" w14:textId="77777777" w:rsidR="00E47CD5" w:rsidRDefault="00E47CD5" w:rsidP="00E47CD5"/>
        </w:tc>
      </w:tr>
      <w:tr w:rsidR="00E47CD5" w14:paraId="5222FFB4" w14:textId="77777777" w:rsidTr="00E47CD5">
        <w:tc>
          <w:tcPr>
            <w:tcW w:w="9933" w:type="dxa"/>
          </w:tcPr>
          <w:p w14:paraId="1812E044" w14:textId="6B846AAC" w:rsidR="00E47CD5" w:rsidRPr="00E47CD5" w:rsidRDefault="00E47CD5" w:rsidP="00E47CD5">
            <w:pPr>
              <w:rPr>
                <w:rStyle w:val="StyleLigne"/>
              </w:rPr>
            </w:pPr>
            <w:r>
              <w:rPr>
                <w:rStyle w:val="StyleDebutLigne"/>
              </w:rPr>
              <w:t xml:space="preserve">Public à qui s'adresse la formation : </w:t>
            </w:r>
            <w:r>
              <w:rPr>
                <w:rStyle w:val="StyleLigne"/>
              </w:rPr>
              <w:t>Enseignants du second degré.</w:t>
            </w:r>
          </w:p>
        </w:tc>
        <w:tc>
          <w:tcPr>
            <w:tcW w:w="523" w:type="dxa"/>
          </w:tcPr>
          <w:p w14:paraId="27325CE8" w14:textId="77777777" w:rsidR="00E47CD5" w:rsidRDefault="00E47CD5" w:rsidP="00E47CD5"/>
        </w:tc>
      </w:tr>
      <w:tr w:rsidR="00E47CD5" w14:paraId="51E21A05" w14:textId="77777777" w:rsidTr="00E47CD5">
        <w:tc>
          <w:tcPr>
            <w:tcW w:w="9933" w:type="dxa"/>
          </w:tcPr>
          <w:p w14:paraId="23B88AE9" w14:textId="7D2AD60F" w:rsidR="00E47CD5" w:rsidRPr="00E47CD5" w:rsidRDefault="00E47CD5" w:rsidP="00E47CD5">
            <w:pPr>
              <w:rPr>
                <w:rStyle w:val="StyleLigne"/>
              </w:rPr>
            </w:pPr>
            <w:r>
              <w:rPr>
                <w:rStyle w:val="StyleDebutLigne"/>
              </w:rPr>
              <w:t xml:space="preserve">Forme : </w:t>
            </w:r>
            <w:r>
              <w:rPr>
                <w:rStyle w:val="StyleLigne"/>
              </w:rPr>
              <w:t>1 x 1/2 j en présentiel (3h )</w:t>
            </w:r>
          </w:p>
        </w:tc>
        <w:tc>
          <w:tcPr>
            <w:tcW w:w="523" w:type="dxa"/>
          </w:tcPr>
          <w:p w14:paraId="79B5E369" w14:textId="77777777" w:rsidR="00E47CD5" w:rsidRDefault="00E47CD5" w:rsidP="00E47CD5"/>
        </w:tc>
      </w:tr>
      <w:tr w:rsidR="00E47CD5" w14:paraId="399549B2" w14:textId="77777777" w:rsidTr="00E47CD5">
        <w:tc>
          <w:tcPr>
            <w:tcW w:w="9933" w:type="dxa"/>
          </w:tcPr>
          <w:p w14:paraId="6A0D1ACA" w14:textId="449856C1" w:rsidR="00E47CD5" w:rsidRPr="00E47CD5" w:rsidRDefault="00E47CD5" w:rsidP="00E47CD5">
            <w:pPr>
              <w:rPr>
                <w:rStyle w:val="StyleLigne"/>
              </w:rPr>
            </w:pPr>
            <w:r>
              <w:rPr>
                <w:rStyle w:val="StyleDebutLigne"/>
              </w:rPr>
              <w:t xml:space="preserve">Type d'inscription : </w:t>
            </w:r>
            <w:r>
              <w:rPr>
                <w:rStyle w:val="StyleLigne"/>
              </w:rPr>
              <w:t>Public désigné</w:t>
            </w:r>
          </w:p>
        </w:tc>
        <w:tc>
          <w:tcPr>
            <w:tcW w:w="523" w:type="dxa"/>
          </w:tcPr>
          <w:p w14:paraId="13C9A395" w14:textId="77777777" w:rsidR="00E47CD5" w:rsidRDefault="00E47CD5" w:rsidP="00E47CD5"/>
        </w:tc>
      </w:tr>
      <w:tr w:rsidR="00E47CD5" w14:paraId="54DFEAA3" w14:textId="77777777" w:rsidTr="00E47CD5">
        <w:tc>
          <w:tcPr>
            <w:tcW w:w="9933" w:type="dxa"/>
          </w:tcPr>
          <w:p w14:paraId="2F38FED7" w14:textId="338F2A92" w:rsidR="00E47CD5" w:rsidRPr="00E47CD5" w:rsidRDefault="00E47CD5" w:rsidP="00E47CD5">
            <w:pPr>
              <w:rPr>
                <w:rStyle w:val="StyleLigne"/>
              </w:rPr>
            </w:pPr>
            <w:r>
              <w:rPr>
                <w:rStyle w:val="StyleDebutLigne"/>
              </w:rPr>
              <w:t xml:space="preserve">Lien : </w:t>
            </w:r>
            <w:hyperlink r:id="rId35" w:anchor="https://www.ac-nancy-metz.fr/eafc-bef-creutzwald-saint-avold-forbach-124844" w:history="1">
              <w:r>
                <w:rPr>
                  <w:rStyle w:val="Lienhypertexte"/>
                  <w:rFonts w:asciiTheme="minorHAnsi" w:eastAsiaTheme="minorHAnsi" w:hAnsiTheme="minorHAnsi"/>
                  <w:sz w:val="22"/>
                  <w:lang w:eastAsia="en-US"/>
                </w:rPr>
                <w:t>https://www.ac-nancy-metz.fr/eafc-bef-creutzwald-saint-avold-forbach-124844</w:t>
              </w:r>
            </w:hyperlink>
          </w:p>
        </w:tc>
        <w:tc>
          <w:tcPr>
            <w:tcW w:w="523" w:type="dxa"/>
          </w:tcPr>
          <w:p w14:paraId="38955B64" w14:textId="77777777" w:rsidR="00E47CD5" w:rsidRDefault="00E47CD5" w:rsidP="00E47CD5"/>
        </w:tc>
      </w:tr>
      <w:tr w:rsidR="00E47CD5" w14:paraId="40CA2C3E" w14:textId="77777777" w:rsidTr="00E47CD5">
        <w:tc>
          <w:tcPr>
            <w:tcW w:w="9933" w:type="dxa"/>
            <w:tcBorders>
              <w:bottom w:val="single" w:sz="4" w:space="0" w:color="auto"/>
            </w:tcBorders>
          </w:tcPr>
          <w:p w14:paraId="2D394ADB" w14:textId="20342809" w:rsidR="00E47CD5" w:rsidRPr="00E47CD5" w:rsidRDefault="00E47CD5" w:rsidP="00E47CD5">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09F96CA8" w14:textId="77777777" w:rsidR="00E47CD5" w:rsidRDefault="00E47CD5" w:rsidP="00E47CD5"/>
        </w:tc>
      </w:tr>
      <w:tr w:rsidR="00E47CD5" w14:paraId="4C2524B8" w14:textId="77777777" w:rsidTr="00E47CD5">
        <w:tc>
          <w:tcPr>
            <w:tcW w:w="9933" w:type="dxa"/>
            <w:shd w:val="clear" w:color="auto" w:fill="BDD6EE" w:themeFill="accent1" w:themeFillTint="66"/>
          </w:tcPr>
          <w:p w14:paraId="27101DBE" w14:textId="2A27D6CC" w:rsidR="00E47CD5" w:rsidRPr="00E47CD5" w:rsidRDefault="00E47CD5" w:rsidP="00E47CD5">
            <w:r>
              <w:rPr>
                <w:b/>
              </w:rPr>
              <w:t>66836 - BEF15-NUM-E : NOUVEL ENT ET ADMINISTRATEURS ENT</w:t>
            </w:r>
            <w:r>
              <w:t xml:space="preserve"> [23A0120821]</w:t>
            </w:r>
          </w:p>
        </w:tc>
        <w:tc>
          <w:tcPr>
            <w:tcW w:w="523" w:type="dxa"/>
            <w:shd w:val="clear" w:color="auto" w:fill="BDD6EE" w:themeFill="accent1" w:themeFillTint="66"/>
          </w:tcPr>
          <w:p w14:paraId="3051C5FC" w14:textId="77777777" w:rsidR="00E47CD5" w:rsidRDefault="00E47CD5" w:rsidP="00E47CD5"/>
        </w:tc>
      </w:tr>
      <w:tr w:rsidR="00E47CD5" w14:paraId="15491161" w14:textId="77777777" w:rsidTr="00E47CD5">
        <w:tc>
          <w:tcPr>
            <w:tcW w:w="9933" w:type="dxa"/>
          </w:tcPr>
          <w:p w14:paraId="47FE8E52" w14:textId="1743AAC8" w:rsidR="00E47CD5" w:rsidRPr="00E47CD5" w:rsidRDefault="00E47CD5" w:rsidP="00E47CD5">
            <w:pPr>
              <w:rPr>
                <w:rStyle w:val="StyleLigne"/>
              </w:rPr>
            </w:pPr>
            <w:r>
              <w:rPr>
                <w:rStyle w:val="StyleDebutLigne"/>
              </w:rPr>
              <w:t xml:space="preserve">Quels sont les objectifs de formation proposés aux stagiaires ? : </w:t>
            </w:r>
            <w:r>
              <w:rPr>
                <w:rStyle w:val="StyleLigne"/>
              </w:rPr>
              <w:t>x</w:t>
            </w:r>
          </w:p>
        </w:tc>
        <w:tc>
          <w:tcPr>
            <w:tcW w:w="523" w:type="dxa"/>
          </w:tcPr>
          <w:p w14:paraId="0BA6B3B6" w14:textId="77777777" w:rsidR="00E47CD5" w:rsidRDefault="00E47CD5" w:rsidP="00E47CD5"/>
        </w:tc>
      </w:tr>
      <w:tr w:rsidR="00E47CD5" w14:paraId="491F2BFD" w14:textId="77777777" w:rsidTr="00E47CD5">
        <w:tc>
          <w:tcPr>
            <w:tcW w:w="9933" w:type="dxa"/>
          </w:tcPr>
          <w:p w14:paraId="2F2C7BEC" w14:textId="5E9D15EF" w:rsidR="00E47CD5" w:rsidRPr="00E47CD5" w:rsidRDefault="00E47CD5" w:rsidP="00E47CD5">
            <w:pPr>
              <w:rPr>
                <w:rStyle w:val="StyleLigne"/>
              </w:rPr>
            </w:pPr>
            <w:r>
              <w:rPr>
                <w:rStyle w:val="StyleDebutLigne"/>
              </w:rPr>
              <w:t xml:space="preserve">Contenus de la formation : </w:t>
            </w:r>
            <w:r>
              <w:rPr>
                <w:rStyle w:val="StyleLigne"/>
              </w:rPr>
              <w:t>x</w:t>
            </w:r>
          </w:p>
        </w:tc>
        <w:tc>
          <w:tcPr>
            <w:tcW w:w="523" w:type="dxa"/>
          </w:tcPr>
          <w:p w14:paraId="589AE3BA" w14:textId="77777777" w:rsidR="00E47CD5" w:rsidRDefault="00E47CD5" w:rsidP="00E47CD5"/>
        </w:tc>
      </w:tr>
      <w:tr w:rsidR="00E47CD5" w14:paraId="318FB9B0" w14:textId="77777777" w:rsidTr="00E47CD5">
        <w:tc>
          <w:tcPr>
            <w:tcW w:w="9933" w:type="dxa"/>
          </w:tcPr>
          <w:p w14:paraId="4BE76572" w14:textId="25676215" w:rsidR="00E47CD5" w:rsidRPr="00E47CD5" w:rsidRDefault="00E47CD5" w:rsidP="00E47CD5">
            <w:pPr>
              <w:rPr>
                <w:rStyle w:val="StyleLigne"/>
              </w:rPr>
            </w:pPr>
            <w:r>
              <w:rPr>
                <w:rStyle w:val="StyleDebutLigne"/>
              </w:rPr>
              <w:t xml:space="preserve">Public à qui s'adresse la formation : </w:t>
            </w:r>
            <w:r>
              <w:rPr>
                <w:rStyle w:val="StyleLigne"/>
              </w:rPr>
              <w:t>Administrateurs ENT</w:t>
            </w:r>
          </w:p>
        </w:tc>
        <w:tc>
          <w:tcPr>
            <w:tcW w:w="523" w:type="dxa"/>
          </w:tcPr>
          <w:p w14:paraId="072BACC5" w14:textId="77777777" w:rsidR="00E47CD5" w:rsidRDefault="00E47CD5" w:rsidP="00E47CD5"/>
        </w:tc>
      </w:tr>
      <w:tr w:rsidR="00E47CD5" w14:paraId="1BF8C977" w14:textId="77777777" w:rsidTr="00E47CD5">
        <w:tc>
          <w:tcPr>
            <w:tcW w:w="9933" w:type="dxa"/>
          </w:tcPr>
          <w:p w14:paraId="71D370A6" w14:textId="1C464530" w:rsidR="00E47CD5" w:rsidRPr="00E47CD5" w:rsidRDefault="00E47CD5" w:rsidP="00E47CD5">
            <w:pPr>
              <w:rPr>
                <w:rStyle w:val="StyleLigne"/>
              </w:rPr>
            </w:pPr>
            <w:r>
              <w:rPr>
                <w:rStyle w:val="StyleDebutLigne"/>
              </w:rPr>
              <w:t xml:space="preserve">Forme : </w:t>
            </w:r>
            <w:r>
              <w:rPr>
                <w:rStyle w:val="StyleLigne"/>
              </w:rPr>
              <w:t>x (3h )</w:t>
            </w:r>
          </w:p>
        </w:tc>
        <w:tc>
          <w:tcPr>
            <w:tcW w:w="523" w:type="dxa"/>
          </w:tcPr>
          <w:p w14:paraId="579576BB" w14:textId="77777777" w:rsidR="00E47CD5" w:rsidRDefault="00E47CD5" w:rsidP="00E47CD5"/>
        </w:tc>
      </w:tr>
      <w:tr w:rsidR="00E47CD5" w14:paraId="6AFE8019" w14:textId="77777777" w:rsidTr="00E47CD5">
        <w:tc>
          <w:tcPr>
            <w:tcW w:w="9933" w:type="dxa"/>
          </w:tcPr>
          <w:p w14:paraId="3255926E" w14:textId="74536432" w:rsidR="00E47CD5" w:rsidRPr="00E47CD5" w:rsidRDefault="00E47CD5" w:rsidP="00E47CD5">
            <w:pPr>
              <w:rPr>
                <w:rStyle w:val="StyleLigne"/>
              </w:rPr>
            </w:pPr>
            <w:r>
              <w:rPr>
                <w:rStyle w:val="StyleDebutLigne"/>
              </w:rPr>
              <w:t xml:space="preserve">Type d'inscription : </w:t>
            </w:r>
            <w:r>
              <w:rPr>
                <w:rStyle w:val="StyleLigne"/>
              </w:rPr>
              <w:t>Public désigné</w:t>
            </w:r>
          </w:p>
        </w:tc>
        <w:tc>
          <w:tcPr>
            <w:tcW w:w="523" w:type="dxa"/>
          </w:tcPr>
          <w:p w14:paraId="17DF4248" w14:textId="77777777" w:rsidR="00E47CD5" w:rsidRDefault="00E47CD5" w:rsidP="00E47CD5"/>
        </w:tc>
      </w:tr>
      <w:tr w:rsidR="00E47CD5" w14:paraId="61D4688C" w14:textId="77777777" w:rsidTr="00E47CD5">
        <w:tc>
          <w:tcPr>
            <w:tcW w:w="9933" w:type="dxa"/>
          </w:tcPr>
          <w:p w14:paraId="408524E9" w14:textId="3966B5CE" w:rsidR="00E47CD5" w:rsidRPr="00E47CD5" w:rsidRDefault="00E47CD5" w:rsidP="00E47CD5">
            <w:pPr>
              <w:rPr>
                <w:rStyle w:val="StyleLigne"/>
              </w:rPr>
            </w:pPr>
            <w:r>
              <w:rPr>
                <w:rStyle w:val="StyleDebutLigne"/>
              </w:rPr>
              <w:t xml:space="preserve">Lien : </w:t>
            </w:r>
            <w:hyperlink r:id="rId36" w:anchor="https://www.ac-nancy-metz.fr/eafc-bef-creutzwald-saint-avold-forbach-124844" w:history="1">
              <w:r>
                <w:rPr>
                  <w:rStyle w:val="Lienhypertexte"/>
                  <w:rFonts w:asciiTheme="minorHAnsi" w:eastAsiaTheme="minorHAnsi" w:hAnsiTheme="minorHAnsi"/>
                  <w:sz w:val="22"/>
                  <w:lang w:eastAsia="en-US"/>
                </w:rPr>
                <w:t>https://www.ac-nancy-metz.fr/eafc-bef-creutzwald-saint-avold-forbach-124844</w:t>
              </w:r>
            </w:hyperlink>
          </w:p>
        </w:tc>
        <w:tc>
          <w:tcPr>
            <w:tcW w:w="523" w:type="dxa"/>
          </w:tcPr>
          <w:p w14:paraId="4EE5D2CA" w14:textId="77777777" w:rsidR="00E47CD5" w:rsidRDefault="00E47CD5" w:rsidP="00E47CD5"/>
        </w:tc>
      </w:tr>
      <w:tr w:rsidR="00E47CD5" w14:paraId="79D3FFE3" w14:textId="77777777" w:rsidTr="00E47CD5">
        <w:tc>
          <w:tcPr>
            <w:tcW w:w="9933" w:type="dxa"/>
            <w:tcBorders>
              <w:bottom w:val="single" w:sz="4" w:space="0" w:color="auto"/>
            </w:tcBorders>
          </w:tcPr>
          <w:p w14:paraId="2CBBA28B" w14:textId="63DD9EB6" w:rsidR="00E47CD5" w:rsidRPr="00E47CD5" w:rsidRDefault="00E47CD5" w:rsidP="00E47CD5">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3557869D" w14:textId="77777777" w:rsidR="00E47CD5" w:rsidRDefault="00E47CD5" w:rsidP="00E47CD5"/>
        </w:tc>
      </w:tr>
      <w:tr w:rsidR="00E47CD5" w14:paraId="11F79D2B" w14:textId="77777777" w:rsidTr="00E47CD5">
        <w:tc>
          <w:tcPr>
            <w:tcW w:w="9933" w:type="dxa"/>
            <w:shd w:val="clear" w:color="auto" w:fill="BDD6EE" w:themeFill="accent1" w:themeFillTint="66"/>
          </w:tcPr>
          <w:p w14:paraId="550C92E9" w14:textId="5B022041" w:rsidR="00E47CD5" w:rsidRPr="00E47CD5" w:rsidRDefault="00E47CD5" w:rsidP="00E47CD5">
            <w:r>
              <w:rPr>
                <w:b/>
              </w:rPr>
              <w:t>66851 - BEF15-NUM-E : NOUVEL ENT ET PERDIR</w:t>
            </w:r>
            <w:r>
              <w:t xml:space="preserve"> [23A0120836]</w:t>
            </w:r>
          </w:p>
        </w:tc>
        <w:tc>
          <w:tcPr>
            <w:tcW w:w="523" w:type="dxa"/>
            <w:shd w:val="clear" w:color="auto" w:fill="BDD6EE" w:themeFill="accent1" w:themeFillTint="66"/>
          </w:tcPr>
          <w:p w14:paraId="5E6CE0C4" w14:textId="77777777" w:rsidR="00E47CD5" w:rsidRDefault="00E47CD5" w:rsidP="00E47CD5"/>
        </w:tc>
      </w:tr>
      <w:tr w:rsidR="00E47CD5" w14:paraId="7D0A0BF7" w14:textId="77777777" w:rsidTr="00E47CD5">
        <w:tc>
          <w:tcPr>
            <w:tcW w:w="9933" w:type="dxa"/>
          </w:tcPr>
          <w:p w14:paraId="6355258E" w14:textId="34B75B6A" w:rsidR="00E47CD5" w:rsidRPr="00E47CD5" w:rsidRDefault="00E47CD5" w:rsidP="00E47CD5">
            <w:pPr>
              <w:rPr>
                <w:rStyle w:val="StyleLigne"/>
              </w:rPr>
            </w:pPr>
            <w:r>
              <w:rPr>
                <w:rStyle w:val="StyleDebutLigne"/>
              </w:rPr>
              <w:t xml:space="preserve">Quels sont les objectifs de formation proposés aux stagiaires ? : </w:t>
            </w:r>
            <w:r>
              <w:rPr>
                <w:rStyle w:val="StyleLigne"/>
              </w:rPr>
              <w:t>x</w:t>
            </w:r>
          </w:p>
        </w:tc>
        <w:tc>
          <w:tcPr>
            <w:tcW w:w="523" w:type="dxa"/>
          </w:tcPr>
          <w:p w14:paraId="548E957F" w14:textId="77777777" w:rsidR="00E47CD5" w:rsidRDefault="00E47CD5" w:rsidP="00E47CD5"/>
        </w:tc>
      </w:tr>
      <w:tr w:rsidR="00E47CD5" w14:paraId="518BF28E" w14:textId="77777777" w:rsidTr="00E47CD5">
        <w:tc>
          <w:tcPr>
            <w:tcW w:w="9933" w:type="dxa"/>
          </w:tcPr>
          <w:p w14:paraId="0579F2FA" w14:textId="5EDFEF47" w:rsidR="00E47CD5" w:rsidRPr="00E47CD5" w:rsidRDefault="00E47CD5" w:rsidP="00E47CD5">
            <w:pPr>
              <w:rPr>
                <w:rStyle w:val="StyleLigne"/>
              </w:rPr>
            </w:pPr>
            <w:r>
              <w:rPr>
                <w:rStyle w:val="StyleDebutLigne"/>
              </w:rPr>
              <w:t xml:space="preserve">Contenus de la formation : </w:t>
            </w:r>
            <w:r>
              <w:rPr>
                <w:rStyle w:val="StyleLigne"/>
              </w:rPr>
              <w:t>x</w:t>
            </w:r>
          </w:p>
        </w:tc>
        <w:tc>
          <w:tcPr>
            <w:tcW w:w="523" w:type="dxa"/>
          </w:tcPr>
          <w:p w14:paraId="326B1832" w14:textId="77777777" w:rsidR="00E47CD5" w:rsidRDefault="00E47CD5" w:rsidP="00E47CD5"/>
        </w:tc>
      </w:tr>
      <w:tr w:rsidR="00E47CD5" w14:paraId="071633F0" w14:textId="77777777" w:rsidTr="00E47CD5">
        <w:tc>
          <w:tcPr>
            <w:tcW w:w="9933" w:type="dxa"/>
          </w:tcPr>
          <w:p w14:paraId="00E51ADD" w14:textId="167D6F1B" w:rsidR="00E47CD5" w:rsidRPr="00E47CD5" w:rsidRDefault="00E47CD5" w:rsidP="00E47CD5">
            <w:pPr>
              <w:rPr>
                <w:rStyle w:val="StyleLigne"/>
              </w:rPr>
            </w:pPr>
            <w:r>
              <w:rPr>
                <w:rStyle w:val="StyleDebutLigne"/>
              </w:rPr>
              <w:t xml:space="preserve">Public à qui s'adresse la formation : </w:t>
            </w:r>
            <w:r>
              <w:rPr>
                <w:rStyle w:val="StyleLigne"/>
              </w:rPr>
              <w:t>Personnels de direction</w:t>
            </w:r>
          </w:p>
        </w:tc>
        <w:tc>
          <w:tcPr>
            <w:tcW w:w="523" w:type="dxa"/>
          </w:tcPr>
          <w:p w14:paraId="70444BA0" w14:textId="77777777" w:rsidR="00E47CD5" w:rsidRDefault="00E47CD5" w:rsidP="00E47CD5"/>
        </w:tc>
      </w:tr>
      <w:tr w:rsidR="00E47CD5" w14:paraId="5DCD88B1" w14:textId="77777777" w:rsidTr="00E47CD5">
        <w:tc>
          <w:tcPr>
            <w:tcW w:w="9933" w:type="dxa"/>
          </w:tcPr>
          <w:p w14:paraId="79D3321C" w14:textId="02A578CC" w:rsidR="00E47CD5" w:rsidRPr="00E47CD5" w:rsidRDefault="00E47CD5" w:rsidP="00E47CD5">
            <w:pPr>
              <w:rPr>
                <w:rStyle w:val="StyleLigne"/>
              </w:rPr>
            </w:pPr>
            <w:r>
              <w:rPr>
                <w:rStyle w:val="StyleDebutLigne"/>
              </w:rPr>
              <w:t xml:space="preserve">Forme : </w:t>
            </w:r>
            <w:r>
              <w:rPr>
                <w:rStyle w:val="StyleLigne"/>
              </w:rPr>
              <w:t>x (3h )</w:t>
            </w:r>
          </w:p>
        </w:tc>
        <w:tc>
          <w:tcPr>
            <w:tcW w:w="523" w:type="dxa"/>
          </w:tcPr>
          <w:p w14:paraId="363657A8" w14:textId="77777777" w:rsidR="00E47CD5" w:rsidRDefault="00E47CD5" w:rsidP="00E47CD5"/>
        </w:tc>
      </w:tr>
      <w:tr w:rsidR="00E47CD5" w14:paraId="5C4B58D3" w14:textId="77777777" w:rsidTr="00E47CD5">
        <w:tc>
          <w:tcPr>
            <w:tcW w:w="9933" w:type="dxa"/>
          </w:tcPr>
          <w:p w14:paraId="3101E523" w14:textId="2AE49D72" w:rsidR="00E47CD5" w:rsidRPr="00E47CD5" w:rsidRDefault="00E47CD5" w:rsidP="00E47CD5">
            <w:pPr>
              <w:rPr>
                <w:rStyle w:val="StyleLigne"/>
              </w:rPr>
            </w:pPr>
            <w:r>
              <w:rPr>
                <w:rStyle w:val="StyleDebutLigne"/>
              </w:rPr>
              <w:t xml:space="preserve">Type d'inscription : </w:t>
            </w:r>
            <w:r>
              <w:rPr>
                <w:rStyle w:val="StyleLigne"/>
              </w:rPr>
              <w:t>Public désigné</w:t>
            </w:r>
          </w:p>
        </w:tc>
        <w:tc>
          <w:tcPr>
            <w:tcW w:w="523" w:type="dxa"/>
          </w:tcPr>
          <w:p w14:paraId="30C04CB4" w14:textId="77777777" w:rsidR="00E47CD5" w:rsidRDefault="00E47CD5" w:rsidP="00E47CD5"/>
        </w:tc>
      </w:tr>
      <w:tr w:rsidR="00E47CD5" w14:paraId="2A0BD321" w14:textId="77777777" w:rsidTr="00E47CD5">
        <w:tc>
          <w:tcPr>
            <w:tcW w:w="9933" w:type="dxa"/>
          </w:tcPr>
          <w:p w14:paraId="519B82C6" w14:textId="352FBCC9" w:rsidR="00E47CD5" w:rsidRPr="00E47CD5" w:rsidRDefault="00E47CD5" w:rsidP="00E47CD5">
            <w:pPr>
              <w:rPr>
                <w:rStyle w:val="StyleLigne"/>
              </w:rPr>
            </w:pPr>
            <w:r>
              <w:rPr>
                <w:rStyle w:val="StyleDebutLigne"/>
              </w:rPr>
              <w:t xml:space="preserve">Lien : </w:t>
            </w:r>
            <w:hyperlink r:id="rId37" w:anchor="https://www.ac-nancy-metz.fr/eafc-bef-creutzwald-saint-avold-forbach-124844" w:history="1">
              <w:r>
                <w:rPr>
                  <w:rStyle w:val="Lienhypertexte"/>
                  <w:rFonts w:asciiTheme="minorHAnsi" w:eastAsiaTheme="minorHAnsi" w:hAnsiTheme="minorHAnsi"/>
                  <w:sz w:val="22"/>
                  <w:lang w:eastAsia="en-US"/>
                </w:rPr>
                <w:t>https://www.ac-nancy-metz.fr/eafc-bef-creutzwald-saint-avold-forbach-124844</w:t>
              </w:r>
            </w:hyperlink>
          </w:p>
        </w:tc>
        <w:tc>
          <w:tcPr>
            <w:tcW w:w="523" w:type="dxa"/>
          </w:tcPr>
          <w:p w14:paraId="55F4C3E4" w14:textId="77777777" w:rsidR="00E47CD5" w:rsidRDefault="00E47CD5" w:rsidP="00E47CD5"/>
        </w:tc>
      </w:tr>
      <w:tr w:rsidR="00E47CD5" w14:paraId="05FB66D4" w14:textId="77777777" w:rsidTr="00E47CD5">
        <w:tc>
          <w:tcPr>
            <w:tcW w:w="9933" w:type="dxa"/>
            <w:tcBorders>
              <w:bottom w:val="single" w:sz="4" w:space="0" w:color="auto"/>
            </w:tcBorders>
          </w:tcPr>
          <w:p w14:paraId="22AF4F8A" w14:textId="1F9E350F" w:rsidR="00E47CD5" w:rsidRPr="00E47CD5" w:rsidRDefault="00E47CD5" w:rsidP="00E47CD5">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3A8B1D9A" w14:textId="77777777" w:rsidR="00E47CD5" w:rsidRDefault="00E47CD5" w:rsidP="00E47CD5"/>
        </w:tc>
      </w:tr>
      <w:tr w:rsidR="00E47CD5" w14:paraId="7E0FDA55" w14:textId="77777777" w:rsidTr="00E47CD5">
        <w:tc>
          <w:tcPr>
            <w:tcW w:w="9933" w:type="dxa"/>
            <w:shd w:val="clear" w:color="auto" w:fill="BDD6EE" w:themeFill="accent1" w:themeFillTint="66"/>
          </w:tcPr>
          <w:p w14:paraId="18A48A3E" w14:textId="580D2147" w:rsidR="00E47CD5" w:rsidRPr="00E47CD5" w:rsidRDefault="00E47CD5" w:rsidP="00E47CD5">
            <w:r>
              <w:rPr>
                <w:b/>
              </w:rPr>
              <w:t>66866 - BEF15-NUM-E : NOUVEL ENT OUTIL VIE SCOLAIRE CPE</w:t>
            </w:r>
            <w:r>
              <w:t xml:space="preserve"> [23A0120851]</w:t>
            </w:r>
          </w:p>
        </w:tc>
        <w:tc>
          <w:tcPr>
            <w:tcW w:w="523" w:type="dxa"/>
            <w:shd w:val="clear" w:color="auto" w:fill="BDD6EE" w:themeFill="accent1" w:themeFillTint="66"/>
          </w:tcPr>
          <w:p w14:paraId="7B581AFA" w14:textId="77777777" w:rsidR="00E47CD5" w:rsidRDefault="00E47CD5" w:rsidP="00E47CD5"/>
        </w:tc>
      </w:tr>
      <w:tr w:rsidR="00E47CD5" w14:paraId="7A575ABC" w14:textId="77777777" w:rsidTr="00E47CD5">
        <w:tc>
          <w:tcPr>
            <w:tcW w:w="9933" w:type="dxa"/>
          </w:tcPr>
          <w:p w14:paraId="4137F646" w14:textId="65348480" w:rsidR="00E47CD5" w:rsidRPr="00E47CD5" w:rsidRDefault="00E47CD5" w:rsidP="00E47CD5">
            <w:pPr>
              <w:rPr>
                <w:rStyle w:val="StyleLigne"/>
              </w:rPr>
            </w:pPr>
            <w:r>
              <w:rPr>
                <w:rStyle w:val="StyleDebutLigne"/>
              </w:rPr>
              <w:t xml:space="preserve">Quels sont les objectifs de formation proposés aux stagiaires ? : </w:t>
            </w:r>
            <w:r>
              <w:rPr>
                <w:rStyle w:val="StyleLigne"/>
              </w:rPr>
              <w:t>x</w:t>
            </w:r>
          </w:p>
        </w:tc>
        <w:tc>
          <w:tcPr>
            <w:tcW w:w="523" w:type="dxa"/>
          </w:tcPr>
          <w:p w14:paraId="1AEFBDF7" w14:textId="77777777" w:rsidR="00E47CD5" w:rsidRDefault="00E47CD5" w:rsidP="00E47CD5"/>
        </w:tc>
      </w:tr>
      <w:tr w:rsidR="00E47CD5" w14:paraId="53FA85B4" w14:textId="77777777" w:rsidTr="00E47CD5">
        <w:tc>
          <w:tcPr>
            <w:tcW w:w="9933" w:type="dxa"/>
          </w:tcPr>
          <w:p w14:paraId="0440CC5F" w14:textId="70F24C60" w:rsidR="00E47CD5" w:rsidRPr="00E47CD5" w:rsidRDefault="00E47CD5" w:rsidP="00E47CD5">
            <w:pPr>
              <w:rPr>
                <w:rStyle w:val="StyleLigne"/>
              </w:rPr>
            </w:pPr>
            <w:r>
              <w:rPr>
                <w:rStyle w:val="StyleDebutLigne"/>
              </w:rPr>
              <w:t xml:space="preserve">Contenus de la formation : </w:t>
            </w:r>
            <w:r>
              <w:rPr>
                <w:rStyle w:val="StyleLigne"/>
              </w:rPr>
              <w:t>x</w:t>
            </w:r>
          </w:p>
        </w:tc>
        <w:tc>
          <w:tcPr>
            <w:tcW w:w="523" w:type="dxa"/>
          </w:tcPr>
          <w:p w14:paraId="44ED058B" w14:textId="77777777" w:rsidR="00E47CD5" w:rsidRDefault="00E47CD5" w:rsidP="00E47CD5"/>
        </w:tc>
      </w:tr>
      <w:tr w:rsidR="00E47CD5" w14:paraId="41C58984" w14:textId="77777777" w:rsidTr="00E47CD5">
        <w:tc>
          <w:tcPr>
            <w:tcW w:w="9933" w:type="dxa"/>
          </w:tcPr>
          <w:p w14:paraId="4CE82CEC" w14:textId="47034B8D" w:rsidR="00E47CD5" w:rsidRPr="00E47CD5" w:rsidRDefault="00E47CD5" w:rsidP="00E47CD5">
            <w:pPr>
              <w:rPr>
                <w:rStyle w:val="StyleLigne"/>
              </w:rPr>
            </w:pPr>
            <w:r>
              <w:rPr>
                <w:rStyle w:val="StyleDebutLigne"/>
              </w:rPr>
              <w:t xml:space="preserve">Public à qui s'adresse la formation : </w:t>
            </w:r>
            <w:r>
              <w:rPr>
                <w:rStyle w:val="StyleLigne"/>
              </w:rPr>
              <w:t>CPE</w:t>
            </w:r>
          </w:p>
        </w:tc>
        <w:tc>
          <w:tcPr>
            <w:tcW w:w="523" w:type="dxa"/>
          </w:tcPr>
          <w:p w14:paraId="02102E1C" w14:textId="77777777" w:rsidR="00E47CD5" w:rsidRDefault="00E47CD5" w:rsidP="00E47CD5"/>
        </w:tc>
      </w:tr>
      <w:tr w:rsidR="00E47CD5" w14:paraId="77C39D11" w14:textId="77777777" w:rsidTr="00E47CD5">
        <w:tc>
          <w:tcPr>
            <w:tcW w:w="9933" w:type="dxa"/>
          </w:tcPr>
          <w:p w14:paraId="52396046" w14:textId="25033BFB" w:rsidR="00E47CD5" w:rsidRPr="00E47CD5" w:rsidRDefault="00E47CD5" w:rsidP="00E47CD5">
            <w:pPr>
              <w:rPr>
                <w:rStyle w:val="StyleLigne"/>
              </w:rPr>
            </w:pPr>
            <w:r>
              <w:rPr>
                <w:rStyle w:val="StyleDebutLigne"/>
              </w:rPr>
              <w:t xml:space="preserve">Forme : </w:t>
            </w:r>
            <w:r>
              <w:rPr>
                <w:rStyle w:val="StyleLigne"/>
              </w:rPr>
              <w:t>x (3h )</w:t>
            </w:r>
          </w:p>
        </w:tc>
        <w:tc>
          <w:tcPr>
            <w:tcW w:w="523" w:type="dxa"/>
          </w:tcPr>
          <w:p w14:paraId="7E2F4DAB" w14:textId="77777777" w:rsidR="00E47CD5" w:rsidRDefault="00E47CD5" w:rsidP="00E47CD5"/>
        </w:tc>
      </w:tr>
      <w:tr w:rsidR="00E47CD5" w14:paraId="5362061F" w14:textId="77777777" w:rsidTr="00E47CD5">
        <w:tc>
          <w:tcPr>
            <w:tcW w:w="9933" w:type="dxa"/>
          </w:tcPr>
          <w:p w14:paraId="266D906F" w14:textId="6D6810EA" w:rsidR="00E47CD5" w:rsidRPr="00E47CD5" w:rsidRDefault="00E47CD5" w:rsidP="00E47CD5">
            <w:pPr>
              <w:rPr>
                <w:rStyle w:val="StyleLigne"/>
              </w:rPr>
            </w:pPr>
            <w:r>
              <w:rPr>
                <w:rStyle w:val="StyleDebutLigne"/>
              </w:rPr>
              <w:t xml:space="preserve">Type d'inscription : </w:t>
            </w:r>
            <w:r>
              <w:rPr>
                <w:rStyle w:val="StyleLigne"/>
              </w:rPr>
              <w:t>Public désigné</w:t>
            </w:r>
          </w:p>
        </w:tc>
        <w:tc>
          <w:tcPr>
            <w:tcW w:w="523" w:type="dxa"/>
          </w:tcPr>
          <w:p w14:paraId="544AC485" w14:textId="77777777" w:rsidR="00E47CD5" w:rsidRDefault="00E47CD5" w:rsidP="00E47CD5"/>
        </w:tc>
      </w:tr>
      <w:tr w:rsidR="00E47CD5" w14:paraId="6FB4137F" w14:textId="77777777" w:rsidTr="00E47CD5">
        <w:tc>
          <w:tcPr>
            <w:tcW w:w="9933" w:type="dxa"/>
          </w:tcPr>
          <w:p w14:paraId="7291AB00" w14:textId="497CF110" w:rsidR="00E47CD5" w:rsidRPr="00E47CD5" w:rsidRDefault="00E47CD5" w:rsidP="00E47CD5">
            <w:pPr>
              <w:rPr>
                <w:rStyle w:val="StyleLigne"/>
              </w:rPr>
            </w:pPr>
            <w:r>
              <w:rPr>
                <w:rStyle w:val="StyleDebutLigne"/>
              </w:rPr>
              <w:t xml:space="preserve">Lien : </w:t>
            </w:r>
            <w:hyperlink r:id="rId38" w:anchor="https://www.ac-nancy-metz.fr/eafc-bef-creutzwald-saint-avold-forbach-124844" w:history="1">
              <w:r>
                <w:rPr>
                  <w:rStyle w:val="Lienhypertexte"/>
                  <w:rFonts w:asciiTheme="minorHAnsi" w:eastAsiaTheme="minorHAnsi" w:hAnsiTheme="minorHAnsi"/>
                  <w:sz w:val="22"/>
                  <w:lang w:eastAsia="en-US"/>
                </w:rPr>
                <w:t>https://www.ac-nancy-metz.fr/eafc-bef-creutzwald-saint-avold-forbach-124844</w:t>
              </w:r>
            </w:hyperlink>
          </w:p>
        </w:tc>
        <w:tc>
          <w:tcPr>
            <w:tcW w:w="523" w:type="dxa"/>
          </w:tcPr>
          <w:p w14:paraId="595A13BD" w14:textId="77777777" w:rsidR="00E47CD5" w:rsidRDefault="00E47CD5" w:rsidP="00E47CD5"/>
        </w:tc>
      </w:tr>
      <w:tr w:rsidR="00E47CD5" w14:paraId="46735CD7" w14:textId="77777777" w:rsidTr="00E47CD5">
        <w:tc>
          <w:tcPr>
            <w:tcW w:w="9933" w:type="dxa"/>
            <w:tcBorders>
              <w:bottom w:val="single" w:sz="4" w:space="0" w:color="auto"/>
            </w:tcBorders>
          </w:tcPr>
          <w:p w14:paraId="6A5CE72B" w14:textId="74A821F9" w:rsidR="00E47CD5" w:rsidRPr="00E47CD5" w:rsidRDefault="00E47CD5" w:rsidP="00E47CD5">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091D5C87" w14:textId="77777777" w:rsidR="00E47CD5" w:rsidRDefault="00E47CD5" w:rsidP="00E47CD5"/>
        </w:tc>
      </w:tr>
      <w:tr w:rsidR="00E47CD5" w14:paraId="13029E7D" w14:textId="77777777" w:rsidTr="00E47CD5">
        <w:tc>
          <w:tcPr>
            <w:tcW w:w="9933" w:type="dxa"/>
            <w:shd w:val="clear" w:color="auto" w:fill="BDD6EE" w:themeFill="accent1" w:themeFillTint="66"/>
          </w:tcPr>
          <w:p w14:paraId="52BD8DFA" w14:textId="4A252FBB" w:rsidR="00E47CD5" w:rsidRPr="00E47CD5" w:rsidRDefault="00E47CD5" w:rsidP="00E47CD5">
            <w:r>
              <w:rPr>
                <w:b/>
              </w:rPr>
              <w:t>66809 - BEF15-NUM-E : PROGRAMME TED-I 1D</w:t>
            </w:r>
            <w:r>
              <w:t xml:space="preserve"> [23A0120794]</w:t>
            </w:r>
          </w:p>
        </w:tc>
        <w:tc>
          <w:tcPr>
            <w:tcW w:w="523" w:type="dxa"/>
            <w:shd w:val="clear" w:color="auto" w:fill="BDD6EE" w:themeFill="accent1" w:themeFillTint="66"/>
          </w:tcPr>
          <w:p w14:paraId="4CFCA2E9" w14:textId="77777777" w:rsidR="00E47CD5" w:rsidRDefault="00E47CD5" w:rsidP="00E47CD5"/>
        </w:tc>
      </w:tr>
      <w:tr w:rsidR="00E47CD5" w14:paraId="313F3406" w14:textId="77777777" w:rsidTr="00E47CD5">
        <w:tc>
          <w:tcPr>
            <w:tcW w:w="9933" w:type="dxa"/>
          </w:tcPr>
          <w:p w14:paraId="6686CCB7" w14:textId="44C07616" w:rsidR="00E47CD5" w:rsidRPr="00E47CD5" w:rsidRDefault="00E47CD5" w:rsidP="00E47CD5">
            <w:pPr>
              <w:rPr>
                <w:rStyle w:val="StyleLigne"/>
              </w:rPr>
            </w:pPr>
            <w:r>
              <w:rPr>
                <w:rStyle w:val="StyleDebutLigne"/>
              </w:rPr>
              <w:t xml:space="preserve">Quels sont les objectifs de formation proposés aux stagiaires ? : </w:t>
            </w:r>
            <w:r>
              <w:rPr>
                <w:rStyle w:val="StyleLigne"/>
              </w:rPr>
              <w:t>Comprendre l'intérêt d'un robot de télé-présence dans une classe et s'approprier son fonctionnement.</w:t>
            </w:r>
          </w:p>
        </w:tc>
        <w:tc>
          <w:tcPr>
            <w:tcW w:w="523" w:type="dxa"/>
          </w:tcPr>
          <w:p w14:paraId="5C68883B" w14:textId="77777777" w:rsidR="00E47CD5" w:rsidRDefault="00E47CD5" w:rsidP="00E47CD5"/>
        </w:tc>
      </w:tr>
      <w:tr w:rsidR="00E47CD5" w14:paraId="4E45425B" w14:textId="77777777" w:rsidTr="00E47CD5">
        <w:tc>
          <w:tcPr>
            <w:tcW w:w="9933" w:type="dxa"/>
          </w:tcPr>
          <w:p w14:paraId="60BB95EE" w14:textId="71DF92C1" w:rsidR="00E47CD5" w:rsidRPr="00E47CD5" w:rsidRDefault="00E47CD5" w:rsidP="00E47CD5">
            <w:pPr>
              <w:rPr>
                <w:rStyle w:val="StyleLigne"/>
              </w:rPr>
            </w:pPr>
            <w:r>
              <w:rPr>
                <w:rStyle w:val="StyleDebutLigne"/>
              </w:rPr>
              <w:t xml:space="preserve">Contenus de la formation : </w:t>
            </w:r>
            <w:r>
              <w:rPr>
                <w:rStyle w:val="StyleLigne"/>
              </w:rPr>
              <w:t>Présentation du fonctionnement et manipulation en situation simulée. Réflexion autour des points de vigilance.</w:t>
            </w:r>
          </w:p>
        </w:tc>
        <w:tc>
          <w:tcPr>
            <w:tcW w:w="523" w:type="dxa"/>
          </w:tcPr>
          <w:p w14:paraId="1773BDCE" w14:textId="77777777" w:rsidR="00E47CD5" w:rsidRDefault="00E47CD5" w:rsidP="00E47CD5"/>
        </w:tc>
      </w:tr>
      <w:tr w:rsidR="00E47CD5" w14:paraId="4CD35739" w14:textId="77777777" w:rsidTr="00E47CD5">
        <w:tc>
          <w:tcPr>
            <w:tcW w:w="9933" w:type="dxa"/>
          </w:tcPr>
          <w:p w14:paraId="520F7194" w14:textId="1730D8DE" w:rsidR="00E47CD5" w:rsidRPr="00E47CD5" w:rsidRDefault="00E47CD5" w:rsidP="00E47CD5">
            <w:pPr>
              <w:rPr>
                <w:rStyle w:val="StyleLigne"/>
              </w:rPr>
            </w:pPr>
            <w:r>
              <w:rPr>
                <w:rStyle w:val="StyleDebutLigne"/>
              </w:rPr>
              <w:t xml:space="preserve">Public à qui s'adresse la formation : </w:t>
            </w:r>
            <w:r>
              <w:rPr>
                <w:rStyle w:val="StyleLigne"/>
              </w:rPr>
              <w:t>ERUN, CPD, membres du GTP école inclusive et numérique du 88.</w:t>
            </w:r>
          </w:p>
        </w:tc>
        <w:tc>
          <w:tcPr>
            <w:tcW w:w="523" w:type="dxa"/>
          </w:tcPr>
          <w:p w14:paraId="35851069" w14:textId="77777777" w:rsidR="00E47CD5" w:rsidRDefault="00E47CD5" w:rsidP="00E47CD5"/>
        </w:tc>
      </w:tr>
      <w:tr w:rsidR="00E47CD5" w14:paraId="52F56194" w14:textId="77777777" w:rsidTr="00E47CD5">
        <w:tc>
          <w:tcPr>
            <w:tcW w:w="9933" w:type="dxa"/>
          </w:tcPr>
          <w:p w14:paraId="62C5FFB2" w14:textId="39CDF427" w:rsidR="00E47CD5" w:rsidRPr="00E47CD5" w:rsidRDefault="00E47CD5" w:rsidP="00E47CD5">
            <w:pPr>
              <w:rPr>
                <w:rStyle w:val="StyleLigne"/>
              </w:rPr>
            </w:pPr>
            <w:r>
              <w:rPr>
                <w:rStyle w:val="StyleDebutLigne"/>
              </w:rPr>
              <w:t xml:space="preserve">Forme : </w:t>
            </w:r>
            <w:r>
              <w:rPr>
                <w:rStyle w:val="StyleLigne"/>
              </w:rPr>
              <w:t>1 x 1/2 j en présentiel. (3h )</w:t>
            </w:r>
          </w:p>
        </w:tc>
        <w:tc>
          <w:tcPr>
            <w:tcW w:w="523" w:type="dxa"/>
          </w:tcPr>
          <w:p w14:paraId="60EF2F45" w14:textId="77777777" w:rsidR="00E47CD5" w:rsidRDefault="00E47CD5" w:rsidP="00E47CD5"/>
        </w:tc>
      </w:tr>
      <w:tr w:rsidR="00E47CD5" w14:paraId="0448DF6E" w14:textId="77777777" w:rsidTr="00E47CD5">
        <w:tc>
          <w:tcPr>
            <w:tcW w:w="9933" w:type="dxa"/>
          </w:tcPr>
          <w:p w14:paraId="2AAD39BE" w14:textId="3147D17B" w:rsidR="00E47CD5" w:rsidRPr="00E47CD5" w:rsidRDefault="00E47CD5" w:rsidP="00E47CD5">
            <w:pPr>
              <w:rPr>
                <w:rStyle w:val="StyleLigne"/>
              </w:rPr>
            </w:pPr>
            <w:r>
              <w:rPr>
                <w:rStyle w:val="StyleDebutLigne"/>
              </w:rPr>
              <w:t xml:space="preserve">Type d'inscription : </w:t>
            </w:r>
            <w:r>
              <w:rPr>
                <w:rStyle w:val="StyleLigne"/>
              </w:rPr>
              <w:t>Public désigné</w:t>
            </w:r>
          </w:p>
        </w:tc>
        <w:tc>
          <w:tcPr>
            <w:tcW w:w="523" w:type="dxa"/>
          </w:tcPr>
          <w:p w14:paraId="528CF2BB" w14:textId="77777777" w:rsidR="00E47CD5" w:rsidRDefault="00E47CD5" w:rsidP="00E47CD5"/>
        </w:tc>
      </w:tr>
      <w:tr w:rsidR="00E47CD5" w14:paraId="18946738" w14:textId="77777777" w:rsidTr="00E47CD5">
        <w:tc>
          <w:tcPr>
            <w:tcW w:w="9933" w:type="dxa"/>
          </w:tcPr>
          <w:p w14:paraId="7AB03D39" w14:textId="58F194C3" w:rsidR="00E47CD5" w:rsidRPr="00E47CD5" w:rsidRDefault="00E47CD5" w:rsidP="00E47CD5">
            <w:pPr>
              <w:rPr>
                <w:rStyle w:val="StyleLigne"/>
              </w:rPr>
            </w:pPr>
            <w:r>
              <w:rPr>
                <w:rStyle w:val="StyleDebutLigne"/>
              </w:rPr>
              <w:t xml:space="preserve">Lien : </w:t>
            </w:r>
            <w:hyperlink r:id="rId39" w:anchor="https://www.ac-nancy-metz.fr/eafc-bef-creutzwald-saint-avold-forbach-124844" w:history="1">
              <w:r>
                <w:rPr>
                  <w:rStyle w:val="Lienhypertexte"/>
                  <w:rFonts w:asciiTheme="minorHAnsi" w:eastAsiaTheme="minorHAnsi" w:hAnsiTheme="minorHAnsi"/>
                  <w:sz w:val="22"/>
                  <w:lang w:eastAsia="en-US"/>
                </w:rPr>
                <w:t>https://www.ac-nancy-metz.fr/eafc-bef-creutzwald-saint-avold-forbach-124844</w:t>
              </w:r>
            </w:hyperlink>
          </w:p>
        </w:tc>
        <w:tc>
          <w:tcPr>
            <w:tcW w:w="523" w:type="dxa"/>
          </w:tcPr>
          <w:p w14:paraId="5629B1BC" w14:textId="77777777" w:rsidR="00E47CD5" w:rsidRDefault="00E47CD5" w:rsidP="00E47CD5"/>
        </w:tc>
      </w:tr>
      <w:tr w:rsidR="00E47CD5" w14:paraId="4FC329A0" w14:textId="77777777" w:rsidTr="00E47CD5">
        <w:tc>
          <w:tcPr>
            <w:tcW w:w="9933" w:type="dxa"/>
            <w:tcBorders>
              <w:bottom w:val="single" w:sz="4" w:space="0" w:color="auto"/>
            </w:tcBorders>
          </w:tcPr>
          <w:p w14:paraId="104894BB" w14:textId="54A7DBE6" w:rsidR="00E47CD5" w:rsidRPr="00E47CD5" w:rsidRDefault="00E47CD5" w:rsidP="00E47CD5">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4B7E850D" w14:textId="77777777" w:rsidR="00E47CD5" w:rsidRDefault="00E47CD5" w:rsidP="00E47CD5"/>
        </w:tc>
      </w:tr>
      <w:tr w:rsidR="00E47CD5" w14:paraId="04C3C010" w14:textId="77777777" w:rsidTr="00E47CD5">
        <w:tc>
          <w:tcPr>
            <w:tcW w:w="9933" w:type="dxa"/>
            <w:shd w:val="clear" w:color="auto" w:fill="BDD6EE" w:themeFill="accent1" w:themeFillTint="66"/>
          </w:tcPr>
          <w:p w14:paraId="0D20BA2B" w14:textId="4BE047F3" w:rsidR="00E47CD5" w:rsidRPr="00E47CD5" w:rsidRDefault="00E47CD5" w:rsidP="00E47CD5">
            <w:r>
              <w:rPr>
                <w:b/>
              </w:rPr>
              <w:t>66821 - BEF15-NUM-E : PROGRAMME TED-I 2D</w:t>
            </w:r>
            <w:r>
              <w:t xml:space="preserve"> [23A0120806]</w:t>
            </w:r>
          </w:p>
        </w:tc>
        <w:tc>
          <w:tcPr>
            <w:tcW w:w="523" w:type="dxa"/>
            <w:shd w:val="clear" w:color="auto" w:fill="BDD6EE" w:themeFill="accent1" w:themeFillTint="66"/>
          </w:tcPr>
          <w:p w14:paraId="3B92AB55" w14:textId="77777777" w:rsidR="00E47CD5" w:rsidRDefault="00E47CD5" w:rsidP="00E47CD5"/>
        </w:tc>
      </w:tr>
      <w:tr w:rsidR="00E47CD5" w14:paraId="01C2C42E" w14:textId="77777777" w:rsidTr="00E47CD5">
        <w:tc>
          <w:tcPr>
            <w:tcW w:w="9933" w:type="dxa"/>
          </w:tcPr>
          <w:p w14:paraId="64ABD3AB" w14:textId="6AB49909" w:rsidR="00E47CD5" w:rsidRPr="00E47CD5" w:rsidRDefault="00E47CD5" w:rsidP="00E47CD5">
            <w:pPr>
              <w:rPr>
                <w:rStyle w:val="StyleLigne"/>
              </w:rPr>
            </w:pPr>
            <w:r>
              <w:rPr>
                <w:rStyle w:val="StyleDebutLigne"/>
              </w:rPr>
              <w:t xml:space="preserve">Quels sont les objectifs de formation proposés aux stagiaires ? : </w:t>
            </w:r>
            <w:r>
              <w:rPr>
                <w:rStyle w:val="StyleLigne"/>
              </w:rPr>
              <w:t>Comprendre l'intérêt d'un robot de télé-présence dans une classe et s'approprier son fonctionnement.</w:t>
            </w:r>
          </w:p>
        </w:tc>
        <w:tc>
          <w:tcPr>
            <w:tcW w:w="523" w:type="dxa"/>
          </w:tcPr>
          <w:p w14:paraId="2EE42741" w14:textId="77777777" w:rsidR="00E47CD5" w:rsidRDefault="00E47CD5" w:rsidP="00E47CD5"/>
        </w:tc>
      </w:tr>
      <w:tr w:rsidR="00E47CD5" w14:paraId="085CF389" w14:textId="77777777" w:rsidTr="00E47CD5">
        <w:tc>
          <w:tcPr>
            <w:tcW w:w="9933" w:type="dxa"/>
          </w:tcPr>
          <w:p w14:paraId="27ECCAD7" w14:textId="5343F587" w:rsidR="00E47CD5" w:rsidRPr="00E47CD5" w:rsidRDefault="00E47CD5" w:rsidP="00E47CD5">
            <w:pPr>
              <w:rPr>
                <w:rStyle w:val="StyleLigne"/>
              </w:rPr>
            </w:pPr>
            <w:r>
              <w:rPr>
                <w:rStyle w:val="StyleDebutLigne"/>
              </w:rPr>
              <w:t xml:space="preserve">Contenus de la formation : </w:t>
            </w:r>
            <w:r>
              <w:rPr>
                <w:rStyle w:val="StyleLigne"/>
              </w:rPr>
              <w:t>Présentation du fonctionnement et manipulation en situation simulée. Réflexion autour des points de vigilance.</w:t>
            </w:r>
          </w:p>
        </w:tc>
        <w:tc>
          <w:tcPr>
            <w:tcW w:w="523" w:type="dxa"/>
          </w:tcPr>
          <w:p w14:paraId="422E6171" w14:textId="77777777" w:rsidR="00E47CD5" w:rsidRDefault="00E47CD5" w:rsidP="00E47CD5"/>
        </w:tc>
      </w:tr>
      <w:tr w:rsidR="00E47CD5" w14:paraId="0F7BB761" w14:textId="77777777" w:rsidTr="00E47CD5">
        <w:tc>
          <w:tcPr>
            <w:tcW w:w="9933" w:type="dxa"/>
          </w:tcPr>
          <w:p w14:paraId="70F78D2F" w14:textId="35A9994F" w:rsidR="00E47CD5" w:rsidRPr="00E47CD5" w:rsidRDefault="00E47CD5" w:rsidP="00E47CD5">
            <w:pPr>
              <w:rPr>
                <w:rStyle w:val="StyleLigne"/>
              </w:rPr>
            </w:pPr>
            <w:r>
              <w:rPr>
                <w:rStyle w:val="StyleDebutLigne"/>
              </w:rPr>
              <w:t xml:space="preserve">Public à qui s'adresse la formation : </w:t>
            </w:r>
            <w:r>
              <w:rPr>
                <w:rStyle w:val="StyleLigne"/>
              </w:rPr>
              <w:t>ERUN, CPD, membres du GTP école inclusive et numérique du 88.</w:t>
            </w:r>
          </w:p>
        </w:tc>
        <w:tc>
          <w:tcPr>
            <w:tcW w:w="523" w:type="dxa"/>
          </w:tcPr>
          <w:p w14:paraId="63F029AD" w14:textId="77777777" w:rsidR="00E47CD5" w:rsidRDefault="00E47CD5" w:rsidP="00E47CD5"/>
        </w:tc>
      </w:tr>
      <w:tr w:rsidR="00E47CD5" w14:paraId="0649F5AC" w14:textId="77777777" w:rsidTr="00E47CD5">
        <w:tc>
          <w:tcPr>
            <w:tcW w:w="9933" w:type="dxa"/>
          </w:tcPr>
          <w:p w14:paraId="1836BC70" w14:textId="1CCA8BA2" w:rsidR="00E47CD5" w:rsidRPr="00E47CD5" w:rsidRDefault="00E47CD5" w:rsidP="00E47CD5">
            <w:pPr>
              <w:rPr>
                <w:rStyle w:val="StyleLigne"/>
              </w:rPr>
            </w:pPr>
            <w:r>
              <w:rPr>
                <w:rStyle w:val="StyleDebutLigne"/>
              </w:rPr>
              <w:t xml:space="preserve">Forme : </w:t>
            </w:r>
            <w:r>
              <w:rPr>
                <w:rStyle w:val="StyleLigne"/>
              </w:rPr>
              <w:t>1 x 1/2 j en présentiel. (3h )</w:t>
            </w:r>
          </w:p>
        </w:tc>
        <w:tc>
          <w:tcPr>
            <w:tcW w:w="523" w:type="dxa"/>
          </w:tcPr>
          <w:p w14:paraId="06E7D102" w14:textId="77777777" w:rsidR="00E47CD5" w:rsidRDefault="00E47CD5" w:rsidP="00E47CD5"/>
        </w:tc>
      </w:tr>
      <w:tr w:rsidR="00E47CD5" w14:paraId="1D7AE488" w14:textId="77777777" w:rsidTr="00E47CD5">
        <w:tc>
          <w:tcPr>
            <w:tcW w:w="9933" w:type="dxa"/>
          </w:tcPr>
          <w:p w14:paraId="5E6286F2" w14:textId="5143EF68" w:rsidR="00E47CD5" w:rsidRPr="00E47CD5" w:rsidRDefault="00E47CD5" w:rsidP="00E47CD5">
            <w:pPr>
              <w:rPr>
                <w:rStyle w:val="StyleLigne"/>
              </w:rPr>
            </w:pPr>
            <w:r>
              <w:rPr>
                <w:rStyle w:val="StyleDebutLigne"/>
              </w:rPr>
              <w:lastRenderedPageBreak/>
              <w:t xml:space="preserve">Type d'inscription : </w:t>
            </w:r>
            <w:r>
              <w:rPr>
                <w:rStyle w:val="StyleLigne"/>
              </w:rPr>
              <w:t>Public désigné</w:t>
            </w:r>
          </w:p>
        </w:tc>
        <w:tc>
          <w:tcPr>
            <w:tcW w:w="523" w:type="dxa"/>
          </w:tcPr>
          <w:p w14:paraId="04DFEC5A" w14:textId="77777777" w:rsidR="00E47CD5" w:rsidRDefault="00E47CD5" w:rsidP="00E47CD5"/>
        </w:tc>
      </w:tr>
      <w:tr w:rsidR="00E47CD5" w14:paraId="59F243C7" w14:textId="77777777" w:rsidTr="00E47CD5">
        <w:tc>
          <w:tcPr>
            <w:tcW w:w="9933" w:type="dxa"/>
          </w:tcPr>
          <w:p w14:paraId="0E9DF2DA" w14:textId="5845311A" w:rsidR="00E47CD5" w:rsidRPr="00E47CD5" w:rsidRDefault="00E47CD5" w:rsidP="00E47CD5">
            <w:pPr>
              <w:rPr>
                <w:rStyle w:val="StyleLigne"/>
              </w:rPr>
            </w:pPr>
            <w:r>
              <w:rPr>
                <w:rStyle w:val="StyleDebutLigne"/>
              </w:rPr>
              <w:t xml:space="preserve">Lien : </w:t>
            </w:r>
            <w:hyperlink r:id="rId40" w:anchor="https://www.ac-nancy-metz.fr/eafc-bef-creutzwald-saint-avold-forbach-124844" w:history="1">
              <w:r>
                <w:rPr>
                  <w:rStyle w:val="Lienhypertexte"/>
                  <w:rFonts w:asciiTheme="minorHAnsi" w:eastAsiaTheme="minorHAnsi" w:hAnsiTheme="minorHAnsi"/>
                  <w:sz w:val="22"/>
                  <w:lang w:eastAsia="en-US"/>
                </w:rPr>
                <w:t>https://www.ac-nancy-metz.fr/eafc-bef-creutzwald-saint-avold-forbach-124844</w:t>
              </w:r>
            </w:hyperlink>
          </w:p>
        </w:tc>
        <w:tc>
          <w:tcPr>
            <w:tcW w:w="523" w:type="dxa"/>
          </w:tcPr>
          <w:p w14:paraId="5C7A4692" w14:textId="77777777" w:rsidR="00E47CD5" w:rsidRDefault="00E47CD5" w:rsidP="00E47CD5"/>
        </w:tc>
      </w:tr>
      <w:tr w:rsidR="00E47CD5" w14:paraId="254F48CA" w14:textId="77777777" w:rsidTr="00E47CD5">
        <w:tc>
          <w:tcPr>
            <w:tcW w:w="9933" w:type="dxa"/>
          </w:tcPr>
          <w:p w14:paraId="3E1F02FC" w14:textId="5EEDBF5B" w:rsidR="00E47CD5" w:rsidRPr="00E47CD5" w:rsidRDefault="00E47CD5" w:rsidP="00E47CD5">
            <w:pPr>
              <w:rPr>
                <w:rStyle w:val="StyleLigne"/>
              </w:rPr>
            </w:pPr>
            <w:r>
              <w:rPr>
                <w:rStyle w:val="StyleDebutLigne"/>
              </w:rPr>
              <w:t xml:space="preserve">Places : </w:t>
            </w:r>
            <w:r>
              <w:rPr>
                <w:rStyle w:val="StyleLigne"/>
              </w:rPr>
              <w:t>1</w:t>
            </w:r>
          </w:p>
        </w:tc>
        <w:tc>
          <w:tcPr>
            <w:tcW w:w="523" w:type="dxa"/>
          </w:tcPr>
          <w:p w14:paraId="46C24148" w14:textId="77777777" w:rsidR="00E47CD5" w:rsidRDefault="00E47CD5" w:rsidP="00E47CD5"/>
        </w:tc>
      </w:tr>
    </w:tbl>
    <w:p w14:paraId="3F94C616" w14:textId="61D2DE3F" w:rsidR="00E47CD5" w:rsidRDefault="00E47CD5" w:rsidP="00E47CD5"/>
    <w:p w14:paraId="71A50F12" w14:textId="64400CDD" w:rsidR="00E47CD5" w:rsidRDefault="00E47CD5" w:rsidP="00E47CD5"/>
    <w:p w14:paraId="083A66B6" w14:textId="19579284" w:rsidR="00E47CD5" w:rsidRDefault="00E47CD5" w:rsidP="00E47CD5">
      <w:pPr>
        <w:pStyle w:val="Titre2"/>
      </w:pPr>
      <w:bookmarkStart w:id="5" w:name="_Toc144642554"/>
      <w:r>
        <w:t>SAVOIRS FONDAMENTAUX</w:t>
      </w:r>
      <w:bookmarkEnd w:id="5"/>
    </w:p>
    <w:p w14:paraId="13D2CEE3" w14:textId="4F9C8055" w:rsidR="00E47CD5" w:rsidRDefault="00E47CD5" w:rsidP="00E47CD5"/>
    <w:tbl>
      <w:tblPr>
        <w:tblStyle w:val="Grilledutableau"/>
        <w:tblW w:w="0" w:type="auto"/>
        <w:tblLook w:val="0600" w:firstRow="0" w:lastRow="0" w:firstColumn="0" w:lastColumn="0" w:noHBand="1" w:noVBand="1"/>
      </w:tblPr>
      <w:tblGrid>
        <w:gridCol w:w="9933"/>
        <w:gridCol w:w="523"/>
      </w:tblGrid>
      <w:tr w:rsidR="00E47CD5" w14:paraId="672B455A" w14:textId="77777777" w:rsidTr="00E47CD5">
        <w:tc>
          <w:tcPr>
            <w:tcW w:w="9933" w:type="dxa"/>
            <w:shd w:val="clear" w:color="auto" w:fill="C5E0B3" w:themeFill="accent6" w:themeFillTint="66"/>
          </w:tcPr>
          <w:p w14:paraId="0AD34A6A" w14:textId="6483DCB3" w:rsidR="00E47CD5" w:rsidRPr="00E47CD5" w:rsidRDefault="00E47CD5" w:rsidP="00E47CD5">
            <w:r>
              <w:rPr>
                <w:b/>
              </w:rPr>
              <w:t>68292 - BEF15 : APPRENTISSAGE DES SAVOIRS FONDAMENTAUX</w:t>
            </w:r>
            <w:r>
              <w:t xml:space="preserve"> [23A0121636]</w:t>
            </w:r>
          </w:p>
        </w:tc>
        <w:tc>
          <w:tcPr>
            <w:tcW w:w="523" w:type="dxa"/>
            <w:shd w:val="clear" w:color="auto" w:fill="C5E0B3" w:themeFill="accent6" w:themeFillTint="66"/>
          </w:tcPr>
          <w:p w14:paraId="66DA7E47" w14:textId="77777777" w:rsidR="00E47CD5" w:rsidRDefault="00E47CD5" w:rsidP="00E47CD5"/>
        </w:tc>
      </w:tr>
      <w:tr w:rsidR="00E47CD5" w14:paraId="493D526E" w14:textId="77777777" w:rsidTr="00E47CD5">
        <w:tc>
          <w:tcPr>
            <w:tcW w:w="9933" w:type="dxa"/>
          </w:tcPr>
          <w:p w14:paraId="02108C8E" w14:textId="470A57B0" w:rsidR="00E47CD5" w:rsidRPr="00E47CD5" w:rsidRDefault="00E47CD5" w:rsidP="00E47CD5">
            <w:pPr>
              <w:rPr>
                <w:rStyle w:val="StyleLigne"/>
              </w:rPr>
            </w:pPr>
            <w:r>
              <w:rPr>
                <w:rStyle w:val="StyleDebutLigne"/>
              </w:rPr>
              <w:t xml:space="preserve">Quels sont les objectifs de formation proposés aux stagiaires ? : </w:t>
            </w:r>
            <w:r>
              <w:rPr>
                <w:rStyle w:val="StyleLigne"/>
              </w:rPr>
              <w:t>A construire</w:t>
            </w:r>
          </w:p>
        </w:tc>
        <w:tc>
          <w:tcPr>
            <w:tcW w:w="523" w:type="dxa"/>
          </w:tcPr>
          <w:p w14:paraId="4FECC48E" w14:textId="77777777" w:rsidR="00E47CD5" w:rsidRDefault="00E47CD5" w:rsidP="00E47CD5"/>
        </w:tc>
      </w:tr>
      <w:tr w:rsidR="00E47CD5" w14:paraId="6E78830D" w14:textId="77777777" w:rsidTr="00E47CD5">
        <w:tc>
          <w:tcPr>
            <w:tcW w:w="9933" w:type="dxa"/>
          </w:tcPr>
          <w:p w14:paraId="50902472" w14:textId="1E507B6C" w:rsidR="00E47CD5" w:rsidRPr="00E47CD5" w:rsidRDefault="00E47CD5" w:rsidP="00E47CD5">
            <w:pPr>
              <w:rPr>
                <w:rStyle w:val="StyleLigne"/>
              </w:rPr>
            </w:pPr>
            <w:r>
              <w:rPr>
                <w:rStyle w:val="StyleDebutLigne"/>
              </w:rPr>
              <w:t xml:space="preserve">Contenus de la formation : </w:t>
            </w:r>
            <w:r>
              <w:rPr>
                <w:rStyle w:val="StyleLigne"/>
              </w:rPr>
              <w:t>A construire : apprentissage des savoirs fondamentaux</w:t>
            </w:r>
          </w:p>
        </w:tc>
        <w:tc>
          <w:tcPr>
            <w:tcW w:w="523" w:type="dxa"/>
          </w:tcPr>
          <w:p w14:paraId="44D30520" w14:textId="77777777" w:rsidR="00E47CD5" w:rsidRDefault="00E47CD5" w:rsidP="00E47CD5"/>
        </w:tc>
      </w:tr>
      <w:tr w:rsidR="00E47CD5" w14:paraId="7D43E5BA" w14:textId="77777777" w:rsidTr="00E47CD5">
        <w:tc>
          <w:tcPr>
            <w:tcW w:w="9933" w:type="dxa"/>
          </w:tcPr>
          <w:p w14:paraId="20486F2E" w14:textId="3E791F07" w:rsidR="00E47CD5" w:rsidRPr="00E47CD5" w:rsidRDefault="00E47CD5" w:rsidP="00E47CD5">
            <w:pPr>
              <w:rPr>
                <w:rStyle w:val="StyleLigne"/>
              </w:rPr>
            </w:pPr>
            <w:r>
              <w:rPr>
                <w:rStyle w:val="StyleDebutLigne"/>
              </w:rPr>
              <w:t xml:space="preserve">Public à qui s'adresse la formation : </w:t>
            </w:r>
            <w:r>
              <w:rPr>
                <w:rStyle w:val="StyleLigne"/>
              </w:rPr>
              <w:t>Public inter-catégoriel du premier et du second degré</w:t>
            </w:r>
          </w:p>
        </w:tc>
        <w:tc>
          <w:tcPr>
            <w:tcW w:w="523" w:type="dxa"/>
          </w:tcPr>
          <w:p w14:paraId="15DDE917" w14:textId="77777777" w:rsidR="00E47CD5" w:rsidRDefault="00E47CD5" w:rsidP="00E47CD5"/>
        </w:tc>
      </w:tr>
      <w:tr w:rsidR="00E47CD5" w14:paraId="088CF26E" w14:textId="77777777" w:rsidTr="00E47CD5">
        <w:tc>
          <w:tcPr>
            <w:tcW w:w="9933" w:type="dxa"/>
          </w:tcPr>
          <w:p w14:paraId="30D110A0" w14:textId="171ABF5E" w:rsidR="00E47CD5" w:rsidRPr="00E47CD5" w:rsidRDefault="00E47CD5" w:rsidP="00E47CD5">
            <w:pPr>
              <w:rPr>
                <w:rStyle w:val="StyleLigne"/>
              </w:rPr>
            </w:pPr>
            <w:r>
              <w:rPr>
                <w:rStyle w:val="StyleDebutLigne"/>
              </w:rPr>
              <w:t xml:space="preserve">Forme : </w:t>
            </w:r>
            <w:r>
              <w:rPr>
                <w:rStyle w:val="StyleLigne"/>
              </w:rPr>
              <w:t>1 X 1 h en présentiel (1h )</w:t>
            </w:r>
          </w:p>
        </w:tc>
        <w:tc>
          <w:tcPr>
            <w:tcW w:w="523" w:type="dxa"/>
          </w:tcPr>
          <w:p w14:paraId="5F778DEF" w14:textId="77777777" w:rsidR="00E47CD5" w:rsidRDefault="00E47CD5" w:rsidP="00E47CD5"/>
        </w:tc>
      </w:tr>
      <w:tr w:rsidR="00E47CD5" w14:paraId="39A235DE" w14:textId="77777777" w:rsidTr="00E47CD5">
        <w:tc>
          <w:tcPr>
            <w:tcW w:w="9933" w:type="dxa"/>
          </w:tcPr>
          <w:p w14:paraId="223D08F4" w14:textId="50BBD32D" w:rsidR="00E47CD5" w:rsidRPr="00E47CD5" w:rsidRDefault="00E47CD5" w:rsidP="00E47CD5">
            <w:pPr>
              <w:rPr>
                <w:rStyle w:val="StyleLigne"/>
              </w:rPr>
            </w:pPr>
            <w:r>
              <w:rPr>
                <w:rStyle w:val="StyleDebutLigne"/>
              </w:rPr>
              <w:t xml:space="preserve">Type d'inscription : </w:t>
            </w:r>
            <w:r>
              <w:rPr>
                <w:rStyle w:val="StyleLigne"/>
              </w:rPr>
              <w:t>Candidature individuelle</w:t>
            </w:r>
          </w:p>
        </w:tc>
        <w:tc>
          <w:tcPr>
            <w:tcW w:w="523" w:type="dxa"/>
          </w:tcPr>
          <w:p w14:paraId="1A8D4BD0" w14:textId="77777777" w:rsidR="00E47CD5" w:rsidRDefault="00E47CD5" w:rsidP="00E47CD5"/>
        </w:tc>
      </w:tr>
      <w:tr w:rsidR="00E47CD5" w14:paraId="70D94246" w14:textId="77777777" w:rsidTr="00E47CD5">
        <w:tc>
          <w:tcPr>
            <w:tcW w:w="9933" w:type="dxa"/>
          </w:tcPr>
          <w:p w14:paraId="1EF94E2E" w14:textId="78492227" w:rsidR="00E47CD5" w:rsidRPr="00E47CD5" w:rsidRDefault="00E47CD5" w:rsidP="00E47CD5">
            <w:pPr>
              <w:rPr>
                <w:rStyle w:val="StyleLigne"/>
              </w:rPr>
            </w:pPr>
            <w:r>
              <w:rPr>
                <w:rStyle w:val="StyleDebutLigne"/>
              </w:rPr>
              <w:t xml:space="preserve">Lien : </w:t>
            </w:r>
            <w:hyperlink r:id="rId41" w:anchor="https://www.ac-nancy-metz.fr/eafc-bef-creutzwald-saint-avold-forbach-124844" w:history="1">
              <w:r>
                <w:rPr>
                  <w:rStyle w:val="Lienhypertexte"/>
                  <w:rFonts w:asciiTheme="minorHAnsi" w:eastAsiaTheme="minorHAnsi" w:hAnsiTheme="minorHAnsi"/>
                  <w:sz w:val="22"/>
                  <w:lang w:eastAsia="en-US"/>
                </w:rPr>
                <w:t>https://www.ac-nancy-metz.fr/eafc-bef-creutzwald-saint-avold-forbach-124844</w:t>
              </w:r>
            </w:hyperlink>
          </w:p>
        </w:tc>
        <w:tc>
          <w:tcPr>
            <w:tcW w:w="523" w:type="dxa"/>
          </w:tcPr>
          <w:p w14:paraId="5D390DF4" w14:textId="77777777" w:rsidR="00E47CD5" w:rsidRDefault="00E47CD5" w:rsidP="00E47CD5"/>
        </w:tc>
      </w:tr>
      <w:tr w:rsidR="00E47CD5" w14:paraId="7C0BA835" w14:textId="77777777" w:rsidTr="00E47CD5">
        <w:tc>
          <w:tcPr>
            <w:tcW w:w="9933" w:type="dxa"/>
          </w:tcPr>
          <w:p w14:paraId="59D06234" w14:textId="0BD6A943" w:rsidR="00E47CD5" w:rsidRPr="00E47CD5" w:rsidRDefault="00E47CD5" w:rsidP="00E47CD5">
            <w:pPr>
              <w:rPr>
                <w:rStyle w:val="StyleLigne"/>
              </w:rPr>
            </w:pPr>
            <w:r>
              <w:rPr>
                <w:rStyle w:val="StyleDebutLigne"/>
              </w:rPr>
              <w:t xml:space="preserve">Places : </w:t>
            </w:r>
            <w:r>
              <w:rPr>
                <w:rStyle w:val="StyleLigne"/>
              </w:rPr>
              <w:t>1</w:t>
            </w:r>
          </w:p>
        </w:tc>
        <w:tc>
          <w:tcPr>
            <w:tcW w:w="523" w:type="dxa"/>
          </w:tcPr>
          <w:p w14:paraId="2A543896" w14:textId="77777777" w:rsidR="00E47CD5" w:rsidRDefault="00E47CD5" w:rsidP="00E47CD5"/>
        </w:tc>
      </w:tr>
    </w:tbl>
    <w:p w14:paraId="41F4276D" w14:textId="452817A7" w:rsidR="00E47CD5" w:rsidRDefault="00E47CD5" w:rsidP="00E47CD5"/>
    <w:p w14:paraId="2E2030DE" w14:textId="23FF8E44" w:rsidR="00E47CD5" w:rsidRDefault="00E47CD5" w:rsidP="00E47CD5"/>
    <w:p w14:paraId="1E018379" w14:textId="77777777" w:rsidR="00E47CD5" w:rsidRPr="00E47CD5" w:rsidRDefault="00E47CD5" w:rsidP="00E47CD5"/>
    <w:sectPr w:rsidR="00E47CD5" w:rsidRPr="00E47CD5" w:rsidSect="006F092B">
      <w:headerReference w:type="default" r:id="rId42"/>
      <w:footerReference w:type="default" r:id="rId43"/>
      <w:type w:val="continuous"/>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DB72" w14:textId="77777777" w:rsidR="00CA7668" w:rsidRDefault="00CA7668" w:rsidP="006F092B">
      <w:pPr>
        <w:spacing w:after="0" w:line="240" w:lineRule="auto"/>
      </w:pPr>
      <w:r>
        <w:separator/>
      </w:r>
    </w:p>
  </w:endnote>
  <w:endnote w:type="continuationSeparator" w:id="0">
    <w:p w14:paraId="475EB8AA" w14:textId="77777777" w:rsidR="00CA7668" w:rsidRDefault="00CA7668" w:rsidP="006F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chive">
    <w:altName w:val="Calibri"/>
    <w:panose1 w:val="02000506040000020004"/>
    <w:charset w:val="00"/>
    <w:family w:val="modern"/>
    <w:notTrueType/>
    <w:pitch w:val="variable"/>
    <w:sig w:usb0="80000227" w:usb1="00000042" w:usb2="00000000" w:usb3="00000000" w:csb0="00000005" w:csb1="00000000"/>
  </w:font>
  <w:font w:name="Marianne">
    <w:altName w:val="Times New Roman"/>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3">
    <w:altName w:val="Wingdings"/>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78671660"/>
      <w:docPartObj>
        <w:docPartGallery w:val="Page Numbers (Bottom of Page)"/>
        <w:docPartUnique/>
      </w:docPartObj>
    </w:sdtPr>
    <w:sdtEndPr/>
    <w:sdtContent>
      <w:p w14:paraId="1F9B0940" w14:textId="19CF5100" w:rsidR="008E68E5" w:rsidRPr="008C21F3" w:rsidRDefault="008C21F3" w:rsidP="008C21F3">
        <w:pPr>
          <w:pStyle w:val="Pieddepage"/>
          <w:tabs>
            <w:tab w:val="clear" w:pos="9072"/>
            <w:tab w:val="right" w:pos="9923"/>
            <w:tab w:val="right" w:pos="10348"/>
          </w:tabs>
          <w:rPr>
            <w:sz w:val="16"/>
            <w:szCs w:val="16"/>
          </w:rPr>
        </w:pPr>
        <w:r w:rsidRPr="008C21F3">
          <w:rPr>
            <w:sz w:val="16"/>
            <w:szCs w:val="16"/>
          </w:rPr>
          <w:t>EAFC Nancy-Metz Pôle Soutien &amp; Logistique</w:t>
        </w:r>
        <w:r w:rsidRPr="008C21F3">
          <w:rPr>
            <w:sz w:val="16"/>
            <w:szCs w:val="16"/>
          </w:rPr>
          <w:tab/>
        </w:r>
        <w:r w:rsidRPr="008C21F3">
          <w:rPr>
            <w:sz w:val="16"/>
            <w:szCs w:val="16"/>
          </w:rPr>
          <w:tab/>
        </w:r>
        <w:r>
          <w:rPr>
            <w:sz w:val="16"/>
            <w:szCs w:val="16"/>
          </w:rPr>
          <w:tab/>
        </w:r>
        <w:r w:rsidR="008E68E5" w:rsidRPr="008C21F3">
          <w:rPr>
            <w:sz w:val="16"/>
            <w:szCs w:val="16"/>
          </w:rPr>
          <w:fldChar w:fldCharType="begin"/>
        </w:r>
        <w:r w:rsidR="008E68E5" w:rsidRPr="008C21F3">
          <w:rPr>
            <w:sz w:val="16"/>
            <w:szCs w:val="16"/>
          </w:rPr>
          <w:instrText>PAGE   \* MERGEFORMAT</w:instrText>
        </w:r>
        <w:r w:rsidR="008E68E5" w:rsidRPr="008C21F3">
          <w:rPr>
            <w:sz w:val="16"/>
            <w:szCs w:val="16"/>
          </w:rPr>
          <w:fldChar w:fldCharType="separate"/>
        </w:r>
        <w:r w:rsidR="00E11BF6" w:rsidRPr="008C21F3">
          <w:rPr>
            <w:noProof/>
            <w:sz w:val="16"/>
            <w:szCs w:val="16"/>
          </w:rPr>
          <w:t>3</w:t>
        </w:r>
        <w:r w:rsidR="008E68E5" w:rsidRPr="008C21F3">
          <w:rPr>
            <w:sz w:val="16"/>
            <w:szCs w:val="16"/>
          </w:rPr>
          <w:fldChar w:fldCharType="end"/>
        </w:r>
      </w:p>
    </w:sdtContent>
  </w:sdt>
  <w:p w14:paraId="1358A06A" w14:textId="77777777" w:rsidR="008E68E5" w:rsidRDefault="008E68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sz w:val="14"/>
        <w:szCs w:val="14"/>
      </w:rPr>
      <w:id w:val="-1044049630"/>
      <w:docPartObj>
        <w:docPartGallery w:val="Page Numbers (Bottom of Page)"/>
        <w:docPartUnique/>
      </w:docPartObj>
    </w:sdtPr>
    <w:sdtEndPr/>
    <w:sdtContent>
      <w:sdt>
        <w:sdtPr>
          <w:rPr>
            <w:rFonts w:ascii="Marianne" w:hAnsi="Marianne"/>
            <w:sz w:val="14"/>
            <w:szCs w:val="14"/>
          </w:rPr>
          <w:id w:val="-1604561680"/>
          <w:docPartObj>
            <w:docPartGallery w:val="Page Numbers (Top of Page)"/>
            <w:docPartUnique/>
          </w:docPartObj>
        </w:sdtPr>
        <w:sdtEndPr/>
        <w:sdtContent>
          <w:p w14:paraId="3A3F53A9" w14:textId="018D60C6" w:rsidR="008E68E5" w:rsidRPr="006F092B" w:rsidRDefault="008E68E5">
            <w:pPr>
              <w:pStyle w:val="Pieddepage"/>
              <w:jc w:val="right"/>
              <w:rPr>
                <w:rFonts w:ascii="Marianne" w:hAnsi="Marianne"/>
                <w:sz w:val="14"/>
                <w:szCs w:val="14"/>
              </w:rPr>
            </w:pPr>
            <w:r w:rsidRPr="006F092B">
              <w:rPr>
                <w:noProof/>
                <w:lang w:eastAsia="fr-FR"/>
              </w:rPr>
              <mc:AlternateContent>
                <mc:Choice Requires="wps">
                  <w:drawing>
                    <wp:anchor distT="0" distB="0" distL="114300" distR="114300" simplePos="0" relativeHeight="251665408" behindDoc="0" locked="0" layoutInCell="1" allowOverlap="1" wp14:anchorId="7A5DA53B" wp14:editId="7598B9CC">
                      <wp:simplePos x="0" y="0"/>
                      <wp:positionH relativeFrom="column">
                        <wp:posOffset>2700020</wp:posOffset>
                      </wp:positionH>
                      <wp:positionV relativeFrom="paragraph">
                        <wp:posOffset>3175</wp:posOffset>
                      </wp:positionV>
                      <wp:extent cx="1272540" cy="179705"/>
                      <wp:effectExtent l="0" t="0" r="3810" b="0"/>
                      <wp:wrapNone/>
                      <wp:docPr id="10" name="Rectangle 10"/>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A53B" id="Rectangle 10" o:spid="_x0000_s1029" style="position:absolute;left:0;text-align:left;margin-left:212.6pt;margin-top:.25pt;width:100.2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" fillcolor="#ffd966" stroked="f" strokeweight="1pt">
                      <v:textbo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v:textbox>
                    </v:rect>
                  </w:pict>
                </mc:Fallback>
              </mc:AlternateContent>
            </w:r>
            <w:r w:rsidRPr="006F092B">
              <w:rPr>
                <w:noProof/>
                <w:lang w:eastAsia="fr-FR"/>
              </w:rPr>
              <mc:AlternateContent>
                <mc:Choice Requires="wps">
                  <w:drawing>
                    <wp:anchor distT="0" distB="0" distL="114300" distR="114300" simplePos="0" relativeHeight="251664384" behindDoc="0" locked="0" layoutInCell="1" allowOverlap="1" wp14:anchorId="7F1CC091" wp14:editId="0D146574">
                      <wp:simplePos x="0" y="0"/>
                      <wp:positionH relativeFrom="column">
                        <wp:posOffset>1349375</wp:posOffset>
                      </wp:positionH>
                      <wp:positionV relativeFrom="paragraph">
                        <wp:posOffset>3175</wp:posOffset>
                      </wp:positionV>
                      <wp:extent cx="1272540" cy="179705"/>
                      <wp:effectExtent l="0" t="0" r="3810" b="0"/>
                      <wp:wrapNone/>
                      <wp:docPr id="11" name="Rectangle 11"/>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4289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C091" id="Rectangle 11" o:spid="_x0000_s1030" style="position:absolute;left:0;text-align:left;margin-left:106.25pt;margin-top:.25pt;width:100.2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" fillcolor="#4289de" stroked="f" strokeweight="1pt">
                      <v:textbo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v:textbox>
                    </v:rect>
                  </w:pict>
                </mc:Fallback>
              </mc:AlternateContent>
            </w:r>
            <w:r w:rsidRPr="006F092B">
              <w:rPr>
                <w:noProof/>
                <w:lang w:eastAsia="fr-FR"/>
              </w:rPr>
              <mc:AlternateContent>
                <mc:Choice Requires="wps">
                  <w:drawing>
                    <wp:anchor distT="0" distB="0" distL="114300" distR="114300" simplePos="0" relativeHeight="251663360" behindDoc="0" locked="0" layoutInCell="1" allowOverlap="1" wp14:anchorId="6284C078" wp14:editId="19D8B7AD">
                      <wp:simplePos x="0" y="0"/>
                      <wp:positionH relativeFrom="column">
                        <wp:posOffset>0</wp:posOffset>
                      </wp:positionH>
                      <wp:positionV relativeFrom="paragraph">
                        <wp:posOffset>3175</wp:posOffset>
                      </wp:positionV>
                      <wp:extent cx="1272540" cy="179705"/>
                      <wp:effectExtent l="0" t="0" r="3810" b="0"/>
                      <wp:wrapNone/>
                      <wp:docPr id="24" name="Rectangle 24"/>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88EC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C078" id="Rectangle 24" o:spid="_x0000_s1031" style="position:absolute;left:0;text-align:left;margin-left:0;margin-top:.25pt;width:100.2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" fillcolor="#88ec92" stroked="f" strokeweight="1pt">
                      <v:textbo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v:textbox>
                    </v:rect>
                  </w:pict>
                </mc:Fallback>
              </mc:AlternateContent>
            </w:r>
            <w:r w:rsidRPr="006F092B">
              <w:rPr>
                <w:rFonts w:ascii="Marianne" w:hAnsi="Marianne"/>
                <w:sz w:val="14"/>
                <w:szCs w:val="14"/>
              </w:rPr>
              <w:t xml:space="preserve">Page </w:t>
            </w:r>
            <w:r w:rsidRPr="006F092B">
              <w:rPr>
                <w:rFonts w:ascii="Marianne" w:hAnsi="Marianne"/>
                <w:b/>
                <w:bCs/>
                <w:sz w:val="14"/>
                <w:szCs w:val="14"/>
              </w:rPr>
              <w:fldChar w:fldCharType="begin"/>
            </w:r>
            <w:r w:rsidRPr="006F092B">
              <w:rPr>
                <w:rFonts w:ascii="Marianne" w:hAnsi="Marianne"/>
                <w:b/>
                <w:bCs/>
                <w:sz w:val="14"/>
                <w:szCs w:val="14"/>
              </w:rPr>
              <w:instrText>PAGE</w:instrText>
            </w:r>
            <w:r w:rsidRPr="006F092B">
              <w:rPr>
                <w:rFonts w:ascii="Marianne" w:hAnsi="Marianne"/>
                <w:b/>
                <w:bCs/>
                <w:sz w:val="14"/>
                <w:szCs w:val="14"/>
              </w:rPr>
              <w:fldChar w:fldCharType="separate"/>
            </w:r>
            <w:r w:rsidR="00E11BF6">
              <w:rPr>
                <w:rFonts w:ascii="Marianne" w:hAnsi="Marianne"/>
                <w:b/>
                <w:bCs/>
                <w:noProof/>
                <w:sz w:val="14"/>
                <w:szCs w:val="14"/>
              </w:rPr>
              <w:t>29</w:t>
            </w:r>
            <w:r w:rsidRPr="006F092B">
              <w:rPr>
                <w:rFonts w:ascii="Marianne" w:hAnsi="Marianne"/>
                <w:b/>
                <w:bCs/>
                <w:sz w:val="14"/>
                <w:szCs w:val="14"/>
              </w:rPr>
              <w:fldChar w:fldCharType="end"/>
            </w:r>
            <w:r w:rsidRPr="006F092B">
              <w:rPr>
                <w:rFonts w:ascii="Marianne" w:hAnsi="Marianne"/>
                <w:sz w:val="14"/>
                <w:szCs w:val="14"/>
              </w:rPr>
              <w:t xml:space="preserve"> sur </w:t>
            </w:r>
            <w:r w:rsidRPr="006F092B">
              <w:rPr>
                <w:rFonts w:ascii="Marianne" w:hAnsi="Marianne"/>
                <w:b/>
                <w:bCs/>
                <w:sz w:val="14"/>
                <w:szCs w:val="14"/>
              </w:rPr>
              <w:fldChar w:fldCharType="begin"/>
            </w:r>
            <w:r w:rsidRPr="006F092B">
              <w:rPr>
                <w:rFonts w:ascii="Marianne" w:hAnsi="Marianne"/>
                <w:b/>
                <w:bCs/>
                <w:sz w:val="14"/>
                <w:szCs w:val="14"/>
              </w:rPr>
              <w:instrText>NUMPAGES</w:instrText>
            </w:r>
            <w:r w:rsidRPr="006F092B">
              <w:rPr>
                <w:rFonts w:ascii="Marianne" w:hAnsi="Marianne"/>
                <w:b/>
                <w:bCs/>
                <w:sz w:val="14"/>
                <w:szCs w:val="14"/>
              </w:rPr>
              <w:fldChar w:fldCharType="separate"/>
            </w:r>
            <w:r w:rsidR="00E11BF6">
              <w:rPr>
                <w:rFonts w:ascii="Marianne" w:hAnsi="Marianne"/>
                <w:b/>
                <w:bCs/>
                <w:noProof/>
                <w:sz w:val="14"/>
                <w:szCs w:val="14"/>
              </w:rPr>
              <w:t>101</w:t>
            </w:r>
            <w:r w:rsidRPr="006F092B">
              <w:rPr>
                <w:rFonts w:ascii="Marianne" w:hAnsi="Marianne"/>
                <w:b/>
                <w:bCs/>
                <w:sz w:val="14"/>
                <w:szCs w:val="14"/>
              </w:rPr>
              <w:fldChar w:fldCharType="end"/>
            </w:r>
          </w:p>
        </w:sdtContent>
      </w:sdt>
    </w:sdtContent>
  </w:sdt>
  <w:p w14:paraId="2A7955E2" w14:textId="77777777" w:rsidR="008E68E5" w:rsidRDefault="008E68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1164" w14:textId="77777777" w:rsidR="00CA7668" w:rsidRDefault="00CA7668" w:rsidP="006F092B">
      <w:pPr>
        <w:spacing w:after="0" w:line="240" w:lineRule="auto"/>
      </w:pPr>
      <w:r>
        <w:separator/>
      </w:r>
    </w:p>
  </w:footnote>
  <w:footnote w:type="continuationSeparator" w:id="0">
    <w:p w14:paraId="7F928B07" w14:textId="77777777" w:rsidR="00CA7668" w:rsidRDefault="00CA7668" w:rsidP="006F0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0FC1" w14:textId="77777777" w:rsidR="008E68E5" w:rsidRDefault="00E47CD5">
    <w:pPr>
      <w:pStyle w:val="En-tte"/>
    </w:pPr>
    <w:hyperlink w:anchor="SOMMAIRE" w:history="1">
      <w:r w:rsidR="008E68E5" w:rsidRPr="006F092B">
        <w:rPr>
          <w:rStyle w:val="Lienhypertexte"/>
          <w:rFonts w:ascii="Marianne" w:hAnsi="Marianne"/>
          <w:b/>
          <w:color w:val="000000" w:themeColor="text1"/>
          <w:sz w:val="14"/>
          <w:szCs w:val="14"/>
          <w:u w:val="none"/>
        </w:rPr>
        <w:sym w:font="Wingdings 3" w:char="F04F"/>
      </w:r>
      <w:r w:rsidR="008E68E5" w:rsidRPr="006F092B">
        <w:rPr>
          <w:rStyle w:val="Lienhypertexte"/>
          <w:rFonts w:ascii="Marianne" w:hAnsi="Marianne"/>
          <w:b/>
          <w:color w:val="000000" w:themeColor="text1"/>
          <w:sz w:val="14"/>
          <w:szCs w:val="14"/>
          <w:u w:val="none"/>
        </w:rPr>
        <w:t xml:space="preserve"> Retour au sommair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7C8"/>
    <w:multiLevelType w:val="hybridMultilevel"/>
    <w:tmpl w:val="38629674"/>
    <w:lvl w:ilvl="0" w:tplc="EC3403E0">
      <w:start w:val="1"/>
      <w:numFmt w:val="bullet"/>
      <w:lvlText w:val=""/>
      <w:lvlJc w:val="left"/>
      <w:pPr>
        <w:ind w:left="720" w:hanging="360"/>
      </w:pPr>
      <w:rPr>
        <w:rFonts w:ascii="Wingdings" w:hAnsi="Wingdings" w:hint="default"/>
        <w:b/>
        <w:i w:val="0"/>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11F23"/>
    <w:multiLevelType w:val="multilevel"/>
    <w:tmpl w:val="2AB01030"/>
    <w:lvl w:ilvl="0">
      <w:start w:val="1"/>
      <w:numFmt w:val="bullet"/>
      <w:lvlText w:val=""/>
      <w:lvlJc w:val="left"/>
      <w:pPr>
        <w:tabs>
          <w:tab w:val="num" w:pos="720"/>
        </w:tabs>
        <w:ind w:left="720" w:hanging="360"/>
      </w:pPr>
      <w:rPr>
        <w:rFonts w:ascii="Wingdings" w:hAnsi="Wingdings" w:hint="default"/>
        <w:b/>
        <w:i w:val="0"/>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536944"/>
    <w:multiLevelType w:val="hybridMultilevel"/>
    <w:tmpl w:val="BA20F5D2"/>
    <w:lvl w:ilvl="0" w:tplc="388CB38E">
      <w:start w:val="1"/>
      <w:numFmt w:val="decimal"/>
      <w:lvlText w:val="%1."/>
      <w:lvlJc w:val="left"/>
      <w:pPr>
        <w:ind w:left="720" w:hanging="360"/>
      </w:pPr>
      <w:rPr>
        <w:rFonts w:hint="default"/>
        <w:color w:val="7030A0"/>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3C4DC6"/>
    <w:multiLevelType w:val="hybridMultilevel"/>
    <w:tmpl w:val="093A3B34"/>
    <w:lvl w:ilvl="0" w:tplc="AEA80338">
      <w:start w:val="1"/>
      <w:numFmt w:val="upperRoman"/>
      <w:lvlText w:val="%1."/>
      <w:lvlJc w:val="right"/>
      <w:pPr>
        <w:ind w:left="720" w:hanging="360"/>
      </w:pPr>
      <w:rPr>
        <w:rFonts w:hint="default"/>
        <w:b/>
        <w:i w:val="0"/>
        <w:color w:val="7030A0"/>
        <w:sz w:val="20"/>
        <w:szCs w:val="20"/>
      </w:rPr>
    </w:lvl>
    <w:lvl w:ilvl="1" w:tplc="EC3403E0">
      <w:start w:val="1"/>
      <w:numFmt w:val="bullet"/>
      <w:lvlText w:val=""/>
      <w:lvlJc w:val="left"/>
      <w:pPr>
        <w:ind w:left="1440" w:hanging="360"/>
      </w:pPr>
      <w:rPr>
        <w:rFonts w:ascii="Wingdings" w:hAnsi="Wingdings" w:hint="default"/>
        <w:b/>
        <w:i w:val="0"/>
        <w:color w:val="7030A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CF0BF1"/>
    <w:multiLevelType w:val="hybridMultilevel"/>
    <w:tmpl w:val="FA7E6704"/>
    <w:lvl w:ilvl="0" w:tplc="EC3403E0">
      <w:start w:val="1"/>
      <w:numFmt w:val="bullet"/>
      <w:lvlText w:val=""/>
      <w:lvlJc w:val="left"/>
      <w:pPr>
        <w:ind w:left="1068" w:hanging="360"/>
      </w:pPr>
      <w:rPr>
        <w:rFonts w:ascii="Wingdings" w:hAnsi="Wingdings" w:hint="default"/>
        <w:b/>
        <w:i w:val="0"/>
        <w:color w:val="7030A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39"/>
    <w:rsid w:val="000127D9"/>
    <w:rsid w:val="0002686B"/>
    <w:rsid w:val="000850DD"/>
    <w:rsid w:val="000B252A"/>
    <w:rsid w:val="000C1348"/>
    <w:rsid w:val="000C6B5A"/>
    <w:rsid w:val="000E5983"/>
    <w:rsid w:val="001460EA"/>
    <w:rsid w:val="001518EA"/>
    <w:rsid w:val="001666CB"/>
    <w:rsid w:val="001859B9"/>
    <w:rsid w:val="001B1A45"/>
    <w:rsid w:val="002132F4"/>
    <w:rsid w:val="00292097"/>
    <w:rsid w:val="002D0739"/>
    <w:rsid w:val="00302767"/>
    <w:rsid w:val="003074C4"/>
    <w:rsid w:val="00352D3D"/>
    <w:rsid w:val="003623B7"/>
    <w:rsid w:val="00377D98"/>
    <w:rsid w:val="00380A76"/>
    <w:rsid w:val="00395D94"/>
    <w:rsid w:val="003A61EB"/>
    <w:rsid w:val="003C0181"/>
    <w:rsid w:val="003C3307"/>
    <w:rsid w:val="00404C75"/>
    <w:rsid w:val="0044171E"/>
    <w:rsid w:val="0045381B"/>
    <w:rsid w:val="00457FF5"/>
    <w:rsid w:val="004805B7"/>
    <w:rsid w:val="004E71AE"/>
    <w:rsid w:val="004F7584"/>
    <w:rsid w:val="005233C2"/>
    <w:rsid w:val="0052551A"/>
    <w:rsid w:val="0054256A"/>
    <w:rsid w:val="00555BEE"/>
    <w:rsid w:val="00580576"/>
    <w:rsid w:val="00582CC6"/>
    <w:rsid w:val="005850AB"/>
    <w:rsid w:val="005B6862"/>
    <w:rsid w:val="006015FE"/>
    <w:rsid w:val="0063591D"/>
    <w:rsid w:val="00643640"/>
    <w:rsid w:val="00645256"/>
    <w:rsid w:val="006524CE"/>
    <w:rsid w:val="006721CD"/>
    <w:rsid w:val="006A0D36"/>
    <w:rsid w:val="006E46AF"/>
    <w:rsid w:val="006F092B"/>
    <w:rsid w:val="006F37D3"/>
    <w:rsid w:val="006F5439"/>
    <w:rsid w:val="007342B4"/>
    <w:rsid w:val="0073783B"/>
    <w:rsid w:val="007566F7"/>
    <w:rsid w:val="00757223"/>
    <w:rsid w:val="007579B5"/>
    <w:rsid w:val="00767DC3"/>
    <w:rsid w:val="00772769"/>
    <w:rsid w:val="00775322"/>
    <w:rsid w:val="007850EB"/>
    <w:rsid w:val="0079516A"/>
    <w:rsid w:val="00802136"/>
    <w:rsid w:val="008164E8"/>
    <w:rsid w:val="00820AD9"/>
    <w:rsid w:val="00835ABF"/>
    <w:rsid w:val="008577B4"/>
    <w:rsid w:val="008623CB"/>
    <w:rsid w:val="008772FA"/>
    <w:rsid w:val="008844FD"/>
    <w:rsid w:val="008A030D"/>
    <w:rsid w:val="008C21F3"/>
    <w:rsid w:val="008C3323"/>
    <w:rsid w:val="008D4FA7"/>
    <w:rsid w:val="008E68E5"/>
    <w:rsid w:val="008E71D2"/>
    <w:rsid w:val="0090644C"/>
    <w:rsid w:val="00921A82"/>
    <w:rsid w:val="00922A56"/>
    <w:rsid w:val="00925AB6"/>
    <w:rsid w:val="009364C6"/>
    <w:rsid w:val="00950C29"/>
    <w:rsid w:val="00951873"/>
    <w:rsid w:val="00953721"/>
    <w:rsid w:val="00997135"/>
    <w:rsid w:val="009A3B69"/>
    <w:rsid w:val="009A6833"/>
    <w:rsid w:val="009C5F7E"/>
    <w:rsid w:val="009C692F"/>
    <w:rsid w:val="009F7ADC"/>
    <w:rsid w:val="00A05C47"/>
    <w:rsid w:val="00A12147"/>
    <w:rsid w:val="00A136F5"/>
    <w:rsid w:val="00A20C77"/>
    <w:rsid w:val="00A27344"/>
    <w:rsid w:val="00A318DB"/>
    <w:rsid w:val="00A767E4"/>
    <w:rsid w:val="00A81C05"/>
    <w:rsid w:val="00A8774A"/>
    <w:rsid w:val="00A91021"/>
    <w:rsid w:val="00AC1770"/>
    <w:rsid w:val="00AC7B59"/>
    <w:rsid w:val="00AD32E4"/>
    <w:rsid w:val="00B1640E"/>
    <w:rsid w:val="00B26737"/>
    <w:rsid w:val="00B3684A"/>
    <w:rsid w:val="00B371E2"/>
    <w:rsid w:val="00B522C1"/>
    <w:rsid w:val="00B81E16"/>
    <w:rsid w:val="00B90535"/>
    <w:rsid w:val="00BA31EE"/>
    <w:rsid w:val="00BD0D12"/>
    <w:rsid w:val="00BE2DCC"/>
    <w:rsid w:val="00BF303E"/>
    <w:rsid w:val="00BF3CCD"/>
    <w:rsid w:val="00C1060C"/>
    <w:rsid w:val="00C24623"/>
    <w:rsid w:val="00C36B6C"/>
    <w:rsid w:val="00C43533"/>
    <w:rsid w:val="00C45848"/>
    <w:rsid w:val="00C503C0"/>
    <w:rsid w:val="00C70BBC"/>
    <w:rsid w:val="00C7611B"/>
    <w:rsid w:val="00C97F24"/>
    <w:rsid w:val="00CA7668"/>
    <w:rsid w:val="00CC7C65"/>
    <w:rsid w:val="00CD1CF8"/>
    <w:rsid w:val="00CE03BD"/>
    <w:rsid w:val="00CE150F"/>
    <w:rsid w:val="00CE4036"/>
    <w:rsid w:val="00CF3166"/>
    <w:rsid w:val="00D302FF"/>
    <w:rsid w:val="00D44C0E"/>
    <w:rsid w:val="00D50E2E"/>
    <w:rsid w:val="00D87AFD"/>
    <w:rsid w:val="00D95E0A"/>
    <w:rsid w:val="00D97639"/>
    <w:rsid w:val="00DA1F61"/>
    <w:rsid w:val="00DB2883"/>
    <w:rsid w:val="00DC4937"/>
    <w:rsid w:val="00DD0234"/>
    <w:rsid w:val="00DE15DD"/>
    <w:rsid w:val="00E00EFB"/>
    <w:rsid w:val="00E055D0"/>
    <w:rsid w:val="00E11BF6"/>
    <w:rsid w:val="00E26570"/>
    <w:rsid w:val="00E47CD5"/>
    <w:rsid w:val="00E5018F"/>
    <w:rsid w:val="00E56A2B"/>
    <w:rsid w:val="00E62ABE"/>
    <w:rsid w:val="00E66E69"/>
    <w:rsid w:val="00EC4A78"/>
    <w:rsid w:val="00F330B5"/>
    <w:rsid w:val="00F40A58"/>
    <w:rsid w:val="00F52851"/>
    <w:rsid w:val="00FE0E56"/>
    <w:rsid w:val="00FF6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DE385"/>
  <w15:chartTrackingRefBased/>
  <w15:docId w15:val="{D91EE325-B5B7-42BC-A400-A9CF7115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ADC"/>
  </w:style>
  <w:style w:type="paragraph" w:styleId="Titre1">
    <w:name w:val="heading 1"/>
    <w:basedOn w:val="Normal"/>
    <w:next w:val="Normal"/>
    <w:link w:val="Titre1Car"/>
    <w:uiPriority w:val="9"/>
    <w:qFormat/>
    <w:rsid w:val="00BE2DCC"/>
    <w:pPr>
      <w:keepNext/>
      <w:keepLines/>
      <w:pBdr>
        <w:bottom w:val="single" w:sz="4" w:space="1" w:color="7030A0"/>
      </w:pBdr>
      <w:spacing w:before="240" w:after="0"/>
      <w:jc w:val="center"/>
      <w:outlineLvl w:val="0"/>
    </w:pPr>
    <w:rPr>
      <w:rFonts w:ascii="Archive" w:eastAsiaTheme="majorEastAsia" w:hAnsi="Archive" w:cstheme="majorBidi"/>
      <w:color w:val="7030A0"/>
      <w:sz w:val="40"/>
      <w:szCs w:val="40"/>
    </w:rPr>
  </w:style>
  <w:style w:type="paragraph" w:styleId="Titre2">
    <w:name w:val="heading 2"/>
    <w:basedOn w:val="Normal"/>
    <w:next w:val="Normal"/>
    <w:link w:val="Titre2Car"/>
    <w:autoRedefine/>
    <w:uiPriority w:val="9"/>
    <w:unhideWhenUsed/>
    <w:qFormat/>
    <w:rsid w:val="009F7ADC"/>
    <w:pPr>
      <w:keepNext/>
      <w:keepLines/>
      <w:shd w:val="clear" w:color="auto" w:fill="7030A0"/>
      <w:spacing w:before="40" w:after="0"/>
      <w:jc w:val="center"/>
      <w:outlineLvl w:val="1"/>
    </w:pPr>
    <w:rPr>
      <w:rFonts w:ascii="Marianne" w:eastAsiaTheme="majorEastAsia" w:hAnsi="Marianne" w:cstheme="majorBidi"/>
      <w:b/>
      <w:color w:val="F2F2F2" w:themeColor="background1" w:themeShade="F2"/>
      <w:sz w:val="28"/>
      <w:szCs w:val="40"/>
    </w:rPr>
  </w:style>
  <w:style w:type="paragraph" w:styleId="Titre3">
    <w:name w:val="heading 3"/>
    <w:basedOn w:val="Normal"/>
    <w:next w:val="Normal"/>
    <w:link w:val="Titre3Car"/>
    <w:uiPriority w:val="9"/>
    <w:unhideWhenUsed/>
    <w:qFormat/>
    <w:rsid w:val="006F092B"/>
    <w:pPr>
      <w:keepNext/>
      <w:keepLines/>
      <w:shd w:val="clear" w:color="auto" w:fill="8496B0" w:themeFill="text2" w:themeFillTint="99"/>
      <w:spacing w:before="40" w:after="0"/>
      <w:jc w:val="center"/>
      <w:outlineLvl w:val="2"/>
    </w:pPr>
    <w:rPr>
      <w:rFonts w:ascii="Marianne" w:eastAsiaTheme="majorEastAsia" w:hAnsi="Marianne" w:cstheme="majorBidi"/>
      <w:b/>
      <w:color w:val="FFFFFF" w:themeColor="background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enverssite">
    <w:name w:val="Lien vers site"/>
    <w:basedOn w:val="Normal"/>
    <w:link w:val="LienverssiteCar"/>
    <w:autoRedefine/>
    <w:qFormat/>
    <w:rsid w:val="00CD1CF8"/>
    <w:pPr>
      <w:framePr w:wrap="around" w:vAnchor="text" w:hAnchor="text" w:y="1"/>
      <w:pBdr>
        <w:top w:val="dotted" w:sz="4" w:space="1" w:color="auto"/>
        <w:left w:val="dotted" w:sz="4" w:space="4" w:color="auto"/>
        <w:bottom w:val="dotted" w:sz="4" w:space="1" w:color="auto"/>
        <w:right w:val="dotted" w:sz="4" w:space="4" w:color="auto"/>
      </w:pBdr>
      <w:spacing w:line="360" w:lineRule="auto"/>
      <w:jc w:val="center"/>
    </w:pPr>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LienverssiteCar">
    <w:name w:val="Lien vers site Car"/>
    <w:basedOn w:val="Policepardfaut"/>
    <w:link w:val="Lienverssite"/>
    <w:rsid w:val="00CD1CF8"/>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Titre1Car">
    <w:name w:val="Titre 1 Car"/>
    <w:basedOn w:val="Policepardfaut"/>
    <w:link w:val="Titre1"/>
    <w:uiPriority w:val="9"/>
    <w:rsid w:val="00BE2DCC"/>
    <w:rPr>
      <w:rFonts w:ascii="Archive" w:eastAsiaTheme="majorEastAsia" w:hAnsi="Archive" w:cstheme="majorBidi"/>
      <w:color w:val="7030A0"/>
      <w:sz w:val="40"/>
      <w:szCs w:val="40"/>
    </w:rPr>
  </w:style>
  <w:style w:type="character" w:customStyle="1" w:styleId="Titre2Car">
    <w:name w:val="Titre 2 Car"/>
    <w:basedOn w:val="Policepardfaut"/>
    <w:link w:val="Titre2"/>
    <w:uiPriority w:val="9"/>
    <w:rsid w:val="009F7ADC"/>
    <w:rPr>
      <w:rFonts w:ascii="Marianne" w:eastAsiaTheme="majorEastAsia" w:hAnsi="Marianne" w:cstheme="majorBidi"/>
      <w:b/>
      <w:color w:val="F2F2F2" w:themeColor="background1" w:themeShade="F2"/>
      <w:sz w:val="28"/>
      <w:szCs w:val="40"/>
      <w:shd w:val="clear" w:color="auto" w:fill="7030A0"/>
    </w:rPr>
  </w:style>
  <w:style w:type="character" w:customStyle="1" w:styleId="Titre3Car">
    <w:name w:val="Titre 3 Car"/>
    <w:basedOn w:val="Policepardfaut"/>
    <w:link w:val="Titre3"/>
    <w:uiPriority w:val="9"/>
    <w:rsid w:val="006F092B"/>
    <w:rPr>
      <w:rFonts w:ascii="Marianne" w:eastAsiaTheme="majorEastAsia" w:hAnsi="Marianne" w:cstheme="majorBidi"/>
      <w:b/>
      <w:color w:val="FFFFFF" w:themeColor="background1"/>
      <w:sz w:val="24"/>
      <w:szCs w:val="24"/>
      <w:shd w:val="clear" w:color="auto" w:fill="8496B0" w:themeFill="text2" w:themeFillTint="99"/>
    </w:rPr>
  </w:style>
  <w:style w:type="paragraph" w:styleId="TM1">
    <w:name w:val="toc 1"/>
    <w:basedOn w:val="Normal"/>
    <w:next w:val="Normal"/>
    <w:autoRedefine/>
    <w:uiPriority w:val="39"/>
    <w:unhideWhenUsed/>
    <w:rsid w:val="006F092B"/>
    <w:pPr>
      <w:tabs>
        <w:tab w:val="right" w:leader="dot" w:pos="10456"/>
      </w:tabs>
      <w:spacing w:before="120" w:after="0"/>
    </w:pPr>
    <w:rPr>
      <w:rFonts w:ascii="Marianne" w:hAnsi="Marianne" w:cstheme="minorHAnsi"/>
      <w:b/>
      <w:bCs/>
      <w:caps/>
      <w:noProof/>
      <w:color w:val="7030A0"/>
      <w:sz w:val="20"/>
      <w:szCs w:val="20"/>
    </w:rPr>
  </w:style>
  <w:style w:type="paragraph" w:styleId="TM2">
    <w:name w:val="toc 2"/>
    <w:basedOn w:val="Normal"/>
    <w:next w:val="Normal"/>
    <w:autoRedefine/>
    <w:uiPriority w:val="39"/>
    <w:unhideWhenUsed/>
    <w:rsid w:val="00D97639"/>
    <w:pPr>
      <w:spacing w:after="0"/>
      <w:ind w:left="220"/>
    </w:pPr>
    <w:rPr>
      <w:rFonts w:cstheme="minorHAnsi"/>
      <w:smallCaps/>
      <w:sz w:val="20"/>
      <w:szCs w:val="20"/>
    </w:rPr>
  </w:style>
  <w:style w:type="paragraph" w:styleId="TM3">
    <w:name w:val="toc 3"/>
    <w:basedOn w:val="Normal"/>
    <w:next w:val="Normal"/>
    <w:autoRedefine/>
    <w:uiPriority w:val="39"/>
    <w:unhideWhenUsed/>
    <w:rsid w:val="00D97639"/>
    <w:pPr>
      <w:spacing w:after="0"/>
      <w:ind w:left="440"/>
    </w:pPr>
    <w:rPr>
      <w:rFonts w:cstheme="minorHAnsi"/>
      <w:i/>
      <w:iCs/>
      <w:sz w:val="20"/>
      <w:szCs w:val="20"/>
    </w:rPr>
  </w:style>
  <w:style w:type="paragraph" w:styleId="TM4">
    <w:name w:val="toc 4"/>
    <w:basedOn w:val="Normal"/>
    <w:next w:val="Normal"/>
    <w:autoRedefine/>
    <w:uiPriority w:val="39"/>
    <w:unhideWhenUsed/>
    <w:rsid w:val="00D97639"/>
    <w:pPr>
      <w:spacing w:after="0"/>
      <w:ind w:left="660"/>
    </w:pPr>
    <w:rPr>
      <w:rFonts w:cstheme="minorHAnsi"/>
      <w:sz w:val="18"/>
      <w:szCs w:val="18"/>
    </w:rPr>
  </w:style>
  <w:style w:type="paragraph" w:styleId="TM5">
    <w:name w:val="toc 5"/>
    <w:basedOn w:val="Normal"/>
    <w:next w:val="Normal"/>
    <w:autoRedefine/>
    <w:uiPriority w:val="39"/>
    <w:unhideWhenUsed/>
    <w:rsid w:val="00D97639"/>
    <w:pPr>
      <w:spacing w:after="0"/>
      <w:ind w:left="880"/>
    </w:pPr>
    <w:rPr>
      <w:rFonts w:cstheme="minorHAnsi"/>
      <w:sz w:val="18"/>
      <w:szCs w:val="18"/>
    </w:rPr>
  </w:style>
  <w:style w:type="paragraph" w:styleId="TM6">
    <w:name w:val="toc 6"/>
    <w:basedOn w:val="Normal"/>
    <w:next w:val="Normal"/>
    <w:autoRedefine/>
    <w:uiPriority w:val="39"/>
    <w:unhideWhenUsed/>
    <w:rsid w:val="00D97639"/>
    <w:pPr>
      <w:spacing w:after="0"/>
      <w:ind w:left="1100"/>
    </w:pPr>
    <w:rPr>
      <w:rFonts w:cstheme="minorHAnsi"/>
      <w:sz w:val="18"/>
      <w:szCs w:val="18"/>
    </w:rPr>
  </w:style>
  <w:style w:type="paragraph" w:styleId="TM7">
    <w:name w:val="toc 7"/>
    <w:basedOn w:val="Normal"/>
    <w:next w:val="Normal"/>
    <w:autoRedefine/>
    <w:uiPriority w:val="39"/>
    <w:unhideWhenUsed/>
    <w:rsid w:val="00D97639"/>
    <w:pPr>
      <w:spacing w:after="0"/>
      <w:ind w:left="1320"/>
    </w:pPr>
    <w:rPr>
      <w:rFonts w:cstheme="minorHAnsi"/>
      <w:sz w:val="18"/>
      <w:szCs w:val="18"/>
    </w:rPr>
  </w:style>
  <w:style w:type="paragraph" w:styleId="TM8">
    <w:name w:val="toc 8"/>
    <w:basedOn w:val="Normal"/>
    <w:next w:val="Normal"/>
    <w:autoRedefine/>
    <w:uiPriority w:val="39"/>
    <w:unhideWhenUsed/>
    <w:rsid w:val="00D97639"/>
    <w:pPr>
      <w:spacing w:after="0"/>
      <w:ind w:left="1540"/>
    </w:pPr>
    <w:rPr>
      <w:rFonts w:cstheme="minorHAnsi"/>
      <w:sz w:val="18"/>
      <w:szCs w:val="18"/>
    </w:rPr>
  </w:style>
  <w:style w:type="paragraph" w:styleId="TM9">
    <w:name w:val="toc 9"/>
    <w:basedOn w:val="Normal"/>
    <w:next w:val="Normal"/>
    <w:autoRedefine/>
    <w:uiPriority w:val="39"/>
    <w:unhideWhenUsed/>
    <w:rsid w:val="00D97639"/>
    <w:pPr>
      <w:spacing w:after="0"/>
      <w:ind w:left="1760"/>
    </w:pPr>
    <w:rPr>
      <w:rFonts w:cstheme="minorHAnsi"/>
      <w:sz w:val="18"/>
      <w:szCs w:val="18"/>
    </w:rPr>
  </w:style>
  <w:style w:type="character" w:styleId="Lienhypertexte">
    <w:name w:val="Hyperlink"/>
    <w:basedOn w:val="Policepardfaut"/>
    <w:uiPriority w:val="99"/>
    <w:unhideWhenUsed/>
    <w:rsid w:val="00D97639"/>
    <w:rPr>
      <w:color w:val="0563C1" w:themeColor="hyperlink"/>
      <w:u w:val="single"/>
    </w:rPr>
  </w:style>
  <w:style w:type="paragraph" w:styleId="Paragraphedeliste">
    <w:name w:val="List Paragraph"/>
    <w:basedOn w:val="Normal"/>
    <w:uiPriority w:val="34"/>
    <w:qFormat/>
    <w:rsid w:val="006F092B"/>
    <w:pPr>
      <w:ind w:left="720"/>
      <w:contextualSpacing/>
    </w:pPr>
  </w:style>
  <w:style w:type="table" w:styleId="Grilledutableau">
    <w:name w:val="Table Grid"/>
    <w:basedOn w:val="TableauNormal"/>
    <w:uiPriority w:val="39"/>
    <w:rsid w:val="006F092B"/>
    <w:pPr>
      <w:spacing w:after="0" w:line="240" w:lineRule="auto"/>
    </w:pPr>
    <w:rPr>
      <w:rFonts w:ascii="Marianne" w:eastAsiaTheme="minorEastAsia" w:hAnsi="Marianne"/>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qFormat/>
    <w:rsid w:val="006F092B"/>
    <w:pPr>
      <w:pBdr>
        <w:bottom w:val="single" w:sz="4" w:space="1" w:color="7030A0"/>
      </w:pBdr>
      <w:spacing w:after="0" w:line="240" w:lineRule="auto"/>
      <w:jc w:val="both"/>
    </w:pPr>
    <w:rPr>
      <w:rFonts w:ascii="Marianne" w:eastAsia="Times New Roman" w:hAnsi="Marianne" w:cs="Arial"/>
      <w:b/>
      <w:color w:val="7030A0"/>
      <w:sz w:val="20"/>
      <w:szCs w:val="20"/>
      <w:lang w:eastAsia="fr-FR"/>
    </w:rPr>
  </w:style>
  <w:style w:type="character" w:customStyle="1" w:styleId="Style1Car">
    <w:name w:val="Style1 Car"/>
    <w:basedOn w:val="Policepardfaut"/>
    <w:link w:val="Style1"/>
    <w:rsid w:val="006F092B"/>
    <w:rPr>
      <w:rFonts w:ascii="Marianne" w:eastAsia="Times New Roman" w:hAnsi="Marianne" w:cs="Arial"/>
      <w:b/>
      <w:color w:val="7030A0"/>
      <w:sz w:val="20"/>
      <w:szCs w:val="20"/>
      <w:lang w:eastAsia="fr-FR"/>
    </w:rPr>
  </w:style>
  <w:style w:type="paragraph" w:styleId="En-tte">
    <w:name w:val="header"/>
    <w:basedOn w:val="Normal"/>
    <w:link w:val="En-tteCar"/>
    <w:uiPriority w:val="99"/>
    <w:unhideWhenUsed/>
    <w:rsid w:val="006F092B"/>
    <w:pPr>
      <w:tabs>
        <w:tab w:val="center" w:pos="4536"/>
        <w:tab w:val="right" w:pos="9072"/>
      </w:tabs>
      <w:spacing w:after="0" w:line="240" w:lineRule="auto"/>
    </w:pPr>
  </w:style>
  <w:style w:type="character" w:customStyle="1" w:styleId="En-tteCar">
    <w:name w:val="En-tête Car"/>
    <w:basedOn w:val="Policepardfaut"/>
    <w:link w:val="En-tte"/>
    <w:uiPriority w:val="99"/>
    <w:rsid w:val="006F092B"/>
  </w:style>
  <w:style w:type="paragraph" w:styleId="Pieddepage">
    <w:name w:val="footer"/>
    <w:basedOn w:val="Normal"/>
    <w:link w:val="PieddepageCar"/>
    <w:uiPriority w:val="99"/>
    <w:unhideWhenUsed/>
    <w:rsid w:val="006F09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092B"/>
  </w:style>
  <w:style w:type="character" w:styleId="Marquedecommentaire">
    <w:name w:val="annotation reference"/>
    <w:basedOn w:val="Policepardfaut"/>
    <w:uiPriority w:val="99"/>
    <w:semiHidden/>
    <w:unhideWhenUsed/>
    <w:rsid w:val="00B522C1"/>
    <w:rPr>
      <w:sz w:val="16"/>
      <w:szCs w:val="16"/>
    </w:rPr>
  </w:style>
  <w:style w:type="paragraph" w:styleId="Commentaire">
    <w:name w:val="annotation text"/>
    <w:basedOn w:val="Normal"/>
    <w:link w:val="CommentaireCar"/>
    <w:uiPriority w:val="99"/>
    <w:unhideWhenUsed/>
    <w:rsid w:val="00B522C1"/>
    <w:pPr>
      <w:spacing w:line="240" w:lineRule="auto"/>
    </w:pPr>
    <w:rPr>
      <w:sz w:val="20"/>
      <w:szCs w:val="20"/>
    </w:rPr>
  </w:style>
  <w:style w:type="character" w:customStyle="1" w:styleId="CommentaireCar">
    <w:name w:val="Commentaire Car"/>
    <w:basedOn w:val="Policepardfaut"/>
    <w:link w:val="Commentaire"/>
    <w:uiPriority w:val="99"/>
    <w:rsid w:val="00B522C1"/>
    <w:rPr>
      <w:sz w:val="20"/>
      <w:szCs w:val="20"/>
    </w:rPr>
  </w:style>
  <w:style w:type="paragraph" w:styleId="Objetducommentaire">
    <w:name w:val="annotation subject"/>
    <w:basedOn w:val="Commentaire"/>
    <w:next w:val="Commentaire"/>
    <w:link w:val="ObjetducommentaireCar"/>
    <w:uiPriority w:val="99"/>
    <w:semiHidden/>
    <w:unhideWhenUsed/>
    <w:rsid w:val="00B522C1"/>
    <w:rPr>
      <w:b/>
      <w:bCs/>
    </w:rPr>
  </w:style>
  <w:style w:type="character" w:customStyle="1" w:styleId="ObjetducommentaireCar">
    <w:name w:val="Objet du commentaire Car"/>
    <w:basedOn w:val="CommentaireCar"/>
    <w:link w:val="Objetducommentaire"/>
    <w:uiPriority w:val="99"/>
    <w:semiHidden/>
    <w:rsid w:val="00B522C1"/>
    <w:rPr>
      <w:b/>
      <w:bCs/>
      <w:sz w:val="20"/>
      <w:szCs w:val="20"/>
    </w:rPr>
  </w:style>
  <w:style w:type="character" w:customStyle="1" w:styleId="Mentionnonrsolue1">
    <w:name w:val="Mention non résolue1"/>
    <w:basedOn w:val="Policepardfaut"/>
    <w:uiPriority w:val="99"/>
    <w:semiHidden/>
    <w:unhideWhenUsed/>
    <w:rsid w:val="00F52851"/>
    <w:rPr>
      <w:color w:val="605E5C"/>
      <w:shd w:val="clear" w:color="auto" w:fill="E1DFDD"/>
    </w:rPr>
  </w:style>
  <w:style w:type="character" w:styleId="Lienhypertextesuivivisit">
    <w:name w:val="FollowedHyperlink"/>
    <w:basedOn w:val="Policepardfaut"/>
    <w:uiPriority w:val="99"/>
    <w:semiHidden/>
    <w:unhideWhenUsed/>
    <w:rsid w:val="001518EA"/>
    <w:rPr>
      <w:color w:val="954F72" w:themeColor="followedHyperlink"/>
      <w:u w:val="single"/>
    </w:rPr>
  </w:style>
  <w:style w:type="paragraph" w:styleId="Sous-titre">
    <w:name w:val="Subtitle"/>
    <w:basedOn w:val="Normal"/>
    <w:next w:val="Normal"/>
    <w:link w:val="Sous-titreCar"/>
    <w:uiPriority w:val="11"/>
    <w:qFormat/>
    <w:rsid w:val="009364C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364C6"/>
    <w:rPr>
      <w:rFonts w:eastAsiaTheme="minorEastAsia"/>
      <w:color w:val="5A5A5A" w:themeColor="text1" w:themeTint="A5"/>
      <w:spacing w:val="15"/>
    </w:rPr>
  </w:style>
  <w:style w:type="paragraph" w:customStyle="1" w:styleId="StyleEnteteAnnee">
    <w:name w:val="StyleEnteteAnnee"/>
    <w:basedOn w:val="Normal"/>
    <w:next w:val="Normal"/>
    <w:autoRedefine/>
    <w:qFormat/>
    <w:rsid w:val="00A91021"/>
    <w:pPr>
      <w:spacing w:after="0"/>
    </w:pPr>
    <w:rPr>
      <w:rFonts w:ascii="Marianne" w:hAnsi="Marianne"/>
      <w:b/>
      <w:color w:val="7030A0"/>
      <w:sz w:val="40"/>
      <w:szCs w:val="40"/>
    </w:rPr>
  </w:style>
  <w:style w:type="paragraph" w:customStyle="1" w:styleId="StyleEnteteVersion">
    <w:name w:val="StyleEnteteVersion"/>
    <w:basedOn w:val="Normal"/>
    <w:next w:val="Normal"/>
    <w:qFormat/>
    <w:rsid w:val="00A91021"/>
    <w:pPr>
      <w:spacing w:after="0"/>
    </w:pPr>
    <w:rPr>
      <w:rFonts w:ascii="Arial" w:hAnsi="Arial" w:cs="Arial"/>
      <w:b/>
      <w:color w:val="A6A6A6" w:themeColor="background1" w:themeShade="A6"/>
      <w:sz w:val="24"/>
      <w:szCs w:val="24"/>
    </w:rPr>
  </w:style>
  <w:style w:type="paragraph" w:customStyle="1" w:styleId="StyleEnteteBef">
    <w:name w:val="StyleEnteteBef"/>
    <w:basedOn w:val="Normal"/>
    <w:next w:val="Normal"/>
    <w:qFormat/>
    <w:rsid w:val="00A91021"/>
    <w:pPr>
      <w:spacing w:after="0"/>
    </w:pPr>
    <w:rPr>
      <w:rFonts w:ascii="Arial" w:hAnsi="Arial" w:cs="Arial"/>
      <w:b/>
      <w:color w:val="000000" w:themeColor="text1"/>
      <w:sz w:val="28"/>
      <w:szCs w:val="28"/>
    </w:rPr>
  </w:style>
  <w:style w:type="paragraph" w:customStyle="1" w:styleId="StyleEnteteDate">
    <w:name w:val="StyleEnteteDate"/>
    <w:basedOn w:val="Normal"/>
    <w:qFormat/>
    <w:rsid w:val="00A91021"/>
    <w:pPr>
      <w:spacing w:after="0"/>
    </w:pPr>
    <w:rPr>
      <w:rFonts w:ascii="Marianne" w:hAnsi="Marianne"/>
      <w:bCs/>
      <w:i/>
      <w:iCs/>
      <w:color w:val="000000" w:themeColor="text1"/>
      <w:sz w:val="16"/>
      <w:szCs w:val="16"/>
    </w:rPr>
  </w:style>
  <w:style w:type="character" w:customStyle="1" w:styleId="StyleDebutLigne">
    <w:name w:val="StyleDebutLigne"/>
    <w:basedOn w:val="Policepardfaut"/>
    <w:uiPriority w:val="1"/>
    <w:qFormat/>
    <w:rsid w:val="008577B4"/>
    <w:rPr>
      <w:rFonts w:ascii="Arial" w:hAnsi="Arial"/>
      <w:b w:val="0"/>
      <w:color w:val="7030A0"/>
      <w:sz w:val="22"/>
      <w:u w:val="none"/>
    </w:rPr>
  </w:style>
  <w:style w:type="character" w:customStyle="1" w:styleId="StyleLigne">
    <w:name w:val="StyleLigne"/>
    <w:basedOn w:val="Policepardfaut"/>
    <w:uiPriority w:val="1"/>
    <w:qFormat/>
    <w:rsid w:val="00EC4A78"/>
    <w:rPr>
      <w:rFonts w:ascii="Arial" w:hAnsi="Arial"/>
      <w:color w:val="auto"/>
      <w:sz w:val="20"/>
    </w:rPr>
  </w:style>
  <w:style w:type="character" w:styleId="Mentionnonrsolue">
    <w:name w:val="Unresolved Mention"/>
    <w:basedOn w:val="Policepardfaut"/>
    <w:uiPriority w:val="99"/>
    <w:semiHidden/>
    <w:unhideWhenUsed/>
    <w:rsid w:val="00E47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94">
      <w:bodyDiv w:val="1"/>
      <w:marLeft w:val="0"/>
      <w:marRight w:val="0"/>
      <w:marTop w:val="0"/>
      <w:marBottom w:val="0"/>
      <w:divBdr>
        <w:top w:val="none" w:sz="0" w:space="0" w:color="auto"/>
        <w:left w:val="none" w:sz="0" w:space="0" w:color="auto"/>
        <w:bottom w:val="none" w:sz="0" w:space="0" w:color="auto"/>
        <w:right w:val="none" w:sz="0" w:space="0" w:color="auto"/>
      </w:divBdr>
    </w:div>
    <w:div w:id="10380793">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9965377">
      <w:bodyDiv w:val="1"/>
      <w:marLeft w:val="0"/>
      <w:marRight w:val="0"/>
      <w:marTop w:val="0"/>
      <w:marBottom w:val="0"/>
      <w:divBdr>
        <w:top w:val="none" w:sz="0" w:space="0" w:color="auto"/>
        <w:left w:val="none" w:sz="0" w:space="0" w:color="auto"/>
        <w:bottom w:val="none" w:sz="0" w:space="0" w:color="auto"/>
        <w:right w:val="none" w:sz="0" w:space="0" w:color="auto"/>
      </w:divBdr>
    </w:div>
    <w:div w:id="34545595">
      <w:bodyDiv w:val="1"/>
      <w:marLeft w:val="0"/>
      <w:marRight w:val="0"/>
      <w:marTop w:val="0"/>
      <w:marBottom w:val="0"/>
      <w:divBdr>
        <w:top w:val="none" w:sz="0" w:space="0" w:color="auto"/>
        <w:left w:val="none" w:sz="0" w:space="0" w:color="auto"/>
        <w:bottom w:val="none" w:sz="0" w:space="0" w:color="auto"/>
        <w:right w:val="none" w:sz="0" w:space="0" w:color="auto"/>
      </w:divBdr>
    </w:div>
    <w:div w:id="35013755">
      <w:bodyDiv w:val="1"/>
      <w:marLeft w:val="0"/>
      <w:marRight w:val="0"/>
      <w:marTop w:val="0"/>
      <w:marBottom w:val="0"/>
      <w:divBdr>
        <w:top w:val="none" w:sz="0" w:space="0" w:color="auto"/>
        <w:left w:val="none" w:sz="0" w:space="0" w:color="auto"/>
        <w:bottom w:val="none" w:sz="0" w:space="0" w:color="auto"/>
        <w:right w:val="none" w:sz="0" w:space="0" w:color="auto"/>
      </w:divBdr>
    </w:div>
    <w:div w:id="35396935">
      <w:bodyDiv w:val="1"/>
      <w:marLeft w:val="0"/>
      <w:marRight w:val="0"/>
      <w:marTop w:val="0"/>
      <w:marBottom w:val="0"/>
      <w:divBdr>
        <w:top w:val="none" w:sz="0" w:space="0" w:color="auto"/>
        <w:left w:val="none" w:sz="0" w:space="0" w:color="auto"/>
        <w:bottom w:val="none" w:sz="0" w:space="0" w:color="auto"/>
        <w:right w:val="none" w:sz="0" w:space="0" w:color="auto"/>
      </w:divBdr>
    </w:div>
    <w:div w:id="37630747">
      <w:bodyDiv w:val="1"/>
      <w:marLeft w:val="0"/>
      <w:marRight w:val="0"/>
      <w:marTop w:val="0"/>
      <w:marBottom w:val="0"/>
      <w:divBdr>
        <w:top w:val="none" w:sz="0" w:space="0" w:color="auto"/>
        <w:left w:val="none" w:sz="0" w:space="0" w:color="auto"/>
        <w:bottom w:val="none" w:sz="0" w:space="0" w:color="auto"/>
        <w:right w:val="none" w:sz="0" w:space="0" w:color="auto"/>
      </w:divBdr>
    </w:div>
    <w:div w:id="38823650">
      <w:bodyDiv w:val="1"/>
      <w:marLeft w:val="0"/>
      <w:marRight w:val="0"/>
      <w:marTop w:val="0"/>
      <w:marBottom w:val="0"/>
      <w:divBdr>
        <w:top w:val="none" w:sz="0" w:space="0" w:color="auto"/>
        <w:left w:val="none" w:sz="0" w:space="0" w:color="auto"/>
        <w:bottom w:val="none" w:sz="0" w:space="0" w:color="auto"/>
        <w:right w:val="none" w:sz="0" w:space="0" w:color="auto"/>
      </w:divBdr>
    </w:div>
    <w:div w:id="48310650">
      <w:bodyDiv w:val="1"/>
      <w:marLeft w:val="0"/>
      <w:marRight w:val="0"/>
      <w:marTop w:val="0"/>
      <w:marBottom w:val="0"/>
      <w:divBdr>
        <w:top w:val="none" w:sz="0" w:space="0" w:color="auto"/>
        <w:left w:val="none" w:sz="0" w:space="0" w:color="auto"/>
        <w:bottom w:val="none" w:sz="0" w:space="0" w:color="auto"/>
        <w:right w:val="none" w:sz="0" w:space="0" w:color="auto"/>
      </w:divBdr>
    </w:div>
    <w:div w:id="49616401">
      <w:bodyDiv w:val="1"/>
      <w:marLeft w:val="0"/>
      <w:marRight w:val="0"/>
      <w:marTop w:val="0"/>
      <w:marBottom w:val="0"/>
      <w:divBdr>
        <w:top w:val="none" w:sz="0" w:space="0" w:color="auto"/>
        <w:left w:val="none" w:sz="0" w:space="0" w:color="auto"/>
        <w:bottom w:val="none" w:sz="0" w:space="0" w:color="auto"/>
        <w:right w:val="none" w:sz="0" w:space="0" w:color="auto"/>
      </w:divBdr>
    </w:div>
    <w:div w:id="50277181">
      <w:bodyDiv w:val="1"/>
      <w:marLeft w:val="0"/>
      <w:marRight w:val="0"/>
      <w:marTop w:val="0"/>
      <w:marBottom w:val="0"/>
      <w:divBdr>
        <w:top w:val="none" w:sz="0" w:space="0" w:color="auto"/>
        <w:left w:val="none" w:sz="0" w:space="0" w:color="auto"/>
        <w:bottom w:val="none" w:sz="0" w:space="0" w:color="auto"/>
        <w:right w:val="none" w:sz="0" w:space="0" w:color="auto"/>
      </w:divBdr>
    </w:div>
    <w:div w:id="57553791">
      <w:bodyDiv w:val="1"/>
      <w:marLeft w:val="0"/>
      <w:marRight w:val="0"/>
      <w:marTop w:val="0"/>
      <w:marBottom w:val="0"/>
      <w:divBdr>
        <w:top w:val="none" w:sz="0" w:space="0" w:color="auto"/>
        <w:left w:val="none" w:sz="0" w:space="0" w:color="auto"/>
        <w:bottom w:val="none" w:sz="0" w:space="0" w:color="auto"/>
        <w:right w:val="none" w:sz="0" w:space="0" w:color="auto"/>
      </w:divBdr>
    </w:div>
    <w:div w:id="65542925">
      <w:bodyDiv w:val="1"/>
      <w:marLeft w:val="0"/>
      <w:marRight w:val="0"/>
      <w:marTop w:val="0"/>
      <w:marBottom w:val="0"/>
      <w:divBdr>
        <w:top w:val="none" w:sz="0" w:space="0" w:color="auto"/>
        <w:left w:val="none" w:sz="0" w:space="0" w:color="auto"/>
        <w:bottom w:val="none" w:sz="0" w:space="0" w:color="auto"/>
        <w:right w:val="none" w:sz="0" w:space="0" w:color="auto"/>
      </w:divBdr>
    </w:div>
    <w:div w:id="67188532">
      <w:bodyDiv w:val="1"/>
      <w:marLeft w:val="0"/>
      <w:marRight w:val="0"/>
      <w:marTop w:val="0"/>
      <w:marBottom w:val="0"/>
      <w:divBdr>
        <w:top w:val="none" w:sz="0" w:space="0" w:color="auto"/>
        <w:left w:val="none" w:sz="0" w:space="0" w:color="auto"/>
        <w:bottom w:val="none" w:sz="0" w:space="0" w:color="auto"/>
        <w:right w:val="none" w:sz="0" w:space="0" w:color="auto"/>
      </w:divBdr>
    </w:div>
    <w:div w:id="67381944">
      <w:bodyDiv w:val="1"/>
      <w:marLeft w:val="0"/>
      <w:marRight w:val="0"/>
      <w:marTop w:val="0"/>
      <w:marBottom w:val="0"/>
      <w:divBdr>
        <w:top w:val="none" w:sz="0" w:space="0" w:color="auto"/>
        <w:left w:val="none" w:sz="0" w:space="0" w:color="auto"/>
        <w:bottom w:val="none" w:sz="0" w:space="0" w:color="auto"/>
        <w:right w:val="none" w:sz="0" w:space="0" w:color="auto"/>
      </w:divBdr>
    </w:div>
    <w:div w:id="77800452">
      <w:bodyDiv w:val="1"/>
      <w:marLeft w:val="0"/>
      <w:marRight w:val="0"/>
      <w:marTop w:val="0"/>
      <w:marBottom w:val="0"/>
      <w:divBdr>
        <w:top w:val="none" w:sz="0" w:space="0" w:color="auto"/>
        <w:left w:val="none" w:sz="0" w:space="0" w:color="auto"/>
        <w:bottom w:val="none" w:sz="0" w:space="0" w:color="auto"/>
        <w:right w:val="none" w:sz="0" w:space="0" w:color="auto"/>
      </w:divBdr>
    </w:div>
    <w:div w:id="82118461">
      <w:bodyDiv w:val="1"/>
      <w:marLeft w:val="0"/>
      <w:marRight w:val="0"/>
      <w:marTop w:val="0"/>
      <w:marBottom w:val="0"/>
      <w:divBdr>
        <w:top w:val="none" w:sz="0" w:space="0" w:color="auto"/>
        <w:left w:val="none" w:sz="0" w:space="0" w:color="auto"/>
        <w:bottom w:val="none" w:sz="0" w:space="0" w:color="auto"/>
        <w:right w:val="none" w:sz="0" w:space="0" w:color="auto"/>
      </w:divBdr>
    </w:div>
    <w:div w:id="86200456">
      <w:bodyDiv w:val="1"/>
      <w:marLeft w:val="0"/>
      <w:marRight w:val="0"/>
      <w:marTop w:val="0"/>
      <w:marBottom w:val="0"/>
      <w:divBdr>
        <w:top w:val="none" w:sz="0" w:space="0" w:color="auto"/>
        <w:left w:val="none" w:sz="0" w:space="0" w:color="auto"/>
        <w:bottom w:val="none" w:sz="0" w:space="0" w:color="auto"/>
        <w:right w:val="none" w:sz="0" w:space="0" w:color="auto"/>
      </w:divBdr>
    </w:div>
    <w:div w:id="90711323">
      <w:bodyDiv w:val="1"/>
      <w:marLeft w:val="0"/>
      <w:marRight w:val="0"/>
      <w:marTop w:val="0"/>
      <w:marBottom w:val="0"/>
      <w:divBdr>
        <w:top w:val="none" w:sz="0" w:space="0" w:color="auto"/>
        <w:left w:val="none" w:sz="0" w:space="0" w:color="auto"/>
        <w:bottom w:val="none" w:sz="0" w:space="0" w:color="auto"/>
        <w:right w:val="none" w:sz="0" w:space="0" w:color="auto"/>
      </w:divBdr>
    </w:div>
    <w:div w:id="90901616">
      <w:bodyDiv w:val="1"/>
      <w:marLeft w:val="0"/>
      <w:marRight w:val="0"/>
      <w:marTop w:val="0"/>
      <w:marBottom w:val="0"/>
      <w:divBdr>
        <w:top w:val="none" w:sz="0" w:space="0" w:color="auto"/>
        <w:left w:val="none" w:sz="0" w:space="0" w:color="auto"/>
        <w:bottom w:val="none" w:sz="0" w:space="0" w:color="auto"/>
        <w:right w:val="none" w:sz="0" w:space="0" w:color="auto"/>
      </w:divBdr>
    </w:div>
    <w:div w:id="98180146">
      <w:bodyDiv w:val="1"/>
      <w:marLeft w:val="0"/>
      <w:marRight w:val="0"/>
      <w:marTop w:val="0"/>
      <w:marBottom w:val="0"/>
      <w:divBdr>
        <w:top w:val="none" w:sz="0" w:space="0" w:color="auto"/>
        <w:left w:val="none" w:sz="0" w:space="0" w:color="auto"/>
        <w:bottom w:val="none" w:sz="0" w:space="0" w:color="auto"/>
        <w:right w:val="none" w:sz="0" w:space="0" w:color="auto"/>
      </w:divBdr>
    </w:div>
    <w:div w:id="101342180">
      <w:bodyDiv w:val="1"/>
      <w:marLeft w:val="0"/>
      <w:marRight w:val="0"/>
      <w:marTop w:val="0"/>
      <w:marBottom w:val="0"/>
      <w:divBdr>
        <w:top w:val="none" w:sz="0" w:space="0" w:color="auto"/>
        <w:left w:val="none" w:sz="0" w:space="0" w:color="auto"/>
        <w:bottom w:val="none" w:sz="0" w:space="0" w:color="auto"/>
        <w:right w:val="none" w:sz="0" w:space="0" w:color="auto"/>
      </w:divBdr>
    </w:div>
    <w:div w:id="104809959">
      <w:bodyDiv w:val="1"/>
      <w:marLeft w:val="0"/>
      <w:marRight w:val="0"/>
      <w:marTop w:val="0"/>
      <w:marBottom w:val="0"/>
      <w:divBdr>
        <w:top w:val="none" w:sz="0" w:space="0" w:color="auto"/>
        <w:left w:val="none" w:sz="0" w:space="0" w:color="auto"/>
        <w:bottom w:val="none" w:sz="0" w:space="0" w:color="auto"/>
        <w:right w:val="none" w:sz="0" w:space="0" w:color="auto"/>
      </w:divBdr>
    </w:div>
    <w:div w:id="107165088">
      <w:bodyDiv w:val="1"/>
      <w:marLeft w:val="0"/>
      <w:marRight w:val="0"/>
      <w:marTop w:val="0"/>
      <w:marBottom w:val="0"/>
      <w:divBdr>
        <w:top w:val="none" w:sz="0" w:space="0" w:color="auto"/>
        <w:left w:val="none" w:sz="0" w:space="0" w:color="auto"/>
        <w:bottom w:val="none" w:sz="0" w:space="0" w:color="auto"/>
        <w:right w:val="none" w:sz="0" w:space="0" w:color="auto"/>
      </w:divBdr>
    </w:div>
    <w:div w:id="114570120">
      <w:bodyDiv w:val="1"/>
      <w:marLeft w:val="0"/>
      <w:marRight w:val="0"/>
      <w:marTop w:val="0"/>
      <w:marBottom w:val="0"/>
      <w:divBdr>
        <w:top w:val="none" w:sz="0" w:space="0" w:color="auto"/>
        <w:left w:val="none" w:sz="0" w:space="0" w:color="auto"/>
        <w:bottom w:val="none" w:sz="0" w:space="0" w:color="auto"/>
        <w:right w:val="none" w:sz="0" w:space="0" w:color="auto"/>
      </w:divBdr>
    </w:div>
    <w:div w:id="116069446">
      <w:bodyDiv w:val="1"/>
      <w:marLeft w:val="0"/>
      <w:marRight w:val="0"/>
      <w:marTop w:val="0"/>
      <w:marBottom w:val="0"/>
      <w:divBdr>
        <w:top w:val="none" w:sz="0" w:space="0" w:color="auto"/>
        <w:left w:val="none" w:sz="0" w:space="0" w:color="auto"/>
        <w:bottom w:val="none" w:sz="0" w:space="0" w:color="auto"/>
        <w:right w:val="none" w:sz="0" w:space="0" w:color="auto"/>
      </w:divBdr>
    </w:div>
    <w:div w:id="117139708">
      <w:bodyDiv w:val="1"/>
      <w:marLeft w:val="0"/>
      <w:marRight w:val="0"/>
      <w:marTop w:val="0"/>
      <w:marBottom w:val="0"/>
      <w:divBdr>
        <w:top w:val="none" w:sz="0" w:space="0" w:color="auto"/>
        <w:left w:val="none" w:sz="0" w:space="0" w:color="auto"/>
        <w:bottom w:val="none" w:sz="0" w:space="0" w:color="auto"/>
        <w:right w:val="none" w:sz="0" w:space="0" w:color="auto"/>
      </w:divBdr>
    </w:div>
    <w:div w:id="124587449">
      <w:bodyDiv w:val="1"/>
      <w:marLeft w:val="0"/>
      <w:marRight w:val="0"/>
      <w:marTop w:val="0"/>
      <w:marBottom w:val="0"/>
      <w:divBdr>
        <w:top w:val="none" w:sz="0" w:space="0" w:color="auto"/>
        <w:left w:val="none" w:sz="0" w:space="0" w:color="auto"/>
        <w:bottom w:val="none" w:sz="0" w:space="0" w:color="auto"/>
        <w:right w:val="none" w:sz="0" w:space="0" w:color="auto"/>
      </w:divBdr>
    </w:div>
    <w:div w:id="154344998">
      <w:bodyDiv w:val="1"/>
      <w:marLeft w:val="0"/>
      <w:marRight w:val="0"/>
      <w:marTop w:val="0"/>
      <w:marBottom w:val="0"/>
      <w:divBdr>
        <w:top w:val="none" w:sz="0" w:space="0" w:color="auto"/>
        <w:left w:val="none" w:sz="0" w:space="0" w:color="auto"/>
        <w:bottom w:val="none" w:sz="0" w:space="0" w:color="auto"/>
        <w:right w:val="none" w:sz="0" w:space="0" w:color="auto"/>
      </w:divBdr>
    </w:div>
    <w:div w:id="161356298">
      <w:bodyDiv w:val="1"/>
      <w:marLeft w:val="0"/>
      <w:marRight w:val="0"/>
      <w:marTop w:val="0"/>
      <w:marBottom w:val="0"/>
      <w:divBdr>
        <w:top w:val="none" w:sz="0" w:space="0" w:color="auto"/>
        <w:left w:val="none" w:sz="0" w:space="0" w:color="auto"/>
        <w:bottom w:val="none" w:sz="0" w:space="0" w:color="auto"/>
        <w:right w:val="none" w:sz="0" w:space="0" w:color="auto"/>
      </w:divBdr>
    </w:div>
    <w:div w:id="165218943">
      <w:bodyDiv w:val="1"/>
      <w:marLeft w:val="0"/>
      <w:marRight w:val="0"/>
      <w:marTop w:val="0"/>
      <w:marBottom w:val="0"/>
      <w:divBdr>
        <w:top w:val="none" w:sz="0" w:space="0" w:color="auto"/>
        <w:left w:val="none" w:sz="0" w:space="0" w:color="auto"/>
        <w:bottom w:val="none" w:sz="0" w:space="0" w:color="auto"/>
        <w:right w:val="none" w:sz="0" w:space="0" w:color="auto"/>
      </w:divBdr>
    </w:div>
    <w:div w:id="167603820">
      <w:bodyDiv w:val="1"/>
      <w:marLeft w:val="0"/>
      <w:marRight w:val="0"/>
      <w:marTop w:val="0"/>
      <w:marBottom w:val="0"/>
      <w:divBdr>
        <w:top w:val="none" w:sz="0" w:space="0" w:color="auto"/>
        <w:left w:val="none" w:sz="0" w:space="0" w:color="auto"/>
        <w:bottom w:val="none" w:sz="0" w:space="0" w:color="auto"/>
        <w:right w:val="none" w:sz="0" w:space="0" w:color="auto"/>
      </w:divBdr>
    </w:div>
    <w:div w:id="173350060">
      <w:bodyDiv w:val="1"/>
      <w:marLeft w:val="0"/>
      <w:marRight w:val="0"/>
      <w:marTop w:val="0"/>
      <w:marBottom w:val="0"/>
      <w:divBdr>
        <w:top w:val="none" w:sz="0" w:space="0" w:color="auto"/>
        <w:left w:val="none" w:sz="0" w:space="0" w:color="auto"/>
        <w:bottom w:val="none" w:sz="0" w:space="0" w:color="auto"/>
        <w:right w:val="none" w:sz="0" w:space="0" w:color="auto"/>
      </w:divBdr>
    </w:div>
    <w:div w:id="177472059">
      <w:bodyDiv w:val="1"/>
      <w:marLeft w:val="0"/>
      <w:marRight w:val="0"/>
      <w:marTop w:val="0"/>
      <w:marBottom w:val="0"/>
      <w:divBdr>
        <w:top w:val="none" w:sz="0" w:space="0" w:color="auto"/>
        <w:left w:val="none" w:sz="0" w:space="0" w:color="auto"/>
        <w:bottom w:val="none" w:sz="0" w:space="0" w:color="auto"/>
        <w:right w:val="none" w:sz="0" w:space="0" w:color="auto"/>
      </w:divBdr>
    </w:div>
    <w:div w:id="185942931">
      <w:bodyDiv w:val="1"/>
      <w:marLeft w:val="0"/>
      <w:marRight w:val="0"/>
      <w:marTop w:val="0"/>
      <w:marBottom w:val="0"/>
      <w:divBdr>
        <w:top w:val="none" w:sz="0" w:space="0" w:color="auto"/>
        <w:left w:val="none" w:sz="0" w:space="0" w:color="auto"/>
        <w:bottom w:val="none" w:sz="0" w:space="0" w:color="auto"/>
        <w:right w:val="none" w:sz="0" w:space="0" w:color="auto"/>
      </w:divBdr>
    </w:div>
    <w:div w:id="191384153">
      <w:bodyDiv w:val="1"/>
      <w:marLeft w:val="0"/>
      <w:marRight w:val="0"/>
      <w:marTop w:val="0"/>
      <w:marBottom w:val="0"/>
      <w:divBdr>
        <w:top w:val="none" w:sz="0" w:space="0" w:color="auto"/>
        <w:left w:val="none" w:sz="0" w:space="0" w:color="auto"/>
        <w:bottom w:val="none" w:sz="0" w:space="0" w:color="auto"/>
        <w:right w:val="none" w:sz="0" w:space="0" w:color="auto"/>
      </w:divBdr>
    </w:div>
    <w:div w:id="202208532">
      <w:bodyDiv w:val="1"/>
      <w:marLeft w:val="0"/>
      <w:marRight w:val="0"/>
      <w:marTop w:val="0"/>
      <w:marBottom w:val="0"/>
      <w:divBdr>
        <w:top w:val="none" w:sz="0" w:space="0" w:color="auto"/>
        <w:left w:val="none" w:sz="0" w:space="0" w:color="auto"/>
        <w:bottom w:val="none" w:sz="0" w:space="0" w:color="auto"/>
        <w:right w:val="none" w:sz="0" w:space="0" w:color="auto"/>
      </w:divBdr>
    </w:div>
    <w:div w:id="215514308">
      <w:bodyDiv w:val="1"/>
      <w:marLeft w:val="0"/>
      <w:marRight w:val="0"/>
      <w:marTop w:val="0"/>
      <w:marBottom w:val="0"/>
      <w:divBdr>
        <w:top w:val="none" w:sz="0" w:space="0" w:color="auto"/>
        <w:left w:val="none" w:sz="0" w:space="0" w:color="auto"/>
        <w:bottom w:val="none" w:sz="0" w:space="0" w:color="auto"/>
        <w:right w:val="none" w:sz="0" w:space="0" w:color="auto"/>
      </w:divBdr>
    </w:div>
    <w:div w:id="229079050">
      <w:bodyDiv w:val="1"/>
      <w:marLeft w:val="0"/>
      <w:marRight w:val="0"/>
      <w:marTop w:val="0"/>
      <w:marBottom w:val="0"/>
      <w:divBdr>
        <w:top w:val="none" w:sz="0" w:space="0" w:color="auto"/>
        <w:left w:val="none" w:sz="0" w:space="0" w:color="auto"/>
        <w:bottom w:val="none" w:sz="0" w:space="0" w:color="auto"/>
        <w:right w:val="none" w:sz="0" w:space="0" w:color="auto"/>
      </w:divBdr>
    </w:div>
    <w:div w:id="231627352">
      <w:bodyDiv w:val="1"/>
      <w:marLeft w:val="0"/>
      <w:marRight w:val="0"/>
      <w:marTop w:val="0"/>
      <w:marBottom w:val="0"/>
      <w:divBdr>
        <w:top w:val="none" w:sz="0" w:space="0" w:color="auto"/>
        <w:left w:val="none" w:sz="0" w:space="0" w:color="auto"/>
        <w:bottom w:val="none" w:sz="0" w:space="0" w:color="auto"/>
        <w:right w:val="none" w:sz="0" w:space="0" w:color="auto"/>
      </w:divBdr>
    </w:div>
    <w:div w:id="232551578">
      <w:bodyDiv w:val="1"/>
      <w:marLeft w:val="0"/>
      <w:marRight w:val="0"/>
      <w:marTop w:val="0"/>
      <w:marBottom w:val="0"/>
      <w:divBdr>
        <w:top w:val="none" w:sz="0" w:space="0" w:color="auto"/>
        <w:left w:val="none" w:sz="0" w:space="0" w:color="auto"/>
        <w:bottom w:val="none" w:sz="0" w:space="0" w:color="auto"/>
        <w:right w:val="none" w:sz="0" w:space="0" w:color="auto"/>
      </w:divBdr>
    </w:div>
    <w:div w:id="232741066">
      <w:bodyDiv w:val="1"/>
      <w:marLeft w:val="0"/>
      <w:marRight w:val="0"/>
      <w:marTop w:val="0"/>
      <w:marBottom w:val="0"/>
      <w:divBdr>
        <w:top w:val="none" w:sz="0" w:space="0" w:color="auto"/>
        <w:left w:val="none" w:sz="0" w:space="0" w:color="auto"/>
        <w:bottom w:val="none" w:sz="0" w:space="0" w:color="auto"/>
        <w:right w:val="none" w:sz="0" w:space="0" w:color="auto"/>
      </w:divBdr>
    </w:div>
    <w:div w:id="239414686">
      <w:bodyDiv w:val="1"/>
      <w:marLeft w:val="0"/>
      <w:marRight w:val="0"/>
      <w:marTop w:val="0"/>
      <w:marBottom w:val="0"/>
      <w:divBdr>
        <w:top w:val="none" w:sz="0" w:space="0" w:color="auto"/>
        <w:left w:val="none" w:sz="0" w:space="0" w:color="auto"/>
        <w:bottom w:val="none" w:sz="0" w:space="0" w:color="auto"/>
        <w:right w:val="none" w:sz="0" w:space="0" w:color="auto"/>
      </w:divBdr>
    </w:div>
    <w:div w:id="243760289">
      <w:bodyDiv w:val="1"/>
      <w:marLeft w:val="0"/>
      <w:marRight w:val="0"/>
      <w:marTop w:val="0"/>
      <w:marBottom w:val="0"/>
      <w:divBdr>
        <w:top w:val="none" w:sz="0" w:space="0" w:color="auto"/>
        <w:left w:val="none" w:sz="0" w:space="0" w:color="auto"/>
        <w:bottom w:val="none" w:sz="0" w:space="0" w:color="auto"/>
        <w:right w:val="none" w:sz="0" w:space="0" w:color="auto"/>
      </w:divBdr>
    </w:div>
    <w:div w:id="250549945">
      <w:bodyDiv w:val="1"/>
      <w:marLeft w:val="0"/>
      <w:marRight w:val="0"/>
      <w:marTop w:val="0"/>
      <w:marBottom w:val="0"/>
      <w:divBdr>
        <w:top w:val="none" w:sz="0" w:space="0" w:color="auto"/>
        <w:left w:val="none" w:sz="0" w:space="0" w:color="auto"/>
        <w:bottom w:val="none" w:sz="0" w:space="0" w:color="auto"/>
        <w:right w:val="none" w:sz="0" w:space="0" w:color="auto"/>
      </w:divBdr>
    </w:div>
    <w:div w:id="263651651">
      <w:bodyDiv w:val="1"/>
      <w:marLeft w:val="0"/>
      <w:marRight w:val="0"/>
      <w:marTop w:val="0"/>
      <w:marBottom w:val="0"/>
      <w:divBdr>
        <w:top w:val="none" w:sz="0" w:space="0" w:color="auto"/>
        <w:left w:val="none" w:sz="0" w:space="0" w:color="auto"/>
        <w:bottom w:val="none" w:sz="0" w:space="0" w:color="auto"/>
        <w:right w:val="none" w:sz="0" w:space="0" w:color="auto"/>
      </w:divBdr>
    </w:div>
    <w:div w:id="291327464">
      <w:bodyDiv w:val="1"/>
      <w:marLeft w:val="0"/>
      <w:marRight w:val="0"/>
      <w:marTop w:val="0"/>
      <w:marBottom w:val="0"/>
      <w:divBdr>
        <w:top w:val="none" w:sz="0" w:space="0" w:color="auto"/>
        <w:left w:val="none" w:sz="0" w:space="0" w:color="auto"/>
        <w:bottom w:val="none" w:sz="0" w:space="0" w:color="auto"/>
        <w:right w:val="none" w:sz="0" w:space="0" w:color="auto"/>
      </w:divBdr>
    </w:div>
    <w:div w:id="303052047">
      <w:bodyDiv w:val="1"/>
      <w:marLeft w:val="0"/>
      <w:marRight w:val="0"/>
      <w:marTop w:val="0"/>
      <w:marBottom w:val="0"/>
      <w:divBdr>
        <w:top w:val="none" w:sz="0" w:space="0" w:color="auto"/>
        <w:left w:val="none" w:sz="0" w:space="0" w:color="auto"/>
        <w:bottom w:val="none" w:sz="0" w:space="0" w:color="auto"/>
        <w:right w:val="none" w:sz="0" w:space="0" w:color="auto"/>
      </w:divBdr>
    </w:div>
    <w:div w:id="320937709">
      <w:bodyDiv w:val="1"/>
      <w:marLeft w:val="0"/>
      <w:marRight w:val="0"/>
      <w:marTop w:val="0"/>
      <w:marBottom w:val="0"/>
      <w:divBdr>
        <w:top w:val="none" w:sz="0" w:space="0" w:color="auto"/>
        <w:left w:val="none" w:sz="0" w:space="0" w:color="auto"/>
        <w:bottom w:val="none" w:sz="0" w:space="0" w:color="auto"/>
        <w:right w:val="none" w:sz="0" w:space="0" w:color="auto"/>
      </w:divBdr>
    </w:div>
    <w:div w:id="329723060">
      <w:bodyDiv w:val="1"/>
      <w:marLeft w:val="0"/>
      <w:marRight w:val="0"/>
      <w:marTop w:val="0"/>
      <w:marBottom w:val="0"/>
      <w:divBdr>
        <w:top w:val="none" w:sz="0" w:space="0" w:color="auto"/>
        <w:left w:val="none" w:sz="0" w:space="0" w:color="auto"/>
        <w:bottom w:val="none" w:sz="0" w:space="0" w:color="auto"/>
        <w:right w:val="none" w:sz="0" w:space="0" w:color="auto"/>
      </w:divBdr>
    </w:div>
    <w:div w:id="330721888">
      <w:bodyDiv w:val="1"/>
      <w:marLeft w:val="0"/>
      <w:marRight w:val="0"/>
      <w:marTop w:val="0"/>
      <w:marBottom w:val="0"/>
      <w:divBdr>
        <w:top w:val="none" w:sz="0" w:space="0" w:color="auto"/>
        <w:left w:val="none" w:sz="0" w:space="0" w:color="auto"/>
        <w:bottom w:val="none" w:sz="0" w:space="0" w:color="auto"/>
        <w:right w:val="none" w:sz="0" w:space="0" w:color="auto"/>
      </w:divBdr>
    </w:div>
    <w:div w:id="354379919">
      <w:bodyDiv w:val="1"/>
      <w:marLeft w:val="0"/>
      <w:marRight w:val="0"/>
      <w:marTop w:val="0"/>
      <w:marBottom w:val="0"/>
      <w:divBdr>
        <w:top w:val="none" w:sz="0" w:space="0" w:color="auto"/>
        <w:left w:val="none" w:sz="0" w:space="0" w:color="auto"/>
        <w:bottom w:val="none" w:sz="0" w:space="0" w:color="auto"/>
        <w:right w:val="none" w:sz="0" w:space="0" w:color="auto"/>
      </w:divBdr>
    </w:div>
    <w:div w:id="356275904">
      <w:bodyDiv w:val="1"/>
      <w:marLeft w:val="0"/>
      <w:marRight w:val="0"/>
      <w:marTop w:val="0"/>
      <w:marBottom w:val="0"/>
      <w:divBdr>
        <w:top w:val="none" w:sz="0" w:space="0" w:color="auto"/>
        <w:left w:val="none" w:sz="0" w:space="0" w:color="auto"/>
        <w:bottom w:val="none" w:sz="0" w:space="0" w:color="auto"/>
        <w:right w:val="none" w:sz="0" w:space="0" w:color="auto"/>
      </w:divBdr>
    </w:div>
    <w:div w:id="360514022">
      <w:bodyDiv w:val="1"/>
      <w:marLeft w:val="0"/>
      <w:marRight w:val="0"/>
      <w:marTop w:val="0"/>
      <w:marBottom w:val="0"/>
      <w:divBdr>
        <w:top w:val="none" w:sz="0" w:space="0" w:color="auto"/>
        <w:left w:val="none" w:sz="0" w:space="0" w:color="auto"/>
        <w:bottom w:val="none" w:sz="0" w:space="0" w:color="auto"/>
        <w:right w:val="none" w:sz="0" w:space="0" w:color="auto"/>
      </w:divBdr>
    </w:div>
    <w:div w:id="377896992">
      <w:bodyDiv w:val="1"/>
      <w:marLeft w:val="0"/>
      <w:marRight w:val="0"/>
      <w:marTop w:val="0"/>
      <w:marBottom w:val="0"/>
      <w:divBdr>
        <w:top w:val="none" w:sz="0" w:space="0" w:color="auto"/>
        <w:left w:val="none" w:sz="0" w:space="0" w:color="auto"/>
        <w:bottom w:val="none" w:sz="0" w:space="0" w:color="auto"/>
        <w:right w:val="none" w:sz="0" w:space="0" w:color="auto"/>
      </w:divBdr>
    </w:div>
    <w:div w:id="404911453">
      <w:bodyDiv w:val="1"/>
      <w:marLeft w:val="0"/>
      <w:marRight w:val="0"/>
      <w:marTop w:val="0"/>
      <w:marBottom w:val="0"/>
      <w:divBdr>
        <w:top w:val="none" w:sz="0" w:space="0" w:color="auto"/>
        <w:left w:val="none" w:sz="0" w:space="0" w:color="auto"/>
        <w:bottom w:val="none" w:sz="0" w:space="0" w:color="auto"/>
        <w:right w:val="none" w:sz="0" w:space="0" w:color="auto"/>
      </w:divBdr>
    </w:div>
    <w:div w:id="411582987">
      <w:bodyDiv w:val="1"/>
      <w:marLeft w:val="0"/>
      <w:marRight w:val="0"/>
      <w:marTop w:val="0"/>
      <w:marBottom w:val="0"/>
      <w:divBdr>
        <w:top w:val="none" w:sz="0" w:space="0" w:color="auto"/>
        <w:left w:val="none" w:sz="0" w:space="0" w:color="auto"/>
        <w:bottom w:val="none" w:sz="0" w:space="0" w:color="auto"/>
        <w:right w:val="none" w:sz="0" w:space="0" w:color="auto"/>
      </w:divBdr>
    </w:div>
    <w:div w:id="418450135">
      <w:bodyDiv w:val="1"/>
      <w:marLeft w:val="0"/>
      <w:marRight w:val="0"/>
      <w:marTop w:val="0"/>
      <w:marBottom w:val="0"/>
      <w:divBdr>
        <w:top w:val="none" w:sz="0" w:space="0" w:color="auto"/>
        <w:left w:val="none" w:sz="0" w:space="0" w:color="auto"/>
        <w:bottom w:val="none" w:sz="0" w:space="0" w:color="auto"/>
        <w:right w:val="none" w:sz="0" w:space="0" w:color="auto"/>
      </w:divBdr>
    </w:div>
    <w:div w:id="420641501">
      <w:bodyDiv w:val="1"/>
      <w:marLeft w:val="0"/>
      <w:marRight w:val="0"/>
      <w:marTop w:val="0"/>
      <w:marBottom w:val="0"/>
      <w:divBdr>
        <w:top w:val="none" w:sz="0" w:space="0" w:color="auto"/>
        <w:left w:val="none" w:sz="0" w:space="0" w:color="auto"/>
        <w:bottom w:val="none" w:sz="0" w:space="0" w:color="auto"/>
        <w:right w:val="none" w:sz="0" w:space="0" w:color="auto"/>
      </w:divBdr>
    </w:div>
    <w:div w:id="450171260">
      <w:bodyDiv w:val="1"/>
      <w:marLeft w:val="0"/>
      <w:marRight w:val="0"/>
      <w:marTop w:val="0"/>
      <w:marBottom w:val="0"/>
      <w:divBdr>
        <w:top w:val="none" w:sz="0" w:space="0" w:color="auto"/>
        <w:left w:val="none" w:sz="0" w:space="0" w:color="auto"/>
        <w:bottom w:val="none" w:sz="0" w:space="0" w:color="auto"/>
        <w:right w:val="none" w:sz="0" w:space="0" w:color="auto"/>
      </w:divBdr>
    </w:div>
    <w:div w:id="451173280">
      <w:bodyDiv w:val="1"/>
      <w:marLeft w:val="0"/>
      <w:marRight w:val="0"/>
      <w:marTop w:val="0"/>
      <w:marBottom w:val="0"/>
      <w:divBdr>
        <w:top w:val="none" w:sz="0" w:space="0" w:color="auto"/>
        <w:left w:val="none" w:sz="0" w:space="0" w:color="auto"/>
        <w:bottom w:val="none" w:sz="0" w:space="0" w:color="auto"/>
        <w:right w:val="none" w:sz="0" w:space="0" w:color="auto"/>
      </w:divBdr>
    </w:div>
    <w:div w:id="455105544">
      <w:bodyDiv w:val="1"/>
      <w:marLeft w:val="0"/>
      <w:marRight w:val="0"/>
      <w:marTop w:val="0"/>
      <w:marBottom w:val="0"/>
      <w:divBdr>
        <w:top w:val="none" w:sz="0" w:space="0" w:color="auto"/>
        <w:left w:val="none" w:sz="0" w:space="0" w:color="auto"/>
        <w:bottom w:val="none" w:sz="0" w:space="0" w:color="auto"/>
        <w:right w:val="none" w:sz="0" w:space="0" w:color="auto"/>
      </w:divBdr>
    </w:div>
    <w:div w:id="455761511">
      <w:bodyDiv w:val="1"/>
      <w:marLeft w:val="0"/>
      <w:marRight w:val="0"/>
      <w:marTop w:val="0"/>
      <w:marBottom w:val="0"/>
      <w:divBdr>
        <w:top w:val="none" w:sz="0" w:space="0" w:color="auto"/>
        <w:left w:val="none" w:sz="0" w:space="0" w:color="auto"/>
        <w:bottom w:val="none" w:sz="0" w:space="0" w:color="auto"/>
        <w:right w:val="none" w:sz="0" w:space="0" w:color="auto"/>
      </w:divBdr>
    </w:div>
    <w:div w:id="470364202">
      <w:bodyDiv w:val="1"/>
      <w:marLeft w:val="0"/>
      <w:marRight w:val="0"/>
      <w:marTop w:val="0"/>
      <w:marBottom w:val="0"/>
      <w:divBdr>
        <w:top w:val="none" w:sz="0" w:space="0" w:color="auto"/>
        <w:left w:val="none" w:sz="0" w:space="0" w:color="auto"/>
        <w:bottom w:val="none" w:sz="0" w:space="0" w:color="auto"/>
        <w:right w:val="none" w:sz="0" w:space="0" w:color="auto"/>
      </w:divBdr>
    </w:div>
    <w:div w:id="470439397">
      <w:bodyDiv w:val="1"/>
      <w:marLeft w:val="0"/>
      <w:marRight w:val="0"/>
      <w:marTop w:val="0"/>
      <w:marBottom w:val="0"/>
      <w:divBdr>
        <w:top w:val="none" w:sz="0" w:space="0" w:color="auto"/>
        <w:left w:val="none" w:sz="0" w:space="0" w:color="auto"/>
        <w:bottom w:val="none" w:sz="0" w:space="0" w:color="auto"/>
        <w:right w:val="none" w:sz="0" w:space="0" w:color="auto"/>
      </w:divBdr>
    </w:div>
    <w:div w:id="471673007">
      <w:bodyDiv w:val="1"/>
      <w:marLeft w:val="0"/>
      <w:marRight w:val="0"/>
      <w:marTop w:val="0"/>
      <w:marBottom w:val="0"/>
      <w:divBdr>
        <w:top w:val="none" w:sz="0" w:space="0" w:color="auto"/>
        <w:left w:val="none" w:sz="0" w:space="0" w:color="auto"/>
        <w:bottom w:val="none" w:sz="0" w:space="0" w:color="auto"/>
        <w:right w:val="none" w:sz="0" w:space="0" w:color="auto"/>
      </w:divBdr>
    </w:div>
    <w:div w:id="474487468">
      <w:bodyDiv w:val="1"/>
      <w:marLeft w:val="0"/>
      <w:marRight w:val="0"/>
      <w:marTop w:val="0"/>
      <w:marBottom w:val="0"/>
      <w:divBdr>
        <w:top w:val="none" w:sz="0" w:space="0" w:color="auto"/>
        <w:left w:val="none" w:sz="0" w:space="0" w:color="auto"/>
        <w:bottom w:val="none" w:sz="0" w:space="0" w:color="auto"/>
        <w:right w:val="none" w:sz="0" w:space="0" w:color="auto"/>
      </w:divBdr>
    </w:div>
    <w:div w:id="479542850">
      <w:bodyDiv w:val="1"/>
      <w:marLeft w:val="0"/>
      <w:marRight w:val="0"/>
      <w:marTop w:val="0"/>
      <w:marBottom w:val="0"/>
      <w:divBdr>
        <w:top w:val="none" w:sz="0" w:space="0" w:color="auto"/>
        <w:left w:val="none" w:sz="0" w:space="0" w:color="auto"/>
        <w:bottom w:val="none" w:sz="0" w:space="0" w:color="auto"/>
        <w:right w:val="none" w:sz="0" w:space="0" w:color="auto"/>
      </w:divBdr>
    </w:div>
    <w:div w:id="502357344">
      <w:bodyDiv w:val="1"/>
      <w:marLeft w:val="0"/>
      <w:marRight w:val="0"/>
      <w:marTop w:val="0"/>
      <w:marBottom w:val="0"/>
      <w:divBdr>
        <w:top w:val="none" w:sz="0" w:space="0" w:color="auto"/>
        <w:left w:val="none" w:sz="0" w:space="0" w:color="auto"/>
        <w:bottom w:val="none" w:sz="0" w:space="0" w:color="auto"/>
        <w:right w:val="none" w:sz="0" w:space="0" w:color="auto"/>
      </w:divBdr>
    </w:div>
    <w:div w:id="506671199">
      <w:bodyDiv w:val="1"/>
      <w:marLeft w:val="0"/>
      <w:marRight w:val="0"/>
      <w:marTop w:val="0"/>
      <w:marBottom w:val="0"/>
      <w:divBdr>
        <w:top w:val="none" w:sz="0" w:space="0" w:color="auto"/>
        <w:left w:val="none" w:sz="0" w:space="0" w:color="auto"/>
        <w:bottom w:val="none" w:sz="0" w:space="0" w:color="auto"/>
        <w:right w:val="none" w:sz="0" w:space="0" w:color="auto"/>
      </w:divBdr>
    </w:div>
    <w:div w:id="507795982">
      <w:bodyDiv w:val="1"/>
      <w:marLeft w:val="0"/>
      <w:marRight w:val="0"/>
      <w:marTop w:val="0"/>
      <w:marBottom w:val="0"/>
      <w:divBdr>
        <w:top w:val="none" w:sz="0" w:space="0" w:color="auto"/>
        <w:left w:val="none" w:sz="0" w:space="0" w:color="auto"/>
        <w:bottom w:val="none" w:sz="0" w:space="0" w:color="auto"/>
        <w:right w:val="none" w:sz="0" w:space="0" w:color="auto"/>
      </w:divBdr>
    </w:div>
    <w:div w:id="513497110">
      <w:bodyDiv w:val="1"/>
      <w:marLeft w:val="0"/>
      <w:marRight w:val="0"/>
      <w:marTop w:val="0"/>
      <w:marBottom w:val="0"/>
      <w:divBdr>
        <w:top w:val="none" w:sz="0" w:space="0" w:color="auto"/>
        <w:left w:val="none" w:sz="0" w:space="0" w:color="auto"/>
        <w:bottom w:val="none" w:sz="0" w:space="0" w:color="auto"/>
        <w:right w:val="none" w:sz="0" w:space="0" w:color="auto"/>
      </w:divBdr>
    </w:div>
    <w:div w:id="525220661">
      <w:bodyDiv w:val="1"/>
      <w:marLeft w:val="0"/>
      <w:marRight w:val="0"/>
      <w:marTop w:val="0"/>
      <w:marBottom w:val="0"/>
      <w:divBdr>
        <w:top w:val="none" w:sz="0" w:space="0" w:color="auto"/>
        <w:left w:val="none" w:sz="0" w:space="0" w:color="auto"/>
        <w:bottom w:val="none" w:sz="0" w:space="0" w:color="auto"/>
        <w:right w:val="none" w:sz="0" w:space="0" w:color="auto"/>
      </w:divBdr>
    </w:div>
    <w:div w:id="527913205">
      <w:bodyDiv w:val="1"/>
      <w:marLeft w:val="0"/>
      <w:marRight w:val="0"/>
      <w:marTop w:val="0"/>
      <w:marBottom w:val="0"/>
      <w:divBdr>
        <w:top w:val="none" w:sz="0" w:space="0" w:color="auto"/>
        <w:left w:val="none" w:sz="0" w:space="0" w:color="auto"/>
        <w:bottom w:val="none" w:sz="0" w:space="0" w:color="auto"/>
        <w:right w:val="none" w:sz="0" w:space="0" w:color="auto"/>
      </w:divBdr>
    </w:div>
    <w:div w:id="530144013">
      <w:bodyDiv w:val="1"/>
      <w:marLeft w:val="0"/>
      <w:marRight w:val="0"/>
      <w:marTop w:val="0"/>
      <w:marBottom w:val="0"/>
      <w:divBdr>
        <w:top w:val="none" w:sz="0" w:space="0" w:color="auto"/>
        <w:left w:val="none" w:sz="0" w:space="0" w:color="auto"/>
        <w:bottom w:val="none" w:sz="0" w:space="0" w:color="auto"/>
        <w:right w:val="none" w:sz="0" w:space="0" w:color="auto"/>
      </w:divBdr>
    </w:div>
    <w:div w:id="534463725">
      <w:bodyDiv w:val="1"/>
      <w:marLeft w:val="0"/>
      <w:marRight w:val="0"/>
      <w:marTop w:val="0"/>
      <w:marBottom w:val="0"/>
      <w:divBdr>
        <w:top w:val="none" w:sz="0" w:space="0" w:color="auto"/>
        <w:left w:val="none" w:sz="0" w:space="0" w:color="auto"/>
        <w:bottom w:val="none" w:sz="0" w:space="0" w:color="auto"/>
        <w:right w:val="none" w:sz="0" w:space="0" w:color="auto"/>
      </w:divBdr>
    </w:div>
    <w:div w:id="542863379">
      <w:bodyDiv w:val="1"/>
      <w:marLeft w:val="0"/>
      <w:marRight w:val="0"/>
      <w:marTop w:val="0"/>
      <w:marBottom w:val="0"/>
      <w:divBdr>
        <w:top w:val="none" w:sz="0" w:space="0" w:color="auto"/>
        <w:left w:val="none" w:sz="0" w:space="0" w:color="auto"/>
        <w:bottom w:val="none" w:sz="0" w:space="0" w:color="auto"/>
        <w:right w:val="none" w:sz="0" w:space="0" w:color="auto"/>
      </w:divBdr>
    </w:div>
    <w:div w:id="548566274">
      <w:bodyDiv w:val="1"/>
      <w:marLeft w:val="0"/>
      <w:marRight w:val="0"/>
      <w:marTop w:val="0"/>
      <w:marBottom w:val="0"/>
      <w:divBdr>
        <w:top w:val="none" w:sz="0" w:space="0" w:color="auto"/>
        <w:left w:val="none" w:sz="0" w:space="0" w:color="auto"/>
        <w:bottom w:val="none" w:sz="0" w:space="0" w:color="auto"/>
        <w:right w:val="none" w:sz="0" w:space="0" w:color="auto"/>
      </w:divBdr>
    </w:div>
    <w:div w:id="554393865">
      <w:bodyDiv w:val="1"/>
      <w:marLeft w:val="0"/>
      <w:marRight w:val="0"/>
      <w:marTop w:val="0"/>
      <w:marBottom w:val="0"/>
      <w:divBdr>
        <w:top w:val="none" w:sz="0" w:space="0" w:color="auto"/>
        <w:left w:val="none" w:sz="0" w:space="0" w:color="auto"/>
        <w:bottom w:val="none" w:sz="0" w:space="0" w:color="auto"/>
        <w:right w:val="none" w:sz="0" w:space="0" w:color="auto"/>
      </w:divBdr>
    </w:div>
    <w:div w:id="556821250">
      <w:bodyDiv w:val="1"/>
      <w:marLeft w:val="0"/>
      <w:marRight w:val="0"/>
      <w:marTop w:val="0"/>
      <w:marBottom w:val="0"/>
      <w:divBdr>
        <w:top w:val="none" w:sz="0" w:space="0" w:color="auto"/>
        <w:left w:val="none" w:sz="0" w:space="0" w:color="auto"/>
        <w:bottom w:val="none" w:sz="0" w:space="0" w:color="auto"/>
        <w:right w:val="none" w:sz="0" w:space="0" w:color="auto"/>
      </w:divBdr>
    </w:div>
    <w:div w:id="557211160">
      <w:bodyDiv w:val="1"/>
      <w:marLeft w:val="0"/>
      <w:marRight w:val="0"/>
      <w:marTop w:val="0"/>
      <w:marBottom w:val="0"/>
      <w:divBdr>
        <w:top w:val="none" w:sz="0" w:space="0" w:color="auto"/>
        <w:left w:val="none" w:sz="0" w:space="0" w:color="auto"/>
        <w:bottom w:val="none" w:sz="0" w:space="0" w:color="auto"/>
        <w:right w:val="none" w:sz="0" w:space="0" w:color="auto"/>
      </w:divBdr>
    </w:div>
    <w:div w:id="566695848">
      <w:bodyDiv w:val="1"/>
      <w:marLeft w:val="0"/>
      <w:marRight w:val="0"/>
      <w:marTop w:val="0"/>
      <w:marBottom w:val="0"/>
      <w:divBdr>
        <w:top w:val="none" w:sz="0" w:space="0" w:color="auto"/>
        <w:left w:val="none" w:sz="0" w:space="0" w:color="auto"/>
        <w:bottom w:val="none" w:sz="0" w:space="0" w:color="auto"/>
        <w:right w:val="none" w:sz="0" w:space="0" w:color="auto"/>
      </w:divBdr>
    </w:div>
    <w:div w:id="568350381">
      <w:bodyDiv w:val="1"/>
      <w:marLeft w:val="0"/>
      <w:marRight w:val="0"/>
      <w:marTop w:val="0"/>
      <w:marBottom w:val="0"/>
      <w:divBdr>
        <w:top w:val="none" w:sz="0" w:space="0" w:color="auto"/>
        <w:left w:val="none" w:sz="0" w:space="0" w:color="auto"/>
        <w:bottom w:val="none" w:sz="0" w:space="0" w:color="auto"/>
        <w:right w:val="none" w:sz="0" w:space="0" w:color="auto"/>
      </w:divBdr>
    </w:div>
    <w:div w:id="581137511">
      <w:bodyDiv w:val="1"/>
      <w:marLeft w:val="0"/>
      <w:marRight w:val="0"/>
      <w:marTop w:val="0"/>
      <w:marBottom w:val="0"/>
      <w:divBdr>
        <w:top w:val="none" w:sz="0" w:space="0" w:color="auto"/>
        <w:left w:val="none" w:sz="0" w:space="0" w:color="auto"/>
        <w:bottom w:val="none" w:sz="0" w:space="0" w:color="auto"/>
        <w:right w:val="none" w:sz="0" w:space="0" w:color="auto"/>
      </w:divBdr>
    </w:div>
    <w:div w:id="581724144">
      <w:bodyDiv w:val="1"/>
      <w:marLeft w:val="0"/>
      <w:marRight w:val="0"/>
      <w:marTop w:val="0"/>
      <w:marBottom w:val="0"/>
      <w:divBdr>
        <w:top w:val="none" w:sz="0" w:space="0" w:color="auto"/>
        <w:left w:val="none" w:sz="0" w:space="0" w:color="auto"/>
        <w:bottom w:val="none" w:sz="0" w:space="0" w:color="auto"/>
        <w:right w:val="none" w:sz="0" w:space="0" w:color="auto"/>
      </w:divBdr>
    </w:div>
    <w:div w:id="584346276">
      <w:bodyDiv w:val="1"/>
      <w:marLeft w:val="0"/>
      <w:marRight w:val="0"/>
      <w:marTop w:val="0"/>
      <w:marBottom w:val="0"/>
      <w:divBdr>
        <w:top w:val="none" w:sz="0" w:space="0" w:color="auto"/>
        <w:left w:val="none" w:sz="0" w:space="0" w:color="auto"/>
        <w:bottom w:val="none" w:sz="0" w:space="0" w:color="auto"/>
        <w:right w:val="none" w:sz="0" w:space="0" w:color="auto"/>
      </w:divBdr>
    </w:div>
    <w:div w:id="584607873">
      <w:bodyDiv w:val="1"/>
      <w:marLeft w:val="0"/>
      <w:marRight w:val="0"/>
      <w:marTop w:val="0"/>
      <w:marBottom w:val="0"/>
      <w:divBdr>
        <w:top w:val="none" w:sz="0" w:space="0" w:color="auto"/>
        <w:left w:val="none" w:sz="0" w:space="0" w:color="auto"/>
        <w:bottom w:val="none" w:sz="0" w:space="0" w:color="auto"/>
        <w:right w:val="none" w:sz="0" w:space="0" w:color="auto"/>
      </w:divBdr>
    </w:div>
    <w:div w:id="590087515">
      <w:bodyDiv w:val="1"/>
      <w:marLeft w:val="0"/>
      <w:marRight w:val="0"/>
      <w:marTop w:val="0"/>
      <w:marBottom w:val="0"/>
      <w:divBdr>
        <w:top w:val="none" w:sz="0" w:space="0" w:color="auto"/>
        <w:left w:val="none" w:sz="0" w:space="0" w:color="auto"/>
        <w:bottom w:val="none" w:sz="0" w:space="0" w:color="auto"/>
        <w:right w:val="none" w:sz="0" w:space="0" w:color="auto"/>
      </w:divBdr>
    </w:div>
    <w:div w:id="603071532">
      <w:bodyDiv w:val="1"/>
      <w:marLeft w:val="0"/>
      <w:marRight w:val="0"/>
      <w:marTop w:val="0"/>
      <w:marBottom w:val="0"/>
      <w:divBdr>
        <w:top w:val="none" w:sz="0" w:space="0" w:color="auto"/>
        <w:left w:val="none" w:sz="0" w:space="0" w:color="auto"/>
        <w:bottom w:val="none" w:sz="0" w:space="0" w:color="auto"/>
        <w:right w:val="none" w:sz="0" w:space="0" w:color="auto"/>
      </w:divBdr>
    </w:div>
    <w:div w:id="615212864">
      <w:bodyDiv w:val="1"/>
      <w:marLeft w:val="0"/>
      <w:marRight w:val="0"/>
      <w:marTop w:val="0"/>
      <w:marBottom w:val="0"/>
      <w:divBdr>
        <w:top w:val="none" w:sz="0" w:space="0" w:color="auto"/>
        <w:left w:val="none" w:sz="0" w:space="0" w:color="auto"/>
        <w:bottom w:val="none" w:sz="0" w:space="0" w:color="auto"/>
        <w:right w:val="none" w:sz="0" w:space="0" w:color="auto"/>
      </w:divBdr>
    </w:div>
    <w:div w:id="615524393">
      <w:bodyDiv w:val="1"/>
      <w:marLeft w:val="0"/>
      <w:marRight w:val="0"/>
      <w:marTop w:val="0"/>
      <w:marBottom w:val="0"/>
      <w:divBdr>
        <w:top w:val="none" w:sz="0" w:space="0" w:color="auto"/>
        <w:left w:val="none" w:sz="0" w:space="0" w:color="auto"/>
        <w:bottom w:val="none" w:sz="0" w:space="0" w:color="auto"/>
        <w:right w:val="none" w:sz="0" w:space="0" w:color="auto"/>
      </w:divBdr>
    </w:div>
    <w:div w:id="621571237">
      <w:bodyDiv w:val="1"/>
      <w:marLeft w:val="0"/>
      <w:marRight w:val="0"/>
      <w:marTop w:val="0"/>
      <w:marBottom w:val="0"/>
      <w:divBdr>
        <w:top w:val="none" w:sz="0" w:space="0" w:color="auto"/>
        <w:left w:val="none" w:sz="0" w:space="0" w:color="auto"/>
        <w:bottom w:val="none" w:sz="0" w:space="0" w:color="auto"/>
        <w:right w:val="none" w:sz="0" w:space="0" w:color="auto"/>
      </w:divBdr>
    </w:div>
    <w:div w:id="626814009">
      <w:bodyDiv w:val="1"/>
      <w:marLeft w:val="0"/>
      <w:marRight w:val="0"/>
      <w:marTop w:val="0"/>
      <w:marBottom w:val="0"/>
      <w:divBdr>
        <w:top w:val="none" w:sz="0" w:space="0" w:color="auto"/>
        <w:left w:val="none" w:sz="0" w:space="0" w:color="auto"/>
        <w:bottom w:val="none" w:sz="0" w:space="0" w:color="auto"/>
        <w:right w:val="none" w:sz="0" w:space="0" w:color="auto"/>
      </w:divBdr>
    </w:div>
    <w:div w:id="645627119">
      <w:bodyDiv w:val="1"/>
      <w:marLeft w:val="0"/>
      <w:marRight w:val="0"/>
      <w:marTop w:val="0"/>
      <w:marBottom w:val="0"/>
      <w:divBdr>
        <w:top w:val="none" w:sz="0" w:space="0" w:color="auto"/>
        <w:left w:val="none" w:sz="0" w:space="0" w:color="auto"/>
        <w:bottom w:val="none" w:sz="0" w:space="0" w:color="auto"/>
        <w:right w:val="none" w:sz="0" w:space="0" w:color="auto"/>
      </w:divBdr>
    </w:div>
    <w:div w:id="660431658">
      <w:bodyDiv w:val="1"/>
      <w:marLeft w:val="0"/>
      <w:marRight w:val="0"/>
      <w:marTop w:val="0"/>
      <w:marBottom w:val="0"/>
      <w:divBdr>
        <w:top w:val="none" w:sz="0" w:space="0" w:color="auto"/>
        <w:left w:val="none" w:sz="0" w:space="0" w:color="auto"/>
        <w:bottom w:val="none" w:sz="0" w:space="0" w:color="auto"/>
        <w:right w:val="none" w:sz="0" w:space="0" w:color="auto"/>
      </w:divBdr>
    </w:div>
    <w:div w:id="660694417">
      <w:bodyDiv w:val="1"/>
      <w:marLeft w:val="0"/>
      <w:marRight w:val="0"/>
      <w:marTop w:val="0"/>
      <w:marBottom w:val="0"/>
      <w:divBdr>
        <w:top w:val="none" w:sz="0" w:space="0" w:color="auto"/>
        <w:left w:val="none" w:sz="0" w:space="0" w:color="auto"/>
        <w:bottom w:val="none" w:sz="0" w:space="0" w:color="auto"/>
        <w:right w:val="none" w:sz="0" w:space="0" w:color="auto"/>
      </w:divBdr>
    </w:div>
    <w:div w:id="661204751">
      <w:bodyDiv w:val="1"/>
      <w:marLeft w:val="0"/>
      <w:marRight w:val="0"/>
      <w:marTop w:val="0"/>
      <w:marBottom w:val="0"/>
      <w:divBdr>
        <w:top w:val="none" w:sz="0" w:space="0" w:color="auto"/>
        <w:left w:val="none" w:sz="0" w:space="0" w:color="auto"/>
        <w:bottom w:val="none" w:sz="0" w:space="0" w:color="auto"/>
        <w:right w:val="none" w:sz="0" w:space="0" w:color="auto"/>
      </w:divBdr>
    </w:div>
    <w:div w:id="662200242">
      <w:bodyDiv w:val="1"/>
      <w:marLeft w:val="0"/>
      <w:marRight w:val="0"/>
      <w:marTop w:val="0"/>
      <w:marBottom w:val="0"/>
      <w:divBdr>
        <w:top w:val="none" w:sz="0" w:space="0" w:color="auto"/>
        <w:left w:val="none" w:sz="0" w:space="0" w:color="auto"/>
        <w:bottom w:val="none" w:sz="0" w:space="0" w:color="auto"/>
        <w:right w:val="none" w:sz="0" w:space="0" w:color="auto"/>
      </w:divBdr>
    </w:div>
    <w:div w:id="667950887">
      <w:bodyDiv w:val="1"/>
      <w:marLeft w:val="0"/>
      <w:marRight w:val="0"/>
      <w:marTop w:val="0"/>
      <w:marBottom w:val="0"/>
      <w:divBdr>
        <w:top w:val="none" w:sz="0" w:space="0" w:color="auto"/>
        <w:left w:val="none" w:sz="0" w:space="0" w:color="auto"/>
        <w:bottom w:val="none" w:sz="0" w:space="0" w:color="auto"/>
        <w:right w:val="none" w:sz="0" w:space="0" w:color="auto"/>
      </w:divBdr>
    </w:div>
    <w:div w:id="682511623">
      <w:bodyDiv w:val="1"/>
      <w:marLeft w:val="0"/>
      <w:marRight w:val="0"/>
      <w:marTop w:val="0"/>
      <w:marBottom w:val="0"/>
      <w:divBdr>
        <w:top w:val="none" w:sz="0" w:space="0" w:color="auto"/>
        <w:left w:val="none" w:sz="0" w:space="0" w:color="auto"/>
        <w:bottom w:val="none" w:sz="0" w:space="0" w:color="auto"/>
        <w:right w:val="none" w:sz="0" w:space="0" w:color="auto"/>
      </w:divBdr>
    </w:div>
    <w:div w:id="691692075">
      <w:bodyDiv w:val="1"/>
      <w:marLeft w:val="0"/>
      <w:marRight w:val="0"/>
      <w:marTop w:val="0"/>
      <w:marBottom w:val="0"/>
      <w:divBdr>
        <w:top w:val="none" w:sz="0" w:space="0" w:color="auto"/>
        <w:left w:val="none" w:sz="0" w:space="0" w:color="auto"/>
        <w:bottom w:val="none" w:sz="0" w:space="0" w:color="auto"/>
        <w:right w:val="none" w:sz="0" w:space="0" w:color="auto"/>
      </w:divBdr>
    </w:div>
    <w:div w:id="691878912">
      <w:bodyDiv w:val="1"/>
      <w:marLeft w:val="0"/>
      <w:marRight w:val="0"/>
      <w:marTop w:val="0"/>
      <w:marBottom w:val="0"/>
      <w:divBdr>
        <w:top w:val="none" w:sz="0" w:space="0" w:color="auto"/>
        <w:left w:val="none" w:sz="0" w:space="0" w:color="auto"/>
        <w:bottom w:val="none" w:sz="0" w:space="0" w:color="auto"/>
        <w:right w:val="none" w:sz="0" w:space="0" w:color="auto"/>
      </w:divBdr>
    </w:div>
    <w:div w:id="693268279">
      <w:bodyDiv w:val="1"/>
      <w:marLeft w:val="0"/>
      <w:marRight w:val="0"/>
      <w:marTop w:val="0"/>
      <w:marBottom w:val="0"/>
      <w:divBdr>
        <w:top w:val="none" w:sz="0" w:space="0" w:color="auto"/>
        <w:left w:val="none" w:sz="0" w:space="0" w:color="auto"/>
        <w:bottom w:val="none" w:sz="0" w:space="0" w:color="auto"/>
        <w:right w:val="none" w:sz="0" w:space="0" w:color="auto"/>
      </w:divBdr>
    </w:div>
    <w:div w:id="693531733">
      <w:bodyDiv w:val="1"/>
      <w:marLeft w:val="0"/>
      <w:marRight w:val="0"/>
      <w:marTop w:val="0"/>
      <w:marBottom w:val="0"/>
      <w:divBdr>
        <w:top w:val="none" w:sz="0" w:space="0" w:color="auto"/>
        <w:left w:val="none" w:sz="0" w:space="0" w:color="auto"/>
        <w:bottom w:val="none" w:sz="0" w:space="0" w:color="auto"/>
        <w:right w:val="none" w:sz="0" w:space="0" w:color="auto"/>
      </w:divBdr>
    </w:div>
    <w:div w:id="698554071">
      <w:bodyDiv w:val="1"/>
      <w:marLeft w:val="0"/>
      <w:marRight w:val="0"/>
      <w:marTop w:val="0"/>
      <w:marBottom w:val="0"/>
      <w:divBdr>
        <w:top w:val="none" w:sz="0" w:space="0" w:color="auto"/>
        <w:left w:val="none" w:sz="0" w:space="0" w:color="auto"/>
        <w:bottom w:val="none" w:sz="0" w:space="0" w:color="auto"/>
        <w:right w:val="none" w:sz="0" w:space="0" w:color="auto"/>
      </w:divBdr>
    </w:div>
    <w:div w:id="731538395">
      <w:bodyDiv w:val="1"/>
      <w:marLeft w:val="0"/>
      <w:marRight w:val="0"/>
      <w:marTop w:val="0"/>
      <w:marBottom w:val="0"/>
      <w:divBdr>
        <w:top w:val="none" w:sz="0" w:space="0" w:color="auto"/>
        <w:left w:val="none" w:sz="0" w:space="0" w:color="auto"/>
        <w:bottom w:val="none" w:sz="0" w:space="0" w:color="auto"/>
        <w:right w:val="none" w:sz="0" w:space="0" w:color="auto"/>
      </w:divBdr>
    </w:div>
    <w:div w:id="733048385">
      <w:bodyDiv w:val="1"/>
      <w:marLeft w:val="0"/>
      <w:marRight w:val="0"/>
      <w:marTop w:val="0"/>
      <w:marBottom w:val="0"/>
      <w:divBdr>
        <w:top w:val="none" w:sz="0" w:space="0" w:color="auto"/>
        <w:left w:val="none" w:sz="0" w:space="0" w:color="auto"/>
        <w:bottom w:val="none" w:sz="0" w:space="0" w:color="auto"/>
        <w:right w:val="none" w:sz="0" w:space="0" w:color="auto"/>
      </w:divBdr>
    </w:div>
    <w:div w:id="741025447">
      <w:bodyDiv w:val="1"/>
      <w:marLeft w:val="0"/>
      <w:marRight w:val="0"/>
      <w:marTop w:val="0"/>
      <w:marBottom w:val="0"/>
      <w:divBdr>
        <w:top w:val="none" w:sz="0" w:space="0" w:color="auto"/>
        <w:left w:val="none" w:sz="0" w:space="0" w:color="auto"/>
        <w:bottom w:val="none" w:sz="0" w:space="0" w:color="auto"/>
        <w:right w:val="none" w:sz="0" w:space="0" w:color="auto"/>
      </w:divBdr>
    </w:div>
    <w:div w:id="758407345">
      <w:bodyDiv w:val="1"/>
      <w:marLeft w:val="0"/>
      <w:marRight w:val="0"/>
      <w:marTop w:val="0"/>
      <w:marBottom w:val="0"/>
      <w:divBdr>
        <w:top w:val="none" w:sz="0" w:space="0" w:color="auto"/>
        <w:left w:val="none" w:sz="0" w:space="0" w:color="auto"/>
        <w:bottom w:val="none" w:sz="0" w:space="0" w:color="auto"/>
        <w:right w:val="none" w:sz="0" w:space="0" w:color="auto"/>
      </w:divBdr>
    </w:div>
    <w:div w:id="761801032">
      <w:bodyDiv w:val="1"/>
      <w:marLeft w:val="0"/>
      <w:marRight w:val="0"/>
      <w:marTop w:val="0"/>
      <w:marBottom w:val="0"/>
      <w:divBdr>
        <w:top w:val="none" w:sz="0" w:space="0" w:color="auto"/>
        <w:left w:val="none" w:sz="0" w:space="0" w:color="auto"/>
        <w:bottom w:val="none" w:sz="0" w:space="0" w:color="auto"/>
        <w:right w:val="none" w:sz="0" w:space="0" w:color="auto"/>
      </w:divBdr>
    </w:div>
    <w:div w:id="776561746">
      <w:bodyDiv w:val="1"/>
      <w:marLeft w:val="0"/>
      <w:marRight w:val="0"/>
      <w:marTop w:val="0"/>
      <w:marBottom w:val="0"/>
      <w:divBdr>
        <w:top w:val="none" w:sz="0" w:space="0" w:color="auto"/>
        <w:left w:val="none" w:sz="0" w:space="0" w:color="auto"/>
        <w:bottom w:val="none" w:sz="0" w:space="0" w:color="auto"/>
        <w:right w:val="none" w:sz="0" w:space="0" w:color="auto"/>
      </w:divBdr>
    </w:div>
    <w:div w:id="781455203">
      <w:bodyDiv w:val="1"/>
      <w:marLeft w:val="0"/>
      <w:marRight w:val="0"/>
      <w:marTop w:val="0"/>
      <w:marBottom w:val="0"/>
      <w:divBdr>
        <w:top w:val="none" w:sz="0" w:space="0" w:color="auto"/>
        <w:left w:val="none" w:sz="0" w:space="0" w:color="auto"/>
        <w:bottom w:val="none" w:sz="0" w:space="0" w:color="auto"/>
        <w:right w:val="none" w:sz="0" w:space="0" w:color="auto"/>
      </w:divBdr>
    </w:div>
    <w:div w:id="784426138">
      <w:bodyDiv w:val="1"/>
      <w:marLeft w:val="0"/>
      <w:marRight w:val="0"/>
      <w:marTop w:val="0"/>
      <w:marBottom w:val="0"/>
      <w:divBdr>
        <w:top w:val="none" w:sz="0" w:space="0" w:color="auto"/>
        <w:left w:val="none" w:sz="0" w:space="0" w:color="auto"/>
        <w:bottom w:val="none" w:sz="0" w:space="0" w:color="auto"/>
        <w:right w:val="none" w:sz="0" w:space="0" w:color="auto"/>
      </w:divBdr>
    </w:div>
    <w:div w:id="786123038">
      <w:bodyDiv w:val="1"/>
      <w:marLeft w:val="0"/>
      <w:marRight w:val="0"/>
      <w:marTop w:val="0"/>
      <w:marBottom w:val="0"/>
      <w:divBdr>
        <w:top w:val="none" w:sz="0" w:space="0" w:color="auto"/>
        <w:left w:val="none" w:sz="0" w:space="0" w:color="auto"/>
        <w:bottom w:val="none" w:sz="0" w:space="0" w:color="auto"/>
        <w:right w:val="none" w:sz="0" w:space="0" w:color="auto"/>
      </w:divBdr>
    </w:div>
    <w:div w:id="788160513">
      <w:bodyDiv w:val="1"/>
      <w:marLeft w:val="0"/>
      <w:marRight w:val="0"/>
      <w:marTop w:val="0"/>
      <w:marBottom w:val="0"/>
      <w:divBdr>
        <w:top w:val="none" w:sz="0" w:space="0" w:color="auto"/>
        <w:left w:val="none" w:sz="0" w:space="0" w:color="auto"/>
        <w:bottom w:val="none" w:sz="0" w:space="0" w:color="auto"/>
        <w:right w:val="none" w:sz="0" w:space="0" w:color="auto"/>
      </w:divBdr>
    </w:div>
    <w:div w:id="788743056">
      <w:bodyDiv w:val="1"/>
      <w:marLeft w:val="0"/>
      <w:marRight w:val="0"/>
      <w:marTop w:val="0"/>
      <w:marBottom w:val="0"/>
      <w:divBdr>
        <w:top w:val="none" w:sz="0" w:space="0" w:color="auto"/>
        <w:left w:val="none" w:sz="0" w:space="0" w:color="auto"/>
        <w:bottom w:val="none" w:sz="0" w:space="0" w:color="auto"/>
        <w:right w:val="none" w:sz="0" w:space="0" w:color="auto"/>
      </w:divBdr>
    </w:div>
    <w:div w:id="790830607">
      <w:bodyDiv w:val="1"/>
      <w:marLeft w:val="0"/>
      <w:marRight w:val="0"/>
      <w:marTop w:val="0"/>
      <w:marBottom w:val="0"/>
      <w:divBdr>
        <w:top w:val="none" w:sz="0" w:space="0" w:color="auto"/>
        <w:left w:val="none" w:sz="0" w:space="0" w:color="auto"/>
        <w:bottom w:val="none" w:sz="0" w:space="0" w:color="auto"/>
        <w:right w:val="none" w:sz="0" w:space="0" w:color="auto"/>
      </w:divBdr>
    </w:div>
    <w:div w:id="799609716">
      <w:bodyDiv w:val="1"/>
      <w:marLeft w:val="0"/>
      <w:marRight w:val="0"/>
      <w:marTop w:val="0"/>
      <w:marBottom w:val="0"/>
      <w:divBdr>
        <w:top w:val="none" w:sz="0" w:space="0" w:color="auto"/>
        <w:left w:val="none" w:sz="0" w:space="0" w:color="auto"/>
        <w:bottom w:val="none" w:sz="0" w:space="0" w:color="auto"/>
        <w:right w:val="none" w:sz="0" w:space="0" w:color="auto"/>
      </w:divBdr>
    </w:div>
    <w:div w:id="807668449">
      <w:bodyDiv w:val="1"/>
      <w:marLeft w:val="0"/>
      <w:marRight w:val="0"/>
      <w:marTop w:val="0"/>
      <w:marBottom w:val="0"/>
      <w:divBdr>
        <w:top w:val="none" w:sz="0" w:space="0" w:color="auto"/>
        <w:left w:val="none" w:sz="0" w:space="0" w:color="auto"/>
        <w:bottom w:val="none" w:sz="0" w:space="0" w:color="auto"/>
        <w:right w:val="none" w:sz="0" w:space="0" w:color="auto"/>
      </w:divBdr>
    </w:div>
    <w:div w:id="811869910">
      <w:bodyDiv w:val="1"/>
      <w:marLeft w:val="0"/>
      <w:marRight w:val="0"/>
      <w:marTop w:val="0"/>
      <w:marBottom w:val="0"/>
      <w:divBdr>
        <w:top w:val="none" w:sz="0" w:space="0" w:color="auto"/>
        <w:left w:val="none" w:sz="0" w:space="0" w:color="auto"/>
        <w:bottom w:val="none" w:sz="0" w:space="0" w:color="auto"/>
        <w:right w:val="none" w:sz="0" w:space="0" w:color="auto"/>
      </w:divBdr>
    </w:div>
    <w:div w:id="813374344">
      <w:bodyDiv w:val="1"/>
      <w:marLeft w:val="0"/>
      <w:marRight w:val="0"/>
      <w:marTop w:val="0"/>
      <w:marBottom w:val="0"/>
      <w:divBdr>
        <w:top w:val="none" w:sz="0" w:space="0" w:color="auto"/>
        <w:left w:val="none" w:sz="0" w:space="0" w:color="auto"/>
        <w:bottom w:val="none" w:sz="0" w:space="0" w:color="auto"/>
        <w:right w:val="none" w:sz="0" w:space="0" w:color="auto"/>
      </w:divBdr>
    </w:div>
    <w:div w:id="826752161">
      <w:bodyDiv w:val="1"/>
      <w:marLeft w:val="0"/>
      <w:marRight w:val="0"/>
      <w:marTop w:val="0"/>
      <w:marBottom w:val="0"/>
      <w:divBdr>
        <w:top w:val="none" w:sz="0" w:space="0" w:color="auto"/>
        <w:left w:val="none" w:sz="0" w:space="0" w:color="auto"/>
        <w:bottom w:val="none" w:sz="0" w:space="0" w:color="auto"/>
        <w:right w:val="none" w:sz="0" w:space="0" w:color="auto"/>
      </w:divBdr>
    </w:div>
    <w:div w:id="838234666">
      <w:bodyDiv w:val="1"/>
      <w:marLeft w:val="0"/>
      <w:marRight w:val="0"/>
      <w:marTop w:val="0"/>
      <w:marBottom w:val="0"/>
      <w:divBdr>
        <w:top w:val="none" w:sz="0" w:space="0" w:color="auto"/>
        <w:left w:val="none" w:sz="0" w:space="0" w:color="auto"/>
        <w:bottom w:val="none" w:sz="0" w:space="0" w:color="auto"/>
        <w:right w:val="none" w:sz="0" w:space="0" w:color="auto"/>
      </w:divBdr>
    </w:div>
    <w:div w:id="844057238">
      <w:bodyDiv w:val="1"/>
      <w:marLeft w:val="0"/>
      <w:marRight w:val="0"/>
      <w:marTop w:val="0"/>
      <w:marBottom w:val="0"/>
      <w:divBdr>
        <w:top w:val="none" w:sz="0" w:space="0" w:color="auto"/>
        <w:left w:val="none" w:sz="0" w:space="0" w:color="auto"/>
        <w:bottom w:val="none" w:sz="0" w:space="0" w:color="auto"/>
        <w:right w:val="none" w:sz="0" w:space="0" w:color="auto"/>
      </w:divBdr>
    </w:div>
    <w:div w:id="844367026">
      <w:bodyDiv w:val="1"/>
      <w:marLeft w:val="0"/>
      <w:marRight w:val="0"/>
      <w:marTop w:val="0"/>
      <w:marBottom w:val="0"/>
      <w:divBdr>
        <w:top w:val="none" w:sz="0" w:space="0" w:color="auto"/>
        <w:left w:val="none" w:sz="0" w:space="0" w:color="auto"/>
        <w:bottom w:val="none" w:sz="0" w:space="0" w:color="auto"/>
        <w:right w:val="none" w:sz="0" w:space="0" w:color="auto"/>
      </w:divBdr>
    </w:div>
    <w:div w:id="846943525">
      <w:bodyDiv w:val="1"/>
      <w:marLeft w:val="0"/>
      <w:marRight w:val="0"/>
      <w:marTop w:val="0"/>
      <w:marBottom w:val="0"/>
      <w:divBdr>
        <w:top w:val="none" w:sz="0" w:space="0" w:color="auto"/>
        <w:left w:val="none" w:sz="0" w:space="0" w:color="auto"/>
        <w:bottom w:val="none" w:sz="0" w:space="0" w:color="auto"/>
        <w:right w:val="none" w:sz="0" w:space="0" w:color="auto"/>
      </w:divBdr>
    </w:div>
    <w:div w:id="851845502">
      <w:bodyDiv w:val="1"/>
      <w:marLeft w:val="0"/>
      <w:marRight w:val="0"/>
      <w:marTop w:val="0"/>
      <w:marBottom w:val="0"/>
      <w:divBdr>
        <w:top w:val="none" w:sz="0" w:space="0" w:color="auto"/>
        <w:left w:val="none" w:sz="0" w:space="0" w:color="auto"/>
        <w:bottom w:val="none" w:sz="0" w:space="0" w:color="auto"/>
        <w:right w:val="none" w:sz="0" w:space="0" w:color="auto"/>
      </w:divBdr>
    </w:div>
    <w:div w:id="852233140">
      <w:bodyDiv w:val="1"/>
      <w:marLeft w:val="0"/>
      <w:marRight w:val="0"/>
      <w:marTop w:val="0"/>
      <w:marBottom w:val="0"/>
      <w:divBdr>
        <w:top w:val="none" w:sz="0" w:space="0" w:color="auto"/>
        <w:left w:val="none" w:sz="0" w:space="0" w:color="auto"/>
        <w:bottom w:val="none" w:sz="0" w:space="0" w:color="auto"/>
        <w:right w:val="none" w:sz="0" w:space="0" w:color="auto"/>
      </w:divBdr>
    </w:div>
    <w:div w:id="871065997">
      <w:bodyDiv w:val="1"/>
      <w:marLeft w:val="0"/>
      <w:marRight w:val="0"/>
      <w:marTop w:val="0"/>
      <w:marBottom w:val="0"/>
      <w:divBdr>
        <w:top w:val="none" w:sz="0" w:space="0" w:color="auto"/>
        <w:left w:val="none" w:sz="0" w:space="0" w:color="auto"/>
        <w:bottom w:val="none" w:sz="0" w:space="0" w:color="auto"/>
        <w:right w:val="none" w:sz="0" w:space="0" w:color="auto"/>
      </w:divBdr>
    </w:div>
    <w:div w:id="877427714">
      <w:bodyDiv w:val="1"/>
      <w:marLeft w:val="0"/>
      <w:marRight w:val="0"/>
      <w:marTop w:val="0"/>
      <w:marBottom w:val="0"/>
      <w:divBdr>
        <w:top w:val="none" w:sz="0" w:space="0" w:color="auto"/>
        <w:left w:val="none" w:sz="0" w:space="0" w:color="auto"/>
        <w:bottom w:val="none" w:sz="0" w:space="0" w:color="auto"/>
        <w:right w:val="none" w:sz="0" w:space="0" w:color="auto"/>
      </w:divBdr>
    </w:div>
    <w:div w:id="886378300">
      <w:bodyDiv w:val="1"/>
      <w:marLeft w:val="0"/>
      <w:marRight w:val="0"/>
      <w:marTop w:val="0"/>
      <w:marBottom w:val="0"/>
      <w:divBdr>
        <w:top w:val="none" w:sz="0" w:space="0" w:color="auto"/>
        <w:left w:val="none" w:sz="0" w:space="0" w:color="auto"/>
        <w:bottom w:val="none" w:sz="0" w:space="0" w:color="auto"/>
        <w:right w:val="none" w:sz="0" w:space="0" w:color="auto"/>
      </w:divBdr>
    </w:div>
    <w:div w:id="888613714">
      <w:bodyDiv w:val="1"/>
      <w:marLeft w:val="0"/>
      <w:marRight w:val="0"/>
      <w:marTop w:val="0"/>
      <w:marBottom w:val="0"/>
      <w:divBdr>
        <w:top w:val="none" w:sz="0" w:space="0" w:color="auto"/>
        <w:left w:val="none" w:sz="0" w:space="0" w:color="auto"/>
        <w:bottom w:val="none" w:sz="0" w:space="0" w:color="auto"/>
        <w:right w:val="none" w:sz="0" w:space="0" w:color="auto"/>
      </w:divBdr>
    </w:div>
    <w:div w:id="896819590">
      <w:bodyDiv w:val="1"/>
      <w:marLeft w:val="0"/>
      <w:marRight w:val="0"/>
      <w:marTop w:val="0"/>
      <w:marBottom w:val="0"/>
      <w:divBdr>
        <w:top w:val="none" w:sz="0" w:space="0" w:color="auto"/>
        <w:left w:val="none" w:sz="0" w:space="0" w:color="auto"/>
        <w:bottom w:val="none" w:sz="0" w:space="0" w:color="auto"/>
        <w:right w:val="none" w:sz="0" w:space="0" w:color="auto"/>
      </w:divBdr>
    </w:div>
    <w:div w:id="899680940">
      <w:bodyDiv w:val="1"/>
      <w:marLeft w:val="0"/>
      <w:marRight w:val="0"/>
      <w:marTop w:val="0"/>
      <w:marBottom w:val="0"/>
      <w:divBdr>
        <w:top w:val="none" w:sz="0" w:space="0" w:color="auto"/>
        <w:left w:val="none" w:sz="0" w:space="0" w:color="auto"/>
        <w:bottom w:val="none" w:sz="0" w:space="0" w:color="auto"/>
        <w:right w:val="none" w:sz="0" w:space="0" w:color="auto"/>
      </w:divBdr>
    </w:div>
    <w:div w:id="900292825">
      <w:bodyDiv w:val="1"/>
      <w:marLeft w:val="0"/>
      <w:marRight w:val="0"/>
      <w:marTop w:val="0"/>
      <w:marBottom w:val="0"/>
      <w:divBdr>
        <w:top w:val="none" w:sz="0" w:space="0" w:color="auto"/>
        <w:left w:val="none" w:sz="0" w:space="0" w:color="auto"/>
        <w:bottom w:val="none" w:sz="0" w:space="0" w:color="auto"/>
        <w:right w:val="none" w:sz="0" w:space="0" w:color="auto"/>
      </w:divBdr>
    </w:div>
    <w:div w:id="900481835">
      <w:bodyDiv w:val="1"/>
      <w:marLeft w:val="0"/>
      <w:marRight w:val="0"/>
      <w:marTop w:val="0"/>
      <w:marBottom w:val="0"/>
      <w:divBdr>
        <w:top w:val="none" w:sz="0" w:space="0" w:color="auto"/>
        <w:left w:val="none" w:sz="0" w:space="0" w:color="auto"/>
        <w:bottom w:val="none" w:sz="0" w:space="0" w:color="auto"/>
        <w:right w:val="none" w:sz="0" w:space="0" w:color="auto"/>
      </w:divBdr>
    </w:div>
    <w:div w:id="916017924">
      <w:bodyDiv w:val="1"/>
      <w:marLeft w:val="0"/>
      <w:marRight w:val="0"/>
      <w:marTop w:val="0"/>
      <w:marBottom w:val="0"/>
      <w:divBdr>
        <w:top w:val="none" w:sz="0" w:space="0" w:color="auto"/>
        <w:left w:val="none" w:sz="0" w:space="0" w:color="auto"/>
        <w:bottom w:val="none" w:sz="0" w:space="0" w:color="auto"/>
        <w:right w:val="none" w:sz="0" w:space="0" w:color="auto"/>
      </w:divBdr>
    </w:div>
    <w:div w:id="934746788">
      <w:bodyDiv w:val="1"/>
      <w:marLeft w:val="0"/>
      <w:marRight w:val="0"/>
      <w:marTop w:val="0"/>
      <w:marBottom w:val="0"/>
      <w:divBdr>
        <w:top w:val="none" w:sz="0" w:space="0" w:color="auto"/>
        <w:left w:val="none" w:sz="0" w:space="0" w:color="auto"/>
        <w:bottom w:val="none" w:sz="0" w:space="0" w:color="auto"/>
        <w:right w:val="none" w:sz="0" w:space="0" w:color="auto"/>
      </w:divBdr>
    </w:div>
    <w:div w:id="940067546">
      <w:bodyDiv w:val="1"/>
      <w:marLeft w:val="0"/>
      <w:marRight w:val="0"/>
      <w:marTop w:val="0"/>
      <w:marBottom w:val="0"/>
      <w:divBdr>
        <w:top w:val="none" w:sz="0" w:space="0" w:color="auto"/>
        <w:left w:val="none" w:sz="0" w:space="0" w:color="auto"/>
        <w:bottom w:val="none" w:sz="0" w:space="0" w:color="auto"/>
        <w:right w:val="none" w:sz="0" w:space="0" w:color="auto"/>
      </w:divBdr>
    </w:div>
    <w:div w:id="944311856">
      <w:bodyDiv w:val="1"/>
      <w:marLeft w:val="0"/>
      <w:marRight w:val="0"/>
      <w:marTop w:val="0"/>
      <w:marBottom w:val="0"/>
      <w:divBdr>
        <w:top w:val="none" w:sz="0" w:space="0" w:color="auto"/>
        <w:left w:val="none" w:sz="0" w:space="0" w:color="auto"/>
        <w:bottom w:val="none" w:sz="0" w:space="0" w:color="auto"/>
        <w:right w:val="none" w:sz="0" w:space="0" w:color="auto"/>
      </w:divBdr>
    </w:div>
    <w:div w:id="946155629">
      <w:bodyDiv w:val="1"/>
      <w:marLeft w:val="0"/>
      <w:marRight w:val="0"/>
      <w:marTop w:val="0"/>
      <w:marBottom w:val="0"/>
      <w:divBdr>
        <w:top w:val="none" w:sz="0" w:space="0" w:color="auto"/>
        <w:left w:val="none" w:sz="0" w:space="0" w:color="auto"/>
        <w:bottom w:val="none" w:sz="0" w:space="0" w:color="auto"/>
        <w:right w:val="none" w:sz="0" w:space="0" w:color="auto"/>
      </w:divBdr>
    </w:div>
    <w:div w:id="948510939">
      <w:bodyDiv w:val="1"/>
      <w:marLeft w:val="0"/>
      <w:marRight w:val="0"/>
      <w:marTop w:val="0"/>
      <w:marBottom w:val="0"/>
      <w:divBdr>
        <w:top w:val="none" w:sz="0" w:space="0" w:color="auto"/>
        <w:left w:val="none" w:sz="0" w:space="0" w:color="auto"/>
        <w:bottom w:val="none" w:sz="0" w:space="0" w:color="auto"/>
        <w:right w:val="none" w:sz="0" w:space="0" w:color="auto"/>
      </w:divBdr>
    </w:div>
    <w:div w:id="953441880">
      <w:bodyDiv w:val="1"/>
      <w:marLeft w:val="0"/>
      <w:marRight w:val="0"/>
      <w:marTop w:val="0"/>
      <w:marBottom w:val="0"/>
      <w:divBdr>
        <w:top w:val="none" w:sz="0" w:space="0" w:color="auto"/>
        <w:left w:val="none" w:sz="0" w:space="0" w:color="auto"/>
        <w:bottom w:val="none" w:sz="0" w:space="0" w:color="auto"/>
        <w:right w:val="none" w:sz="0" w:space="0" w:color="auto"/>
      </w:divBdr>
    </w:div>
    <w:div w:id="968363726">
      <w:bodyDiv w:val="1"/>
      <w:marLeft w:val="0"/>
      <w:marRight w:val="0"/>
      <w:marTop w:val="0"/>
      <w:marBottom w:val="0"/>
      <w:divBdr>
        <w:top w:val="none" w:sz="0" w:space="0" w:color="auto"/>
        <w:left w:val="none" w:sz="0" w:space="0" w:color="auto"/>
        <w:bottom w:val="none" w:sz="0" w:space="0" w:color="auto"/>
        <w:right w:val="none" w:sz="0" w:space="0" w:color="auto"/>
      </w:divBdr>
    </w:div>
    <w:div w:id="969436979">
      <w:bodyDiv w:val="1"/>
      <w:marLeft w:val="0"/>
      <w:marRight w:val="0"/>
      <w:marTop w:val="0"/>
      <w:marBottom w:val="0"/>
      <w:divBdr>
        <w:top w:val="none" w:sz="0" w:space="0" w:color="auto"/>
        <w:left w:val="none" w:sz="0" w:space="0" w:color="auto"/>
        <w:bottom w:val="none" w:sz="0" w:space="0" w:color="auto"/>
        <w:right w:val="none" w:sz="0" w:space="0" w:color="auto"/>
      </w:divBdr>
    </w:div>
    <w:div w:id="973633206">
      <w:bodyDiv w:val="1"/>
      <w:marLeft w:val="0"/>
      <w:marRight w:val="0"/>
      <w:marTop w:val="0"/>
      <w:marBottom w:val="0"/>
      <w:divBdr>
        <w:top w:val="none" w:sz="0" w:space="0" w:color="auto"/>
        <w:left w:val="none" w:sz="0" w:space="0" w:color="auto"/>
        <w:bottom w:val="none" w:sz="0" w:space="0" w:color="auto"/>
        <w:right w:val="none" w:sz="0" w:space="0" w:color="auto"/>
      </w:divBdr>
    </w:div>
    <w:div w:id="984242145">
      <w:bodyDiv w:val="1"/>
      <w:marLeft w:val="0"/>
      <w:marRight w:val="0"/>
      <w:marTop w:val="0"/>
      <w:marBottom w:val="0"/>
      <w:divBdr>
        <w:top w:val="none" w:sz="0" w:space="0" w:color="auto"/>
        <w:left w:val="none" w:sz="0" w:space="0" w:color="auto"/>
        <w:bottom w:val="none" w:sz="0" w:space="0" w:color="auto"/>
        <w:right w:val="none" w:sz="0" w:space="0" w:color="auto"/>
      </w:divBdr>
    </w:div>
    <w:div w:id="986469513">
      <w:bodyDiv w:val="1"/>
      <w:marLeft w:val="0"/>
      <w:marRight w:val="0"/>
      <w:marTop w:val="0"/>
      <w:marBottom w:val="0"/>
      <w:divBdr>
        <w:top w:val="none" w:sz="0" w:space="0" w:color="auto"/>
        <w:left w:val="none" w:sz="0" w:space="0" w:color="auto"/>
        <w:bottom w:val="none" w:sz="0" w:space="0" w:color="auto"/>
        <w:right w:val="none" w:sz="0" w:space="0" w:color="auto"/>
      </w:divBdr>
    </w:div>
    <w:div w:id="1001931419">
      <w:bodyDiv w:val="1"/>
      <w:marLeft w:val="0"/>
      <w:marRight w:val="0"/>
      <w:marTop w:val="0"/>
      <w:marBottom w:val="0"/>
      <w:divBdr>
        <w:top w:val="none" w:sz="0" w:space="0" w:color="auto"/>
        <w:left w:val="none" w:sz="0" w:space="0" w:color="auto"/>
        <w:bottom w:val="none" w:sz="0" w:space="0" w:color="auto"/>
        <w:right w:val="none" w:sz="0" w:space="0" w:color="auto"/>
      </w:divBdr>
    </w:div>
    <w:div w:id="1005009790">
      <w:bodyDiv w:val="1"/>
      <w:marLeft w:val="0"/>
      <w:marRight w:val="0"/>
      <w:marTop w:val="0"/>
      <w:marBottom w:val="0"/>
      <w:divBdr>
        <w:top w:val="none" w:sz="0" w:space="0" w:color="auto"/>
        <w:left w:val="none" w:sz="0" w:space="0" w:color="auto"/>
        <w:bottom w:val="none" w:sz="0" w:space="0" w:color="auto"/>
        <w:right w:val="none" w:sz="0" w:space="0" w:color="auto"/>
      </w:divBdr>
    </w:div>
    <w:div w:id="1011687805">
      <w:bodyDiv w:val="1"/>
      <w:marLeft w:val="0"/>
      <w:marRight w:val="0"/>
      <w:marTop w:val="0"/>
      <w:marBottom w:val="0"/>
      <w:divBdr>
        <w:top w:val="none" w:sz="0" w:space="0" w:color="auto"/>
        <w:left w:val="none" w:sz="0" w:space="0" w:color="auto"/>
        <w:bottom w:val="none" w:sz="0" w:space="0" w:color="auto"/>
        <w:right w:val="none" w:sz="0" w:space="0" w:color="auto"/>
      </w:divBdr>
    </w:div>
    <w:div w:id="1020158488">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71583792">
      <w:bodyDiv w:val="1"/>
      <w:marLeft w:val="0"/>
      <w:marRight w:val="0"/>
      <w:marTop w:val="0"/>
      <w:marBottom w:val="0"/>
      <w:divBdr>
        <w:top w:val="none" w:sz="0" w:space="0" w:color="auto"/>
        <w:left w:val="none" w:sz="0" w:space="0" w:color="auto"/>
        <w:bottom w:val="none" w:sz="0" w:space="0" w:color="auto"/>
        <w:right w:val="none" w:sz="0" w:space="0" w:color="auto"/>
      </w:divBdr>
    </w:div>
    <w:div w:id="1075511610">
      <w:bodyDiv w:val="1"/>
      <w:marLeft w:val="0"/>
      <w:marRight w:val="0"/>
      <w:marTop w:val="0"/>
      <w:marBottom w:val="0"/>
      <w:divBdr>
        <w:top w:val="none" w:sz="0" w:space="0" w:color="auto"/>
        <w:left w:val="none" w:sz="0" w:space="0" w:color="auto"/>
        <w:bottom w:val="none" w:sz="0" w:space="0" w:color="auto"/>
        <w:right w:val="none" w:sz="0" w:space="0" w:color="auto"/>
      </w:divBdr>
    </w:div>
    <w:div w:id="1080054324">
      <w:bodyDiv w:val="1"/>
      <w:marLeft w:val="0"/>
      <w:marRight w:val="0"/>
      <w:marTop w:val="0"/>
      <w:marBottom w:val="0"/>
      <w:divBdr>
        <w:top w:val="none" w:sz="0" w:space="0" w:color="auto"/>
        <w:left w:val="none" w:sz="0" w:space="0" w:color="auto"/>
        <w:bottom w:val="none" w:sz="0" w:space="0" w:color="auto"/>
        <w:right w:val="none" w:sz="0" w:space="0" w:color="auto"/>
      </w:divBdr>
    </w:div>
    <w:div w:id="1080560602">
      <w:bodyDiv w:val="1"/>
      <w:marLeft w:val="0"/>
      <w:marRight w:val="0"/>
      <w:marTop w:val="0"/>
      <w:marBottom w:val="0"/>
      <w:divBdr>
        <w:top w:val="none" w:sz="0" w:space="0" w:color="auto"/>
        <w:left w:val="none" w:sz="0" w:space="0" w:color="auto"/>
        <w:bottom w:val="none" w:sz="0" w:space="0" w:color="auto"/>
        <w:right w:val="none" w:sz="0" w:space="0" w:color="auto"/>
      </w:divBdr>
    </w:div>
    <w:div w:id="1083769285">
      <w:bodyDiv w:val="1"/>
      <w:marLeft w:val="0"/>
      <w:marRight w:val="0"/>
      <w:marTop w:val="0"/>
      <w:marBottom w:val="0"/>
      <w:divBdr>
        <w:top w:val="none" w:sz="0" w:space="0" w:color="auto"/>
        <w:left w:val="none" w:sz="0" w:space="0" w:color="auto"/>
        <w:bottom w:val="none" w:sz="0" w:space="0" w:color="auto"/>
        <w:right w:val="none" w:sz="0" w:space="0" w:color="auto"/>
      </w:divBdr>
    </w:div>
    <w:div w:id="1090587840">
      <w:bodyDiv w:val="1"/>
      <w:marLeft w:val="0"/>
      <w:marRight w:val="0"/>
      <w:marTop w:val="0"/>
      <w:marBottom w:val="0"/>
      <w:divBdr>
        <w:top w:val="none" w:sz="0" w:space="0" w:color="auto"/>
        <w:left w:val="none" w:sz="0" w:space="0" w:color="auto"/>
        <w:bottom w:val="none" w:sz="0" w:space="0" w:color="auto"/>
        <w:right w:val="none" w:sz="0" w:space="0" w:color="auto"/>
      </w:divBdr>
    </w:div>
    <w:div w:id="1108233589">
      <w:bodyDiv w:val="1"/>
      <w:marLeft w:val="0"/>
      <w:marRight w:val="0"/>
      <w:marTop w:val="0"/>
      <w:marBottom w:val="0"/>
      <w:divBdr>
        <w:top w:val="none" w:sz="0" w:space="0" w:color="auto"/>
        <w:left w:val="none" w:sz="0" w:space="0" w:color="auto"/>
        <w:bottom w:val="none" w:sz="0" w:space="0" w:color="auto"/>
        <w:right w:val="none" w:sz="0" w:space="0" w:color="auto"/>
      </w:divBdr>
    </w:div>
    <w:div w:id="1111516657">
      <w:bodyDiv w:val="1"/>
      <w:marLeft w:val="0"/>
      <w:marRight w:val="0"/>
      <w:marTop w:val="0"/>
      <w:marBottom w:val="0"/>
      <w:divBdr>
        <w:top w:val="none" w:sz="0" w:space="0" w:color="auto"/>
        <w:left w:val="none" w:sz="0" w:space="0" w:color="auto"/>
        <w:bottom w:val="none" w:sz="0" w:space="0" w:color="auto"/>
        <w:right w:val="none" w:sz="0" w:space="0" w:color="auto"/>
      </w:divBdr>
    </w:div>
    <w:div w:id="1115371429">
      <w:bodyDiv w:val="1"/>
      <w:marLeft w:val="0"/>
      <w:marRight w:val="0"/>
      <w:marTop w:val="0"/>
      <w:marBottom w:val="0"/>
      <w:divBdr>
        <w:top w:val="none" w:sz="0" w:space="0" w:color="auto"/>
        <w:left w:val="none" w:sz="0" w:space="0" w:color="auto"/>
        <w:bottom w:val="none" w:sz="0" w:space="0" w:color="auto"/>
        <w:right w:val="none" w:sz="0" w:space="0" w:color="auto"/>
      </w:divBdr>
    </w:div>
    <w:div w:id="1115712057">
      <w:bodyDiv w:val="1"/>
      <w:marLeft w:val="0"/>
      <w:marRight w:val="0"/>
      <w:marTop w:val="0"/>
      <w:marBottom w:val="0"/>
      <w:divBdr>
        <w:top w:val="none" w:sz="0" w:space="0" w:color="auto"/>
        <w:left w:val="none" w:sz="0" w:space="0" w:color="auto"/>
        <w:bottom w:val="none" w:sz="0" w:space="0" w:color="auto"/>
        <w:right w:val="none" w:sz="0" w:space="0" w:color="auto"/>
      </w:divBdr>
    </w:div>
    <w:div w:id="1142234279">
      <w:bodyDiv w:val="1"/>
      <w:marLeft w:val="0"/>
      <w:marRight w:val="0"/>
      <w:marTop w:val="0"/>
      <w:marBottom w:val="0"/>
      <w:divBdr>
        <w:top w:val="none" w:sz="0" w:space="0" w:color="auto"/>
        <w:left w:val="none" w:sz="0" w:space="0" w:color="auto"/>
        <w:bottom w:val="none" w:sz="0" w:space="0" w:color="auto"/>
        <w:right w:val="none" w:sz="0" w:space="0" w:color="auto"/>
      </w:divBdr>
    </w:div>
    <w:div w:id="1152140603">
      <w:bodyDiv w:val="1"/>
      <w:marLeft w:val="0"/>
      <w:marRight w:val="0"/>
      <w:marTop w:val="0"/>
      <w:marBottom w:val="0"/>
      <w:divBdr>
        <w:top w:val="none" w:sz="0" w:space="0" w:color="auto"/>
        <w:left w:val="none" w:sz="0" w:space="0" w:color="auto"/>
        <w:bottom w:val="none" w:sz="0" w:space="0" w:color="auto"/>
        <w:right w:val="none" w:sz="0" w:space="0" w:color="auto"/>
      </w:divBdr>
    </w:div>
    <w:div w:id="1175073220">
      <w:bodyDiv w:val="1"/>
      <w:marLeft w:val="0"/>
      <w:marRight w:val="0"/>
      <w:marTop w:val="0"/>
      <w:marBottom w:val="0"/>
      <w:divBdr>
        <w:top w:val="none" w:sz="0" w:space="0" w:color="auto"/>
        <w:left w:val="none" w:sz="0" w:space="0" w:color="auto"/>
        <w:bottom w:val="none" w:sz="0" w:space="0" w:color="auto"/>
        <w:right w:val="none" w:sz="0" w:space="0" w:color="auto"/>
      </w:divBdr>
    </w:div>
    <w:div w:id="1178231699">
      <w:bodyDiv w:val="1"/>
      <w:marLeft w:val="0"/>
      <w:marRight w:val="0"/>
      <w:marTop w:val="0"/>
      <w:marBottom w:val="0"/>
      <w:divBdr>
        <w:top w:val="none" w:sz="0" w:space="0" w:color="auto"/>
        <w:left w:val="none" w:sz="0" w:space="0" w:color="auto"/>
        <w:bottom w:val="none" w:sz="0" w:space="0" w:color="auto"/>
        <w:right w:val="none" w:sz="0" w:space="0" w:color="auto"/>
      </w:divBdr>
    </w:div>
    <w:div w:id="1186023709">
      <w:bodyDiv w:val="1"/>
      <w:marLeft w:val="0"/>
      <w:marRight w:val="0"/>
      <w:marTop w:val="0"/>
      <w:marBottom w:val="0"/>
      <w:divBdr>
        <w:top w:val="none" w:sz="0" w:space="0" w:color="auto"/>
        <w:left w:val="none" w:sz="0" w:space="0" w:color="auto"/>
        <w:bottom w:val="none" w:sz="0" w:space="0" w:color="auto"/>
        <w:right w:val="none" w:sz="0" w:space="0" w:color="auto"/>
      </w:divBdr>
    </w:div>
    <w:div w:id="1186597695">
      <w:bodyDiv w:val="1"/>
      <w:marLeft w:val="0"/>
      <w:marRight w:val="0"/>
      <w:marTop w:val="0"/>
      <w:marBottom w:val="0"/>
      <w:divBdr>
        <w:top w:val="none" w:sz="0" w:space="0" w:color="auto"/>
        <w:left w:val="none" w:sz="0" w:space="0" w:color="auto"/>
        <w:bottom w:val="none" w:sz="0" w:space="0" w:color="auto"/>
        <w:right w:val="none" w:sz="0" w:space="0" w:color="auto"/>
      </w:divBdr>
    </w:div>
    <w:div w:id="1187450224">
      <w:bodyDiv w:val="1"/>
      <w:marLeft w:val="0"/>
      <w:marRight w:val="0"/>
      <w:marTop w:val="0"/>
      <w:marBottom w:val="0"/>
      <w:divBdr>
        <w:top w:val="none" w:sz="0" w:space="0" w:color="auto"/>
        <w:left w:val="none" w:sz="0" w:space="0" w:color="auto"/>
        <w:bottom w:val="none" w:sz="0" w:space="0" w:color="auto"/>
        <w:right w:val="none" w:sz="0" w:space="0" w:color="auto"/>
      </w:divBdr>
    </w:div>
    <w:div w:id="1188133855">
      <w:bodyDiv w:val="1"/>
      <w:marLeft w:val="0"/>
      <w:marRight w:val="0"/>
      <w:marTop w:val="0"/>
      <w:marBottom w:val="0"/>
      <w:divBdr>
        <w:top w:val="none" w:sz="0" w:space="0" w:color="auto"/>
        <w:left w:val="none" w:sz="0" w:space="0" w:color="auto"/>
        <w:bottom w:val="none" w:sz="0" w:space="0" w:color="auto"/>
        <w:right w:val="none" w:sz="0" w:space="0" w:color="auto"/>
      </w:divBdr>
    </w:div>
    <w:div w:id="1201361373">
      <w:bodyDiv w:val="1"/>
      <w:marLeft w:val="0"/>
      <w:marRight w:val="0"/>
      <w:marTop w:val="0"/>
      <w:marBottom w:val="0"/>
      <w:divBdr>
        <w:top w:val="none" w:sz="0" w:space="0" w:color="auto"/>
        <w:left w:val="none" w:sz="0" w:space="0" w:color="auto"/>
        <w:bottom w:val="none" w:sz="0" w:space="0" w:color="auto"/>
        <w:right w:val="none" w:sz="0" w:space="0" w:color="auto"/>
      </w:divBdr>
    </w:div>
    <w:div w:id="1217667035">
      <w:bodyDiv w:val="1"/>
      <w:marLeft w:val="0"/>
      <w:marRight w:val="0"/>
      <w:marTop w:val="0"/>
      <w:marBottom w:val="0"/>
      <w:divBdr>
        <w:top w:val="none" w:sz="0" w:space="0" w:color="auto"/>
        <w:left w:val="none" w:sz="0" w:space="0" w:color="auto"/>
        <w:bottom w:val="none" w:sz="0" w:space="0" w:color="auto"/>
        <w:right w:val="none" w:sz="0" w:space="0" w:color="auto"/>
      </w:divBdr>
    </w:div>
    <w:div w:id="1231160638">
      <w:bodyDiv w:val="1"/>
      <w:marLeft w:val="0"/>
      <w:marRight w:val="0"/>
      <w:marTop w:val="0"/>
      <w:marBottom w:val="0"/>
      <w:divBdr>
        <w:top w:val="none" w:sz="0" w:space="0" w:color="auto"/>
        <w:left w:val="none" w:sz="0" w:space="0" w:color="auto"/>
        <w:bottom w:val="none" w:sz="0" w:space="0" w:color="auto"/>
        <w:right w:val="none" w:sz="0" w:space="0" w:color="auto"/>
      </w:divBdr>
    </w:div>
    <w:div w:id="1234320279">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45412639">
      <w:bodyDiv w:val="1"/>
      <w:marLeft w:val="0"/>
      <w:marRight w:val="0"/>
      <w:marTop w:val="0"/>
      <w:marBottom w:val="0"/>
      <w:divBdr>
        <w:top w:val="none" w:sz="0" w:space="0" w:color="auto"/>
        <w:left w:val="none" w:sz="0" w:space="0" w:color="auto"/>
        <w:bottom w:val="none" w:sz="0" w:space="0" w:color="auto"/>
        <w:right w:val="none" w:sz="0" w:space="0" w:color="auto"/>
      </w:divBdr>
    </w:div>
    <w:div w:id="1249461366">
      <w:bodyDiv w:val="1"/>
      <w:marLeft w:val="0"/>
      <w:marRight w:val="0"/>
      <w:marTop w:val="0"/>
      <w:marBottom w:val="0"/>
      <w:divBdr>
        <w:top w:val="none" w:sz="0" w:space="0" w:color="auto"/>
        <w:left w:val="none" w:sz="0" w:space="0" w:color="auto"/>
        <w:bottom w:val="none" w:sz="0" w:space="0" w:color="auto"/>
        <w:right w:val="none" w:sz="0" w:space="0" w:color="auto"/>
      </w:divBdr>
    </w:div>
    <w:div w:id="1262570820">
      <w:bodyDiv w:val="1"/>
      <w:marLeft w:val="0"/>
      <w:marRight w:val="0"/>
      <w:marTop w:val="0"/>
      <w:marBottom w:val="0"/>
      <w:divBdr>
        <w:top w:val="none" w:sz="0" w:space="0" w:color="auto"/>
        <w:left w:val="none" w:sz="0" w:space="0" w:color="auto"/>
        <w:bottom w:val="none" w:sz="0" w:space="0" w:color="auto"/>
        <w:right w:val="none" w:sz="0" w:space="0" w:color="auto"/>
      </w:divBdr>
    </w:div>
    <w:div w:id="1278222136">
      <w:bodyDiv w:val="1"/>
      <w:marLeft w:val="0"/>
      <w:marRight w:val="0"/>
      <w:marTop w:val="0"/>
      <w:marBottom w:val="0"/>
      <w:divBdr>
        <w:top w:val="none" w:sz="0" w:space="0" w:color="auto"/>
        <w:left w:val="none" w:sz="0" w:space="0" w:color="auto"/>
        <w:bottom w:val="none" w:sz="0" w:space="0" w:color="auto"/>
        <w:right w:val="none" w:sz="0" w:space="0" w:color="auto"/>
      </w:divBdr>
    </w:div>
    <w:div w:id="1284113862">
      <w:bodyDiv w:val="1"/>
      <w:marLeft w:val="0"/>
      <w:marRight w:val="0"/>
      <w:marTop w:val="0"/>
      <w:marBottom w:val="0"/>
      <w:divBdr>
        <w:top w:val="none" w:sz="0" w:space="0" w:color="auto"/>
        <w:left w:val="none" w:sz="0" w:space="0" w:color="auto"/>
        <w:bottom w:val="none" w:sz="0" w:space="0" w:color="auto"/>
        <w:right w:val="none" w:sz="0" w:space="0" w:color="auto"/>
      </w:divBdr>
    </w:div>
    <w:div w:id="1288122855">
      <w:bodyDiv w:val="1"/>
      <w:marLeft w:val="0"/>
      <w:marRight w:val="0"/>
      <w:marTop w:val="0"/>
      <w:marBottom w:val="0"/>
      <w:divBdr>
        <w:top w:val="none" w:sz="0" w:space="0" w:color="auto"/>
        <w:left w:val="none" w:sz="0" w:space="0" w:color="auto"/>
        <w:bottom w:val="none" w:sz="0" w:space="0" w:color="auto"/>
        <w:right w:val="none" w:sz="0" w:space="0" w:color="auto"/>
      </w:divBdr>
    </w:div>
    <w:div w:id="1298144038">
      <w:bodyDiv w:val="1"/>
      <w:marLeft w:val="0"/>
      <w:marRight w:val="0"/>
      <w:marTop w:val="0"/>
      <w:marBottom w:val="0"/>
      <w:divBdr>
        <w:top w:val="none" w:sz="0" w:space="0" w:color="auto"/>
        <w:left w:val="none" w:sz="0" w:space="0" w:color="auto"/>
        <w:bottom w:val="none" w:sz="0" w:space="0" w:color="auto"/>
        <w:right w:val="none" w:sz="0" w:space="0" w:color="auto"/>
      </w:divBdr>
    </w:div>
    <w:div w:id="1313293020">
      <w:bodyDiv w:val="1"/>
      <w:marLeft w:val="0"/>
      <w:marRight w:val="0"/>
      <w:marTop w:val="0"/>
      <w:marBottom w:val="0"/>
      <w:divBdr>
        <w:top w:val="none" w:sz="0" w:space="0" w:color="auto"/>
        <w:left w:val="none" w:sz="0" w:space="0" w:color="auto"/>
        <w:bottom w:val="none" w:sz="0" w:space="0" w:color="auto"/>
        <w:right w:val="none" w:sz="0" w:space="0" w:color="auto"/>
      </w:divBdr>
    </w:div>
    <w:div w:id="1321353547">
      <w:bodyDiv w:val="1"/>
      <w:marLeft w:val="0"/>
      <w:marRight w:val="0"/>
      <w:marTop w:val="0"/>
      <w:marBottom w:val="0"/>
      <w:divBdr>
        <w:top w:val="none" w:sz="0" w:space="0" w:color="auto"/>
        <w:left w:val="none" w:sz="0" w:space="0" w:color="auto"/>
        <w:bottom w:val="none" w:sz="0" w:space="0" w:color="auto"/>
        <w:right w:val="none" w:sz="0" w:space="0" w:color="auto"/>
      </w:divBdr>
    </w:div>
    <w:div w:id="1325934033">
      <w:bodyDiv w:val="1"/>
      <w:marLeft w:val="0"/>
      <w:marRight w:val="0"/>
      <w:marTop w:val="0"/>
      <w:marBottom w:val="0"/>
      <w:divBdr>
        <w:top w:val="none" w:sz="0" w:space="0" w:color="auto"/>
        <w:left w:val="none" w:sz="0" w:space="0" w:color="auto"/>
        <w:bottom w:val="none" w:sz="0" w:space="0" w:color="auto"/>
        <w:right w:val="none" w:sz="0" w:space="0" w:color="auto"/>
      </w:divBdr>
    </w:div>
    <w:div w:id="1327249728">
      <w:bodyDiv w:val="1"/>
      <w:marLeft w:val="0"/>
      <w:marRight w:val="0"/>
      <w:marTop w:val="0"/>
      <w:marBottom w:val="0"/>
      <w:divBdr>
        <w:top w:val="none" w:sz="0" w:space="0" w:color="auto"/>
        <w:left w:val="none" w:sz="0" w:space="0" w:color="auto"/>
        <w:bottom w:val="none" w:sz="0" w:space="0" w:color="auto"/>
        <w:right w:val="none" w:sz="0" w:space="0" w:color="auto"/>
      </w:divBdr>
    </w:div>
    <w:div w:id="1335953696">
      <w:bodyDiv w:val="1"/>
      <w:marLeft w:val="0"/>
      <w:marRight w:val="0"/>
      <w:marTop w:val="0"/>
      <w:marBottom w:val="0"/>
      <w:divBdr>
        <w:top w:val="none" w:sz="0" w:space="0" w:color="auto"/>
        <w:left w:val="none" w:sz="0" w:space="0" w:color="auto"/>
        <w:bottom w:val="none" w:sz="0" w:space="0" w:color="auto"/>
        <w:right w:val="none" w:sz="0" w:space="0" w:color="auto"/>
      </w:divBdr>
    </w:div>
    <w:div w:id="1345126842">
      <w:bodyDiv w:val="1"/>
      <w:marLeft w:val="0"/>
      <w:marRight w:val="0"/>
      <w:marTop w:val="0"/>
      <w:marBottom w:val="0"/>
      <w:divBdr>
        <w:top w:val="none" w:sz="0" w:space="0" w:color="auto"/>
        <w:left w:val="none" w:sz="0" w:space="0" w:color="auto"/>
        <w:bottom w:val="none" w:sz="0" w:space="0" w:color="auto"/>
        <w:right w:val="none" w:sz="0" w:space="0" w:color="auto"/>
      </w:divBdr>
    </w:div>
    <w:div w:id="1361005757">
      <w:bodyDiv w:val="1"/>
      <w:marLeft w:val="0"/>
      <w:marRight w:val="0"/>
      <w:marTop w:val="0"/>
      <w:marBottom w:val="0"/>
      <w:divBdr>
        <w:top w:val="none" w:sz="0" w:space="0" w:color="auto"/>
        <w:left w:val="none" w:sz="0" w:space="0" w:color="auto"/>
        <w:bottom w:val="none" w:sz="0" w:space="0" w:color="auto"/>
        <w:right w:val="none" w:sz="0" w:space="0" w:color="auto"/>
      </w:divBdr>
    </w:div>
    <w:div w:id="1361664835">
      <w:bodyDiv w:val="1"/>
      <w:marLeft w:val="0"/>
      <w:marRight w:val="0"/>
      <w:marTop w:val="0"/>
      <w:marBottom w:val="0"/>
      <w:divBdr>
        <w:top w:val="none" w:sz="0" w:space="0" w:color="auto"/>
        <w:left w:val="none" w:sz="0" w:space="0" w:color="auto"/>
        <w:bottom w:val="none" w:sz="0" w:space="0" w:color="auto"/>
        <w:right w:val="none" w:sz="0" w:space="0" w:color="auto"/>
      </w:divBdr>
    </w:div>
    <w:div w:id="1402293793">
      <w:bodyDiv w:val="1"/>
      <w:marLeft w:val="0"/>
      <w:marRight w:val="0"/>
      <w:marTop w:val="0"/>
      <w:marBottom w:val="0"/>
      <w:divBdr>
        <w:top w:val="none" w:sz="0" w:space="0" w:color="auto"/>
        <w:left w:val="none" w:sz="0" w:space="0" w:color="auto"/>
        <w:bottom w:val="none" w:sz="0" w:space="0" w:color="auto"/>
        <w:right w:val="none" w:sz="0" w:space="0" w:color="auto"/>
      </w:divBdr>
    </w:div>
    <w:div w:id="1409769824">
      <w:bodyDiv w:val="1"/>
      <w:marLeft w:val="0"/>
      <w:marRight w:val="0"/>
      <w:marTop w:val="0"/>
      <w:marBottom w:val="0"/>
      <w:divBdr>
        <w:top w:val="none" w:sz="0" w:space="0" w:color="auto"/>
        <w:left w:val="none" w:sz="0" w:space="0" w:color="auto"/>
        <w:bottom w:val="none" w:sz="0" w:space="0" w:color="auto"/>
        <w:right w:val="none" w:sz="0" w:space="0" w:color="auto"/>
      </w:divBdr>
    </w:div>
    <w:div w:id="1409770193">
      <w:bodyDiv w:val="1"/>
      <w:marLeft w:val="0"/>
      <w:marRight w:val="0"/>
      <w:marTop w:val="0"/>
      <w:marBottom w:val="0"/>
      <w:divBdr>
        <w:top w:val="none" w:sz="0" w:space="0" w:color="auto"/>
        <w:left w:val="none" w:sz="0" w:space="0" w:color="auto"/>
        <w:bottom w:val="none" w:sz="0" w:space="0" w:color="auto"/>
        <w:right w:val="none" w:sz="0" w:space="0" w:color="auto"/>
      </w:divBdr>
    </w:div>
    <w:div w:id="1409883532">
      <w:bodyDiv w:val="1"/>
      <w:marLeft w:val="0"/>
      <w:marRight w:val="0"/>
      <w:marTop w:val="0"/>
      <w:marBottom w:val="0"/>
      <w:divBdr>
        <w:top w:val="none" w:sz="0" w:space="0" w:color="auto"/>
        <w:left w:val="none" w:sz="0" w:space="0" w:color="auto"/>
        <w:bottom w:val="none" w:sz="0" w:space="0" w:color="auto"/>
        <w:right w:val="none" w:sz="0" w:space="0" w:color="auto"/>
      </w:divBdr>
    </w:div>
    <w:div w:id="1421869461">
      <w:bodyDiv w:val="1"/>
      <w:marLeft w:val="0"/>
      <w:marRight w:val="0"/>
      <w:marTop w:val="0"/>
      <w:marBottom w:val="0"/>
      <w:divBdr>
        <w:top w:val="none" w:sz="0" w:space="0" w:color="auto"/>
        <w:left w:val="none" w:sz="0" w:space="0" w:color="auto"/>
        <w:bottom w:val="none" w:sz="0" w:space="0" w:color="auto"/>
        <w:right w:val="none" w:sz="0" w:space="0" w:color="auto"/>
      </w:divBdr>
    </w:div>
    <w:div w:id="1433161156">
      <w:bodyDiv w:val="1"/>
      <w:marLeft w:val="0"/>
      <w:marRight w:val="0"/>
      <w:marTop w:val="0"/>
      <w:marBottom w:val="0"/>
      <w:divBdr>
        <w:top w:val="none" w:sz="0" w:space="0" w:color="auto"/>
        <w:left w:val="none" w:sz="0" w:space="0" w:color="auto"/>
        <w:bottom w:val="none" w:sz="0" w:space="0" w:color="auto"/>
        <w:right w:val="none" w:sz="0" w:space="0" w:color="auto"/>
      </w:divBdr>
    </w:div>
    <w:div w:id="1438062014">
      <w:bodyDiv w:val="1"/>
      <w:marLeft w:val="0"/>
      <w:marRight w:val="0"/>
      <w:marTop w:val="0"/>
      <w:marBottom w:val="0"/>
      <w:divBdr>
        <w:top w:val="none" w:sz="0" w:space="0" w:color="auto"/>
        <w:left w:val="none" w:sz="0" w:space="0" w:color="auto"/>
        <w:bottom w:val="none" w:sz="0" w:space="0" w:color="auto"/>
        <w:right w:val="none" w:sz="0" w:space="0" w:color="auto"/>
      </w:divBdr>
    </w:div>
    <w:div w:id="1446384941">
      <w:bodyDiv w:val="1"/>
      <w:marLeft w:val="0"/>
      <w:marRight w:val="0"/>
      <w:marTop w:val="0"/>
      <w:marBottom w:val="0"/>
      <w:divBdr>
        <w:top w:val="none" w:sz="0" w:space="0" w:color="auto"/>
        <w:left w:val="none" w:sz="0" w:space="0" w:color="auto"/>
        <w:bottom w:val="none" w:sz="0" w:space="0" w:color="auto"/>
        <w:right w:val="none" w:sz="0" w:space="0" w:color="auto"/>
      </w:divBdr>
    </w:div>
    <w:div w:id="1459646244">
      <w:bodyDiv w:val="1"/>
      <w:marLeft w:val="0"/>
      <w:marRight w:val="0"/>
      <w:marTop w:val="0"/>
      <w:marBottom w:val="0"/>
      <w:divBdr>
        <w:top w:val="none" w:sz="0" w:space="0" w:color="auto"/>
        <w:left w:val="none" w:sz="0" w:space="0" w:color="auto"/>
        <w:bottom w:val="none" w:sz="0" w:space="0" w:color="auto"/>
        <w:right w:val="none" w:sz="0" w:space="0" w:color="auto"/>
      </w:divBdr>
    </w:div>
    <w:div w:id="1479150231">
      <w:bodyDiv w:val="1"/>
      <w:marLeft w:val="0"/>
      <w:marRight w:val="0"/>
      <w:marTop w:val="0"/>
      <w:marBottom w:val="0"/>
      <w:divBdr>
        <w:top w:val="none" w:sz="0" w:space="0" w:color="auto"/>
        <w:left w:val="none" w:sz="0" w:space="0" w:color="auto"/>
        <w:bottom w:val="none" w:sz="0" w:space="0" w:color="auto"/>
        <w:right w:val="none" w:sz="0" w:space="0" w:color="auto"/>
      </w:divBdr>
    </w:div>
    <w:div w:id="1479884349">
      <w:bodyDiv w:val="1"/>
      <w:marLeft w:val="0"/>
      <w:marRight w:val="0"/>
      <w:marTop w:val="0"/>
      <w:marBottom w:val="0"/>
      <w:divBdr>
        <w:top w:val="none" w:sz="0" w:space="0" w:color="auto"/>
        <w:left w:val="none" w:sz="0" w:space="0" w:color="auto"/>
        <w:bottom w:val="none" w:sz="0" w:space="0" w:color="auto"/>
        <w:right w:val="none" w:sz="0" w:space="0" w:color="auto"/>
      </w:divBdr>
    </w:div>
    <w:div w:id="1493983740">
      <w:bodyDiv w:val="1"/>
      <w:marLeft w:val="0"/>
      <w:marRight w:val="0"/>
      <w:marTop w:val="0"/>
      <w:marBottom w:val="0"/>
      <w:divBdr>
        <w:top w:val="none" w:sz="0" w:space="0" w:color="auto"/>
        <w:left w:val="none" w:sz="0" w:space="0" w:color="auto"/>
        <w:bottom w:val="none" w:sz="0" w:space="0" w:color="auto"/>
        <w:right w:val="none" w:sz="0" w:space="0" w:color="auto"/>
      </w:divBdr>
    </w:div>
    <w:div w:id="1496844998">
      <w:bodyDiv w:val="1"/>
      <w:marLeft w:val="0"/>
      <w:marRight w:val="0"/>
      <w:marTop w:val="0"/>
      <w:marBottom w:val="0"/>
      <w:divBdr>
        <w:top w:val="none" w:sz="0" w:space="0" w:color="auto"/>
        <w:left w:val="none" w:sz="0" w:space="0" w:color="auto"/>
        <w:bottom w:val="none" w:sz="0" w:space="0" w:color="auto"/>
        <w:right w:val="none" w:sz="0" w:space="0" w:color="auto"/>
      </w:divBdr>
    </w:div>
    <w:div w:id="1499691498">
      <w:bodyDiv w:val="1"/>
      <w:marLeft w:val="0"/>
      <w:marRight w:val="0"/>
      <w:marTop w:val="0"/>
      <w:marBottom w:val="0"/>
      <w:divBdr>
        <w:top w:val="none" w:sz="0" w:space="0" w:color="auto"/>
        <w:left w:val="none" w:sz="0" w:space="0" w:color="auto"/>
        <w:bottom w:val="none" w:sz="0" w:space="0" w:color="auto"/>
        <w:right w:val="none" w:sz="0" w:space="0" w:color="auto"/>
      </w:divBdr>
    </w:div>
    <w:div w:id="1502425709">
      <w:bodyDiv w:val="1"/>
      <w:marLeft w:val="0"/>
      <w:marRight w:val="0"/>
      <w:marTop w:val="0"/>
      <w:marBottom w:val="0"/>
      <w:divBdr>
        <w:top w:val="none" w:sz="0" w:space="0" w:color="auto"/>
        <w:left w:val="none" w:sz="0" w:space="0" w:color="auto"/>
        <w:bottom w:val="none" w:sz="0" w:space="0" w:color="auto"/>
        <w:right w:val="none" w:sz="0" w:space="0" w:color="auto"/>
      </w:divBdr>
    </w:div>
    <w:div w:id="1505977178">
      <w:bodyDiv w:val="1"/>
      <w:marLeft w:val="0"/>
      <w:marRight w:val="0"/>
      <w:marTop w:val="0"/>
      <w:marBottom w:val="0"/>
      <w:divBdr>
        <w:top w:val="none" w:sz="0" w:space="0" w:color="auto"/>
        <w:left w:val="none" w:sz="0" w:space="0" w:color="auto"/>
        <w:bottom w:val="none" w:sz="0" w:space="0" w:color="auto"/>
        <w:right w:val="none" w:sz="0" w:space="0" w:color="auto"/>
      </w:divBdr>
    </w:div>
    <w:div w:id="1538664862">
      <w:bodyDiv w:val="1"/>
      <w:marLeft w:val="0"/>
      <w:marRight w:val="0"/>
      <w:marTop w:val="0"/>
      <w:marBottom w:val="0"/>
      <w:divBdr>
        <w:top w:val="none" w:sz="0" w:space="0" w:color="auto"/>
        <w:left w:val="none" w:sz="0" w:space="0" w:color="auto"/>
        <w:bottom w:val="none" w:sz="0" w:space="0" w:color="auto"/>
        <w:right w:val="none" w:sz="0" w:space="0" w:color="auto"/>
      </w:divBdr>
    </w:div>
    <w:div w:id="1543008330">
      <w:bodyDiv w:val="1"/>
      <w:marLeft w:val="0"/>
      <w:marRight w:val="0"/>
      <w:marTop w:val="0"/>
      <w:marBottom w:val="0"/>
      <w:divBdr>
        <w:top w:val="none" w:sz="0" w:space="0" w:color="auto"/>
        <w:left w:val="none" w:sz="0" w:space="0" w:color="auto"/>
        <w:bottom w:val="none" w:sz="0" w:space="0" w:color="auto"/>
        <w:right w:val="none" w:sz="0" w:space="0" w:color="auto"/>
      </w:divBdr>
    </w:div>
    <w:div w:id="1544515132">
      <w:bodyDiv w:val="1"/>
      <w:marLeft w:val="0"/>
      <w:marRight w:val="0"/>
      <w:marTop w:val="0"/>
      <w:marBottom w:val="0"/>
      <w:divBdr>
        <w:top w:val="none" w:sz="0" w:space="0" w:color="auto"/>
        <w:left w:val="none" w:sz="0" w:space="0" w:color="auto"/>
        <w:bottom w:val="none" w:sz="0" w:space="0" w:color="auto"/>
        <w:right w:val="none" w:sz="0" w:space="0" w:color="auto"/>
      </w:divBdr>
    </w:div>
    <w:div w:id="1566910113">
      <w:bodyDiv w:val="1"/>
      <w:marLeft w:val="0"/>
      <w:marRight w:val="0"/>
      <w:marTop w:val="0"/>
      <w:marBottom w:val="0"/>
      <w:divBdr>
        <w:top w:val="none" w:sz="0" w:space="0" w:color="auto"/>
        <w:left w:val="none" w:sz="0" w:space="0" w:color="auto"/>
        <w:bottom w:val="none" w:sz="0" w:space="0" w:color="auto"/>
        <w:right w:val="none" w:sz="0" w:space="0" w:color="auto"/>
      </w:divBdr>
    </w:div>
    <w:div w:id="1580288479">
      <w:bodyDiv w:val="1"/>
      <w:marLeft w:val="0"/>
      <w:marRight w:val="0"/>
      <w:marTop w:val="0"/>
      <w:marBottom w:val="0"/>
      <w:divBdr>
        <w:top w:val="none" w:sz="0" w:space="0" w:color="auto"/>
        <w:left w:val="none" w:sz="0" w:space="0" w:color="auto"/>
        <w:bottom w:val="none" w:sz="0" w:space="0" w:color="auto"/>
        <w:right w:val="none" w:sz="0" w:space="0" w:color="auto"/>
      </w:divBdr>
    </w:div>
    <w:div w:id="1582524427">
      <w:bodyDiv w:val="1"/>
      <w:marLeft w:val="0"/>
      <w:marRight w:val="0"/>
      <w:marTop w:val="0"/>
      <w:marBottom w:val="0"/>
      <w:divBdr>
        <w:top w:val="none" w:sz="0" w:space="0" w:color="auto"/>
        <w:left w:val="none" w:sz="0" w:space="0" w:color="auto"/>
        <w:bottom w:val="none" w:sz="0" w:space="0" w:color="auto"/>
        <w:right w:val="none" w:sz="0" w:space="0" w:color="auto"/>
      </w:divBdr>
    </w:div>
    <w:div w:id="1600412917">
      <w:bodyDiv w:val="1"/>
      <w:marLeft w:val="0"/>
      <w:marRight w:val="0"/>
      <w:marTop w:val="0"/>
      <w:marBottom w:val="0"/>
      <w:divBdr>
        <w:top w:val="none" w:sz="0" w:space="0" w:color="auto"/>
        <w:left w:val="none" w:sz="0" w:space="0" w:color="auto"/>
        <w:bottom w:val="none" w:sz="0" w:space="0" w:color="auto"/>
        <w:right w:val="none" w:sz="0" w:space="0" w:color="auto"/>
      </w:divBdr>
    </w:div>
    <w:div w:id="1607687216">
      <w:bodyDiv w:val="1"/>
      <w:marLeft w:val="0"/>
      <w:marRight w:val="0"/>
      <w:marTop w:val="0"/>
      <w:marBottom w:val="0"/>
      <w:divBdr>
        <w:top w:val="none" w:sz="0" w:space="0" w:color="auto"/>
        <w:left w:val="none" w:sz="0" w:space="0" w:color="auto"/>
        <w:bottom w:val="none" w:sz="0" w:space="0" w:color="auto"/>
        <w:right w:val="none" w:sz="0" w:space="0" w:color="auto"/>
      </w:divBdr>
    </w:div>
    <w:div w:id="1609314758">
      <w:bodyDiv w:val="1"/>
      <w:marLeft w:val="0"/>
      <w:marRight w:val="0"/>
      <w:marTop w:val="0"/>
      <w:marBottom w:val="0"/>
      <w:divBdr>
        <w:top w:val="none" w:sz="0" w:space="0" w:color="auto"/>
        <w:left w:val="none" w:sz="0" w:space="0" w:color="auto"/>
        <w:bottom w:val="none" w:sz="0" w:space="0" w:color="auto"/>
        <w:right w:val="none" w:sz="0" w:space="0" w:color="auto"/>
      </w:divBdr>
    </w:div>
    <w:div w:id="1613901219">
      <w:bodyDiv w:val="1"/>
      <w:marLeft w:val="0"/>
      <w:marRight w:val="0"/>
      <w:marTop w:val="0"/>
      <w:marBottom w:val="0"/>
      <w:divBdr>
        <w:top w:val="none" w:sz="0" w:space="0" w:color="auto"/>
        <w:left w:val="none" w:sz="0" w:space="0" w:color="auto"/>
        <w:bottom w:val="none" w:sz="0" w:space="0" w:color="auto"/>
        <w:right w:val="none" w:sz="0" w:space="0" w:color="auto"/>
      </w:divBdr>
    </w:div>
    <w:div w:id="1615820578">
      <w:bodyDiv w:val="1"/>
      <w:marLeft w:val="0"/>
      <w:marRight w:val="0"/>
      <w:marTop w:val="0"/>
      <w:marBottom w:val="0"/>
      <w:divBdr>
        <w:top w:val="none" w:sz="0" w:space="0" w:color="auto"/>
        <w:left w:val="none" w:sz="0" w:space="0" w:color="auto"/>
        <w:bottom w:val="none" w:sz="0" w:space="0" w:color="auto"/>
        <w:right w:val="none" w:sz="0" w:space="0" w:color="auto"/>
      </w:divBdr>
    </w:div>
    <w:div w:id="1622225361">
      <w:bodyDiv w:val="1"/>
      <w:marLeft w:val="0"/>
      <w:marRight w:val="0"/>
      <w:marTop w:val="0"/>
      <w:marBottom w:val="0"/>
      <w:divBdr>
        <w:top w:val="none" w:sz="0" w:space="0" w:color="auto"/>
        <w:left w:val="none" w:sz="0" w:space="0" w:color="auto"/>
        <w:bottom w:val="none" w:sz="0" w:space="0" w:color="auto"/>
        <w:right w:val="none" w:sz="0" w:space="0" w:color="auto"/>
      </w:divBdr>
    </w:div>
    <w:div w:id="1629310766">
      <w:bodyDiv w:val="1"/>
      <w:marLeft w:val="0"/>
      <w:marRight w:val="0"/>
      <w:marTop w:val="0"/>
      <w:marBottom w:val="0"/>
      <w:divBdr>
        <w:top w:val="none" w:sz="0" w:space="0" w:color="auto"/>
        <w:left w:val="none" w:sz="0" w:space="0" w:color="auto"/>
        <w:bottom w:val="none" w:sz="0" w:space="0" w:color="auto"/>
        <w:right w:val="none" w:sz="0" w:space="0" w:color="auto"/>
      </w:divBdr>
    </w:div>
    <w:div w:id="1631206191">
      <w:bodyDiv w:val="1"/>
      <w:marLeft w:val="0"/>
      <w:marRight w:val="0"/>
      <w:marTop w:val="0"/>
      <w:marBottom w:val="0"/>
      <w:divBdr>
        <w:top w:val="none" w:sz="0" w:space="0" w:color="auto"/>
        <w:left w:val="none" w:sz="0" w:space="0" w:color="auto"/>
        <w:bottom w:val="none" w:sz="0" w:space="0" w:color="auto"/>
        <w:right w:val="none" w:sz="0" w:space="0" w:color="auto"/>
      </w:divBdr>
    </w:div>
    <w:div w:id="1634553292">
      <w:bodyDiv w:val="1"/>
      <w:marLeft w:val="0"/>
      <w:marRight w:val="0"/>
      <w:marTop w:val="0"/>
      <w:marBottom w:val="0"/>
      <w:divBdr>
        <w:top w:val="none" w:sz="0" w:space="0" w:color="auto"/>
        <w:left w:val="none" w:sz="0" w:space="0" w:color="auto"/>
        <w:bottom w:val="none" w:sz="0" w:space="0" w:color="auto"/>
        <w:right w:val="none" w:sz="0" w:space="0" w:color="auto"/>
      </w:divBdr>
    </w:div>
    <w:div w:id="1675036414">
      <w:bodyDiv w:val="1"/>
      <w:marLeft w:val="0"/>
      <w:marRight w:val="0"/>
      <w:marTop w:val="0"/>
      <w:marBottom w:val="0"/>
      <w:divBdr>
        <w:top w:val="none" w:sz="0" w:space="0" w:color="auto"/>
        <w:left w:val="none" w:sz="0" w:space="0" w:color="auto"/>
        <w:bottom w:val="none" w:sz="0" w:space="0" w:color="auto"/>
        <w:right w:val="none" w:sz="0" w:space="0" w:color="auto"/>
      </w:divBdr>
    </w:div>
    <w:div w:id="1675037637">
      <w:bodyDiv w:val="1"/>
      <w:marLeft w:val="0"/>
      <w:marRight w:val="0"/>
      <w:marTop w:val="0"/>
      <w:marBottom w:val="0"/>
      <w:divBdr>
        <w:top w:val="none" w:sz="0" w:space="0" w:color="auto"/>
        <w:left w:val="none" w:sz="0" w:space="0" w:color="auto"/>
        <w:bottom w:val="none" w:sz="0" w:space="0" w:color="auto"/>
        <w:right w:val="none" w:sz="0" w:space="0" w:color="auto"/>
      </w:divBdr>
    </w:div>
    <w:div w:id="1675917412">
      <w:bodyDiv w:val="1"/>
      <w:marLeft w:val="0"/>
      <w:marRight w:val="0"/>
      <w:marTop w:val="0"/>
      <w:marBottom w:val="0"/>
      <w:divBdr>
        <w:top w:val="none" w:sz="0" w:space="0" w:color="auto"/>
        <w:left w:val="none" w:sz="0" w:space="0" w:color="auto"/>
        <w:bottom w:val="none" w:sz="0" w:space="0" w:color="auto"/>
        <w:right w:val="none" w:sz="0" w:space="0" w:color="auto"/>
      </w:divBdr>
    </w:div>
    <w:div w:id="1707295578">
      <w:bodyDiv w:val="1"/>
      <w:marLeft w:val="0"/>
      <w:marRight w:val="0"/>
      <w:marTop w:val="0"/>
      <w:marBottom w:val="0"/>
      <w:divBdr>
        <w:top w:val="none" w:sz="0" w:space="0" w:color="auto"/>
        <w:left w:val="none" w:sz="0" w:space="0" w:color="auto"/>
        <w:bottom w:val="none" w:sz="0" w:space="0" w:color="auto"/>
        <w:right w:val="none" w:sz="0" w:space="0" w:color="auto"/>
      </w:divBdr>
    </w:div>
    <w:div w:id="1721519049">
      <w:bodyDiv w:val="1"/>
      <w:marLeft w:val="0"/>
      <w:marRight w:val="0"/>
      <w:marTop w:val="0"/>
      <w:marBottom w:val="0"/>
      <w:divBdr>
        <w:top w:val="none" w:sz="0" w:space="0" w:color="auto"/>
        <w:left w:val="none" w:sz="0" w:space="0" w:color="auto"/>
        <w:bottom w:val="none" w:sz="0" w:space="0" w:color="auto"/>
        <w:right w:val="none" w:sz="0" w:space="0" w:color="auto"/>
      </w:divBdr>
    </w:div>
    <w:div w:id="1721980243">
      <w:bodyDiv w:val="1"/>
      <w:marLeft w:val="0"/>
      <w:marRight w:val="0"/>
      <w:marTop w:val="0"/>
      <w:marBottom w:val="0"/>
      <w:divBdr>
        <w:top w:val="none" w:sz="0" w:space="0" w:color="auto"/>
        <w:left w:val="none" w:sz="0" w:space="0" w:color="auto"/>
        <w:bottom w:val="none" w:sz="0" w:space="0" w:color="auto"/>
        <w:right w:val="none" w:sz="0" w:space="0" w:color="auto"/>
      </w:divBdr>
    </w:div>
    <w:div w:id="1724911726">
      <w:bodyDiv w:val="1"/>
      <w:marLeft w:val="0"/>
      <w:marRight w:val="0"/>
      <w:marTop w:val="0"/>
      <w:marBottom w:val="0"/>
      <w:divBdr>
        <w:top w:val="none" w:sz="0" w:space="0" w:color="auto"/>
        <w:left w:val="none" w:sz="0" w:space="0" w:color="auto"/>
        <w:bottom w:val="none" w:sz="0" w:space="0" w:color="auto"/>
        <w:right w:val="none" w:sz="0" w:space="0" w:color="auto"/>
      </w:divBdr>
    </w:div>
    <w:div w:id="1730183080">
      <w:bodyDiv w:val="1"/>
      <w:marLeft w:val="0"/>
      <w:marRight w:val="0"/>
      <w:marTop w:val="0"/>
      <w:marBottom w:val="0"/>
      <w:divBdr>
        <w:top w:val="none" w:sz="0" w:space="0" w:color="auto"/>
        <w:left w:val="none" w:sz="0" w:space="0" w:color="auto"/>
        <w:bottom w:val="none" w:sz="0" w:space="0" w:color="auto"/>
        <w:right w:val="none" w:sz="0" w:space="0" w:color="auto"/>
      </w:divBdr>
    </w:div>
    <w:div w:id="1734083092">
      <w:bodyDiv w:val="1"/>
      <w:marLeft w:val="0"/>
      <w:marRight w:val="0"/>
      <w:marTop w:val="0"/>
      <w:marBottom w:val="0"/>
      <w:divBdr>
        <w:top w:val="none" w:sz="0" w:space="0" w:color="auto"/>
        <w:left w:val="none" w:sz="0" w:space="0" w:color="auto"/>
        <w:bottom w:val="none" w:sz="0" w:space="0" w:color="auto"/>
        <w:right w:val="none" w:sz="0" w:space="0" w:color="auto"/>
      </w:divBdr>
    </w:div>
    <w:div w:id="1751076477">
      <w:bodyDiv w:val="1"/>
      <w:marLeft w:val="0"/>
      <w:marRight w:val="0"/>
      <w:marTop w:val="0"/>
      <w:marBottom w:val="0"/>
      <w:divBdr>
        <w:top w:val="none" w:sz="0" w:space="0" w:color="auto"/>
        <w:left w:val="none" w:sz="0" w:space="0" w:color="auto"/>
        <w:bottom w:val="none" w:sz="0" w:space="0" w:color="auto"/>
        <w:right w:val="none" w:sz="0" w:space="0" w:color="auto"/>
      </w:divBdr>
    </w:div>
    <w:div w:id="1763262975">
      <w:bodyDiv w:val="1"/>
      <w:marLeft w:val="0"/>
      <w:marRight w:val="0"/>
      <w:marTop w:val="0"/>
      <w:marBottom w:val="0"/>
      <w:divBdr>
        <w:top w:val="none" w:sz="0" w:space="0" w:color="auto"/>
        <w:left w:val="none" w:sz="0" w:space="0" w:color="auto"/>
        <w:bottom w:val="none" w:sz="0" w:space="0" w:color="auto"/>
        <w:right w:val="none" w:sz="0" w:space="0" w:color="auto"/>
      </w:divBdr>
    </w:div>
    <w:div w:id="1765759366">
      <w:bodyDiv w:val="1"/>
      <w:marLeft w:val="0"/>
      <w:marRight w:val="0"/>
      <w:marTop w:val="0"/>
      <w:marBottom w:val="0"/>
      <w:divBdr>
        <w:top w:val="none" w:sz="0" w:space="0" w:color="auto"/>
        <w:left w:val="none" w:sz="0" w:space="0" w:color="auto"/>
        <w:bottom w:val="none" w:sz="0" w:space="0" w:color="auto"/>
        <w:right w:val="none" w:sz="0" w:space="0" w:color="auto"/>
      </w:divBdr>
    </w:div>
    <w:div w:id="1767338613">
      <w:bodyDiv w:val="1"/>
      <w:marLeft w:val="0"/>
      <w:marRight w:val="0"/>
      <w:marTop w:val="0"/>
      <w:marBottom w:val="0"/>
      <w:divBdr>
        <w:top w:val="none" w:sz="0" w:space="0" w:color="auto"/>
        <w:left w:val="none" w:sz="0" w:space="0" w:color="auto"/>
        <w:bottom w:val="none" w:sz="0" w:space="0" w:color="auto"/>
        <w:right w:val="none" w:sz="0" w:space="0" w:color="auto"/>
      </w:divBdr>
    </w:div>
    <w:div w:id="1776096310">
      <w:bodyDiv w:val="1"/>
      <w:marLeft w:val="0"/>
      <w:marRight w:val="0"/>
      <w:marTop w:val="0"/>
      <w:marBottom w:val="0"/>
      <w:divBdr>
        <w:top w:val="none" w:sz="0" w:space="0" w:color="auto"/>
        <w:left w:val="none" w:sz="0" w:space="0" w:color="auto"/>
        <w:bottom w:val="none" w:sz="0" w:space="0" w:color="auto"/>
        <w:right w:val="none" w:sz="0" w:space="0" w:color="auto"/>
      </w:divBdr>
    </w:div>
    <w:div w:id="1779904311">
      <w:bodyDiv w:val="1"/>
      <w:marLeft w:val="0"/>
      <w:marRight w:val="0"/>
      <w:marTop w:val="0"/>
      <w:marBottom w:val="0"/>
      <w:divBdr>
        <w:top w:val="none" w:sz="0" w:space="0" w:color="auto"/>
        <w:left w:val="none" w:sz="0" w:space="0" w:color="auto"/>
        <w:bottom w:val="none" w:sz="0" w:space="0" w:color="auto"/>
        <w:right w:val="none" w:sz="0" w:space="0" w:color="auto"/>
      </w:divBdr>
    </w:div>
    <w:div w:id="1780221106">
      <w:bodyDiv w:val="1"/>
      <w:marLeft w:val="0"/>
      <w:marRight w:val="0"/>
      <w:marTop w:val="0"/>
      <w:marBottom w:val="0"/>
      <w:divBdr>
        <w:top w:val="none" w:sz="0" w:space="0" w:color="auto"/>
        <w:left w:val="none" w:sz="0" w:space="0" w:color="auto"/>
        <w:bottom w:val="none" w:sz="0" w:space="0" w:color="auto"/>
        <w:right w:val="none" w:sz="0" w:space="0" w:color="auto"/>
      </w:divBdr>
    </w:div>
    <w:div w:id="1803382552">
      <w:bodyDiv w:val="1"/>
      <w:marLeft w:val="0"/>
      <w:marRight w:val="0"/>
      <w:marTop w:val="0"/>
      <w:marBottom w:val="0"/>
      <w:divBdr>
        <w:top w:val="none" w:sz="0" w:space="0" w:color="auto"/>
        <w:left w:val="none" w:sz="0" w:space="0" w:color="auto"/>
        <w:bottom w:val="none" w:sz="0" w:space="0" w:color="auto"/>
        <w:right w:val="none" w:sz="0" w:space="0" w:color="auto"/>
      </w:divBdr>
    </w:div>
    <w:div w:id="1803696038">
      <w:bodyDiv w:val="1"/>
      <w:marLeft w:val="0"/>
      <w:marRight w:val="0"/>
      <w:marTop w:val="0"/>
      <w:marBottom w:val="0"/>
      <w:divBdr>
        <w:top w:val="none" w:sz="0" w:space="0" w:color="auto"/>
        <w:left w:val="none" w:sz="0" w:space="0" w:color="auto"/>
        <w:bottom w:val="none" w:sz="0" w:space="0" w:color="auto"/>
        <w:right w:val="none" w:sz="0" w:space="0" w:color="auto"/>
      </w:divBdr>
    </w:div>
    <w:div w:id="1810396258">
      <w:bodyDiv w:val="1"/>
      <w:marLeft w:val="0"/>
      <w:marRight w:val="0"/>
      <w:marTop w:val="0"/>
      <w:marBottom w:val="0"/>
      <w:divBdr>
        <w:top w:val="none" w:sz="0" w:space="0" w:color="auto"/>
        <w:left w:val="none" w:sz="0" w:space="0" w:color="auto"/>
        <w:bottom w:val="none" w:sz="0" w:space="0" w:color="auto"/>
        <w:right w:val="none" w:sz="0" w:space="0" w:color="auto"/>
      </w:divBdr>
    </w:div>
    <w:div w:id="1813906917">
      <w:bodyDiv w:val="1"/>
      <w:marLeft w:val="0"/>
      <w:marRight w:val="0"/>
      <w:marTop w:val="0"/>
      <w:marBottom w:val="0"/>
      <w:divBdr>
        <w:top w:val="none" w:sz="0" w:space="0" w:color="auto"/>
        <w:left w:val="none" w:sz="0" w:space="0" w:color="auto"/>
        <w:bottom w:val="none" w:sz="0" w:space="0" w:color="auto"/>
        <w:right w:val="none" w:sz="0" w:space="0" w:color="auto"/>
      </w:divBdr>
    </w:div>
    <w:div w:id="1816410572">
      <w:bodyDiv w:val="1"/>
      <w:marLeft w:val="0"/>
      <w:marRight w:val="0"/>
      <w:marTop w:val="0"/>
      <w:marBottom w:val="0"/>
      <w:divBdr>
        <w:top w:val="none" w:sz="0" w:space="0" w:color="auto"/>
        <w:left w:val="none" w:sz="0" w:space="0" w:color="auto"/>
        <w:bottom w:val="none" w:sz="0" w:space="0" w:color="auto"/>
        <w:right w:val="none" w:sz="0" w:space="0" w:color="auto"/>
      </w:divBdr>
    </w:div>
    <w:div w:id="1822504315">
      <w:bodyDiv w:val="1"/>
      <w:marLeft w:val="0"/>
      <w:marRight w:val="0"/>
      <w:marTop w:val="0"/>
      <w:marBottom w:val="0"/>
      <w:divBdr>
        <w:top w:val="none" w:sz="0" w:space="0" w:color="auto"/>
        <w:left w:val="none" w:sz="0" w:space="0" w:color="auto"/>
        <w:bottom w:val="none" w:sz="0" w:space="0" w:color="auto"/>
        <w:right w:val="none" w:sz="0" w:space="0" w:color="auto"/>
      </w:divBdr>
    </w:div>
    <w:div w:id="1837764502">
      <w:bodyDiv w:val="1"/>
      <w:marLeft w:val="0"/>
      <w:marRight w:val="0"/>
      <w:marTop w:val="0"/>
      <w:marBottom w:val="0"/>
      <w:divBdr>
        <w:top w:val="none" w:sz="0" w:space="0" w:color="auto"/>
        <w:left w:val="none" w:sz="0" w:space="0" w:color="auto"/>
        <w:bottom w:val="none" w:sz="0" w:space="0" w:color="auto"/>
        <w:right w:val="none" w:sz="0" w:space="0" w:color="auto"/>
      </w:divBdr>
    </w:div>
    <w:div w:id="1843231875">
      <w:bodyDiv w:val="1"/>
      <w:marLeft w:val="0"/>
      <w:marRight w:val="0"/>
      <w:marTop w:val="0"/>
      <w:marBottom w:val="0"/>
      <w:divBdr>
        <w:top w:val="none" w:sz="0" w:space="0" w:color="auto"/>
        <w:left w:val="none" w:sz="0" w:space="0" w:color="auto"/>
        <w:bottom w:val="none" w:sz="0" w:space="0" w:color="auto"/>
        <w:right w:val="none" w:sz="0" w:space="0" w:color="auto"/>
      </w:divBdr>
    </w:div>
    <w:div w:id="1854568543">
      <w:bodyDiv w:val="1"/>
      <w:marLeft w:val="0"/>
      <w:marRight w:val="0"/>
      <w:marTop w:val="0"/>
      <w:marBottom w:val="0"/>
      <w:divBdr>
        <w:top w:val="none" w:sz="0" w:space="0" w:color="auto"/>
        <w:left w:val="none" w:sz="0" w:space="0" w:color="auto"/>
        <w:bottom w:val="none" w:sz="0" w:space="0" w:color="auto"/>
        <w:right w:val="none" w:sz="0" w:space="0" w:color="auto"/>
      </w:divBdr>
    </w:div>
    <w:div w:id="1882787783">
      <w:bodyDiv w:val="1"/>
      <w:marLeft w:val="0"/>
      <w:marRight w:val="0"/>
      <w:marTop w:val="0"/>
      <w:marBottom w:val="0"/>
      <w:divBdr>
        <w:top w:val="none" w:sz="0" w:space="0" w:color="auto"/>
        <w:left w:val="none" w:sz="0" w:space="0" w:color="auto"/>
        <w:bottom w:val="none" w:sz="0" w:space="0" w:color="auto"/>
        <w:right w:val="none" w:sz="0" w:space="0" w:color="auto"/>
      </w:divBdr>
    </w:div>
    <w:div w:id="1902208132">
      <w:bodyDiv w:val="1"/>
      <w:marLeft w:val="0"/>
      <w:marRight w:val="0"/>
      <w:marTop w:val="0"/>
      <w:marBottom w:val="0"/>
      <w:divBdr>
        <w:top w:val="none" w:sz="0" w:space="0" w:color="auto"/>
        <w:left w:val="none" w:sz="0" w:space="0" w:color="auto"/>
        <w:bottom w:val="none" w:sz="0" w:space="0" w:color="auto"/>
        <w:right w:val="none" w:sz="0" w:space="0" w:color="auto"/>
      </w:divBdr>
    </w:div>
    <w:div w:id="1902400500">
      <w:bodyDiv w:val="1"/>
      <w:marLeft w:val="0"/>
      <w:marRight w:val="0"/>
      <w:marTop w:val="0"/>
      <w:marBottom w:val="0"/>
      <w:divBdr>
        <w:top w:val="none" w:sz="0" w:space="0" w:color="auto"/>
        <w:left w:val="none" w:sz="0" w:space="0" w:color="auto"/>
        <w:bottom w:val="none" w:sz="0" w:space="0" w:color="auto"/>
        <w:right w:val="none" w:sz="0" w:space="0" w:color="auto"/>
      </w:divBdr>
    </w:div>
    <w:div w:id="1903323887">
      <w:bodyDiv w:val="1"/>
      <w:marLeft w:val="0"/>
      <w:marRight w:val="0"/>
      <w:marTop w:val="0"/>
      <w:marBottom w:val="0"/>
      <w:divBdr>
        <w:top w:val="none" w:sz="0" w:space="0" w:color="auto"/>
        <w:left w:val="none" w:sz="0" w:space="0" w:color="auto"/>
        <w:bottom w:val="none" w:sz="0" w:space="0" w:color="auto"/>
        <w:right w:val="none" w:sz="0" w:space="0" w:color="auto"/>
      </w:divBdr>
    </w:div>
    <w:div w:id="1917085528">
      <w:bodyDiv w:val="1"/>
      <w:marLeft w:val="0"/>
      <w:marRight w:val="0"/>
      <w:marTop w:val="0"/>
      <w:marBottom w:val="0"/>
      <w:divBdr>
        <w:top w:val="none" w:sz="0" w:space="0" w:color="auto"/>
        <w:left w:val="none" w:sz="0" w:space="0" w:color="auto"/>
        <w:bottom w:val="none" w:sz="0" w:space="0" w:color="auto"/>
        <w:right w:val="none" w:sz="0" w:space="0" w:color="auto"/>
      </w:divBdr>
    </w:div>
    <w:div w:id="1919749566">
      <w:bodyDiv w:val="1"/>
      <w:marLeft w:val="0"/>
      <w:marRight w:val="0"/>
      <w:marTop w:val="0"/>
      <w:marBottom w:val="0"/>
      <w:divBdr>
        <w:top w:val="none" w:sz="0" w:space="0" w:color="auto"/>
        <w:left w:val="none" w:sz="0" w:space="0" w:color="auto"/>
        <w:bottom w:val="none" w:sz="0" w:space="0" w:color="auto"/>
        <w:right w:val="none" w:sz="0" w:space="0" w:color="auto"/>
      </w:divBdr>
    </w:div>
    <w:div w:id="1923828006">
      <w:bodyDiv w:val="1"/>
      <w:marLeft w:val="0"/>
      <w:marRight w:val="0"/>
      <w:marTop w:val="0"/>
      <w:marBottom w:val="0"/>
      <w:divBdr>
        <w:top w:val="none" w:sz="0" w:space="0" w:color="auto"/>
        <w:left w:val="none" w:sz="0" w:space="0" w:color="auto"/>
        <w:bottom w:val="none" w:sz="0" w:space="0" w:color="auto"/>
        <w:right w:val="none" w:sz="0" w:space="0" w:color="auto"/>
      </w:divBdr>
    </w:div>
    <w:div w:id="1924365901">
      <w:bodyDiv w:val="1"/>
      <w:marLeft w:val="0"/>
      <w:marRight w:val="0"/>
      <w:marTop w:val="0"/>
      <w:marBottom w:val="0"/>
      <w:divBdr>
        <w:top w:val="none" w:sz="0" w:space="0" w:color="auto"/>
        <w:left w:val="none" w:sz="0" w:space="0" w:color="auto"/>
        <w:bottom w:val="none" w:sz="0" w:space="0" w:color="auto"/>
        <w:right w:val="none" w:sz="0" w:space="0" w:color="auto"/>
      </w:divBdr>
    </w:div>
    <w:div w:id="1925609180">
      <w:bodyDiv w:val="1"/>
      <w:marLeft w:val="0"/>
      <w:marRight w:val="0"/>
      <w:marTop w:val="0"/>
      <w:marBottom w:val="0"/>
      <w:divBdr>
        <w:top w:val="none" w:sz="0" w:space="0" w:color="auto"/>
        <w:left w:val="none" w:sz="0" w:space="0" w:color="auto"/>
        <w:bottom w:val="none" w:sz="0" w:space="0" w:color="auto"/>
        <w:right w:val="none" w:sz="0" w:space="0" w:color="auto"/>
      </w:divBdr>
    </w:div>
    <w:div w:id="1928152375">
      <w:bodyDiv w:val="1"/>
      <w:marLeft w:val="0"/>
      <w:marRight w:val="0"/>
      <w:marTop w:val="0"/>
      <w:marBottom w:val="0"/>
      <w:divBdr>
        <w:top w:val="none" w:sz="0" w:space="0" w:color="auto"/>
        <w:left w:val="none" w:sz="0" w:space="0" w:color="auto"/>
        <w:bottom w:val="none" w:sz="0" w:space="0" w:color="auto"/>
        <w:right w:val="none" w:sz="0" w:space="0" w:color="auto"/>
      </w:divBdr>
    </w:div>
    <w:div w:id="1929464952">
      <w:bodyDiv w:val="1"/>
      <w:marLeft w:val="0"/>
      <w:marRight w:val="0"/>
      <w:marTop w:val="0"/>
      <w:marBottom w:val="0"/>
      <w:divBdr>
        <w:top w:val="none" w:sz="0" w:space="0" w:color="auto"/>
        <w:left w:val="none" w:sz="0" w:space="0" w:color="auto"/>
        <w:bottom w:val="none" w:sz="0" w:space="0" w:color="auto"/>
        <w:right w:val="none" w:sz="0" w:space="0" w:color="auto"/>
      </w:divBdr>
    </w:div>
    <w:div w:id="1934823825">
      <w:bodyDiv w:val="1"/>
      <w:marLeft w:val="0"/>
      <w:marRight w:val="0"/>
      <w:marTop w:val="0"/>
      <w:marBottom w:val="0"/>
      <w:divBdr>
        <w:top w:val="none" w:sz="0" w:space="0" w:color="auto"/>
        <w:left w:val="none" w:sz="0" w:space="0" w:color="auto"/>
        <w:bottom w:val="none" w:sz="0" w:space="0" w:color="auto"/>
        <w:right w:val="none" w:sz="0" w:space="0" w:color="auto"/>
      </w:divBdr>
    </w:div>
    <w:div w:id="1936402683">
      <w:bodyDiv w:val="1"/>
      <w:marLeft w:val="0"/>
      <w:marRight w:val="0"/>
      <w:marTop w:val="0"/>
      <w:marBottom w:val="0"/>
      <w:divBdr>
        <w:top w:val="none" w:sz="0" w:space="0" w:color="auto"/>
        <w:left w:val="none" w:sz="0" w:space="0" w:color="auto"/>
        <w:bottom w:val="none" w:sz="0" w:space="0" w:color="auto"/>
        <w:right w:val="none" w:sz="0" w:space="0" w:color="auto"/>
      </w:divBdr>
    </w:div>
    <w:div w:id="1936740964">
      <w:bodyDiv w:val="1"/>
      <w:marLeft w:val="0"/>
      <w:marRight w:val="0"/>
      <w:marTop w:val="0"/>
      <w:marBottom w:val="0"/>
      <w:divBdr>
        <w:top w:val="none" w:sz="0" w:space="0" w:color="auto"/>
        <w:left w:val="none" w:sz="0" w:space="0" w:color="auto"/>
        <w:bottom w:val="none" w:sz="0" w:space="0" w:color="auto"/>
        <w:right w:val="none" w:sz="0" w:space="0" w:color="auto"/>
      </w:divBdr>
    </w:div>
    <w:div w:id="1952975896">
      <w:bodyDiv w:val="1"/>
      <w:marLeft w:val="0"/>
      <w:marRight w:val="0"/>
      <w:marTop w:val="0"/>
      <w:marBottom w:val="0"/>
      <w:divBdr>
        <w:top w:val="none" w:sz="0" w:space="0" w:color="auto"/>
        <w:left w:val="none" w:sz="0" w:space="0" w:color="auto"/>
        <w:bottom w:val="none" w:sz="0" w:space="0" w:color="auto"/>
        <w:right w:val="none" w:sz="0" w:space="0" w:color="auto"/>
      </w:divBdr>
    </w:div>
    <w:div w:id="1955136625">
      <w:bodyDiv w:val="1"/>
      <w:marLeft w:val="0"/>
      <w:marRight w:val="0"/>
      <w:marTop w:val="0"/>
      <w:marBottom w:val="0"/>
      <w:divBdr>
        <w:top w:val="none" w:sz="0" w:space="0" w:color="auto"/>
        <w:left w:val="none" w:sz="0" w:space="0" w:color="auto"/>
        <w:bottom w:val="none" w:sz="0" w:space="0" w:color="auto"/>
        <w:right w:val="none" w:sz="0" w:space="0" w:color="auto"/>
      </w:divBdr>
    </w:div>
    <w:div w:id="1956446626">
      <w:bodyDiv w:val="1"/>
      <w:marLeft w:val="0"/>
      <w:marRight w:val="0"/>
      <w:marTop w:val="0"/>
      <w:marBottom w:val="0"/>
      <w:divBdr>
        <w:top w:val="none" w:sz="0" w:space="0" w:color="auto"/>
        <w:left w:val="none" w:sz="0" w:space="0" w:color="auto"/>
        <w:bottom w:val="none" w:sz="0" w:space="0" w:color="auto"/>
        <w:right w:val="none" w:sz="0" w:space="0" w:color="auto"/>
      </w:divBdr>
    </w:div>
    <w:div w:id="1958483128">
      <w:bodyDiv w:val="1"/>
      <w:marLeft w:val="0"/>
      <w:marRight w:val="0"/>
      <w:marTop w:val="0"/>
      <w:marBottom w:val="0"/>
      <w:divBdr>
        <w:top w:val="none" w:sz="0" w:space="0" w:color="auto"/>
        <w:left w:val="none" w:sz="0" w:space="0" w:color="auto"/>
        <w:bottom w:val="none" w:sz="0" w:space="0" w:color="auto"/>
        <w:right w:val="none" w:sz="0" w:space="0" w:color="auto"/>
      </w:divBdr>
    </w:div>
    <w:div w:id="1974290515">
      <w:bodyDiv w:val="1"/>
      <w:marLeft w:val="0"/>
      <w:marRight w:val="0"/>
      <w:marTop w:val="0"/>
      <w:marBottom w:val="0"/>
      <w:divBdr>
        <w:top w:val="none" w:sz="0" w:space="0" w:color="auto"/>
        <w:left w:val="none" w:sz="0" w:space="0" w:color="auto"/>
        <w:bottom w:val="none" w:sz="0" w:space="0" w:color="auto"/>
        <w:right w:val="none" w:sz="0" w:space="0" w:color="auto"/>
      </w:divBdr>
    </w:div>
    <w:div w:id="1981228739">
      <w:bodyDiv w:val="1"/>
      <w:marLeft w:val="0"/>
      <w:marRight w:val="0"/>
      <w:marTop w:val="0"/>
      <w:marBottom w:val="0"/>
      <w:divBdr>
        <w:top w:val="none" w:sz="0" w:space="0" w:color="auto"/>
        <w:left w:val="none" w:sz="0" w:space="0" w:color="auto"/>
        <w:bottom w:val="none" w:sz="0" w:space="0" w:color="auto"/>
        <w:right w:val="none" w:sz="0" w:space="0" w:color="auto"/>
      </w:divBdr>
    </w:div>
    <w:div w:id="2000500833">
      <w:bodyDiv w:val="1"/>
      <w:marLeft w:val="0"/>
      <w:marRight w:val="0"/>
      <w:marTop w:val="0"/>
      <w:marBottom w:val="0"/>
      <w:divBdr>
        <w:top w:val="none" w:sz="0" w:space="0" w:color="auto"/>
        <w:left w:val="none" w:sz="0" w:space="0" w:color="auto"/>
        <w:bottom w:val="none" w:sz="0" w:space="0" w:color="auto"/>
        <w:right w:val="none" w:sz="0" w:space="0" w:color="auto"/>
      </w:divBdr>
    </w:div>
    <w:div w:id="2017149424">
      <w:bodyDiv w:val="1"/>
      <w:marLeft w:val="0"/>
      <w:marRight w:val="0"/>
      <w:marTop w:val="0"/>
      <w:marBottom w:val="0"/>
      <w:divBdr>
        <w:top w:val="none" w:sz="0" w:space="0" w:color="auto"/>
        <w:left w:val="none" w:sz="0" w:space="0" w:color="auto"/>
        <w:bottom w:val="none" w:sz="0" w:space="0" w:color="auto"/>
        <w:right w:val="none" w:sz="0" w:space="0" w:color="auto"/>
      </w:divBdr>
    </w:div>
    <w:div w:id="2044936255">
      <w:bodyDiv w:val="1"/>
      <w:marLeft w:val="0"/>
      <w:marRight w:val="0"/>
      <w:marTop w:val="0"/>
      <w:marBottom w:val="0"/>
      <w:divBdr>
        <w:top w:val="none" w:sz="0" w:space="0" w:color="auto"/>
        <w:left w:val="none" w:sz="0" w:space="0" w:color="auto"/>
        <w:bottom w:val="none" w:sz="0" w:space="0" w:color="auto"/>
        <w:right w:val="none" w:sz="0" w:space="0" w:color="auto"/>
      </w:divBdr>
    </w:div>
    <w:div w:id="2051371950">
      <w:bodyDiv w:val="1"/>
      <w:marLeft w:val="0"/>
      <w:marRight w:val="0"/>
      <w:marTop w:val="0"/>
      <w:marBottom w:val="0"/>
      <w:divBdr>
        <w:top w:val="none" w:sz="0" w:space="0" w:color="auto"/>
        <w:left w:val="none" w:sz="0" w:space="0" w:color="auto"/>
        <w:bottom w:val="none" w:sz="0" w:space="0" w:color="auto"/>
        <w:right w:val="none" w:sz="0" w:space="0" w:color="auto"/>
      </w:divBdr>
    </w:div>
    <w:div w:id="2101632177">
      <w:bodyDiv w:val="1"/>
      <w:marLeft w:val="0"/>
      <w:marRight w:val="0"/>
      <w:marTop w:val="0"/>
      <w:marBottom w:val="0"/>
      <w:divBdr>
        <w:top w:val="none" w:sz="0" w:space="0" w:color="auto"/>
        <w:left w:val="none" w:sz="0" w:space="0" w:color="auto"/>
        <w:bottom w:val="none" w:sz="0" w:space="0" w:color="auto"/>
        <w:right w:val="none" w:sz="0" w:space="0" w:color="auto"/>
      </w:divBdr>
    </w:div>
    <w:div w:id="2107068328">
      <w:bodyDiv w:val="1"/>
      <w:marLeft w:val="0"/>
      <w:marRight w:val="0"/>
      <w:marTop w:val="0"/>
      <w:marBottom w:val="0"/>
      <w:divBdr>
        <w:top w:val="none" w:sz="0" w:space="0" w:color="auto"/>
        <w:left w:val="none" w:sz="0" w:space="0" w:color="auto"/>
        <w:bottom w:val="none" w:sz="0" w:space="0" w:color="auto"/>
        <w:right w:val="none" w:sz="0" w:space="0" w:color="auto"/>
      </w:divBdr>
    </w:div>
    <w:div w:id="2119987033">
      <w:bodyDiv w:val="1"/>
      <w:marLeft w:val="0"/>
      <w:marRight w:val="0"/>
      <w:marTop w:val="0"/>
      <w:marBottom w:val="0"/>
      <w:divBdr>
        <w:top w:val="none" w:sz="0" w:space="0" w:color="auto"/>
        <w:left w:val="none" w:sz="0" w:space="0" w:color="auto"/>
        <w:bottom w:val="none" w:sz="0" w:space="0" w:color="auto"/>
        <w:right w:val="none" w:sz="0" w:space="0" w:color="auto"/>
      </w:divBdr>
    </w:div>
    <w:div w:id="2133092824">
      <w:bodyDiv w:val="1"/>
      <w:marLeft w:val="0"/>
      <w:marRight w:val="0"/>
      <w:marTop w:val="0"/>
      <w:marBottom w:val="0"/>
      <w:divBdr>
        <w:top w:val="none" w:sz="0" w:space="0" w:color="auto"/>
        <w:left w:val="none" w:sz="0" w:space="0" w:color="auto"/>
        <w:bottom w:val="none" w:sz="0" w:space="0" w:color="auto"/>
        <w:right w:val="none" w:sz="0" w:space="0" w:color="auto"/>
      </w:divBdr>
    </w:div>
    <w:div w:id="2137018529">
      <w:bodyDiv w:val="1"/>
      <w:marLeft w:val="0"/>
      <w:marRight w:val="0"/>
      <w:marTop w:val="0"/>
      <w:marBottom w:val="0"/>
      <w:divBdr>
        <w:top w:val="none" w:sz="0" w:space="0" w:color="auto"/>
        <w:left w:val="none" w:sz="0" w:space="0" w:color="auto"/>
        <w:bottom w:val="none" w:sz="0" w:space="0" w:color="auto"/>
        <w:right w:val="none" w:sz="0" w:space="0" w:color="auto"/>
      </w:divBdr>
    </w:div>
    <w:div w:id="21463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nancy-metz.fr/eafc-bef-creutzwald-saint-avold-forbach-124844" TargetMode="External"/><Relationship Id="rId18" Type="http://schemas.openxmlformats.org/officeDocument/2006/relationships/hyperlink" Target="https://www.ac-nancy-metz.fr/eafc-bef-creutzwald-saint-avold-forbach-124844" TargetMode="External"/><Relationship Id="rId26" Type="http://schemas.openxmlformats.org/officeDocument/2006/relationships/hyperlink" Target="https://www.ac-nancy-metz.fr/eafc-bef-creutzwald-saint-avold-forbach-124844" TargetMode="External"/><Relationship Id="rId39" Type="http://schemas.openxmlformats.org/officeDocument/2006/relationships/hyperlink" Target="https://www.ac-nancy-metz.fr/eafc-bef-creutzwald-saint-avold-forbach-124844" TargetMode="External"/><Relationship Id="rId21" Type="http://schemas.openxmlformats.org/officeDocument/2006/relationships/hyperlink" Target="https://www.ac-nancy-metz.fr/eafc-bef-creutzwald-saint-avold-forbach-124844" TargetMode="External"/><Relationship Id="rId34" Type="http://schemas.openxmlformats.org/officeDocument/2006/relationships/hyperlink" Target="https://www.ac-nancy-metz.fr/eafc-bef-creutzwald-saint-avold-forbach-124844"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nancy-metz.fr/eafc-bef-creutzwald-saint-avold-forbach-124844" TargetMode="External"/><Relationship Id="rId29" Type="http://schemas.openxmlformats.org/officeDocument/2006/relationships/hyperlink" Target="https://www.ac-nancy-metz.fr/eafc-bef-creutzwald-saint-avold-forbach-1248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c-nancy-metz.fr/eafc-bef-creutzwald-saint-avold-forbach-124844" TargetMode="External"/><Relationship Id="rId32" Type="http://schemas.openxmlformats.org/officeDocument/2006/relationships/hyperlink" Target="https://www.ac-nancy-metz.fr/eafc-bef-creutzwald-saint-avold-forbach-124844" TargetMode="External"/><Relationship Id="rId37" Type="http://schemas.openxmlformats.org/officeDocument/2006/relationships/hyperlink" Target="https://www.ac-nancy-metz.fr/eafc-bef-creutzwald-saint-avold-forbach-124844" TargetMode="External"/><Relationship Id="rId40" Type="http://schemas.openxmlformats.org/officeDocument/2006/relationships/hyperlink" Target="https://www.ac-nancy-metz.fr/eafc-bef-creutzwald-saint-avold-forbach-12484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nancy-metz.fr/eafc-bef-creutzwald-saint-avold-forbach-124844" TargetMode="External"/><Relationship Id="rId23" Type="http://schemas.openxmlformats.org/officeDocument/2006/relationships/hyperlink" Target="https://www.ac-nancy-metz.fr/eafc-bef-creutzwald-saint-avold-forbach-124844" TargetMode="External"/><Relationship Id="rId28" Type="http://schemas.openxmlformats.org/officeDocument/2006/relationships/hyperlink" Target="https://www.ac-nancy-metz.fr/eafc-bef-creutzwald-saint-avold-forbach-124844" TargetMode="External"/><Relationship Id="rId36" Type="http://schemas.openxmlformats.org/officeDocument/2006/relationships/hyperlink" Target="https://www.ac-nancy-metz.fr/eafc-bef-creutzwald-saint-avold-forbach-124844" TargetMode="External"/><Relationship Id="rId10" Type="http://schemas.openxmlformats.org/officeDocument/2006/relationships/hyperlink" Target="http://www.ac-nancy-metz.fr/EAFC" TargetMode="External"/><Relationship Id="rId19" Type="http://schemas.openxmlformats.org/officeDocument/2006/relationships/hyperlink" Target="https://www.ac-nancy-metz.fr/eafc-bef-creutzwald-saint-avold-forbach-124844" TargetMode="External"/><Relationship Id="rId31" Type="http://schemas.openxmlformats.org/officeDocument/2006/relationships/hyperlink" Target="https://www.ac-nancy-metz.fr/eafc-bef-creutzwald-saint-avold-forbach-12484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nancy-metz.fr/EAFC" TargetMode="External"/><Relationship Id="rId14" Type="http://schemas.openxmlformats.org/officeDocument/2006/relationships/hyperlink" Target="https://www.ac-nancy-metz.fr/eafc-bef-creutzwald-saint-avold-forbach-124844" TargetMode="External"/><Relationship Id="rId22" Type="http://schemas.openxmlformats.org/officeDocument/2006/relationships/hyperlink" Target="https://www.ac-nancy-metz.fr/eafc-bef-creutzwald-saint-avold-forbach-124844" TargetMode="External"/><Relationship Id="rId27" Type="http://schemas.openxmlformats.org/officeDocument/2006/relationships/hyperlink" Target="https://www.ac-nancy-metz.fr/eafc-bef-creutzwald-saint-avold-forbach-124844" TargetMode="External"/><Relationship Id="rId30" Type="http://schemas.openxmlformats.org/officeDocument/2006/relationships/hyperlink" Target="https://www.ac-nancy-metz.fr/eafc-bef-creutzwald-saint-avold-forbach-124844" TargetMode="External"/><Relationship Id="rId35" Type="http://schemas.openxmlformats.org/officeDocument/2006/relationships/hyperlink" Target="https://www.ac-nancy-metz.fr/eafc-bef-creutzwald-saint-avold-forbach-124844"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ac-nancy-metz.fr/eafc-bef-creutzwald-saint-avold-forbach-124844" TargetMode="External"/><Relationship Id="rId17" Type="http://schemas.openxmlformats.org/officeDocument/2006/relationships/hyperlink" Target="https://www.ac-nancy-metz.fr/eafc-bef-creutzwald-saint-avold-forbach-124844" TargetMode="External"/><Relationship Id="rId25" Type="http://schemas.openxmlformats.org/officeDocument/2006/relationships/hyperlink" Target="https://www.ac-nancy-metz.fr/eafc-bef-creutzwald-saint-avold-forbach-124844" TargetMode="External"/><Relationship Id="rId33" Type="http://schemas.openxmlformats.org/officeDocument/2006/relationships/hyperlink" Target="https://www.ac-nancy-metz.fr/eafc-bef-creutzwald-saint-avold-forbach-124844" TargetMode="External"/><Relationship Id="rId38" Type="http://schemas.openxmlformats.org/officeDocument/2006/relationships/hyperlink" Target="https://www.ac-nancy-metz.fr/eafc-bef-creutzwald-saint-avold-forbach-124844" TargetMode="External"/><Relationship Id="rId20" Type="http://schemas.openxmlformats.org/officeDocument/2006/relationships/hyperlink" Target="https://www.ac-nancy-metz.fr/eafc-bef-creutzwald-saint-avold-forbach-124844" TargetMode="External"/><Relationship Id="rId41" Type="http://schemas.openxmlformats.org/officeDocument/2006/relationships/hyperlink" Target="https://www.ac-nancy-metz.fr/eafc-bef-creutzwald-saint-avold-forbach-12484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9A65-6F18-4F69-B2D4-71731056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4396</Words>
  <Characters>24184</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Recotrat de Nancy-Metz</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land1</dc:creator>
  <cp:keywords/>
  <dc:description/>
  <cp:lastModifiedBy>Alain Garland</cp:lastModifiedBy>
  <cp:revision>17</cp:revision>
  <cp:lastPrinted>2023-07-13T16:04:00Z</cp:lastPrinted>
  <dcterms:created xsi:type="dcterms:W3CDTF">2023-07-13T16:06:00Z</dcterms:created>
  <dcterms:modified xsi:type="dcterms:W3CDTF">2023-09-03T12:08:00Z</dcterms:modified>
</cp:coreProperties>
</file>